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49" w:rsidRPr="00A81A77" w:rsidRDefault="00E61119" w:rsidP="001D7344">
      <w:pPr>
        <w:ind w:left="7200" w:right="-180" w:firstLine="720"/>
        <w:rPr>
          <w:b/>
          <w:iCs/>
          <w:sz w:val="26"/>
          <w:szCs w:val="26"/>
        </w:rPr>
      </w:pPr>
      <w:r w:rsidRPr="00157F49">
        <w:rPr>
          <w:b/>
          <w:iCs/>
          <w:sz w:val="26"/>
          <w:szCs w:val="26"/>
        </w:rPr>
        <w:t>ОДОБРИЛ</w:t>
      </w:r>
      <w:r w:rsidR="00AC4249" w:rsidRPr="00157F49">
        <w:rPr>
          <w:b/>
          <w:iCs/>
          <w:sz w:val="26"/>
          <w:szCs w:val="26"/>
        </w:rPr>
        <w:t>:</w:t>
      </w:r>
      <w:r w:rsidR="00A81A77">
        <w:rPr>
          <w:b/>
          <w:iCs/>
          <w:sz w:val="26"/>
          <w:szCs w:val="26"/>
          <w:lang w:val="en-US"/>
        </w:rPr>
        <w:t xml:space="preserve">     /</w:t>
      </w:r>
      <w:r w:rsidR="00A81A77">
        <w:rPr>
          <w:b/>
          <w:iCs/>
          <w:sz w:val="26"/>
          <w:szCs w:val="26"/>
        </w:rPr>
        <w:t>П/</w:t>
      </w:r>
      <w:bookmarkStart w:id="0" w:name="_GoBack"/>
      <w:bookmarkEnd w:id="0"/>
    </w:p>
    <w:p w:rsidR="00E61119" w:rsidRPr="00157F49" w:rsidRDefault="00E61119" w:rsidP="00CD4D62">
      <w:pPr>
        <w:ind w:left="8640" w:right="-180" w:firstLine="720"/>
        <w:rPr>
          <w:b/>
          <w:iCs/>
          <w:sz w:val="26"/>
          <w:szCs w:val="26"/>
        </w:rPr>
      </w:pPr>
    </w:p>
    <w:p w:rsidR="00AC4249" w:rsidRPr="00157F49" w:rsidRDefault="00E61119" w:rsidP="00CD4D62">
      <w:pPr>
        <w:ind w:left="8640" w:right="-180" w:firstLine="720"/>
        <w:rPr>
          <w:b/>
          <w:iCs/>
          <w:sz w:val="26"/>
          <w:szCs w:val="26"/>
        </w:rPr>
      </w:pPr>
      <w:r w:rsidRPr="00157F49">
        <w:rPr>
          <w:b/>
          <w:iCs/>
          <w:sz w:val="26"/>
          <w:szCs w:val="26"/>
        </w:rPr>
        <w:t>ИВАЙЛО КАЛФИН</w:t>
      </w:r>
    </w:p>
    <w:p w:rsidR="005E2733" w:rsidRPr="00157F49" w:rsidRDefault="005E2733" w:rsidP="008A6363">
      <w:pPr>
        <w:ind w:left="9360" w:right="-180"/>
        <w:rPr>
          <w:b/>
          <w:iCs/>
          <w:sz w:val="26"/>
          <w:szCs w:val="26"/>
        </w:rPr>
      </w:pPr>
      <w:r w:rsidRPr="00157F49">
        <w:rPr>
          <w:b/>
          <w:iCs/>
          <w:sz w:val="26"/>
          <w:szCs w:val="26"/>
        </w:rPr>
        <w:t>ЗАМ. МИНИСТЪР-ПРЕДСЕДАТЕЛ</w:t>
      </w:r>
    </w:p>
    <w:p w:rsidR="00AC4249" w:rsidRPr="00157F49" w:rsidRDefault="005E2733" w:rsidP="008A6363">
      <w:pPr>
        <w:ind w:left="9360" w:right="-180"/>
        <w:rPr>
          <w:b/>
          <w:iCs/>
          <w:sz w:val="26"/>
          <w:szCs w:val="26"/>
        </w:rPr>
      </w:pPr>
      <w:r w:rsidRPr="00157F49">
        <w:rPr>
          <w:b/>
          <w:iCs/>
          <w:sz w:val="26"/>
          <w:szCs w:val="26"/>
        </w:rPr>
        <w:t xml:space="preserve">И </w:t>
      </w:r>
      <w:r w:rsidR="00AC4249" w:rsidRPr="00157F49">
        <w:rPr>
          <w:b/>
          <w:iCs/>
          <w:sz w:val="26"/>
          <w:szCs w:val="26"/>
        </w:rPr>
        <w:t>МИНИСТЪР НА ТРУДА</w:t>
      </w:r>
      <w:r w:rsidR="00CD4D62" w:rsidRPr="00157F49">
        <w:rPr>
          <w:b/>
          <w:iCs/>
          <w:sz w:val="26"/>
          <w:szCs w:val="26"/>
        </w:rPr>
        <w:t xml:space="preserve"> И</w:t>
      </w:r>
    </w:p>
    <w:p w:rsidR="00AC4249" w:rsidRPr="00157F49" w:rsidRDefault="00AC4249" w:rsidP="00CD4D62">
      <w:pPr>
        <w:ind w:left="8640" w:right="-180" w:firstLine="720"/>
        <w:rPr>
          <w:b/>
          <w:iCs/>
          <w:sz w:val="26"/>
          <w:szCs w:val="26"/>
        </w:rPr>
      </w:pPr>
      <w:r w:rsidRPr="00157F49">
        <w:rPr>
          <w:b/>
          <w:iCs/>
          <w:sz w:val="26"/>
          <w:szCs w:val="26"/>
        </w:rPr>
        <w:t>СОЦИАЛНАТА ПОЛИТИКА</w:t>
      </w:r>
    </w:p>
    <w:p w:rsidR="0073479E" w:rsidRPr="00157F49" w:rsidRDefault="0073479E" w:rsidP="006976A8">
      <w:pPr>
        <w:ind w:right="-180"/>
        <w:jc w:val="right"/>
        <w:rPr>
          <w:b/>
        </w:rPr>
      </w:pPr>
    </w:p>
    <w:p w:rsidR="005E2733" w:rsidRPr="00157F49" w:rsidRDefault="005E2733" w:rsidP="003354FC">
      <w:pPr>
        <w:jc w:val="center"/>
        <w:rPr>
          <w:b/>
        </w:rPr>
      </w:pPr>
    </w:p>
    <w:p w:rsidR="00E61119" w:rsidRPr="00157F49" w:rsidRDefault="00E61119" w:rsidP="003354FC">
      <w:pPr>
        <w:jc w:val="center"/>
        <w:rPr>
          <w:b/>
          <w:sz w:val="26"/>
          <w:szCs w:val="26"/>
        </w:rPr>
      </w:pPr>
      <w:r w:rsidRPr="00157F49">
        <w:rPr>
          <w:b/>
          <w:sz w:val="26"/>
          <w:szCs w:val="26"/>
        </w:rPr>
        <w:t>ОТЧЕТ ЗА ИЗПЪЛНЕНИЕ НА ЦЕЛИТЕ ЗА 2015 г.</w:t>
      </w:r>
    </w:p>
    <w:p w:rsidR="00E61119" w:rsidRPr="00157F49" w:rsidRDefault="00E61119" w:rsidP="003354FC">
      <w:pPr>
        <w:jc w:val="center"/>
        <w:rPr>
          <w:b/>
          <w:sz w:val="26"/>
          <w:szCs w:val="26"/>
        </w:rPr>
      </w:pPr>
    </w:p>
    <w:p w:rsidR="00D6647F" w:rsidRPr="00157F49" w:rsidRDefault="007C0D77" w:rsidP="003354FC">
      <w:pPr>
        <w:jc w:val="center"/>
        <w:rPr>
          <w:b/>
          <w:sz w:val="26"/>
          <w:szCs w:val="26"/>
        </w:rPr>
      </w:pPr>
      <w:r w:rsidRPr="00157F49">
        <w:rPr>
          <w:b/>
          <w:sz w:val="26"/>
          <w:szCs w:val="26"/>
        </w:rPr>
        <w:t>НА</w:t>
      </w:r>
      <w:r w:rsidR="005E164A" w:rsidRPr="00157F49">
        <w:rPr>
          <w:b/>
          <w:sz w:val="26"/>
          <w:szCs w:val="26"/>
        </w:rPr>
        <w:t xml:space="preserve"> </w:t>
      </w:r>
      <w:r w:rsidR="003354FC" w:rsidRPr="00157F49">
        <w:rPr>
          <w:b/>
          <w:sz w:val="26"/>
          <w:szCs w:val="26"/>
        </w:rPr>
        <w:t>МИНИСТЕРСТВО НА ТРУДА И СОЦИАЛНАТА ПОЛИТИКА</w:t>
      </w:r>
      <w:r w:rsidR="005E164A" w:rsidRPr="00157F49">
        <w:rPr>
          <w:b/>
          <w:sz w:val="26"/>
          <w:szCs w:val="26"/>
        </w:rPr>
        <w:t xml:space="preserve"> </w:t>
      </w:r>
    </w:p>
    <w:p w:rsidR="004C3668" w:rsidRPr="00157F49" w:rsidRDefault="004C3668" w:rsidP="002A0265">
      <w:pPr>
        <w:ind w:right="-12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3449"/>
        <w:gridCol w:w="3121"/>
        <w:gridCol w:w="1285"/>
        <w:gridCol w:w="1275"/>
        <w:gridCol w:w="3034"/>
      </w:tblGrid>
      <w:tr w:rsidR="00D44040" w:rsidRPr="00157F49" w:rsidTr="00D44040">
        <w:trPr>
          <w:trHeight w:val="600"/>
        </w:trPr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44040" w:rsidRPr="00157F49" w:rsidRDefault="00D44040" w:rsidP="00701C4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57F49">
              <w:rPr>
                <w:b/>
              </w:rPr>
              <w:t>Цели за 2015 г.</w:t>
            </w:r>
          </w:p>
        </w:tc>
        <w:tc>
          <w:tcPr>
            <w:tcW w:w="344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44040" w:rsidRPr="00157F49" w:rsidRDefault="00D44040" w:rsidP="009E2773">
            <w:pPr>
              <w:jc w:val="center"/>
              <w:rPr>
                <w:sz w:val="16"/>
                <w:szCs w:val="16"/>
              </w:rPr>
            </w:pPr>
            <w:r w:rsidRPr="00157F49">
              <w:rPr>
                <w:b/>
              </w:rPr>
              <w:t>Дейности</w:t>
            </w:r>
          </w:p>
        </w:tc>
        <w:tc>
          <w:tcPr>
            <w:tcW w:w="312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44040" w:rsidRPr="00157F49" w:rsidRDefault="00D44040" w:rsidP="00701C4D">
            <w:pPr>
              <w:jc w:val="center"/>
              <w:rPr>
                <w:b/>
              </w:rPr>
            </w:pPr>
            <w:r w:rsidRPr="00157F49">
              <w:rPr>
                <w:b/>
              </w:rPr>
              <w:t>Резултат</w:t>
            </w:r>
          </w:p>
        </w:tc>
        <w:tc>
          <w:tcPr>
            <w:tcW w:w="256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44040" w:rsidRPr="00157F49" w:rsidRDefault="00D44040" w:rsidP="00701C4D">
            <w:pPr>
              <w:jc w:val="center"/>
              <w:rPr>
                <w:b/>
              </w:rPr>
            </w:pPr>
            <w:r w:rsidRPr="00157F49">
              <w:rPr>
                <w:b/>
              </w:rPr>
              <w:t>Индикатор за изпълнение</w:t>
            </w:r>
          </w:p>
        </w:tc>
        <w:tc>
          <w:tcPr>
            <w:tcW w:w="3034" w:type="dxa"/>
            <w:vMerge w:val="restart"/>
          </w:tcPr>
          <w:p w:rsidR="00D44040" w:rsidRPr="00157F49" w:rsidRDefault="00D44040" w:rsidP="00D44040">
            <w:pPr>
              <w:jc w:val="center"/>
              <w:rPr>
                <w:b/>
              </w:rPr>
            </w:pPr>
            <w:r w:rsidRPr="00157F49">
              <w:rPr>
                <w:b/>
              </w:rPr>
              <w:t xml:space="preserve">Индикатор за самооценка </w:t>
            </w:r>
          </w:p>
          <w:p w:rsidR="003A5656" w:rsidRDefault="00D44040" w:rsidP="00D44040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A5656">
              <w:rPr>
                <w:b/>
                <w:sz w:val="20"/>
                <w:szCs w:val="20"/>
              </w:rPr>
              <w:t>1.</w:t>
            </w:r>
            <w:r w:rsidRPr="003A5656">
              <w:rPr>
                <w:sz w:val="20"/>
                <w:szCs w:val="20"/>
              </w:rPr>
              <w:t>напълно постигната цел</w:t>
            </w:r>
          </w:p>
          <w:p w:rsidR="00D44040" w:rsidRPr="003A5656" w:rsidRDefault="00D44040" w:rsidP="00D44040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A5656">
              <w:rPr>
                <w:sz w:val="20"/>
                <w:szCs w:val="20"/>
              </w:rPr>
              <w:t>/100 %/</w:t>
            </w:r>
          </w:p>
          <w:p w:rsidR="00D44040" w:rsidRPr="003A5656" w:rsidRDefault="00D44040" w:rsidP="00D44040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A5656">
              <w:rPr>
                <w:b/>
                <w:sz w:val="20"/>
                <w:szCs w:val="20"/>
              </w:rPr>
              <w:t>2.</w:t>
            </w:r>
            <w:r w:rsidRPr="003A5656">
              <w:rPr>
                <w:sz w:val="20"/>
                <w:szCs w:val="20"/>
              </w:rPr>
              <w:t>задоволително постигната цел /50 и над 50 %/</w:t>
            </w:r>
          </w:p>
          <w:p w:rsidR="00D44040" w:rsidRPr="00157F49" w:rsidRDefault="00D44040" w:rsidP="003A5656">
            <w:pPr>
              <w:tabs>
                <w:tab w:val="left" w:pos="284"/>
              </w:tabs>
              <w:rPr>
                <w:b/>
              </w:rPr>
            </w:pPr>
            <w:r w:rsidRPr="003A5656">
              <w:rPr>
                <w:b/>
                <w:sz w:val="20"/>
                <w:szCs w:val="20"/>
              </w:rPr>
              <w:t>3.</w:t>
            </w:r>
            <w:r w:rsidRPr="003A5656">
              <w:rPr>
                <w:sz w:val="20"/>
                <w:szCs w:val="20"/>
              </w:rPr>
              <w:t>незадоволително постигната цел / под 50 %/</w:t>
            </w:r>
          </w:p>
        </w:tc>
      </w:tr>
      <w:tr w:rsidR="00D44040" w:rsidRPr="00157F49" w:rsidTr="00D44040">
        <w:trPr>
          <w:trHeight w:val="765"/>
        </w:trPr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44040" w:rsidRPr="00157F49" w:rsidRDefault="00D44040" w:rsidP="00701C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44040" w:rsidRPr="00157F49" w:rsidRDefault="00D44040" w:rsidP="00701C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44040" w:rsidRPr="00157F49" w:rsidRDefault="00D44040" w:rsidP="00701C4D">
            <w:pPr>
              <w:jc w:val="center"/>
            </w:pP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D44040" w:rsidRPr="003A5656" w:rsidRDefault="00D44040" w:rsidP="00D44040">
            <w:pPr>
              <w:jc w:val="center"/>
              <w:rPr>
                <w:sz w:val="20"/>
                <w:szCs w:val="20"/>
              </w:rPr>
            </w:pPr>
            <w:r w:rsidRPr="003A5656">
              <w:rPr>
                <w:sz w:val="20"/>
                <w:szCs w:val="20"/>
              </w:rPr>
              <w:t>Индикатор за</w:t>
            </w:r>
          </w:p>
          <w:p w:rsidR="00D44040" w:rsidRPr="003A5656" w:rsidRDefault="00D44040" w:rsidP="00D44040">
            <w:pPr>
              <w:jc w:val="center"/>
              <w:rPr>
                <w:sz w:val="20"/>
                <w:szCs w:val="20"/>
              </w:rPr>
            </w:pPr>
            <w:r w:rsidRPr="003A5656">
              <w:rPr>
                <w:sz w:val="20"/>
                <w:szCs w:val="20"/>
              </w:rPr>
              <w:t>целево състояние</w:t>
            </w:r>
          </w:p>
          <w:p w:rsidR="00D44040" w:rsidRPr="003A5656" w:rsidRDefault="00D44040" w:rsidP="00D44040">
            <w:pPr>
              <w:jc w:val="center"/>
              <w:rPr>
                <w:sz w:val="20"/>
                <w:szCs w:val="20"/>
              </w:rPr>
            </w:pPr>
            <w:r w:rsidRPr="003A5656">
              <w:rPr>
                <w:sz w:val="20"/>
                <w:szCs w:val="20"/>
              </w:rPr>
              <w:t>/заложен в началото</w:t>
            </w:r>
          </w:p>
          <w:p w:rsidR="00D44040" w:rsidRPr="003A5656" w:rsidRDefault="00D44040" w:rsidP="00D44040">
            <w:pPr>
              <w:jc w:val="center"/>
              <w:rPr>
                <w:sz w:val="20"/>
                <w:szCs w:val="20"/>
              </w:rPr>
            </w:pPr>
            <w:r w:rsidRPr="003A5656">
              <w:rPr>
                <w:sz w:val="20"/>
                <w:szCs w:val="20"/>
              </w:rPr>
              <w:t>на 2015 г./</w:t>
            </w:r>
          </w:p>
        </w:tc>
        <w:tc>
          <w:tcPr>
            <w:tcW w:w="1275" w:type="dxa"/>
          </w:tcPr>
          <w:p w:rsidR="00D44040" w:rsidRPr="003A5656" w:rsidRDefault="00D44040" w:rsidP="00D44040">
            <w:pPr>
              <w:jc w:val="center"/>
              <w:rPr>
                <w:sz w:val="20"/>
                <w:szCs w:val="20"/>
              </w:rPr>
            </w:pPr>
            <w:r w:rsidRPr="003A5656">
              <w:rPr>
                <w:sz w:val="20"/>
                <w:szCs w:val="20"/>
              </w:rPr>
              <w:t>Индикатор за текущо състояние</w:t>
            </w:r>
          </w:p>
          <w:p w:rsidR="00D44040" w:rsidRPr="003A5656" w:rsidRDefault="00D44040" w:rsidP="00D44040">
            <w:pPr>
              <w:jc w:val="center"/>
              <w:rPr>
                <w:sz w:val="20"/>
                <w:szCs w:val="20"/>
              </w:rPr>
            </w:pPr>
            <w:r w:rsidRPr="003A5656">
              <w:rPr>
                <w:sz w:val="20"/>
                <w:szCs w:val="20"/>
              </w:rPr>
              <w:t>/отчетен в края на</w:t>
            </w:r>
          </w:p>
          <w:p w:rsidR="00D44040" w:rsidRPr="003A5656" w:rsidRDefault="00D44040" w:rsidP="00D44040">
            <w:pPr>
              <w:jc w:val="center"/>
              <w:rPr>
                <w:sz w:val="20"/>
                <w:szCs w:val="20"/>
              </w:rPr>
            </w:pPr>
            <w:r w:rsidRPr="003A5656">
              <w:rPr>
                <w:sz w:val="20"/>
                <w:szCs w:val="20"/>
              </w:rPr>
              <w:t>2015 г. /</w:t>
            </w:r>
          </w:p>
        </w:tc>
        <w:tc>
          <w:tcPr>
            <w:tcW w:w="3034" w:type="dxa"/>
            <w:vMerge/>
          </w:tcPr>
          <w:p w:rsidR="00D44040" w:rsidRPr="00157F49" w:rsidRDefault="00D44040" w:rsidP="009E2773">
            <w:pPr>
              <w:jc w:val="center"/>
              <w:rPr>
                <w:sz w:val="22"/>
                <w:szCs w:val="22"/>
              </w:rPr>
            </w:pPr>
          </w:p>
        </w:tc>
      </w:tr>
      <w:tr w:rsidR="00C34A99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34A99" w:rsidRPr="00157F49" w:rsidRDefault="00C34A99" w:rsidP="003E13FF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1. Повишаване на заетостта чрез активиране и устройване на работа на безработни лица.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C34A99" w:rsidRPr="00157F49" w:rsidRDefault="00C34A99" w:rsidP="003E13F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.Реализиране на програми и насърчителни мерки за заетост, включени в НПДЗ-2015 г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C34A99" w:rsidRPr="00157F49" w:rsidRDefault="00C34A99" w:rsidP="009810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сигурена заетост на безработни лица:</w:t>
            </w:r>
          </w:p>
          <w:p w:rsidR="00C34A99" w:rsidRPr="00157F49" w:rsidRDefault="00C34A99" w:rsidP="009F3D25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бр. лица, включени в заетост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C34A99" w:rsidRPr="00157F49" w:rsidRDefault="00C34A99" w:rsidP="00A46CD9">
            <w:pPr>
              <w:jc w:val="center"/>
              <w:rPr>
                <w:sz w:val="22"/>
                <w:szCs w:val="22"/>
              </w:rPr>
            </w:pPr>
          </w:p>
          <w:p w:rsidR="00C34A99" w:rsidRPr="00157F49" w:rsidRDefault="00C34A99" w:rsidP="00A46CD9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8 535</w:t>
            </w:r>
          </w:p>
        </w:tc>
        <w:tc>
          <w:tcPr>
            <w:tcW w:w="1275" w:type="dxa"/>
          </w:tcPr>
          <w:p w:rsidR="00C34A99" w:rsidRPr="00157F49" w:rsidRDefault="00C34A99" w:rsidP="00A46CD9">
            <w:pPr>
              <w:jc w:val="center"/>
              <w:rPr>
                <w:sz w:val="22"/>
                <w:szCs w:val="22"/>
              </w:rPr>
            </w:pPr>
          </w:p>
          <w:p w:rsidR="00C34A99" w:rsidRPr="00157F49" w:rsidRDefault="002A407E" w:rsidP="00A46CD9">
            <w:pPr>
              <w:jc w:val="center"/>
              <w:rPr>
                <w:sz w:val="22"/>
                <w:szCs w:val="22"/>
              </w:rPr>
            </w:pPr>
            <w:r w:rsidRPr="002A407E">
              <w:rPr>
                <w:sz w:val="22"/>
                <w:szCs w:val="22"/>
              </w:rPr>
              <w:t>27 468</w:t>
            </w:r>
          </w:p>
        </w:tc>
        <w:tc>
          <w:tcPr>
            <w:tcW w:w="3034" w:type="dxa"/>
            <w:vMerge w:val="restart"/>
          </w:tcPr>
          <w:p w:rsidR="00C34A99" w:rsidRPr="00157F49" w:rsidRDefault="00C34A99" w:rsidP="00A46CD9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C34A99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C34A99" w:rsidRPr="00157F49" w:rsidRDefault="00C34A99" w:rsidP="003E13FF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C34A99" w:rsidRPr="00157F49" w:rsidRDefault="00C34A99" w:rsidP="003E13F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2. Реализиране  на регионални програми за заетост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C34A99" w:rsidRPr="00157F49" w:rsidRDefault="00C34A99" w:rsidP="009810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сигурена заетост и обучение на безработни лица:</w:t>
            </w:r>
          </w:p>
          <w:p w:rsidR="00C34A99" w:rsidRPr="00157F49" w:rsidRDefault="00C34A99" w:rsidP="009810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бр. лица, включени в заетост;</w:t>
            </w:r>
          </w:p>
          <w:p w:rsidR="00C34A99" w:rsidRPr="00157F49" w:rsidRDefault="00C34A99" w:rsidP="009810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бр. лица, включени в обучение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C34A99" w:rsidRPr="00157F49" w:rsidRDefault="00C34A99" w:rsidP="009E2773">
            <w:pPr>
              <w:jc w:val="center"/>
              <w:rPr>
                <w:sz w:val="22"/>
                <w:szCs w:val="22"/>
              </w:rPr>
            </w:pPr>
          </w:p>
          <w:p w:rsidR="00C34A99" w:rsidRPr="00157F49" w:rsidRDefault="00C34A99" w:rsidP="009E2773">
            <w:pPr>
              <w:jc w:val="center"/>
              <w:rPr>
                <w:sz w:val="22"/>
                <w:szCs w:val="22"/>
              </w:rPr>
            </w:pPr>
          </w:p>
          <w:p w:rsidR="00C34A99" w:rsidRPr="00157F49" w:rsidRDefault="00C34A99" w:rsidP="009E277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 800</w:t>
            </w:r>
          </w:p>
          <w:p w:rsidR="00C34A99" w:rsidRPr="00157F49" w:rsidRDefault="00C34A99" w:rsidP="009E277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C34A99" w:rsidRPr="00157F49" w:rsidRDefault="00C34A99" w:rsidP="00C34A99">
            <w:pPr>
              <w:jc w:val="center"/>
              <w:rPr>
                <w:sz w:val="22"/>
                <w:szCs w:val="22"/>
              </w:rPr>
            </w:pPr>
          </w:p>
          <w:p w:rsidR="00C34A99" w:rsidRPr="003A5656" w:rsidRDefault="00C34A99" w:rsidP="00C34A99">
            <w:pPr>
              <w:jc w:val="center"/>
              <w:rPr>
                <w:sz w:val="22"/>
                <w:szCs w:val="22"/>
              </w:rPr>
            </w:pPr>
          </w:p>
          <w:p w:rsidR="00C34A99" w:rsidRPr="003A5656" w:rsidRDefault="002A407E" w:rsidP="00C34A99">
            <w:pPr>
              <w:jc w:val="center"/>
              <w:rPr>
                <w:sz w:val="22"/>
                <w:szCs w:val="22"/>
              </w:rPr>
            </w:pPr>
            <w:r w:rsidRPr="002A407E">
              <w:rPr>
                <w:sz w:val="22"/>
                <w:szCs w:val="22"/>
              </w:rPr>
              <w:t>3 198</w:t>
            </w:r>
          </w:p>
          <w:p w:rsidR="00C34A99" w:rsidRPr="00157F49" w:rsidRDefault="00C34A99" w:rsidP="00C34A99">
            <w:pPr>
              <w:jc w:val="center"/>
              <w:rPr>
                <w:sz w:val="22"/>
                <w:szCs w:val="22"/>
              </w:rPr>
            </w:pPr>
            <w:r w:rsidRPr="003A5656">
              <w:rPr>
                <w:sz w:val="22"/>
                <w:szCs w:val="22"/>
              </w:rPr>
              <w:t>150</w:t>
            </w:r>
          </w:p>
        </w:tc>
        <w:tc>
          <w:tcPr>
            <w:tcW w:w="3034" w:type="dxa"/>
            <w:vMerge/>
          </w:tcPr>
          <w:p w:rsidR="00C34A99" w:rsidRPr="00157F49" w:rsidRDefault="00C34A99" w:rsidP="009E2773">
            <w:pPr>
              <w:jc w:val="center"/>
              <w:rPr>
                <w:sz w:val="22"/>
                <w:szCs w:val="22"/>
              </w:rPr>
            </w:pPr>
          </w:p>
        </w:tc>
      </w:tr>
      <w:tr w:rsidR="009934FA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3E13FF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2. Намаляване на безработицата чрез предоставяне на услуги по заетостта.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D07D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.Провеждане на трудови борси, включително специализирани за лицата от уязвимите групи на пазара на труда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AD07DD" w:rsidRPr="00157F49" w:rsidRDefault="0066393A" w:rsidP="009810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</w:t>
            </w:r>
            <w:r w:rsidR="00AD07DD" w:rsidRPr="00157F49">
              <w:rPr>
                <w:sz w:val="22"/>
                <w:szCs w:val="22"/>
              </w:rPr>
              <w:t>роведени</w:t>
            </w:r>
            <w:r w:rsidRPr="00157F49">
              <w:rPr>
                <w:sz w:val="22"/>
                <w:szCs w:val="22"/>
              </w:rPr>
              <w:t xml:space="preserve"> са</w:t>
            </w:r>
            <w:r w:rsidR="00AD07DD" w:rsidRPr="00157F49">
              <w:rPr>
                <w:sz w:val="22"/>
                <w:szCs w:val="22"/>
              </w:rPr>
              <w:t xml:space="preserve"> 10</w:t>
            </w:r>
            <w:r w:rsidR="00406546" w:rsidRPr="00406546">
              <w:rPr>
                <w:sz w:val="22"/>
                <w:szCs w:val="22"/>
                <w:lang w:val="ru-RU"/>
              </w:rPr>
              <w:t>9</w:t>
            </w:r>
            <w:r w:rsidR="00AD07DD" w:rsidRPr="00157F49">
              <w:rPr>
                <w:sz w:val="22"/>
                <w:szCs w:val="22"/>
              </w:rPr>
              <w:t xml:space="preserve"> трудови борси, вследствие на които 11 </w:t>
            </w:r>
            <w:r w:rsidR="00406546" w:rsidRPr="00406546">
              <w:rPr>
                <w:sz w:val="22"/>
                <w:szCs w:val="22"/>
                <w:lang w:val="ru-RU"/>
              </w:rPr>
              <w:t>611</w:t>
            </w:r>
            <w:r w:rsidR="00AD07DD" w:rsidRPr="00157F49">
              <w:rPr>
                <w:sz w:val="22"/>
                <w:szCs w:val="22"/>
              </w:rPr>
              <w:t xml:space="preserve"> са започнали работа.  </w:t>
            </w:r>
          </w:p>
          <w:p w:rsidR="00AD07DD" w:rsidRPr="00157F49" w:rsidRDefault="00AD07DD" w:rsidP="009810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тносително висок е процентът на нерегистрираните в бюрата по труда лица, започнали работа в резултат от проведените борсите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08B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 000</w:t>
            </w:r>
          </w:p>
        </w:tc>
        <w:tc>
          <w:tcPr>
            <w:tcW w:w="1275" w:type="dxa"/>
          </w:tcPr>
          <w:p w:rsidR="009934FA" w:rsidRPr="00406546" w:rsidRDefault="00C34A99" w:rsidP="00406546">
            <w:pPr>
              <w:jc w:val="center"/>
              <w:rPr>
                <w:sz w:val="22"/>
                <w:szCs w:val="22"/>
                <w:lang w:val="en-US"/>
              </w:rPr>
            </w:pPr>
            <w:r w:rsidRPr="003A5656">
              <w:rPr>
                <w:sz w:val="22"/>
                <w:szCs w:val="22"/>
              </w:rPr>
              <w:t xml:space="preserve">11 </w:t>
            </w:r>
            <w:r w:rsidR="00406546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3034" w:type="dxa"/>
          </w:tcPr>
          <w:p w:rsidR="009934FA" w:rsidRPr="00267ABA" w:rsidRDefault="00C34A99" w:rsidP="005E208B">
            <w:pPr>
              <w:jc w:val="center"/>
              <w:rPr>
                <w:b/>
                <w:sz w:val="22"/>
                <w:szCs w:val="22"/>
              </w:rPr>
            </w:pPr>
            <w:r w:rsidRPr="00267ABA">
              <w:rPr>
                <w:b/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4F17C7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3E13FF">
            <w:pPr>
              <w:rPr>
                <w:sz w:val="16"/>
                <w:szCs w:val="16"/>
              </w:rPr>
            </w:pPr>
            <w:r w:rsidRPr="00157F49">
              <w:rPr>
                <w:iCs/>
                <w:sz w:val="22"/>
                <w:szCs w:val="22"/>
              </w:rPr>
              <w:t>2.Представяне на услуги от мениджъри на случай (</w:t>
            </w:r>
            <w:proofErr w:type="spellStart"/>
            <w:r w:rsidRPr="00157F49">
              <w:rPr>
                <w:iCs/>
                <w:sz w:val="22"/>
                <w:szCs w:val="22"/>
              </w:rPr>
              <w:t>case</w:t>
            </w:r>
            <w:proofErr w:type="spellEnd"/>
            <w:r w:rsidRPr="00157F4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57F49">
              <w:rPr>
                <w:iCs/>
                <w:sz w:val="22"/>
                <w:szCs w:val="22"/>
              </w:rPr>
              <w:lastRenderedPageBreak/>
              <w:t>managers</w:t>
            </w:r>
            <w:proofErr w:type="spellEnd"/>
            <w:r w:rsidRPr="00157F49">
              <w:rPr>
                <w:iCs/>
                <w:sz w:val="22"/>
                <w:szCs w:val="22"/>
              </w:rPr>
              <w:t>)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9810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 xml:space="preserve">Брой лица получили консултации на мениджъри на </w:t>
            </w:r>
            <w:r w:rsidRPr="00157F49">
              <w:rPr>
                <w:sz w:val="22"/>
                <w:szCs w:val="22"/>
              </w:rPr>
              <w:lastRenderedPageBreak/>
              <w:t>случай</w:t>
            </w:r>
          </w:p>
          <w:p w:rsidR="00AD07DD" w:rsidRPr="003A5656" w:rsidRDefault="00AD07DD" w:rsidP="0098100A">
            <w:pPr>
              <w:rPr>
                <w:sz w:val="20"/>
                <w:szCs w:val="20"/>
              </w:rPr>
            </w:pPr>
            <w:r w:rsidRPr="003A5656">
              <w:rPr>
                <w:sz w:val="20"/>
                <w:szCs w:val="20"/>
              </w:rPr>
              <w:t>Мениджърите на случай, подпомагат трудовата и социална интеграция  на безработните лица, предоставяйки им индивидуални консултации и осъществявайки контакт със социални, здравни, образователни и др. институции за преодоляване на пречките за започване на работа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08B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5 000</w:t>
            </w:r>
          </w:p>
        </w:tc>
        <w:tc>
          <w:tcPr>
            <w:tcW w:w="1275" w:type="dxa"/>
          </w:tcPr>
          <w:p w:rsidR="009934FA" w:rsidRPr="00157F49" w:rsidRDefault="002A407E" w:rsidP="005E208B">
            <w:pPr>
              <w:jc w:val="center"/>
              <w:rPr>
                <w:sz w:val="22"/>
                <w:szCs w:val="22"/>
              </w:rPr>
            </w:pPr>
            <w:r w:rsidRPr="002A407E">
              <w:rPr>
                <w:sz w:val="22"/>
                <w:szCs w:val="22"/>
              </w:rPr>
              <w:t>5 002</w:t>
            </w:r>
          </w:p>
        </w:tc>
        <w:tc>
          <w:tcPr>
            <w:tcW w:w="3034" w:type="dxa"/>
          </w:tcPr>
          <w:p w:rsidR="009934FA" w:rsidRPr="00157F49" w:rsidRDefault="00AD07DD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4F17C7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3E13F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3.Организиране и провеждане на „</w:t>
            </w:r>
            <w:r w:rsidRPr="00157F49">
              <w:rPr>
                <w:iCs/>
                <w:sz w:val="22"/>
                <w:szCs w:val="22"/>
              </w:rPr>
              <w:t>Ателиета за търсене на работа”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3A5656" w:rsidP="00981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</w:t>
            </w:r>
            <w:r w:rsidR="00AD07DD" w:rsidRPr="002A407E">
              <w:rPr>
                <w:sz w:val="22"/>
                <w:szCs w:val="22"/>
              </w:rPr>
              <w:t xml:space="preserve"> </w:t>
            </w:r>
            <w:r w:rsidR="00AD07DD" w:rsidRPr="00157F49">
              <w:rPr>
                <w:sz w:val="22"/>
                <w:szCs w:val="22"/>
              </w:rPr>
              <w:t xml:space="preserve">2015г. са проведени около </w:t>
            </w:r>
            <w:r w:rsidR="002A407E" w:rsidRPr="002A407E">
              <w:rPr>
                <w:sz w:val="22"/>
                <w:szCs w:val="22"/>
              </w:rPr>
              <w:t xml:space="preserve">6 974 </w:t>
            </w:r>
            <w:r w:rsidR="00AD07DD" w:rsidRPr="00157F49">
              <w:rPr>
                <w:sz w:val="22"/>
                <w:szCs w:val="22"/>
              </w:rPr>
              <w:t xml:space="preserve">Ателиета за търсене на работа, в </w:t>
            </w:r>
            <w:r w:rsidR="00AD07DD" w:rsidRPr="003A5656">
              <w:rPr>
                <w:sz w:val="22"/>
                <w:szCs w:val="22"/>
              </w:rPr>
              <w:t xml:space="preserve">които </w:t>
            </w:r>
            <w:r w:rsidR="002A407E" w:rsidRPr="002A407E">
              <w:rPr>
                <w:sz w:val="22"/>
                <w:szCs w:val="22"/>
              </w:rPr>
              <w:t xml:space="preserve">42 130 </w:t>
            </w:r>
            <w:r w:rsidR="00AD07DD" w:rsidRPr="00157F49">
              <w:rPr>
                <w:sz w:val="22"/>
                <w:szCs w:val="22"/>
              </w:rPr>
              <w:t>безработни лица са работили по различни теми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08B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5 000</w:t>
            </w:r>
          </w:p>
        </w:tc>
        <w:tc>
          <w:tcPr>
            <w:tcW w:w="1275" w:type="dxa"/>
          </w:tcPr>
          <w:p w:rsidR="009934FA" w:rsidRPr="00157F49" w:rsidRDefault="002A407E" w:rsidP="005E208B">
            <w:pPr>
              <w:jc w:val="center"/>
              <w:rPr>
                <w:sz w:val="22"/>
                <w:szCs w:val="22"/>
              </w:rPr>
            </w:pPr>
            <w:r w:rsidRPr="002A407E">
              <w:rPr>
                <w:sz w:val="22"/>
                <w:szCs w:val="22"/>
              </w:rPr>
              <w:t>42 130</w:t>
            </w:r>
          </w:p>
        </w:tc>
        <w:tc>
          <w:tcPr>
            <w:tcW w:w="3034" w:type="dxa"/>
          </w:tcPr>
          <w:p w:rsidR="009934FA" w:rsidRPr="00157F49" w:rsidRDefault="00AD07DD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668CA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3. Намаляване на безработицата и неактивността сред младежите чрез реализиране на мерки и програми за обучение и заетост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3E13F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.Идентифициране и активиране на неактивни младеж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C92784" w:rsidP="003A5656">
            <w:pPr>
              <w:jc w:val="both"/>
              <w:rPr>
                <w:b/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ез периода май-</w:t>
            </w:r>
            <w:r w:rsidR="003A5656" w:rsidRPr="003A5656">
              <w:rPr>
                <w:sz w:val="22"/>
                <w:szCs w:val="22"/>
              </w:rPr>
              <w:t>декември</w:t>
            </w:r>
            <w:r w:rsidRPr="003A5656">
              <w:rPr>
                <w:sz w:val="22"/>
                <w:szCs w:val="22"/>
              </w:rPr>
              <w:t xml:space="preserve"> </w:t>
            </w:r>
            <w:r w:rsidRPr="00157F49">
              <w:rPr>
                <w:sz w:val="22"/>
                <w:szCs w:val="22"/>
              </w:rPr>
              <w:t xml:space="preserve">на </w:t>
            </w:r>
            <w:r w:rsidR="003A5656" w:rsidRPr="003A5656">
              <w:rPr>
                <w:sz w:val="22"/>
                <w:szCs w:val="22"/>
              </w:rPr>
              <w:t xml:space="preserve">5 078 </w:t>
            </w:r>
            <w:r w:rsidRPr="00157F49">
              <w:rPr>
                <w:sz w:val="22"/>
                <w:szCs w:val="22"/>
              </w:rPr>
              <w:t xml:space="preserve">младежи </w:t>
            </w:r>
            <w:r w:rsidR="003A5656" w:rsidRPr="003A5656">
              <w:rPr>
                <w:sz w:val="22"/>
                <w:szCs w:val="22"/>
              </w:rPr>
              <w:t xml:space="preserve">до 29 г. </w:t>
            </w:r>
            <w:r w:rsidRPr="00157F49">
              <w:rPr>
                <w:sz w:val="22"/>
                <w:szCs w:val="22"/>
              </w:rPr>
              <w:t xml:space="preserve">е представено информиране и консултиране от страна на младежките </w:t>
            </w:r>
            <w:proofErr w:type="spellStart"/>
            <w:r w:rsidRPr="00157F49">
              <w:rPr>
                <w:sz w:val="22"/>
                <w:szCs w:val="22"/>
              </w:rPr>
              <w:t>медиатори</w:t>
            </w:r>
            <w:proofErr w:type="spellEnd"/>
            <w:r w:rsidRPr="00157F49">
              <w:rPr>
                <w:sz w:val="22"/>
                <w:szCs w:val="22"/>
              </w:rPr>
              <w:t>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 500</w:t>
            </w:r>
          </w:p>
        </w:tc>
        <w:tc>
          <w:tcPr>
            <w:tcW w:w="1275" w:type="dxa"/>
          </w:tcPr>
          <w:p w:rsidR="009934FA" w:rsidRPr="00157F49" w:rsidRDefault="003A5656" w:rsidP="005E208B">
            <w:pPr>
              <w:jc w:val="center"/>
              <w:rPr>
                <w:sz w:val="22"/>
                <w:szCs w:val="22"/>
              </w:rPr>
            </w:pPr>
            <w:r w:rsidRPr="003A5656">
              <w:rPr>
                <w:sz w:val="22"/>
                <w:szCs w:val="22"/>
              </w:rPr>
              <w:t>5 078</w:t>
            </w:r>
          </w:p>
        </w:tc>
        <w:tc>
          <w:tcPr>
            <w:tcW w:w="3034" w:type="dxa"/>
          </w:tcPr>
          <w:p w:rsidR="009934FA" w:rsidRPr="00267ABA" w:rsidRDefault="00C92784" w:rsidP="005E208B">
            <w:pPr>
              <w:jc w:val="center"/>
              <w:rPr>
                <w:b/>
                <w:sz w:val="22"/>
                <w:szCs w:val="22"/>
              </w:rPr>
            </w:pPr>
            <w:r w:rsidRPr="00267ABA">
              <w:rPr>
                <w:b/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98100A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3E13F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2.Включване в обучение и заетост на регистрирани безработни младеж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9810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Брой включени лица в субсидирана заетост, в т.ч. стажуване и чиракуване</w:t>
            </w:r>
          </w:p>
          <w:p w:rsidR="009934FA" w:rsidRPr="00157F49" w:rsidRDefault="009934FA" w:rsidP="003A5656">
            <w:pPr>
              <w:spacing w:before="60"/>
              <w:rPr>
                <w:b/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Брой лица включени в обучение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 000</w:t>
            </w:r>
          </w:p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</w:p>
          <w:p w:rsidR="005E2733" w:rsidRPr="00157F49" w:rsidRDefault="005E2733" w:rsidP="005E208B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 730</w:t>
            </w:r>
          </w:p>
        </w:tc>
        <w:tc>
          <w:tcPr>
            <w:tcW w:w="1275" w:type="dxa"/>
          </w:tcPr>
          <w:p w:rsidR="003A5656" w:rsidRPr="003A5656" w:rsidRDefault="003A5656" w:rsidP="003A5656">
            <w:pPr>
              <w:jc w:val="center"/>
              <w:rPr>
                <w:sz w:val="22"/>
                <w:szCs w:val="22"/>
              </w:rPr>
            </w:pPr>
            <w:r w:rsidRPr="003A5656">
              <w:rPr>
                <w:sz w:val="22"/>
                <w:szCs w:val="22"/>
              </w:rPr>
              <w:t>5 690</w:t>
            </w:r>
          </w:p>
          <w:p w:rsidR="003A5656" w:rsidRPr="003A5656" w:rsidRDefault="003A5656" w:rsidP="003A5656">
            <w:pPr>
              <w:jc w:val="center"/>
              <w:rPr>
                <w:sz w:val="22"/>
                <w:szCs w:val="22"/>
              </w:rPr>
            </w:pPr>
          </w:p>
          <w:p w:rsidR="003A5656" w:rsidRPr="003A5656" w:rsidRDefault="003A5656" w:rsidP="003A5656">
            <w:pPr>
              <w:jc w:val="center"/>
              <w:rPr>
                <w:sz w:val="22"/>
                <w:szCs w:val="22"/>
              </w:rPr>
            </w:pPr>
          </w:p>
          <w:p w:rsidR="00C92784" w:rsidRPr="00157F49" w:rsidRDefault="003A5656" w:rsidP="00A5076C">
            <w:pPr>
              <w:jc w:val="center"/>
              <w:rPr>
                <w:sz w:val="22"/>
                <w:szCs w:val="22"/>
              </w:rPr>
            </w:pPr>
            <w:r w:rsidRPr="003A5656">
              <w:rPr>
                <w:sz w:val="22"/>
                <w:szCs w:val="22"/>
              </w:rPr>
              <w:t>2 487</w:t>
            </w:r>
          </w:p>
        </w:tc>
        <w:tc>
          <w:tcPr>
            <w:tcW w:w="3034" w:type="dxa"/>
          </w:tcPr>
          <w:p w:rsidR="009934FA" w:rsidRPr="00157F49" w:rsidRDefault="00C92784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98100A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4.Повишаване на достъпа до качествено, практически ориентирано обучение, осигуряващо знания и умения в съответствие с потребностите на бизнес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3E13F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.Провеждане на проучване сред работодателите за идентифициране на техните потребности от работна сила с определени характеристик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C92784" w:rsidP="009810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оведено е едно проучване в периода май-юни 2015 г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934FA" w:rsidRPr="00157F49" w:rsidRDefault="00C92784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9934FA" w:rsidRPr="00267ABA" w:rsidRDefault="00C92784" w:rsidP="005E208B">
            <w:pPr>
              <w:jc w:val="center"/>
              <w:rPr>
                <w:b/>
                <w:sz w:val="22"/>
                <w:szCs w:val="22"/>
              </w:rPr>
            </w:pPr>
            <w:r w:rsidRPr="00267ABA">
              <w:rPr>
                <w:b/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98100A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3E13F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2. Включване в обучение на регистрирани безработни лица в съответствие с потребностите на бизнеса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9810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Брой регистрирани безработни лица включени в обучение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 186</w:t>
            </w:r>
          </w:p>
        </w:tc>
        <w:tc>
          <w:tcPr>
            <w:tcW w:w="1275" w:type="dxa"/>
          </w:tcPr>
          <w:p w:rsidR="009934FA" w:rsidRPr="002A407E" w:rsidRDefault="00C92784" w:rsidP="002A407E">
            <w:pPr>
              <w:jc w:val="center"/>
              <w:rPr>
                <w:sz w:val="22"/>
                <w:szCs w:val="22"/>
                <w:lang w:val="en-US"/>
              </w:rPr>
            </w:pPr>
            <w:r w:rsidRPr="003A5656">
              <w:rPr>
                <w:sz w:val="22"/>
                <w:szCs w:val="22"/>
              </w:rPr>
              <w:t xml:space="preserve">11 </w:t>
            </w:r>
            <w:r w:rsidR="002A407E">
              <w:rPr>
                <w:sz w:val="22"/>
                <w:szCs w:val="22"/>
                <w:lang w:val="en-US"/>
              </w:rPr>
              <w:t>342</w:t>
            </w:r>
          </w:p>
        </w:tc>
        <w:tc>
          <w:tcPr>
            <w:tcW w:w="3034" w:type="dxa"/>
          </w:tcPr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</w:p>
        </w:tc>
      </w:tr>
      <w:tr w:rsidR="009934FA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C06096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5.</w:t>
            </w:r>
            <w:r w:rsidRPr="00157F49">
              <w:rPr>
                <w:sz w:val="22"/>
                <w:szCs w:val="22"/>
              </w:rPr>
              <w:t xml:space="preserve"> </w:t>
            </w:r>
            <w:r w:rsidRPr="00157F49">
              <w:rPr>
                <w:b/>
                <w:sz w:val="22"/>
                <w:szCs w:val="22"/>
              </w:rPr>
              <w:t>Защита на трудовите и социални права на работниците и служителите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3E13F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.Разработване на нормативни актове в областта на трудовото право и общественото осигуряване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B84382" w:rsidRPr="00B84382" w:rsidRDefault="00B84382" w:rsidP="00EE0FA2">
            <w:pPr>
              <w:rPr>
                <w:sz w:val="22"/>
                <w:szCs w:val="22"/>
              </w:rPr>
            </w:pPr>
            <w:r w:rsidRPr="00B84382">
              <w:rPr>
                <w:sz w:val="22"/>
                <w:szCs w:val="22"/>
              </w:rPr>
              <w:t>Закон за изменение и допълнение на Кодекса на труда (ДВ, бр. 54 от 2015 г.)</w:t>
            </w:r>
          </w:p>
          <w:p w:rsidR="00B84382" w:rsidRDefault="00B84382" w:rsidP="00EE0FA2">
            <w:pPr>
              <w:rPr>
                <w:sz w:val="22"/>
                <w:szCs w:val="22"/>
                <w:lang w:val="en-US"/>
              </w:rPr>
            </w:pPr>
            <w:r w:rsidRPr="00B84382">
              <w:rPr>
                <w:b/>
                <w:sz w:val="22"/>
                <w:szCs w:val="22"/>
              </w:rPr>
              <w:t>Наредба № РД 07-8</w:t>
            </w:r>
            <w:r w:rsidRPr="00B84382">
              <w:rPr>
                <w:sz w:val="22"/>
                <w:szCs w:val="22"/>
              </w:rPr>
              <w:t xml:space="preserve"> от 13.07.2015 г. за условията и редът за предоставяне, регистриране и отчитане на </w:t>
            </w:r>
            <w:r w:rsidRPr="00B84382">
              <w:rPr>
                <w:sz w:val="22"/>
                <w:szCs w:val="22"/>
              </w:rPr>
              <w:lastRenderedPageBreak/>
              <w:t>трудовите договори по чл. 114а, ал. 1 от Кодекса на труда пред инспекцията по труда (ДВ, бр. 54 от 2015 г.)</w:t>
            </w:r>
          </w:p>
          <w:p w:rsidR="00B84382" w:rsidRPr="00B84382" w:rsidRDefault="00B84382" w:rsidP="00EE0FA2">
            <w:pPr>
              <w:rPr>
                <w:sz w:val="22"/>
                <w:szCs w:val="22"/>
              </w:rPr>
            </w:pPr>
            <w:r w:rsidRPr="00B84382">
              <w:rPr>
                <w:b/>
                <w:sz w:val="22"/>
                <w:szCs w:val="22"/>
                <w:lang w:val="ru-RU"/>
              </w:rPr>
              <w:t>ПМС № 212</w:t>
            </w:r>
            <w:r w:rsidRPr="00B84382">
              <w:rPr>
                <w:sz w:val="22"/>
                <w:szCs w:val="22"/>
                <w:lang w:val="ru-RU"/>
              </w:rPr>
              <w:t xml:space="preserve"> </w:t>
            </w:r>
            <w:r w:rsidRPr="00B84382">
              <w:rPr>
                <w:sz w:val="22"/>
                <w:szCs w:val="22"/>
              </w:rPr>
              <w:t>от 13.08.2015 г. за изменение и допълнение на Наредбата за работното време, почивките и отпуските (ДВ, бр. 63 от 2015 г.);</w:t>
            </w:r>
          </w:p>
          <w:p w:rsidR="009934FA" w:rsidRPr="00A25A96" w:rsidRDefault="00F77065" w:rsidP="00EE0FA2">
            <w:pPr>
              <w:rPr>
                <w:sz w:val="22"/>
                <w:szCs w:val="22"/>
              </w:rPr>
            </w:pPr>
            <w:r w:rsidRPr="00A25A96">
              <w:rPr>
                <w:b/>
                <w:sz w:val="22"/>
                <w:szCs w:val="22"/>
              </w:rPr>
              <w:t>ПМС № 50</w:t>
            </w:r>
            <w:r w:rsidRPr="00A25A96">
              <w:rPr>
                <w:sz w:val="22"/>
                <w:szCs w:val="22"/>
              </w:rPr>
              <w:t xml:space="preserve"> от 6.03.2015 г. за изменение и допълнение на Наредбата за пенсиите и осигурителния стаж (ДВ, бр. 19 от 2015 г.)</w:t>
            </w:r>
          </w:p>
          <w:p w:rsidR="00F77065" w:rsidRPr="00A25A96" w:rsidRDefault="00F77065" w:rsidP="00EE0FA2">
            <w:pPr>
              <w:rPr>
                <w:sz w:val="22"/>
                <w:szCs w:val="22"/>
              </w:rPr>
            </w:pPr>
            <w:r w:rsidRPr="00A25A96">
              <w:rPr>
                <w:b/>
                <w:sz w:val="22"/>
                <w:szCs w:val="22"/>
              </w:rPr>
              <w:t>ПМС № 51</w:t>
            </w:r>
            <w:r w:rsidRPr="00A25A96">
              <w:rPr>
                <w:sz w:val="22"/>
                <w:szCs w:val="22"/>
              </w:rPr>
              <w:t xml:space="preserve"> от 6.03.2015 г. за изменение и допълнение на Наредбата за изчисляване и изплащане на паричните обезщетения и помощи от държавното обществено осигуряване (ДВ, бр. 19 от 2015 г.)</w:t>
            </w:r>
          </w:p>
          <w:p w:rsidR="00F77065" w:rsidRPr="00A25A96" w:rsidRDefault="00F77065" w:rsidP="00EE0FA2">
            <w:pPr>
              <w:rPr>
                <w:sz w:val="22"/>
                <w:szCs w:val="22"/>
              </w:rPr>
            </w:pPr>
            <w:r w:rsidRPr="00A25A96">
              <w:rPr>
                <w:b/>
                <w:sz w:val="22"/>
                <w:szCs w:val="22"/>
              </w:rPr>
              <w:t>ПМС № 44</w:t>
            </w:r>
            <w:r w:rsidRPr="00A25A96">
              <w:rPr>
                <w:sz w:val="22"/>
                <w:szCs w:val="22"/>
              </w:rPr>
              <w:t xml:space="preserve"> от 5.03.2015 г. за изменение и допълнение на Наредбата за елементите на възнаграждението и за доходите, върху които се правят осигурителни вноски (ДВ, бр. 18 от 2015 г.)</w:t>
            </w:r>
          </w:p>
          <w:p w:rsidR="00A25A96" w:rsidRPr="002A407E" w:rsidRDefault="00A25A96" w:rsidP="00EE0FA2">
            <w:pPr>
              <w:rPr>
                <w:sz w:val="22"/>
                <w:szCs w:val="22"/>
                <w:lang w:val="ru-RU"/>
              </w:rPr>
            </w:pPr>
            <w:r w:rsidRPr="009627D6">
              <w:rPr>
                <w:b/>
                <w:sz w:val="22"/>
                <w:szCs w:val="22"/>
              </w:rPr>
              <w:t>ПМС № 52</w:t>
            </w:r>
            <w:r w:rsidRPr="00A25A96">
              <w:rPr>
                <w:sz w:val="22"/>
                <w:szCs w:val="22"/>
              </w:rPr>
              <w:t xml:space="preserve"> от 09.03.2015 г. за изменение и допълнение на Наредбата за отпускане и изплащане на паричните обезщетения за безработица (ДВ, бр. 20 от 2015 г.)</w:t>
            </w:r>
          </w:p>
          <w:p w:rsidR="00F77065" w:rsidRPr="002A407E" w:rsidRDefault="00F77065" w:rsidP="00EE0FA2">
            <w:pPr>
              <w:rPr>
                <w:sz w:val="22"/>
                <w:szCs w:val="22"/>
                <w:lang w:val="ru-RU"/>
              </w:rPr>
            </w:pPr>
            <w:r w:rsidRPr="00A25A96">
              <w:rPr>
                <w:b/>
                <w:sz w:val="22"/>
                <w:szCs w:val="22"/>
              </w:rPr>
              <w:t>ПМС № 45</w:t>
            </w:r>
            <w:r w:rsidRPr="00A25A96">
              <w:rPr>
                <w:sz w:val="22"/>
                <w:szCs w:val="22"/>
              </w:rPr>
              <w:t xml:space="preserve"> от 5.03.2015 г. за изменение и допълнение на Наредбата за обществено осигуряване на </w:t>
            </w:r>
            <w:proofErr w:type="spellStart"/>
            <w:r w:rsidRPr="00A25A96">
              <w:rPr>
                <w:sz w:val="22"/>
                <w:szCs w:val="22"/>
              </w:rPr>
              <w:t>самоосигуряващите</w:t>
            </w:r>
            <w:proofErr w:type="spellEnd"/>
            <w:r w:rsidRPr="00A25A96">
              <w:rPr>
                <w:sz w:val="22"/>
                <w:szCs w:val="22"/>
              </w:rPr>
              <w:t xml:space="preserve"> се лица, </w:t>
            </w:r>
            <w:r w:rsidRPr="00A25A96">
              <w:rPr>
                <w:sz w:val="22"/>
                <w:szCs w:val="22"/>
              </w:rPr>
              <w:lastRenderedPageBreak/>
              <w:t>българските граждани на работа в чужбина и морските лица (ДВ, бр. 18 от 2015 г.)</w:t>
            </w:r>
          </w:p>
          <w:p w:rsidR="00A25A96" w:rsidRPr="00A25A96" w:rsidRDefault="00A25A96" w:rsidP="00A25A96">
            <w:pPr>
              <w:rPr>
                <w:sz w:val="22"/>
                <w:szCs w:val="22"/>
              </w:rPr>
            </w:pPr>
            <w:r w:rsidRPr="00A25A96">
              <w:rPr>
                <w:sz w:val="22"/>
                <w:szCs w:val="22"/>
              </w:rPr>
              <w:t xml:space="preserve">С </w:t>
            </w:r>
            <w:r w:rsidRPr="00A25A96">
              <w:rPr>
                <w:b/>
                <w:sz w:val="22"/>
                <w:szCs w:val="22"/>
              </w:rPr>
              <w:t>4 бр. Решения на Министерски съвет</w:t>
            </w:r>
            <w:r w:rsidRPr="00A25A96">
              <w:rPr>
                <w:sz w:val="22"/>
                <w:szCs w:val="22"/>
              </w:rPr>
              <w:t xml:space="preserve"> са отпуснати персонални пенсии на 362 лица.</w:t>
            </w:r>
          </w:p>
          <w:p w:rsidR="00A25A96" w:rsidRPr="00A25A96" w:rsidRDefault="00A25A96" w:rsidP="00A25A96">
            <w:pPr>
              <w:rPr>
                <w:bCs/>
                <w:iCs/>
                <w:sz w:val="22"/>
                <w:szCs w:val="22"/>
              </w:rPr>
            </w:pPr>
            <w:r w:rsidRPr="00A25A96">
              <w:rPr>
                <w:sz w:val="22"/>
                <w:szCs w:val="22"/>
              </w:rPr>
              <w:t xml:space="preserve">С </w:t>
            </w:r>
            <w:r w:rsidRPr="00A25A96">
              <w:rPr>
                <w:b/>
                <w:sz w:val="22"/>
                <w:szCs w:val="22"/>
              </w:rPr>
              <w:t>4 бр. ПМС</w:t>
            </w:r>
            <w:r w:rsidRPr="00A25A96">
              <w:rPr>
                <w:sz w:val="22"/>
                <w:szCs w:val="22"/>
              </w:rPr>
              <w:t xml:space="preserve"> № 53/12.03.2015 г., 181/16.07.2015 г., 229/27.08.2015 г. и 362/17.12.2015 г. е одобрен допълнителен трансфер по бюджета на ДОО в общ размер 1 277 331 лв. за </w:t>
            </w:r>
            <w:r w:rsidRPr="00A25A96">
              <w:rPr>
                <w:bCs/>
                <w:iCs/>
                <w:sz w:val="22"/>
                <w:szCs w:val="22"/>
              </w:rPr>
              <w:t xml:space="preserve">разплащане на извършените разходи по предоставените дейности и услуги в базите на “Профилактика, рехабилитация и отдих” ЕАД на </w:t>
            </w:r>
            <w:proofErr w:type="spellStart"/>
            <w:r w:rsidRPr="00A25A96">
              <w:rPr>
                <w:bCs/>
                <w:iCs/>
                <w:sz w:val="22"/>
                <w:szCs w:val="22"/>
              </w:rPr>
              <w:t>правоимащите</w:t>
            </w:r>
            <w:proofErr w:type="spellEnd"/>
            <w:r w:rsidRPr="00A25A96">
              <w:rPr>
                <w:bCs/>
                <w:iCs/>
                <w:sz w:val="22"/>
                <w:szCs w:val="22"/>
              </w:rPr>
              <w:t xml:space="preserve"> лица по чл. 4, т. 3 от Закона за ветераните от войните и по чл. 16 от Закона за военноинвалидите и </w:t>
            </w:r>
            <w:proofErr w:type="spellStart"/>
            <w:r w:rsidRPr="00A25A96">
              <w:rPr>
                <w:bCs/>
                <w:iCs/>
                <w:sz w:val="22"/>
                <w:szCs w:val="22"/>
              </w:rPr>
              <w:t>военнопострадалите</w:t>
            </w:r>
            <w:proofErr w:type="spellEnd"/>
          </w:p>
          <w:p w:rsidR="00A25A96" w:rsidRPr="00A25A96" w:rsidRDefault="00A25A96" w:rsidP="00A25A96">
            <w:pPr>
              <w:rPr>
                <w:bCs/>
                <w:iCs/>
                <w:sz w:val="22"/>
                <w:szCs w:val="22"/>
              </w:rPr>
            </w:pPr>
            <w:r w:rsidRPr="00A25A96">
              <w:rPr>
                <w:b/>
                <w:bCs/>
                <w:iCs/>
                <w:sz w:val="22"/>
                <w:szCs w:val="22"/>
              </w:rPr>
              <w:t>Закон за бюджета на Държавното обществено осигуряване за 2016</w:t>
            </w:r>
            <w:r w:rsidRPr="00A25A96">
              <w:rPr>
                <w:bCs/>
                <w:iCs/>
                <w:sz w:val="22"/>
                <w:szCs w:val="22"/>
              </w:rPr>
              <w:t xml:space="preserve"> г., обнародван в „Държавен вестник”, бр. 98 от 15.12.2015 г.</w:t>
            </w:r>
          </w:p>
          <w:p w:rsidR="00A25A96" w:rsidRPr="00A25A96" w:rsidRDefault="00A25A96" w:rsidP="00A25A96">
            <w:pPr>
              <w:rPr>
                <w:bCs/>
                <w:iCs/>
                <w:sz w:val="22"/>
                <w:szCs w:val="22"/>
              </w:rPr>
            </w:pPr>
            <w:r w:rsidRPr="00A25A96">
              <w:rPr>
                <w:b/>
                <w:bCs/>
                <w:iCs/>
                <w:sz w:val="22"/>
                <w:szCs w:val="22"/>
              </w:rPr>
              <w:t xml:space="preserve">ПМС № 130 </w:t>
            </w:r>
            <w:r w:rsidRPr="00A25A96">
              <w:rPr>
                <w:bCs/>
                <w:iCs/>
                <w:sz w:val="22"/>
                <w:szCs w:val="22"/>
              </w:rPr>
              <w:t>от 28.05.2015 г., ДВ, бр. 40/2015 г., с което е определен нов размер на социалната пенсия за старост, в размер на 115, 15 лв. месечно.</w:t>
            </w:r>
          </w:p>
          <w:p w:rsidR="00A25A96" w:rsidRPr="00A25A96" w:rsidRDefault="00A25A96" w:rsidP="00A25A96">
            <w:pPr>
              <w:rPr>
                <w:bCs/>
                <w:iCs/>
                <w:sz w:val="22"/>
                <w:szCs w:val="22"/>
              </w:rPr>
            </w:pPr>
            <w:r w:rsidRPr="00A25A96">
              <w:rPr>
                <w:b/>
                <w:bCs/>
                <w:iCs/>
                <w:sz w:val="22"/>
                <w:szCs w:val="22"/>
              </w:rPr>
              <w:t>ПМС № 131</w:t>
            </w:r>
            <w:r w:rsidRPr="00A25A96">
              <w:rPr>
                <w:bCs/>
                <w:iCs/>
                <w:sz w:val="22"/>
                <w:szCs w:val="22"/>
              </w:rPr>
              <w:t xml:space="preserve"> от 28.05.2015 г. за изменение и допълнение на нормативни актове на Министерския съвет, ДВ, бр. 40/2015 г.</w:t>
            </w:r>
          </w:p>
          <w:p w:rsidR="00A25A96" w:rsidRPr="00A25A96" w:rsidRDefault="00A25A96" w:rsidP="00A25A96">
            <w:pPr>
              <w:rPr>
                <w:bCs/>
                <w:iCs/>
                <w:sz w:val="22"/>
                <w:szCs w:val="22"/>
              </w:rPr>
            </w:pPr>
            <w:r w:rsidRPr="00A25A96">
              <w:rPr>
                <w:b/>
                <w:bCs/>
                <w:iCs/>
                <w:sz w:val="22"/>
                <w:szCs w:val="22"/>
              </w:rPr>
              <w:t>ПМС № 188</w:t>
            </w:r>
            <w:r w:rsidRPr="00A25A96">
              <w:rPr>
                <w:bCs/>
                <w:iCs/>
                <w:sz w:val="22"/>
                <w:szCs w:val="22"/>
              </w:rPr>
              <w:t xml:space="preserve"> от 20.07.2015 г.,  с </w:t>
            </w:r>
            <w:r w:rsidRPr="00A25A96">
              <w:rPr>
                <w:bCs/>
                <w:iCs/>
                <w:sz w:val="22"/>
                <w:szCs w:val="22"/>
              </w:rPr>
              <w:lastRenderedPageBreak/>
              <w:t>което е приета е нова Наредба за паричните обезщетения и помощи от държавното обществено осигуряване.</w:t>
            </w:r>
          </w:p>
          <w:p w:rsidR="00A25A96" w:rsidRPr="00A25A96" w:rsidRDefault="00A25A96" w:rsidP="00A25A96">
            <w:pPr>
              <w:rPr>
                <w:sz w:val="22"/>
                <w:szCs w:val="22"/>
                <w:lang w:val="ru-RU"/>
              </w:rPr>
            </w:pPr>
            <w:r w:rsidRPr="00A25A96">
              <w:rPr>
                <w:b/>
                <w:bCs/>
                <w:iCs/>
                <w:sz w:val="22"/>
                <w:szCs w:val="22"/>
              </w:rPr>
              <w:t>ПМС № 310</w:t>
            </w:r>
            <w:r w:rsidRPr="00A25A96">
              <w:rPr>
                <w:bCs/>
                <w:iCs/>
                <w:sz w:val="22"/>
                <w:szCs w:val="22"/>
              </w:rPr>
              <w:t xml:space="preserve"> от 11 ноември 2015 г. за одобряване на допълнителен трансфер по бюджета на държавното обществено осигуряване за 2015 г. На основание на това ПМС се изплаща допълнителна сума в размер на 40 лв. към пенсиите за м. декември 2015 г. на пенсионери,</w:t>
            </w:r>
            <w:r w:rsidRPr="00A25A96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AD7920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на които </w:t>
            </w:r>
            <w:r w:rsidRPr="00A25A96">
              <w:rPr>
                <w:bCs/>
                <w:iCs/>
                <w:sz w:val="22"/>
                <w:szCs w:val="22"/>
              </w:rPr>
              <w:t>пенсията или сборът от пенсиите заедно с добавките и компенсациите към тях за м. декември 2015 г. е в размер до 300,00 лв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75" w:type="dxa"/>
          </w:tcPr>
          <w:p w:rsidR="009934FA" w:rsidRPr="00A25A96" w:rsidRDefault="009627D6" w:rsidP="005E20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034" w:type="dxa"/>
          </w:tcPr>
          <w:p w:rsidR="009934FA" w:rsidRPr="00A25A96" w:rsidRDefault="00CD5DAE" w:rsidP="005E208B">
            <w:pPr>
              <w:jc w:val="center"/>
              <w:rPr>
                <w:b/>
                <w:sz w:val="22"/>
                <w:szCs w:val="22"/>
              </w:rPr>
            </w:pPr>
            <w:r w:rsidRPr="00A25A96">
              <w:rPr>
                <w:b/>
                <w:sz w:val="22"/>
                <w:szCs w:val="22"/>
              </w:rPr>
              <w:t>1</w:t>
            </w:r>
          </w:p>
          <w:p w:rsidR="00CD5DAE" w:rsidRPr="00157F49" w:rsidRDefault="00CD5DAE" w:rsidP="006F00B4">
            <w:pPr>
              <w:jc w:val="center"/>
              <w:rPr>
                <w:sz w:val="22"/>
                <w:szCs w:val="22"/>
              </w:rPr>
            </w:pP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3E13F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2.Разработване на нормативни актове в областта на безопасните и здравословни условия на труд 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CD5DAE" w:rsidRPr="00A25A96" w:rsidRDefault="00CD5DAE" w:rsidP="004F17C7">
            <w:pPr>
              <w:rPr>
                <w:sz w:val="22"/>
                <w:szCs w:val="22"/>
              </w:rPr>
            </w:pPr>
            <w:r w:rsidRPr="00A25A96">
              <w:rPr>
                <w:b/>
                <w:sz w:val="22"/>
                <w:szCs w:val="22"/>
              </w:rPr>
              <w:t>Наредба за изменение и допълнение на Наредба № РД-07/8</w:t>
            </w:r>
            <w:r w:rsidRPr="00A25A96">
              <w:rPr>
                <w:sz w:val="22"/>
                <w:szCs w:val="22"/>
              </w:rPr>
              <w:t xml:space="preserve"> от 20.12.2008 г. за минималните изисквания за знаци и сигнали за безопасност и/или здраве при работа, издадена от министъра на труда и социалната политика и министъра на вътрешните работи (ДВ, бр. 46 от 2015 г.)</w:t>
            </w:r>
          </w:p>
          <w:p w:rsidR="009934FA" w:rsidRPr="00A25A96" w:rsidRDefault="00CD5DAE" w:rsidP="004F17C7">
            <w:pPr>
              <w:rPr>
                <w:sz w:val="22"/>
                <w:szCs w:val="22"/>
              </w:rPr>
            </w:pPr>
            <w:r w:rsidRPr="00A25A96">
              <w:rPr>
                <w:b/>
                <w:sz w:val="22"/>
                <w:szCs w:val="22"/>
              </w:rPr>
              <w:t xml:space="preserve">Наредба № РД-07-4 </w:t>
            </w:r>
            <w:r w:rsidRPr="00A25A96">
              <w:rPr>
                <w:sz w:val="22"/>
                <w:szCs w:val="22"/>
              </w:rPr>
              <w:t>от 15.06.2015 г. за подобряване на условията на труд на бременни работнички и на работнички родилки или кърмачки, издадена от министъра на труда и социалната политика и министъра на здравеопазването (ДВ, бр. 46 от 2015 г.)</w:t>
            </w:r>
          </w:p>
          <w:p w:rsidR="00CD5DAE" w:rsidRPr="00A25A96" w:rsidRDefault="00CD5DAE" w:rsidP="004F17C7">
            <w:pPr>
              <w:rPr>
                <w:sz w:val="22"/>
                <w:szCs w:val="22"/>
              </w:rPr>
            </w:pPr>
            <w:r w:rsidRPr="00A25A96">
              <w:rPr>
                <w:b/>
                <w:sz w:val="22"/>
                <w:szCs w:val="22"/>
              </w:rPr>
              <w:t xml:space="preserve">Наредба за изменение и допълнение на Наредба № 6 </w:t>
            </w:r>
            <w:r w:rsidRPr="00A25A96">
              <w:rPr>
                <w:sz w:val="22"/>
                <w:szCs w:val="22"/>
              </w:rPr>
              <w:lastRenderedPageBreak/>
              <w:t>от 24.07.2006 г. за условията и реда за даване на разрешения за работа на лица, ненавършили 18 години издадена от министъра на труда и социалната политика и министъра на здравеопазването (ДВ, бр. 46 от 2015 г.)</w:t>
            </w:r>
          </w:p>
          <w:p w:rsidR="00CD5DAE" w:rsidRPr="00A25A96" w:rsidRDefault="00CD5DAE" w:rsidP="004F17C7">
            <w:pPr>
              <w:rPr>
                <w:sz w:val="22"/>
                <w:szCs w:val="22"/>
              </w:rPr>
            </w:pPr>
            <w:r w:rsidRPr="00A25A96">
              <w:rPr>
                <w:b/>
                <w:sz w:val="22"/>
                <w:szCs w:val="22"/>
              </w:rPr>
              <w:t>Наредба за изменение и допълнение на Наредба № 13</w:t>
            </w:r>
            <w:r w:rsidRPr="00A25A96">
              <w:rPr>
                <w:sz w:val="22"/>
                <w:szCs w:val="22"/>
              </w:rPr>
              <w:t xml:space="preserve"> от 30.12.2003 г. за защита на работещите от рискове, свързани с експозиция на химични агенти при работа, издадена от министъра на труда и социалната политика и министъра на здравеопазването (ДВ, бр. 46 от 2015 г.).;</w:t>
            </w:r>
          </w:p>
          <w:p w:rsidR="00CD5DAE" w:rsidRPr="002A407E" w:rsidRDefault="00CD5DAE" w:rsidP="00CD5DAE">
            <w:pPr>
              <w:rPr>
                <w:sz w:val="22"/>
                <w:szCs w:val="22"/>
                <w:lang w:val="ru-RU"/>
              </w:rPr>
            </w:pPr>
            <w:r w:rsidRPr="00A25A96">
              <w:rPr>
                <w:b/>
                <w:sz w:val="22"/>
                <w:szCs w:val="22"/>
              </w:rPr>
              <w:t>Наредба за изменение и допълнение на Наредба № 10</w:t>
            </w:r>
            <w:r w:rsidRPr="00A25A96">
              <w:rPr>
                <w:sz w:val="22"/>
                <w:szCs w:val="22"/>
              </w:rPr>
              <w:t xml:space="preserve"> от 26.09.2003 г. за защита на работещите от рискове, свързани с експозиция на </w:t>
            </w:r>
            <w:proofErr w:type="spellStart"/>
            <w:r w:rsidRPr="00A25A96">
              <w:rPr>
                <w:sz w:val="22"/>
                <w:szCs w:val="22"/>
              </w:rPr>
              <w:t>канцерогени</w:t>
            </w:r>
            <w:proofErr w:type="spellEnd"/>
            <w:r w:rsidRPr="00A25A96">
              <w:rPr>
                <w:sz w:val="22"/>
                <w:szCs w:val="22"/>
              </w:rPr>
              <w:t xml:space="preserve"> и </w:t>
            </w:r>
            <w:proofErr w:type="spellStart"/>
            <w:r w:rsidRPr="00A25A96">
              <w:rPr>
                <w:sz w:val="22"/>
                <w:szCs w:val="22"/>
              </w:rPr>
              <w:t>мутагени</w:t>
            </w:r>
            <w:proofErr w:type="spellEnd"/>
            <w:r w:rsidRPr="00A25A96">
              <w:rPr>
                <w:sz w:val="22"/>
                <w:szCs w:val="22"/>
              </w:rPr>
              <w:t xml:space="preserve"> при работа издадена от министъра на труда и социалната политика и министъра на здравеопазването (ДВ, бр. 46 от 2015 г.).</w:t>
            </w:r>
          </w:p>
          <w:p w:rsidR="00A25A96" w:rsidRPr="00A25A96" w:rsidRDefault="00A25A96" w:rsidP="00A25A96">
            <w:pPr>
              <w:rPr>
                <w:iCs/>
                <w:sz w:val="22"/>
                <w:szCs w:val="22"/>
              </w:rPr>
            </w:pPr>
            <w:r w:rsidRPr="00A25A96">
              <w:rPr>
                <w:b/>
                <w:iCs/>
                <w:sz w:val="22"/>
                <w:szCs w:val="22"/>
              </w:rPr>
              <w:t>ПМС № 42</w:t>
            </w:r>
            <w:r w:rsidRPr="00A25A96">
              <w:rPr>
                <w:iCs/>
                <w:sz w:val="22"/>
                <w:szCs w:val="22"/>
              </w:rPr>
              <w:t xml:space="preserve"> от 05.03.2015 г. за изменение на Наредбата за реда за съобщаване, регистриране, потвърждаване, обжалване и отчитане на професионалните болести (ДВ, бр. 18 от 2015 г.)</w:t>
            </w:r>
          </w:p>
          <w:p w:rsidR="00A25A96" w:rsidRPr="00A25A96" w:rsidRDefault="00A25A96" w:rsidP="00A25A96">
            <w:pPr>
              <w:rPr>
                <w:sz w:val="22"/>
                <w:szCs w:val="22"/>
                <w:lang w:val="ru-RU"/>
              </w:rPr>
            </w:pPr>
            <w:r w:rsidRPr="00A25A96">
              <w:rPr>
                <w:b/>
                <w:iCs/>
                <w:sz w:val="22"/>
                <w:szCs w:val="22"/>
              </w:rPr>
              <w:t>ПМС № 43</w:t>
            </w:r>
            <w:r w:rsidRPr="00A25A96">
              <w:rPr>
                <w:iCs/>
                <w:sz w:val="22"/>
                <w:szCs w:val="22"/>
              </w:rPr>
              <w:t xml:space="preserve"> от 5 март 2015 г. за изменение на Наредбата за установяване, разследване, регистриране и отчитане на трудовите злополуки (ДВ, бр. </w:t>
            </w:r>
            <w:r w:rsidRPr="00A25A96">
              <w:rPr>
                <w:iCs/>
                <w:sz w:val="22"/>
                <w:szCs w:val="22"/>
              </w:rPr>
              <w:lastRenderedPageBreak/>
              <w:t>18 от 2015 г.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5" w:type="dxa"/>
          </w:tcPr>
          <w:p w:rsidR="009934FA" w:rsidRPr="00A25A96" w:rsidRDefault="00A25A96" w:rsidP="005E20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034" w:type="dxa"/>
          </w:tcPr>
          <w:p w:rsidR="009934FA" w:rsidRPr="00157F49" w:rsidRDefault="00CD5DAE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E0FA2">
            <w:pPr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6.Продължаване на реформата в пенсионната система за постигане на сигурни, устойчиви и адекватни пенсии при съобразяваме с демографските и социално-икономическите характеристики на страната;</w:t>
            </w:r>
          </w:p>
          <w:p w:rsidR="009934FA" w:rsidRPr="00157F49" w:rsidRDefault="009934FA" w:rsidP="00EE0FA2">
            <w:pPr>
              <w:rPr>
                <w:b/>
                <w:sz w:val="22"/>
                <w:szCs w:val="22"/>
              </w:rPr>
            </w:pPr>
          </w:p>
          <w:p w:rsidR="009934FA" w:rsidRPr="00157F49" w:rsidRDefault="009934FA" w:rsidP="00C06096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Увеличаване размерите на пенсиите с цел повишаване на адекватността им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D1F92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Разработване на нормативни актове в областта на общественото осигуряване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CD5DAE" w:rsidRPr="00157F49" w:rsidRDefault="00CD5DAE" w:rsidP="00EE0FA2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ЗИД на Кодекса за социално осигуряване, обнародван в „Държавен вестник”, бр. 61 от 11.08.2015 г.</w:t>
            </w:r>
          </w:p>
          <w:p w:rsidR="00A25A96" w:rsidRPr="00A25A96" w:rsidRDefault="00CD5DAE" w:rsidP="00A25A9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</w:t>
            </w:r>
            <w:r w:rsidR="00A25A96" w:rsidRPr="00A25A96">
              <w:rPr>
                <w:sz w:val="22"/>
                <w:szCs w:val="22"/>
              </w:rPr>
              <w:t>Осъвременени пенсии, свързани с трудова дейност</w:t>
            </w:r>
          </w:p>
          <w:p w:rsidR="00CD5DAE" w:rsidRPr="00157F49" w:rsidRDefault="00A25A96" w:rsidP="00A25A96">
            <w:pPr>
              <w:rPr>
                <w:sz w:val="22"/>
                <w:szCs w:val="22"/>
              </w:rPr>
            </w:pPr>
            <w:r w:rsidRPr="00A25A96">
              <w:rPr>
                <w:sz w:val="22"/>
                <w:szCs w:val="22"/>
              </w:rPr>
              <w:t xml:space="preserve"> - Повишен</w:t>
            </w:r>
            <w:r w:rsidRPr="00A25A96">
              <w:rPr>
                <w:sz w:val="22"/>
                <w:szCs w:val="22"/>
                <w:lang w:val="ru-RU"/>
              </w:rPr>
              <w:t xml:space="preserve"> </w:t>
            </w:r>
            <w:r w:rsidRPr="00A25A96">
              <w:rPr>
                <w:sz w:val="22"/>
                <w:szCs w:val="22"/>
              </w:rPr>
              <w:t>размер на социалната пенсия за старост и на пенсиите, несвързани с трудова дейност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633855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934FA" w:rsidRPr="003A0209" w:rsidRDefault="00CD5DAE" w:rsidP="00633855">
            <w:pPr>
              <w:jc w:val="center"/>
              <w:rPr>
                <w:sz w:val="22"/>
                <w:szCs w:val="22"/>
              </w:rPr>
            </w:pPr>
            <w:r w:rsidRPr="003A0209">
              <w:rPr>
                <w:sz w:val="22"/>
                <w:szCs w:val="22"/>
              </w:rPr>
              <w:t>2</w:t>
            </w:r>
          </w:p>
        </w:tc>
        <w:tc>
          <w:tcPr>
            <w:tcW w:w="3034" w:type="dxa"/>
          </w:tcPr>
          <w:p w:rsidR="009934FA" w:rsidRPr="003A0209" w:rsidRDefault="00CD5DAE" w:rsidP="00633855">
            <w:pPr>
              <w:jc w:val="center"/>
              <w:rPr>
                <w:b/>
                <w:sz w:val="22"/>
                <w:szCs w:val="22"/>
              </w:rPr>
            </w:pPr>
            <w:r w:rsidRPr="003A0209">
              <w:rPr>
                <w:b/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 xml:space="preserve">7.Подпомагане на българските граждани да ползват правата на социална сигурност при работа/живеене извън България - в ЕС или в трета страна 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E0FA2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. Координиране на дейността в рамките на РГ КСС към МТСП, спазване на срокове, информиране на ръководствата на институциите при констатирани проблеми с техните структури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A25A96" w:rsidP="00A2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934FA" w:rsidRPr="00157F49">
              <w:rPr>
                <w:sz w:val="22"/>
                <w:szCs w:val="22"/>
              </w:rPr>
              <w:t xml:space="preserve">оординация на дейността </w:t>
            </w:r>
            <w:r>
              <w:rPr>
                <w:sz w:val="22"/>
                <w:szCs w:val="22"/>
              </w:rPr>
              <w:t>–</w:t>
            </w:r>
            <w:r w:rsidR="009934FA" w:rsidRPr="00157F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б</w:t>
            </w:r>
            <w:r w:rsidR="009934FA" w:rsidRPr="00157F49">
              <w:rPr>
                <w:sz w:val="22"/>
                <w:szCs w:val="22"/>
              </w:rPr>
              <w:t>рой заседания на РГ КСС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3B010B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33855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CD5DAE" w:rsidRPr="00157F49" w:rsidRDefault="00CD5DAE" w:rsidP="00CD5DAE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CD5DAE" w:rsidP="00CD5DA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</w:tc>
        <w:tc>
          <w:tcPr>
            <w:tcW w:w="3034" w:type="dxa"/>
          </w:tcPr>
          <w:p w:rsidR="009934FA" w:rsidRPr="002A407E" w:rsidRDefault="00A25A96" w:rsidP="003B01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A407E">
              <w:rPr>
                <w:b/>
                <w:sz w:val="22"/>
                <w:szCs w:val="22"/>
                <w:lang w:val="ru-RU"/>
              </w:rPr>
              <w:t>2</w:t>
            </w:r>
          </w:p>
          <w:p w:rsidR="00A25A96" w:rsidRPr="00A25A96" w:rsidRDefault="00A25A96" w:rsidP="00A25A96">
            <w:pPr>
              <w:rPr>
                <w:sz w:val="22"/>
                <w:szCs w:val="22"/>
              </w:rPr>
            </w:pPr>
            <w:r w:rsidRPr="00A25A96">
              <w:rPr>
                <w:sz w:val="22"/>
                <w:szCs w:val="22"/>
              </w:rPr>
              <w:t>Координацията на системите за социална сигурност се осъществява постоянно в оперативен порядък.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633855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2 Участие в работата на институциите на ЕС в областта на координацията на системите за социална сигурност и трансфери на пенсионни права, както и  трансгранична дейност на професионалните пенсионни схем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AE51A5" w:rsidRPr="00AE51A5" w:rsidRDefault="00AE51A5" w:rsidP="00AE51A5">
            <w:pPr>
              <w:rPr>
                <w:sz w:val="22"/>
                <w:szCs w:val="22"/>
              </w:rPr>
            </w:pPr>
            <w:r w:rsidRPr="00AE51A5">
              <w:rPr>
                <w:sz w:val="22"/>
                <w:szCs w:val="22"/>
              </w:rPr>
              <w:t>- Изготвени позиции  и участие в дейността на Административната комисия и работните групи към нея</w:t>
            </w:r>
          </w:p>
          <w:p w:rsidR="009934FA" w:rsidRPr="00157F49" w:rsidRDefault="00AE51A5" w:rsidP="00AE51A5">
            <w:pPr>
              <w:rPr>
                <w:sz w:val="22"/>
                <w:szCs w:val="22"/>
              </w:rPr>
            </w:pPr>
            <w:r w:rsidRPr="00AE51A5">
              <w:rPr>
                <w:sz w:val="22"/>
                <w:szCs w:val="22"/>
              </w:rPr>
              <w:t>- Участие в дейността на Системата за взаимен обмен на информация за социална сигурност (MISSOC).</w:t>
            </w:r>
            <w:r w:rsidR="009934FA" w:rsidRPr="00157F49">
              <w:rPr>
                <w:sz w:val="22"/>
                <w:szCs w:val="22"/>
              </w:rPr>
              <w:t>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AE51A5" w:rsidP="005E2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34FA" w:rsidRPr="00157F49">
              <w:rPr>
                <w:sz w:val="22"/>
                <w:szCs w:val="22"/>
              </w:rPr>
              <w:t>0</w:t>
            </w:r>
          </w:p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AE51A5" w:rsidP="005E2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4FA" w:rsidRPr="00157F4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934FA" w:rsidRPr="00157F49" w:rsidRDefault="00AE51A5" w:rsidP="005E2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46C8" w:rsidRPr="00157F49">
              <w:rPr>
                <w:sz w:val="22"/>
                <w:szCs w:val="22"/>
              </w:rPr>
              <w:t>0</w:t>
            </w:r>
          </w:p>
          <w:p w:rsidR="00B846C8" w:rsidRPr="00157F49" w:rsidRDefault="00B846C8" w:rsidP="005E208B">
            <w:pPr>
              <w:jc w:val="center"/>
              <w:rPr>
                <w:sz w:val="22"/>
                <w:szCs w:val="22"/>
              </w:rPr>
            </w:pPr>
          </w:p>
          <w:p w:rsidR="00B846C8" w:rsidRPr="00157F49" w:rsidRDefault="00B846C8" w:rsidP="005E208B">
            <w:pPr>
              <w:jc w:val="center"/>
              <w:rPr>
                <w:sz w:val="22"/>
                <w:szCs w:val="22"/>
              </w:rPr>
            </w:pPr>
          </w:p>
          <w:p w:rsidR="00B846C8" w:rsidRPr="00157F49" w:rsidRDefault="00B846C8" w:rsidP="005E208B">
            <w:pPr>
              <w:jc w:val="center"/>
              <w:rPr>
                <w:sz w:val="22"/>
                <w:szCs w:val="22"/>
              </w:rPr>
            </w:pPr>
          </w:p>
          <w:p w:rsidR="00B846C8" w:rsidRPr="00157F49" w:rsidRDefault="00AE51A5" w:rsidP="005E2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46C8" w:rsidRPr="00157F49">
              <w:rPr>
                <w:sz w:val="22"/>
                <w:szCs w:val="22"/>
              </w:rPr>
              <w:t>0</w:t>
            </w:r>
          </w:p>
        </w:tc>
        <w:tc>
          <w:tcPr>
            <w:tcW w:w="3034" w:type="dxa"/>
          </w:tcPr>
          <w:p w:rsidR="009934FA" w:rsidRPr="00157F49" w:rsidRDefault="00B846C8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4F17C7">
            <w:pPr>
              <w:jc w:val="both"/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3. Подготовка за въвеждане на национално ниво на електронния обмен на данни за социална сигурност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139F3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овеждане на необходимите за целта проекти, координационни мерки и др.п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934FA" w:rsidRPr="002677E5" w:rsidRDefault="00B846C8" w:rsidP="005E208B">
            <w:pPr>
              <w:jc w:val="center"/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0</w:t>
            </w:r>
          </w:p>
        </w:tc>
        <w:tc>
          <w:tcPr>
            <w:tcW w:w="3034" w:type="dxa"/>
          </w:tcPr>
          <w:p w:rsidR="009934FA" w:rsidRPr="002677E5" w:rsidRDefault="00B846C8" w:rsidP="005E208B">
            <w:pPr>
              <w:jc w:val="center"/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3</w:t>
            </w:r>
          </w:p>
          <w:p w:rsidR="00B846C8" w:rsidRPr="002677E5" w:rsidRDefault="00B846C8" w:rsidP="005E208B">
            <w:pPr>
              <w:jc w:val="center"/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 xml:space="preserve">Дейностите по изпълнение на проекта </w:t>
            </w:r>
            <w:r w:rsidR="00AE51A5">
              <w:rPr>
                <w:sz w:val="22"/>
                <w:szCs w:val="22"/>
              </w:rPr>
              <w:t xml:space="preserve">временно </w:t>
            </w:r>
            <w:r w:rsidRPr="002677E5">
              <w:rPr>
                <w:sz w:val="22"/>
                <w:szCs w:val="22"/>
              </w:rPr>
              <w:t>са спрени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254DF">
            <w:pPr>
              <w:rPr>
                <w:sz w:val="16"/>
                <w:szCs w:val="16"/>
              </w:rPr>
            </w:pPr>
            <w:r w:rsidRPr="00157F49">
              <w:rPr>
                <w:bCs/>
                <w:sz w:val="22"/>
                <w:szCs w:val="22"/>
              </w:rPr>
              <w:t>4. Извършване на необходимите законодателни промени във връзка с правилното прилагане на правото на ЕС от компетентност на отдела и  двустранните договори в  областта на социалната  сигурност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E51A5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оект на Наредба за командироване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934FA" w:rsidRPr="00157F49" w:rsidRDefault="00002B90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</w:tc>
        <w:tc>
          <w:tcPr>
            <w:tcW w:w="3034" w:type="dxa"/>
          </w:tcPr>
          <w:p w:rsidR="009934FA" w:rsidRPr="00157F49" w:rsidRDefault="00002B90" w:rsidP="005E208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  <w:p w:rsidR="00AE51A5" w:rsidRPr="00AE51A5" w:rsidRDefault="00AE51A5" w:rsidP="00AE51A5">
            <w:pPr>
              <w:rPr>
                <w:sz w:val="22"/>
                <w:szCs w:val="22"/>
              </w:rPr>
            </w:pPr>
            <w:r w:rsidRPr="00AE51A5">
              <w:rPr>
                <w:sz w:val="22"/>
                <w:szCs w:val="22"/>
              </w:rPr>
              <w:t>Наредбата ще бъде приета в</w:t>
            </w:r>
          </w:p>
          <w:p w:rsidR="00002B90" w:rsidRPr="00157F49" w:rsidRDefault="00AE51A5" w:rsidP="00AE51A5">
            <w:pPr>
              <w:rPr>
                <w:sz w:val="22"/>
                <w:szCs w:val="22"/>
              </w:rPr>
            </w:pPr>
            <w:r w:rsidRPr="00AE51A5">
              <w:rPr>
                <w:sz w:val="22"/>
                <w:szCs w:val="22"/>
              </w:rPr>
              <w:t>срока за транспониране на Директивата - 18 юни 2016 г.</w:t>
            </w:r>
            <w:r w:rsidR="00002B90" w:rsidRPr="00157F49">
              <w:rPr>
                <w:sz w:val="22"/>
                <w:szCs w:val="22"/>
              </w:rPr>
              <w:t>.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4F17C7">
            <w:pPr>
              <w:jc w:val="both"/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5. Разработване на проекти и провеждане на преговори по двустранни договори за социална </w:t>
            </w:r>
            <w:r w:rsidRPr="00157F49">
              <w:rPr>
                <w:sz w:val="22"/>
                <w:szCs w:val="22"/>
              </w:rPr>
              <w:lastRenderedPageBreak/>
              <w:t>сигурност с трети държави, както и  координиране на тяхното прилагане от компетентните български институции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4447A9" w:rsidRDefault="00AE51A5" w:rsidP="00AE5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B33639" w:rsidRPr="002677E5">
              <w:rPr>
                <w:sz w:val="22"/>
                <w:szCs w:val="22"/>
              </w:rPr>
              <w:t xml:space="preserve">Подписана Спогодба за социална сигурност с Тунис. </w:t>
            </w:r>
          </w:p>
          <w:p w:rsidR="004447A9" w:rsidRDefault="004447A9" w:rsidP="00444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33639" w:rsidRPr="002677E5">
              <w:rPr>
                <w:sz w:val="22"/>
                <w:szCs w:val="22"/>
              </w:rPr>
              <w:t xml:space="preserve">Получен мандат министърът </w:t>
            </w:r>
            <w:r w:rsidR="00B33639" w:rsidRPr="002677E5">
              <w:rPr>
                <w:sz w:val="22"/>
                <w:szCs w:val="22"/>
              </w:rPr>
              <w:lastRenderedPageBreak/>
              <w:t xml:space="preserve">на труда и социалната политика да подпише Споразумение в сферата на социалната сигурност между Република България и Квебек и на Административно споразумение за изпълнение на Споразумението. </w:t>
            </w:r>
          </w:p>
          <w:p w:rsidR="004447A9" w:rsidRDefault="004447A9" w:rsidP="00444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47A9">
              <w:rPr>
                <w:sz w:val="22"/>
                <w:szCs w:val="22"/>
              </w:rPr>
              <w:t>Спогодба за социална сигурност между Република България и Черна гора и Административното споразумение за нейното прилагане</w:t>
            </w:r>
            <w:r>
              <w:rPr>
                <w:sz w:val="22"/>
                <w:szCs w:val="22"/>
              </w:rPr>
              <w:t>.</w:t>
            </w:r>
          </w:p>
          <w:p w:rsidR="004447A9" w:rsidRDefault="004447A9" w:rsidP="00444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33639" w:rsidRPr="002677E5">
              <w:rPr>
                <w:sz w:val="22"/>
                <w:szCs w:val="22"/>
              </w:rPr>
              <w:t xml:space="preserve"> </w:t>
            </w:r>
            <w:r w:rsidRPr="004447A9">
              <w:rPr>
                <w:sz w:val="22"/>
                <w:szCs w:val="22"/>
              </w:rPr>
              <w:t>Проекти на договори за социална сигурност с Бразилия и Мароко</w:t>
            </w:r>
            <w:r>
              <w:rPr>
                <w:sz w:val="22"/>
                <w:szCs w:val="22"/>
              </w:rPr>
              <w:t>.</w:t>
            </w:r>
          </w:p>
          <w:p w:rsidR="009934FA" w:rsidRPr="002677E5" w:rsidRDefault="004447A9" w:rsidP="00444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4447A9">
              <w:rPr>
                <w:sz w:val="22"/>
                <w:szCs w:val="22"/>
              </w:rPr>
              <w:t>Преговори за подписване на спогодба с Азербайджан</w:t>
            </w:r>
            <w:r w:rsidR="00B33639" w:rsidRPr="002677E5">
              <w:rPr>
                <w:sz w:val="22"/>
                <w:szCs w:val="22"/>
              </w:rPr>
              <w:t>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E472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5" w:type="dxa"/>
          </w:tcPr>
          <w:p w:rsidR="009934FA" w:rsidRPr="00157F49" w:rsidRDefault="00AE51A5" w:rsidP="001E4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34" w:type="dxa"/>
          </w:tcPr>
          <w:p w:rsidR="009934FA" w:rsidRPr="00157F49" w:rsidRDefault="00B33639" w:rsidP="001E472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4F17C7">
            <w:pPr>
              <w:jc w:val="both"/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6. Сключване на споразумения (спогодби, договори, писма за намерения) с държави извън ЕС за предотвратяване на злоупотреби с вноски и права на социална сигурност, както и за борба с недекларирана заетост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5548F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Разработване на проекти, провеждане на преговори, подготовка за сключване на съответните споразумения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139F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934FA" w:rsidRPr="00157F49" w:rsidRDefault="00B33639" w:rsidP="008139F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</w:tc>
        <w:tc>
          <w:tcPr>
            <w:tcW w:w="3034" w:type="dxa"/>
          </w:tcPr>
          <w:p w:rsidR="009934FA" w:rsidRPr="00157F49" w:rsidRDefault="00B33639" w:rsidP="008139F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</w:t>
            </w:r>
          </w:p>
          <w:p w:rsidR="00B33639" w:rsidRPr="00157F49" w:rsidRDefault="004447A9" w:rsidP="00B33639">
            <w:pPr>
              <w:rPr>
                <w:sz w:val="22"/>
                <w:szCs w:val="22"/>
              </w:rPr>
            </w:pPr>
            <w:r w:rsidRPr="004447A9">
              <w:rPr>
                <w:sz w:val="22"/>
                <w:szCs w:val="22"/>
              </w:rPr>
              <w:t>Не е възникнала необходимост от регулиране на тези проблеми с двустранен договор</w:t>
            </w:r>
          </w:p>
        </w:tc>
      </w:tr>
      <w:tr w:rsidR="00157F49" w:rsidRPr="00157F49" w:rsidTr="00D44040">
        <w:trPr>
          <w:trHeight w:val="273"/>
        </w:trPr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37AA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8. Оптимизиране на социалното подпомагане за уязвими групи</w:t>
            </w:r>
            <w:r w:rsidRPr="00157F49">
              <w:rPr>
                <w:sz w:val="22"/>
                <w:szCs w:val="22"/>
              </w:rPr>
              <w:t xml:space="preserve">:  Гарантиране на социална защита на уязвимите групи от населението чрез по-добра целенасоченост на социалните помощи, повишаване на ефективността на програмите, усъвършенстване на нормативната уредба в сферата на социалното </w:t>
            </w:r>
            <w:r w:rsidRPr="00157F49">
              <w:rPr>
                <w:sz w:val="22"/>
                <w:szCs w:val="22"/>
              </w:rPr>
              <w:lastRenderedPageBreak/>
              <w:t xml:space="preserve">подпомагане и оптимизиране на институционалната структура, свързана със социалната защита на </w:t>
            </w:r>
            <w:proofErr w:type="spellStart"/>
            <w:r w:rsidRPr="00157F49">
              <w:rPr>
                <w:sz w:val="22"/>
                <w:szCs w:val="22"/>
              </w:rPr>
              <w:t>най-нискодоходните</w:t>
            </w:r>
            <w:proofErr w:type="spellEnd"/>
            <w:r w:rsidRPr="00157F49">
              <w:rPr>
                <w:sz w:val="22"/>
                <w:szCs w:val="22"/>
              </w:rPr>
              <w:t xml:space="preserve"> и рискови групи от населението.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1.Предоставяне на социални помощи</w:t>
            </w:r>
          </w:p>
          <w:p w:rsidR="009934FA" w:rsidRPr="00157F49" w:rsidRDefault="009934FA" w:rsidP="008937AA">
            <w:pPr>
              <w:rPr>
                <w:i/>
                <w:sz w:val="22"/>
                <w:szCs w:val="22"/>
              </w:rPr>
            </w:pPr>
          </w:p>
          <w:p w:rsidR="009934FA" w:rsidRPr="00157F49" w:rsidRDefault="009934FA" w:rsidP="0004073C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сигурена социална защита на населението при прилагане на диференциран подход и намаляване на зависимостта от социални помощи: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отпуснати месечни помощи на лица и семейства;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отпуснати еднократни помощи;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- отпуснати целеви помощи за </w:t>
            </w:r>
            <w:r w:rsidRPr="00157F49">
              <w:rPr>
                <w:sz w:val="22"/>
                <w:szCs w:val="22"/>
              </w:rPr>
              <w:lastRenderedPageBreak/>
              <w:t>наеми по ЗСП;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 xml:space="preserve">- </w:t>
            </w:r>
            <w:r w:rsidRPr="00157F49">
              <w:rPr>
                <w:sz w:val="22"/>
                <w:szCs w:val="22"/>
              </w:rPr>
              <w:t>отпуснати целеви средства за болнична медицинска помощ за диагностика и лечение</w:t>
            </w:r>
            <w:r w:rsidR="00355D2D" w:rsidRPr="00157F49">
              <w:rPr>
                <w:sz w:val="22"/>
                <w:szCs w:val="22"/>
              </w:rPr>
              <w:t>;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отпуснати целеви помощи за отопление</w:t>
            </w:r>
            <w:r w:rsidR="00FE2399" w:rsidRPr="00157F49">
              <w:rPr>
                <w:sz w:val="22"/>
                <w:szCs w:val="22"/>
              </w:rPr>
              <w:t xml:space="preserve"> (лв.)</w:t>
            </w:r>
            <w:r w:rsidRPr="00157F49">
              <w:rPr>
                <w:sz w:val="22"/>
                <w:szCs w:val="22"/>
              </w:rPr>
              <w:t>;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целеви помощи за ветерани от войните военно инвалиди;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подпомогнати лица (получаващи социални помощи по чл. 27, ал. 1, т. 1 от Закона за социално подпомагане).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бр. постъпили заявления за еднократна социална помощ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37AA">
            <w:pPr>
              <w:rPr>
                <w:sz w:val="22"/>
                <w:szCs w:val="22"/>
              </w:rPr>
            </w:pP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</w:p>
          <w:p w:rsidR="005E2733" w:rsidRPr="00157F49" w:rsidRDefault="005E2733" w:rsidP="005E2733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7 400</w:t>
            </w: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</w:p>
          <w:p w:rsidR="009934FA" w:rsidRDefault="009934FA" w:rsidP="005E2733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</w:rPr>
              <w:t>8</w:t>
            </w:r>
            <w:r w:rsidR="00157F49">
              <w:rPr>
                <w:sz w:val="22"/>
                <w:szCs w:val="22"/>
              </w:rPr>
              <w:t> </w:t>
            </w:r>
            <w:r w:rsidRPr="00157F49">
              <w:rPr>
                <w:sz w:val="22"/>
                <w:szCs w:val="22"/>
              </w:rPr>
              <w:t>500</w:t>
            </w:r>
          </w:p>
          <w:p w:rsidR="00157F49" w:rsidRPr="00157F49" w:rsidRDefault="00157F49" w:rsidP="005E273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65</w:t>
            </w: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 000</w:t>
            </w: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</w:p>
          <w:p w:rsidR="00FE2399" w:rsidRPr="00157F49" w:rsidRDefault="00FE2399" w:rsidP="005E2733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70 000</w:t>
            </w: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 500</w:t>
            </w: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46</w:t>
            </w: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</w:p>
          <w:p w:rsidR="005E2733" w:rsidRPr="00157F49" w:rsidRDefault="005E2733" w:rsidP="005E2733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5E2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808</w:t>
            </w:r>
          </w:p>
        </w:tc>
        <w:tc>
          <w:tcPr>
            <w:tcW w:w="1275" w:type="dxa"/>
          </w:tcPr>
          <w:p w:rsidR="00B33639" w:rsidRPr="00157F49" w:rsidRDefault="00B33639" w:rsidP="00B33639">
            <w:pPr>
              <w:rPr>
                <w:sz w:val="22"/>
                <w:szCs w:val="22"/>
              </w:rPr>
            </w:pPr>
          </w:p>
          <w:p w:rsidR="00B33639" w:rsidRPr="00157F49" w:rsidRDefault="00B33639" w:rsidP="00B33639">
            <w:pPr>
              <w:rPr>
                <w:sz w:val="22"/>
                <w:szCs w:val="22"/>
              </w:rPr>
            </w:pPr>
          </w:p>
          <w:p w:rsidR="00B33639" w:rsidRPr="00157F49" w:rsidRDefault="00B33639" w:rsidP="00B33639">
            <w:pPr>
              <w:rPr>
                <w:sz w:val="22"/>
                <w:szCs w:val="22"/>
              </w:rPr>
            </w:pPr>
          </w:p>
          <w:p w:rsidR="00B33639" w:rsidRPr="00157F49" w:rsidRDefault="00B33639" w:rsidP="00B33639">
            <w:pPr>
              <w:rPr>
                <w:sz w:val="22"/>
                <w:szCs w:val="22"/>
              </w:rPr>
            </w:pPr>
          </w:p>
          <w:p w:rsidR="00B33639" w:rsidRPr="00157F49" w:rsidRDefault="00B33639" w:rsidP="00B33639">
            <w:pPr>
              <w:rPr>
                <w:sz w:val="22"/>
                <w:szCs w:val="22"/>
              </w:rPr>
            </w:pPr>
          </w:p>
          <w:p w:rsidR="00355D2D" w:rsidRPr="00157F49" w:rsidRDefault="00355D2D" w:rsidP="00355D2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2 279</w:t>
            </w:r>
            <w:r w:rsidRPr="00157F49">
              <w:rPr>
                <w:rStyle w:val="a9"/>
                <w:sz w:val="22"/>
                <w:szCs w:val="22"/>
              </w:rPr>
              <w:footnoteReference w:id="1"/>
            </w:r>
          </w:p>
          <w:p w:rsidR="00355D2D" w:rsidRPr="00157F49" w:rsidRDefault="00355D2D" w:rsidP="00355D2D">
            <w:pPr>
              <w:jc w:val="center"/>
              <w:rPr>
                <w:sz w:val="22"/>
                <w:szCs w:val="22"/>
              </w:rPr>
            </w:pPr>
          </w:p>
          <w:p w:rsidR="00355D2D" w:rsidRDefault="00355D2D" w:rsidP="00355D2D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</w:rPr>
              <w:t>6</w:t>
            </w:r>
            <w:r w:rsidR="00157F49">
              <w:rPr>
                <w:sz w:val="22"/>
                <w:szCs w:val="22"/>
              </w:rPr>
              <w:t> </w:t>
            </w:r>
            <w:r w:rsidRPr="00157F49">
              <w:rPr>
                <w:sz w:val="22"/>
                <w:szCs w:val="22"/>
              </w:rPr>
              <w:t>912</w:t>
            </w:r>
            <w:r w:rsidRPr="00157F49">
              <w:rPr>
                <w:rStyle w:val="a9"/>
                <w:sz w:val="22"/>
                <w:szCs w:val="22"/>
              </w:rPr>
              <w:footnoteReference w:id="2"/>
            </w:r>
          </w:p>
          <w:p w:rsidR="00157F49" w:rsidRPr="00157F49" w:rsidRDefault="00157F49" w:rsidP="00355D2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55D2D" w:rsidRPr="00157F49" w:rsidRDefault="00355D2D" w:rsidP="00355D2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92</w:t>
            </w:r>
            <w:r w:rsidRPr="00157F49">
              <w:rPr>
                <w:rStyle w:val="a9"/>
                <w:sz w:val="22"/>
                <w:szCs w:val="22"/>
              </w:rPr>
              <w:footnoteReference w:id="3"/>
            </w:r>
          </w:p>
          <w:p w:rsidR="00355D2D" w:rsidRPr="00157F49" w:rsidRDefault="00355D2D" w:rsidP="00157F49">
            <w:pPr>
              <w:jc w:val="center"/>
              <w:rPr>
                <w:sz w:val="22"/>
                <w:szCs w:val="22"/>
              </w:rPr>
            </w:pPr>
          </w:p>
          <w:p w:rsidR="00B33639" w:rsidRPr="00157F49" w:rsidRDefault="00355D2D" w:rsidP="00157F49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 094</w:t>
            </w:r>
            <w:r w:rsidRPr="00157F49">
              <w:rPr>
                <w:rStyle w:val="a9"/>
                <w:sz w:val="22"/>
                <w:szCs w:val="22"/>
              </w:rPr>
              <w:footnoteReference w:id="4"/>
            </w:r>
          </w:p>
          <w:p w:rsidR="00B33639" w:rsidRPr="00157F49" w:rsidRDefault="00B33639" w:rsidP="00157F49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157F49">
            <w:pPr>
              <w:jc w:val="center"/>
              <w:rPr>
                <w:sz w:val="22"/>
                <w:szCs w:val="22"/>
              </w:rPr>
            </w:pPr>
          </w:p>
          <w:p w:rsidR="00B33639" w:rsidRPr="00157F49" w:rsidRDefault="00B33639" w:rsidP="00157F49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  <w:r w:rsidR="00325EBA" w:rsidRPr="00157F49">
              <w:rPr>
                <w:sz w:val="22"/>
                <w:szCs w:val="22"/>
              </w:rPr>
              <w:t>37</w:t>
            </w:r>
            <w:r w:rsidRPr="00157F49">
              <w:rPr>
                <w:sz w:val="22"/>
                <w:szCs w:val="22"/>
              </w:rPr>
              <w:t xml:space="preserve"> </w:t>
            </w:r>
            <w:r w:rsidR="00325EBA" w:rsidRPr="00157F49">
              <w:rPr>
                <w:sz w:val="22"/>
                <w:szCs w:val="22"/>
              </w:rPr>
              <w:t>207</w:t>
            </w:r>
            <w:r w:rsidR="00325EBA" w:rsidRPr="00157F49">
              <w:rPr>
                <w:rStyle w:val="a9"/>
                <w:sz w:val="22"/>
                <w:szCs w:val="22"/>
              </w:rPr>
              <w:footnoteReference w:id="5"/>
            </w:r>
          </w:p>
          <w:p w:rsidR="00B33639" w:rsidRPr="00157F49" w:rsidRDefault="00B33639" w:rsidP="00157F49">
            <w:pPr>
              <w:jc w:val="center"/>
              <w:rPr>
                <w:sz w:val="22"/>
                <w:szCs w:val="22"/>
              </w:rPr>
            </w:pPr>
          </w:p>
          <w:p w:rsidR="00B33639" w:rsidRPr="00157F49" w:rsidRDefault="00B33639" w:rsidP="00157F49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 6</w:t>
            </w:r>
            <w:r w:rsidR="00B47BB7" w:rsidRPr="00157F49">
              <w:rPr>
                <w:sz w:val="22"/>
                <w:szCs w:val="22"/>
              </w:rPr>
              <w:t>56</w:t>
            </w:r>
          </w:p>
          <w:p w:rsidR="00B33639" w:rsidRPr="00157F49" w:rsidRDefault="00B33639" w:rsidP="00157F49">
            <w:pPr>
              <w:jc w:val="center"/>
              <w:rPr>
                <w:sz w:val="22"/>
                <w:szCs w:val="22"/>
              </w:rPr>
            </w:pPr>
          </w:p>
          <w:p w:rsidR="00B33639" w:rsidRPr="00157F49" w:rsidRDefault="00B33639" w:rsidP="00157F49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</w:t>
            </w:r>
            <w:r w:rsidR="0016738C" w:rsidRPr="00157F49">
              <w:rPr>
                <w:sz w:val="22"/>
                <w:szCs w:val="22"/>
              </w:rPr>
              <w:t>84</w:t>
            </w:r>
          </w:p>
          <w:p w:rsidR="00B33639" w:rsidRPr="00157F49" w:rsidRDefault="00B33639" w:rsidP="00157F49">
            <w:pPr>
              <w:jc w:val="center"/>
              <w:rPr>
                <w:sz w:val="22"/>
                <w:szCs w:val="22"/>
              </w:rPr>
            </w:pPr>
          </w:p>
          <w:p w:rsidR="00FE2399" w:rsidRPr="00157F49" w:rsidRDefault="00FE2399" w:rsidP="00157F49">
            <w:pPr>
              <w:jc w:val="center"/>
              <w:rPr>
                <w:sz w:val="22"/>
                <w:szCs w:val="22"/>
              </w:rPr>
            </w:pPr>
          </w:p>
          <w:p w:rsidR="00FE2399" w:rsidRPr="00157F49" w:rsidRDefault="00FE2399" w:rsidP="00157F49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B33639" w:rsidP="00157F49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7</w:t>
            </w:r>
            <w:r w:rsidR="0016738C" w:rsidRPr="00157F49">
              <w:rPr>
                <w:sz w:val="22"/>
                <w:szCs w:val="22"/>
              </w:rPr>
              <w:t>53</w:t>
            </w:r>
          </w:p>
        </w:tc>
        <w:tc>
          <w:tcPr>
            <w:tcW w:w="3034" w:type="dxa"/>
          </w:tcPr>
          <w:p w:rsidR="009934FA" w:rsidRPr="00157F49" w:rsidRDefault="00FE2399" w:rsidP="00FE2399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1</w:t>
            </w: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Подадените молби-декларации за отпускане на целевата помощ за отопление за отоплителен сезон 2015/2016 г. са по-малко спрямо отоплителен сезон </w:t>
            </w: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014/2015 г.</w:t>
            </w:r>
          </w:p>
          <w:p w:rsidR="00FE2399" w:rsidRPr="00157F49" w:rsidRDefault="00FE2399" w:rsidP="00FE2399">
            <w:pPr>
              <w:rPr>
                <w:sz w:val="22"/>
                <w:szCs w:val="22"/>
              </w:rPr>
            </w:pPr>
          </w:p>
          <w:p w:rsidR="00FE2399" w:rsidRPr="00157F49" w:rsidRDefault="00FE2399" w:rsidP="0016738C">
            <w:pPr>
              <w:rPr>
                <w:sz w:val="22"/>
                <w:szCs w:val="22"/>
              </w:rPr>
            </w:pPr>
          </w:p>
        </w:tc>
      </w:tr>
      <w:tr w:rsidR="009934FA" w:rsidRPr="00157F49" w:rsidTr="00D44040">
        <w:trPr>
          <w:trHeight w:val="841"/>
        </w:trPr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37AA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 xml:space="preserve">9. Насърчаване на равенството между жените и мъжете и </w:t>
            </w:r>
            <w:proofErr w:type="spellStart"/>
            <w:r w:rsidRPr="00157F49">
              <w:rPr>
                <w:b/>
                <w:sz w:val="22"/>
                <w:szCs w:val="22"/>
              </w:rPr>
              <w:t>антидискриминация</w:t>
            </w:r>
            <w:proofErr w:type="spellEnd"/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Внасяне в МС на проект  на Закон за равенство между половете и институционализиране на националния механизъм по равнопоставеността на жените и мъжете;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Актуализиране на Националната стратегия за насърчаване на равнопоставеността на половете за периода 2009-2015 г. с времеви хоризонт до 2020 г. в съответствие с европейските документи;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</w:p>
          <w:p w:rsidR="00FE2399" w:rsidRPr="00157F49" w:rsidRDefault="00FE2399" w:rsidP="008937AA">
            <w:pPr>
              <w:rPr>
                <w:sz w:val="22"/>
                <w:szCs w:val="22"/>
              </w:rPr>
            </w:pPr>
          </w:p>
          <w:p w:rsidR="00FE2399" w:rsidRPr="00157F49" w:rsidRDefault="00FE2399" w:rsidP="008937AA">
            <w:pPr>
              <w:rPr>
                <w:sz w:val="22"/>
                <w:szCs w:val="22"/>
              </w:rPr>
            </w:pPr>
          </w:p>
          <w:p w:rsidR="00FE2399" w:rsidRPr="00157F49" w:rsidRDefault="00FE2399" w:rsidP="008937AA">
            <w:pPr>
              <w:rPr>
                <w:sz w:val="22"/>
                <w:szCs w:val="22"/>
              </w:rPr>
            </w:pPr>
          </w:p>
          <w:p w:rsidR="00FE2399" w:rsidRPr="003A5656" w:rsidRDefault="00FE2399" w:rsidP="008937AA">
            <w:pPr>
              <w:rPr>
                <w:sz w:val="22"/>
                <w:szCs w:val="22"/>
                <w:lang w:val="ru-RU"/>
              </w:rPr>
            </w:pPr>
          </w:p>
          <w:p w:rsidR="00157F49" w:rsidRPr="003A5656" w:rsidRDefault="00157F49" w:rsidP="008937AA">
            <w:pPr>
              <w:rPr>
                <w:sz w:val="22"/>
                <w:szCs w:val="22"/>
                <w:lang w:val="ru-RU"/>
              </w:rPr>
            </w:pPr>
          </w:p>
          <w:p w:rsidR="00157F49" w:rsidRPr="003A5656" w:rsidRDefault="00157F49" w:rsidP="008937AA">
            <w:pPr>
              <w:rPr>
                <w:sz w:val="22"/>
                <w:szCs w:val="22"/>
                <w:lang w:val="ru-RU"/>
              </w:rPr>
            </w:pPr>
          </w:p>
          <w:p w:rsidR="00FE2399" w:rsidRPr="00157F49" w:rsidRDefault="00FE2399" w:rsidP="008937AA">
            <w:pPr>
              <w:rPr>
                <w:sz w:val="22"/>
                <w:szCs w:val="22"/>
              </w:rPr>
            </w:pP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Разработване на Национални планове за действие за </w:t>
            </w:r>
            <w:r w:rsidRPr="00157F49">
              <w:rPr>
                <w:sz w:val="22"/>
                <w:szCs w:val="22"/>
              </w:rPr>
              <w:lastRenderedPageBreak/>
              <w:t>насърчаване на равнопоставеността на жените и мъжете;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</w:p>
          <w:p w:rsidR="00FE2399" w:rsidRPr="00157F49" w:rsidRDefault="00FE2399" w:rsidP="008937AA">
            <w:pPr>
              <w:rPr>
                <w:sz w:val="22"/>
                <w:szCs w:val="22"/>
              </w:rPr>
            </w:pPr>
          </w:p>
          <w:p w:rsidR="0016738C" w:rsidRPr="00157F49" w:rsidRDefault="0016738C" w:rsidP="008937AA">
            <w:pPr>
              <w:rPr>
                <w:sz w:val="22"/>
                <w:szCs w:val="22"/>
              </w:rPr>
            </w:pPr>
          </w:p>
          <w:p w:rsidR="00FE2399" w:rsidRPr="00157F49" w:rsidRDefault="00FE2399" w:rsidP="008937AA">
            <w:pPr>
              <w:rPr>
                <w:sz w:val="22"/>
                <w:szCs w:val="22"/>
              </w:rPr>
            </w:pP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Мониторинг и отчитане на изпълнението на Националните планове за действие за насърчаване на равнопоставеността на жените и мъжете;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</w:p>
          <w:p w:rsidR="005E2733" w:rsidRPr="00157F49" w:rsidRDefault="005E2733" w:rsidP="008937AA">
            <w:pPr>
              <w:rPr>
                <w:sz w:val="22"/>
                <w:szCs w:val="22"/>
              </w:rPr>
            </w:pPr>
          </w:p>
          <w:p w:rsidR="005E2733" w:rsidRPr="00157F49" w:rsidRDefault="005E2733" w:rsidP="008937AA">
            <w:pPr>
              <w:rPr>
                <w:sz w:val="22"/>
                <w:szCs w:val="22"/>
              </w:rPr>
            </w:pP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</w:p>
          <w:p w:rsidR="009934FA" w:rsidRPr="00157F49" w:rsidRDefault="009934FA" w:rsidP="00F077E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Координиране и участие в изпълнението на национални, европейски и международни ангажименти на Република България във връзка с насърчаване на равенството между половете и недискриминация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FE2399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Разработен е проект на Закон за равнопоставеност на жените и мъжете, одобрен с Решение на МС от 18 ноември 2015 г.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</w:p>
          <w:p w:rsidR="009934FA" w:rsidRPr="00157F49" w:rsidRDefault="00FE2399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Създадена е междуведомствена работна група със Заповед №РД01-556 от 24.06.2015 г. на министъра на труда и социалната политика за изготвяне на проект на актуализирана Национална стратегия за насърчаване на равнопоставеността на половете , като срокът за подготовка на проекта се удължава предвид неуточните все още приоритети на европейско ниво.</w:t>
            </w:r>
          </w:p>
          <w:p w:rsidR="00FE2399" w:rsidRPr="00157F49" w:rsidRDefault="00FE2399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Национален план за действие за насърчаване на </w:t>
            </w:r>
            <w:r w:rsidRPr="00157F49">
              <w:rPr>
                <w:sz w:val="22"/>
                <w:szCs w:val="22"/>
              </w:rPr>
              <w:lastRenderedPageBreak/>
              <w:t xml:space="preserve">равнопоставеността на жените и мъжете за 2016 г. ще се разработи след </w:t>
            </w:r>
            <w:r w:rsidR="0016738C" w:rsidRPr="00157F49">
              <w:rPr>
                <w:sz w:val="22"/>
                <w:szCs w:val="22"/>
              </w:rPr>
              <w:t>приемането на актуализираната Стратегия за насърчаване на равнопоставеността между половете.</w:t>
            </w:r>
            <w:r w:rsidRPr="00157F49">
              <w:rPr>
                <w:sz w:val="22"/>
                <w:szCs w:val="22"/>
              </w:rPr>
              <w:t>.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съществен  постоянен мониторинг по изпълнението на Националния план за действие за насърчаване на равнопоставеността на жените и мъжете за 2015 г.</w:t>
            </w:r>
            <w:r w:rsidR="00FE2399" w:rsidRPr="00157F49">
              <w:rPr>
                <w:sz w:val="22"/>
                <w:szCs w:val="22"/>
              </w:rPr>
              <w:t xml:space="preserve"> и е и</w:t>
            </w:r>
            <w:r w:rsidRPr="00157F49">
              <w:rPr>
                <w:sz w:val="22"/>
                <w:szCs w:val="22"/>
              </w:rPr>
              <w:t>зготвен и приет от МС Отчет за изпълнение на Национален план за действие за насърчаване на равнопоставеността на жените и мъжете за 2014 г.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и проекти на указания и позиции за заседанията на Работната група по социални въпроси към Съвета на ЕС, отговори на въпросници.</w:t>
            </w:r>
          </w:p>
          <w:p w:rsidR="009934FA" w:rsidRPr="00157F49" w:rsidRDefault="009934FA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Участия на експерти от отдел РВАСП в работни групи към ЕК, одобрени проекти по програма ПРОГРЕС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sz w:val="22"/>
                <w:szCs w:val="22"/>
              </w:rPr>
            </w:pPr>
          </w:p>
          <w:p w:rsidR="009934FA" w:rsidRDefault="009934FA" w:rsidP="0061457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7F49" w:rsidRPr="00157F49" w:rsidRDefault="00157F49" w:rsidP="0061457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7F49" w:rsidRPr="00157F49" w:rsidRDefault="00157F49" w:rsidP="0061457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5E2733" w:rsidRPr="00157F49" w:rsidRDefault="005E2733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FE2399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Default="00FE2399" w:rsidP="0061457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157F49" w:rsidRDefault="00157F49" w:rsidP="0061457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FE2399" w:rsidRPr="00157F49" w:rsidRDefault="00FE2399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2</w:t>
            </w:r>
          </w:p>
        </w:tc>
        <w:tc>
          <w:tcPr>
            <w:tcW w:w="3034" w:type="dxa"/>
          </w:tcPr>
          <w:p w:rsidR="009934FA" w:rsidRPr="00157F49" w:rsidRDefault="0016738C" w:rsidP="00614576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2</w:t>
            </w:r>
          </w:p>
          <w:p w:rsidR="0016738C" w:rsidRPr="00157F49" w:rsidRDefault="0016738C" w:rsidP="00614576">
            <w:pPr>
              <w:jc w:val="center"/>
              <w:rPr>
                <w:b/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Default="0016738C" w:rsidP="0061457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7F49" w:rsidRPr="00157F49" w:rsidRDefault="00157F49" w:rsidP="0061457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</w:t>
            </w: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</w:p>
          <w:p w:rsidR="0016738C" w:rsidRPr="00157F49" w:rsidRDefault="0016738C" w:rsidP="0061457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157F49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57F49" w:rsidRPr="00157F49" w:rsidRDefault="00157F49" w:rsidP="008937AA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10. Осигуряване на достъп до социални услуги в общностт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157F49" w:rsidRPr="00157F49" w:rsidRDefault="00157F49" w:rsidP="008937AA">
            <w:pPr>
              <w:rPr>
                <w:sz w:val="16"/>
                <w:szCs w:val="16"/>
              </w:rPr>
            </w:pPr>
            <w:r w:rsidRPr="00157F49">
              <w:rPr>
                <w:bCs/>
                <w:sz w:val="22"/>
                <w:szCs w:val="22"/>
                <w:lang w:eastAsia="bg-BG"/>
              </w:rPr>
              <w:t>Осигуряване  устойчивост на мрежата от обществени трапезарии в отговор на базови потребности от храна и грижа за лица в неравностойно социално положение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157F49" w:rsidRPr="00157F49" w:rsidRDefault="00157F49" w:rsidP="00AD26EB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За 2015 г. са финансирани 165 трапезарии във всички 27 области и в София – град и броят на потребителите е 13 252 лица.</w:t>
            </w:r>
          </w:p>
          <w:p w:rsidR="00157F49" w:rsidRPr="00157F49" w:rsidRDefault="00157F49" w:rsidP="00AD26EB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В рамките на Оперативната програма за храни и/или основно материално подпомагане се подкрепя функционирането на обществените трапезарии за периода, в който няма </w:t>
            </w:r>
            <w:r w:rsidRPr="00157F49">
              <w:rPr>
                <w:sz w:val="22"/>
                <w:szCs w:val="22"/>
              </w:rPr>
              <w:lastRenderedPageBreak/>
              <w:t>финансиране от фонд „Социална закрила“ - Сключени са договори за подкрепа на 111 обществени трапезарии в 86 общини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79</w:t>
            </w: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3252</w:t>
            </w: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  <w:lang w:val="en-US"/>
              </w:rPr>
              <w:t>165</w:t>
            </w: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7F49" w:rsidRPr="00157F49" w:rsidRDefault="00157F49" w:rsidP="008979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  <w:lang w:val="en-US"/>
              </w:rPr>
              <w:t>13 252</w:t>
            </w:r>
          </w:p>
        </w:tc>
        <w:tc>
          <w:tcPr>
            <w:tcW w:w="3034" w:type="dxa"/>
          </w:tcPr>
          <w:p w:rsidR="00157F49" w:rsidRPr="00157F49" w:rsidRDefault="00157F49" w:rsidP="0089794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  <w:p w:rsidR="00157F49" w:rsidRPr="00157F49" w:rsidRDefault="00157F49" w:rsidP="0089794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157F49" w:rsidRPr="00157F49" w:rsidRDefault="00157F49" w:rsidP="0052077E">
            <w:pPr>
              <w:jc w:val="both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о-малкият брой сключени договори се дължи на отказа на доставчици да продължат да предоставят социалната услуга. Независимо от това броят на потребителите на услугата е запазен.</w:t>
            </w:r>
          </w:p>
        </w:tc>
      </w:tr>
      <w:tr w:rsidR="00157F49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57F49" w:rsidRPr="00157F49" w:rsidRDefault="00157F49" w:rsidP="008937AA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157F49" w:rsidRPr="00157F49" w:rsidRDefault="00157F49" w:rsidP="000E559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Финансиране на проекти за предоставяне на социални услуги и за организиране и провеждане на културни, спортни и други мероприятия, насочени към социално включване на рискови групи от населението </w:t>
            </w:r>
          </w:p>
          <w:p w:rsidR="00157F49" w:rsidRPr="00157F49" w:rsidRDefault="00157F49" w:rsidP="008937AA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157F49" w:rsidRPr="00157F49" w:rsidRDefault="00157F49" w:rsidP="008937AA">
            <w:pPr>
              <w:rPr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•</w:t>
            </w:r>
            <w:r w:rsidRPr="00157F49">
              <w:rPr>
                <w:sz w:val="22"/>
                <w:szCs w:val="22"/>
              </w:rPr>
              <w:t>Утвърждаване на неправителствения сектор в ролята на доставчик на социални услуги, което води до децентрализация на социалните услуги и предоставяне на нови, разнообразни услуги, които са с по-високо качество:</w:t>
            </w:r>
          </w:p>
          <w:p w:rsidR="00157F49" w:rsidRPr="00157F49" w:rsidRDefault="00157F49" w:rsidP="008937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</w:t>
            </w:r>
            <w:r w:rsidRPr="00157F49">
              <w:t xml:space="preserve"> б</w:t>
            </w:r>
            <w:r w:rsidRPr="00157F49">
              <w:rPr>
                <w:sz w:val="22"/>
                <w:szCs w:val="22"/>
              </w:rPr>
              <w:t>рой постъпили проекти за предоставяне на социални услуги.</w:t>
            </w:r>
          </w:p>
          <w:p w:rsidR="00157F49" w:rsidRPr="00157F49" w:rsidRDefault="00157F49" w:rsidP="008937AA">
            <w:pPr>
              <w:rPr>
                <w:sz w:val="22"/>
                <w:szCs w:val="22"/>
              </w:rPr>
            </w:pPr>
          </w:p>
          <w:p w:rsidR="00157F49" w:rsidRPr="00157F49" w:rsidRDefault="00157F49" w:rsidP="008937AA">
            <w:pPr>
              <w:rPr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•</w:t>
            </w:r>
            <w:r w:rsidRPr="00157F49">
              <w:rPr>
                <w:sz w:val="22"/>
                <w:szCs w:val="22"/>
              </w:rPr>
              <w:t>Разработване и предоставяне на разнообразни социални услуги в общността:</w:t>
            </w:r>
          </w:p>
          <w:p w:rsidR="00157F49" w:rsidRPr="00157F49" w:rsidRDefault="00157F49" w:rsidP="000E559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брой постъпили проекти за организиране и провеждане на културни, спортни и други мероприятия, насочени към социално включване на рискови групи от населението;</w:t>
            </w:r>
          </w:p>
          <w:p w:rsidR="00157F49" w:rsidRPr="00157F49" w:rsidRDefault="00157F49" w:rsidP="000E559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</w:t>
            </w:r>
            <w:r w:rsidRPr="00157F49">
              <w:t xml:space="preserve"> б</w:t>
            </w:r>
            <w:r w:rsidRPr="00157F49">
              <w:rPr>
                <w:sz w:val="22"/>
                <w:szCs w:val="22"/>
              </w:rPr>
              <w:t>рой финансирани проекти за предоставяне на социални услуги;</w:t>
            </w:r>
          </w:p>
          <w:p w:rsidR="00157F49" w:rsidRPr="00157F49" w:rsidRDefault="00157F49" w:rsidP="000E559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брой финансирани проекти за организиране и провеждане на културни, спортни и други мероприятия, насочени към социално включване на рискови групи от населението;</w:t>
            </w:r>
          </w:p>
          <w:p w:rsidR="00157F49" w:rsidRPr="00157F49" w:rsidRDefault="00157F49" w:rsidP="00F176DC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</w:t>
            </w:r>
            <w:r w:rsidRPr="00157F49">
              <w:rPr>
                <w:rFonts w:eastAsia="Calibri"/>
                <w:sz w:val="22"/>
                <w:szCs w:val="22"/>
              </w:rPr>
              <w:t xml:space="preserve"> брой лица, потребители на социални услуги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1</w:t>
            </w: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Default="00157F49" w:rsidP="0089794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2</w:t>
            </w: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</w:t>
            </w:r>
          </w:p>
          <w:p w:rsidR="00157F49" w:rsidRDefault="00157F49" w:rsidP="0089794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2</w:t>
            </w: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 720</w:t>
            </w:r>
          </w:p>
        </w:tc>
        <w:tc>
          <w:tcPr>
            <w:tcW w:w="1275" w:type="dxa"/>
          </w:tcPr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 </w:t>
            </w:r>
            <w:r w:rsidRPr="00157F49">
              <w:rPr>
                <w:sz w:val="22"/>
                <w:szCs w:val="22"/>
                <w:lang w:val="en-US"/>
              </w:rPr>
              <w:t xml:space="preserve">23 </w:t>
            </w: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Default="00157F49" w:rsidP="0089794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5</w:t>
            </w: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</w:t>
            </w:r>
          </w:p>
          <w:p w:rsidR="00157F49" w:rsidRDefault="00157F49" w:rsidP="0089794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0</w:t>
            </w: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900</w:t>
            </w:r>
          </w:p>
        </w:tc>
        <w:tc>
          <w:tcPr>
            <w:tcW w:w="3034" w:type="dxa"/>
          </w:tcPr>
          <w:p w:rsidR="00157F49" w:rsidRPr="00157F49" w:rsidRDefault="00157F49" w:rsidP="0089794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157F49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57F49" w:rsidRPr="00157F49" w:rsidRDefault="00157F49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157F49" w:rsidRPr="00157F49" w:rsidRDefault="00157F49" w:rsidP="004F17C7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Финансиране на проекти за извършване на ремонтни дейности, оборудване и обзавеждане на </w:t>
            </w:r>
            <w:r w:rsidRPr="00157F49">
              <w:rPr>
                <w:sz w:val="22"/>
                <w:szCs w:val="22"/>
              </w:rPr>
              <w:lastRenderedPageBreak/>
              <w:t>материална база за предоставяне на социални услуг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157F49" w:rsidRPr="00157F49" w:rsidRDefault="00157F49" w:rsidP="004F17C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Подобряване качеството на живот на групите в неравностойно положение:</w:t>
            </w:r>
          </w:p>
          <w:p w:rsidR="00157F49" w:rsidRPr="00157F49" w:rsidRDefault="00157F49" w:rsidP="00E46733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 xml:space="preserve">- брой постъпили проекти за  извършване на ремонтни дейности, оборудване и обзавеждане на материална база за предоставяне на социални услуги; </w:t>
            </w:r>
          </w:p>
          <w:p w:rsidR="00157F49" w:rsidRPr="00157F49" w:rsidRDefault="00157F49" w:rsidP="00E46733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брой финансирани проекти за извършване на ремонтни дейности, оборудване и обзавеждане на материална база за предоставяне на социални услуги;</w:t>
            </w:r>
          </w:p>
          <w:p w:rsidR="00157F49" w:rsidRPr="00157F49" w:rsidRDefault="00157F49" w:rsidP="00834E82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брой лица, потребители на социални услуг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42</w:t>
            </w: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2</w:t>
            </w: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 082</w:t>
            </w:r>
          </w:p>
        </w:tc>
        <w:tc>
          <w:tcPr>
            <w:tcW w:w="1275" w:type="dxa"/>
          </w:tcPr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37</w:t>
            </w: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5</w:t>
            </w: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</w:p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 080</w:t>
            </w:r>
          </w:p>
        </w:tc>
        <w:tc>
          <w:tcPr>
            <w:tcW w:w="3034" w:type="dxa"/>
          </w:tcPr>
          <w:p w:rsidR="00157F49" w:rsidRPr="00157F49" w:rsidRDefault="00157F49" w:rsidP="00E46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1</w:t>
            </w:r>
          </w:p>
        </w:tc>
      </w:tr>
      <w:tr w:rsidR="00157F49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34E82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11. Интегриране на хората с увреждания във всички области на обществения живот</w:t>
            </w:r>
          </w:p>
        </w:tc>
        <w:tc>
          <w:tcPr>
            <w:tcW w:w="344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.Осигуряване на социално-икономическа защита на хората с увреждания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F97A6D" w:rsidRPr="00157F49" w:rsidRDefault="009934FA" w:rsidP="003A7EA8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платени месечни добавки за социална интеграция на лица с увреждания (средно на месец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20 000</w:t>
            </w:r>
          </w:p>
        </w:tc>
        <w:tc>
          <w:tcPr>
            <w:tcW w:w="1275" w:type="dxa"/>
          </w:tcPr>
          <w:p w:rsidR="009934FA" w:rsidRPr="00157F49" w:rsidRDefault="0014601F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24 504</w:t>
            </w:r>
          </w:p>
        </w:tc>
        <w:tc>
          <w:tcPr>
            <w:tcW w:w="3034" w:type="dxa"/>
          </w:tcPr>
          <w:p w:rsidR="009934FA" w:rsidRPr="00157F49" w:rsidRDefault="00F97A6D" w:rsidP="00A42926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157F49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14601F" w:rsidP="00157F49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платени</w:t>
            </w:r>
            <w:r w:rsidR="00F97A6D" w:rsidRPr="00157F49">
              <w:rPr>
                <w:sz w:val="22"/>
                <w:szCs w:val="22"/>
              </w:rPr>
              <w:t xml:space="preserve"> целеви помощи за съвременни медицински изделия, помощни средства, приспособления и съоръжения </w:t>
            </w:r>
            <w:r w:rsidRPr="00157F49">
              <w:rPr>
                <w:sz w:val="22"/>
                <w:szCs w:val="22"/>
              </w:rPr>
              <w:t xml:space="preserve">(ср. </w:t>
            </w:r>
            <w:r w:rsidR="00157F49">
              <w:rPr>
                <w:sz w:val="22"/>
                <w:szCs w:val="22"/>
              </w:rPr>
              <w:t>м</w:t>
            </w:r>
            <w:r w:rsidRPr="00157F49">
              <w:rPr>
                <w:sz w:val="22"/>
                <w:szCs w:val="22"/>
              </w:rPr>
              <w:t>есечно подпомогнати лица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3A7EA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9 300 </w:t>
            </w:r>
          </w:p>
        </w:tc>
        <w:tc>
          <w:tcPr>
            <w:tcW w:w="1275" w:type="dxa"/>
          </w:tcPr>
          <w:p w:rsidR="00F97A6D" w:rsidRPr="00157F49" w:rsidRDefault="00F97A6D" w:rsidP="00F97A6D">
            <w:pPr>
              <w:jc w:val="center"/>
              <w:rPr>
                <w:sz w:val="22"/>
                <w:szCs w:val="22"/>
              </w:rPr>
            </w:pPr>
          </w:p>
          <w:p w:rsidR="0014601F" w:rsidRPr="00157F49" w:rsidRDefault="0014601F" w:rsidP="00F97A6D">
            <w:pPr>
              <w:jc w:val="center"/>
              <w:rPr>
                <w:sz w:val="22"/>
                <w:szCs w:val="22"/>
              </w:rPr>
            </w:pPr>
          </w:p>
          <w:p w:rsidR="00F97A6D" w:rsidRPr="00157F49" w:rsidRDefault="00F97A6D" w:rsidP="00F97A6D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F97A6D" w:rsidP="0014601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9 </w:t>
            </w:r>
            <w:r w:rsidR="0014601F" w:rsidRPr="00157F49">
              <w:rPr>
                <w:sz w:val="22"/>
                <w:szCs w:val="22"/>
              </w:rPr>
              <w:t>836</w:t>
            </w:r>
            <w:r w:rsidRPr="00157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</w:tcPr>
          <w:p w:rsidR="00F97A6D" w:rsidRPr="00157F49" w:rsidRDefault="00F97A6D" w:rsidP="00F97A6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9934FA" w:rsidRPr="00157F49" w:rsidRDefault="009934FA" w:rsidP="00F97A6D">
            <w:pPr>
              <w:jc w:val="center"/>
              <w:rPr>
                <w:sz w:val="22"/>
                <w:szCs w:val="22"/>
              </w:rPr>
            </w:pPr>
          </w:p>
        </w:tc>
      </w:tr>
      <w:tr w:rsidR="00157F49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2.Предоставяне на целеви помощи за придружители на лица с интелектуални затруднения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нтегрирани лица с интелектуални затруднения - брой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</w:t>
            </w:r>
            <w:r w:rsidR="00F97A6D" w:rsidRPr="00157F49">
              <w:rPr>
                <w:sz w:val="22"/>
                <w:szCs w:val="22"/>
              </w:rPr>
              <w:t> </w:t>
            </w:r>
            <w:r w:rsidRPr="00157F49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</w:tcPr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</w:p>
          <w:p w:rsidR="00F97A6D" w:rsidRPr="00157F49" w:rsidRDefault="00F97A6D" w:rsidP="0014601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6 </w:t>
            </w:r>
            <w:r w:rsidR="0014601F" w:rsidRPr="00157F49">
              <w:rPr>
                <w:sz w:val="22"/>
                <w:szCs w:val="22"/>
              </w:rPr>
              <w:t>877</w:t>
            </w:r>
          </w:p>
        </w:tc>
        <w:tc>
          <w:tcPr>
            <w:tcW w:w="3034" w:type="dxa"/>
          </w:tcPr>
          <w:p w:rsidR="00F97A6D" w:rsidRPr="00157F49" w:rsidRDefault="00F97A6D" w:rsidP="00F97A6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9934FA" w:rsidRPr="00157F49" w:rsidRDefault="009934FA" w:rsidP="00F97A6D">
            <w:pPr>
              <w:jc w:val="center"/>
              <w:rPr>
                <w:sz w:val="22"/>
                <w:szCs w:val="22"/>
              </w:rPr>
            </w:pPr>
          </w:p>
        </w:tc>
      </w:tr>
      <w:tr w:rsidR="00157F49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3.Предоставяне на целеви помощи за </w:t>
            </w:r>
            <w:proofErr w:type="spellStart"/>
            <w:r w:rsidRPr="00157F49">
              <w:rPr>
                <w:sz w:val="22"/>
                <w:szCs w:val="22"/>
              </w:rPr>
              <w:t>жестомимични</w:t>
            </w:r>
            <w:proofErr w:type="spellEnd"/>
            <w:r w:rsidRPr="00157F49">
              <w:rPr>
                <w:sz w:val="22"/>
                <w:szCs w:val="22"/>
              </w:rPr>
              <w:t xml:space="preserve"> услуги на хора с увреден слух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 Интегрирани лица с увреден слух- брой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 000</w:t>
            </w:r>
          </w:p>
        </w:tc>
        <w:tc>
          <w:tcPr>
            <w:tcW w:w="1275" w:type="dxa"/>
          </w:tcPr>
          <w:p w:rsidR="009934FA" w:rsidRPr="00157F49" w:rsidRDefault="00F97A6D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 239</w:t>
            </w:r>
          </w:p>
        </w:tc>
        <w:tc>
          <w:tcPr>
            <w:tcW w:w="3034" w:type="dxa"/>
          </w:tcPr>
          <w:p w:rsidR="00F97A6D" w:rsidRPr="00157F49" w:rsidRDefault="00F97A6D" w:rsidP="00F97A6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9934FA" w:rsidRPr="00157F49" w:rsidRDefault="009934FA" w:rsidP="00F97A6D">
            <w:pPr>
              <w:jc w:val="center"/>
              <w:rPr>
                <w:sz w:val="22"/>
                <w:szCs w:val="22"/>
              </w:rPr>
            </w:pPr>
          </w:p>
        </w:tc>
      </w:tr>
      <w:tr w:rsidR="00157F49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4.Предоставяне на целеви помощи за придружители на слепи хора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нтегрирани  лица с увредено зрение- брой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9 300</w:t>
            </w:r>
          </w:p>
        </w:tc>
        <w:tc>
          <w:tcPr>
            <w:tcW w:w="1275" w:type="dxa"/>
          </w:tcPr>
          <w:p w:rsidR="009934FA" w:rsidRPr="00157F49" w:rsidRDefault="00F97A6D" w:rsidP="0014601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8 9</w:t>
            </w:r>
            <w:r w:rsidR="0014601F" w:rsidRPr="00157F49">
              <w:rPr>
                <w:sz w:val="22"/>
                <w:szCs w:val="22"/>
              </w:rPr>
              <w:t>75</w:t>
            </w:r>
          </w:p>
        </w:tc>
        <w:tc>
          <w:tcPr>
            <w:tcW w:w="3034" w:type="dxa"/>
          </w:tcPr>
          <w:p w:rsidR="00F97A6D" w:rsidRPr="00157F49" w:rsidRDefault="00F97A6D" w:rsidP="00F97A6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9934FA" w:rsidRPr="00157F49" w:rsidRDefault="009934FA" w:rsidP="00F97A6D">
            <w:pPr>
              <w:jc w:val="center"/>
              <w:rPr>
                <w:sz w:val="22"/>
                <w:szCs w:val="22"/>
              </w:rPr>
            </w:pPr>
          </w:p>
        </w:tc>
      </w:tr>
      <w:tr w:rsidR="00157F49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5.Предоставяне на целеви помощи за придружители на </w:t>
            </w:r>
            <w:proofErr w:type="spellStart"/>
            <w:r w:rsidRPr="00157F49">
              <w:rPr>
                <w:sz w:val="22"/>
                <w:szCs w:val="22"/>
              </w:rPr>
              <w:t>трудноподвижни</w:t>
            </w:r>
            <w:proofErr w:type="spellEnd"/>
            <w:r w:rsidRPr="00157F49">
              <w:rPr>
                <w:sz w:val="22"/>
                <w:szCs w:val="22"/>
              </w:rPr>
              <w:t xml:space="preserve"> лица 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Интегрирани  </w:t>
            </w:r>
            <w:proofErr w:type="spellStart"/>
            <w:r w:rsidRPr="00157F49">
              <w:rPr>
                <w:sz w:val="22"/>
                <w:szCs w:val="22"/>
              </w:rPr>
              <w:t>трудноподвижни</w:t>
            </w:r>
            <w:proofErr w:type="spellEnd"/>
            <w:r w:rsidRPr="00157F49">
              <w:rPr>
                <w:sz w:val="22"/>
                <w:szCs w:val="22"/>
              </w:rPr>
              <w:t xml:space="preserve"> лица  - брой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8 700</w:t>
            </w:r>
          </w:p>
        </w:tc>
        <w:tc>
          <w:tcPr>
            <w:tcW w:w="1275" w:type="dxa"/>
          </w:tcPr>
          <w:p w:rsidR="009934FA" w:rsidRPr="00157F49" w:rsidRDefault="00F97A6D" w:rsidP="0014601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  <w:r w:rsidR="0014601F" w:rsidRPr="00157F49">
              <w:rPr>
                <w:sz w:val="22"/>
                <w:szCs w:val="22"/>
              </w:rPr>
              <w:t>6</w:t>
            </w:r>
            <w:r w:rsidRPr="00157F49">
              <w:rPr>
                <w:sz w:val="22"/>
                <w:szCs w:val="22"/>
              </w:rPr>
              <w:t xml:space="preserve"> </w:t>
            </w:r>
            <w:r w:rsidR="0014601F" w:rsidRPr="00157F49">
              <w:rPr>
                <w:sz w:val="22"/>
                <w:szCs w:val="22"/>
              </w:rPr>
              <w:t>969</w:t>
            </w:r>
          </w:p>
        </w:tc>
        <w:tc>
          <w:tcPr>
            <w:tcW w:w="3034" w:type="dxa"/>
          </w:tcPr>
          <w:p w:rsidR="00F97A6D" w:rsidRPr="00157F49" w:rsidRDefault="00F97A6D" w:rsidP="00F97A6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9934FA" w:rsidRPr="00157F49" w:rsidRDefault="009934FA" w:rsidP="00F97A6D">
            <w:pPr>
              <w:jc w:val="center"/>
              <w:rPr>
                <w:sz w:val="22"/>
                <w:szCs w:val="22"/>
              </w:rPr>
            </w:pPr>
          </w:p>
        </w:tc>
      </w:tr>
      <w:tr w:rsidR="00157F49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6.Възстановяване на процент от внесените осигурителни вноски за работодатели на лица с хора с увреждания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Работодатели на хора с увреждания, ползващи преференцията за възстановяване на внесените от тях осигурителни вноски - брой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</w:tcPr>
          <w:p w:rsidR="00F97A6D" w:rsidRPr="00157F49" w:rsidRDefault="00F97A6D" w:rsidP="00F97A6D">
            <w:pPr>
              <w:jc w:val="center"/>
              <w:rPr>
                <w:bCs/>
                <w:sz w:val="20"/>
                <w:szCs w:val="20"/>
                <w:lang w:bidi="en-US"/>
              </w:rPr>
            </w:pPr>
            <w:r w:rsidRPr="00157F49">
              <w:rPr>
                <w:bCs/>
                <w:sz w:val="20"/>
                <w:szCs w:val="20"/>
                <w:lang w:bidi="en-US"/>
              </w:rPr>
              <w:t>64</w:t>
            </w:r>
          </w:p>
          <w:p w:rsidR="009934FA" w:rsidRPr="00157F49" w:rsidRDefault="009934FA" w:rsidP="0014601F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9934FA" w:rsidRPr="00157F49" w:rsidRDefault="0014601F" w:rsidP="00EF0EE7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14601F" w:rsidRPr="00157F49" w:rsidRDefault="0014601F" w:rsidP="0014601F">
            <w:pPr>
              <w:jc w:val="both"/>
              <w:rPr>
                <w:sz w:val="18"/>
                <w:szCs w:val="18"/>
              </w:rPr>
            </w:pPr>
            <w:r w:rsidRPr="00157F49">
              <w:rPr>
                <w:sz w:val="18"/>
                <w:szCs w:val="18"/>
              </w:rPr>
              <w:t xml:space="preserve">Във връзка с прилагането на новия Регламент (ЕС) № 1407/2013 на Комисията от 18.12.2013 г. през 2015 г. една част от първоначално заложените в плана предприятия загубиха правото на преференция </w:t>
            </w:r>
            <w:r w:rsidRPr="00157F49">
              <w:rPr>
                <w:sz w:val="18"/>
                <w:szCs w:val="18"/>
              </w:rPr>
              <w:lastRenderedPageBreak/>
              <w:t>по чл. 40, ал. 1 от ЗИХУ.</w:t>
            </w:r>
          </w:p>
        </w:tc>
      </w:tr>
      <w:tr w:rsidR="00157F49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97A6D" w:rsidRPr="00157F49" w:rsidRDefault="00F97A6D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F97A6D" w:rsidRPr="00157F49" w:rsidRDefault="00F97A6D" w:rsidP="00F077E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7.Финансиране на мероприятия за рехабилитация и социална интеграция, в които са включени хора с увреждания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F97A6D" w:rsidRPr="00157F49" w:rsidRDefault="00F97A6D" w:rsidP="00EF0EE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нтегрирани лица с увреждания чрез включването им в мероприятия за рехабилитация и социална интеграция -брой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F97A6D" w:rsidRPr="00157F49" w:rsidRDefault="00F97A6D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 600</w:t>
            </w:r>
          </w:p>
        </w:tc>
        <w:tc>
          <w:tcPr>
            <w:tcW w:w="1275" w:type="dxa"/>
          </w:tcPr>
          <w:p w:rsidR="00F97A6D" w:rsidRPr="00157F49" w:rsidRDefault="00F97A6D" w:rsidP="00CD04C7">
            <w:pPr>
              <w:jc w:val="center"/>
              <w:rPr>
                <w:bCs/>
                <w:i/>
                <w:iCs/>
              </w:rPr>
            </w:pPr>
            <w:r w:rsidRPr="00157F49">
              <w:rPr>
                <w:sz w:val="22"/>
                <w:szCs w:val="22"/>
              </w:rPr>
              <w:t>3612</w:t>
            </w:r>
          </w:p>
        </w:tc>
        <w:tc>
          <w:tcPr>
            <w:tcW w:w="3034" w:type="dxa"/>
          </w:tcPr>
          <w:p w:rsidR="00CD04C7" w:rsidRPr="00157F49" w:rsidRDefault="00CD04C7" w:rsidP="00CD04C7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F97A6D" w:rsidRPr="00157F49" w:rsidRDefault="00F97A6D" w:rsidP="00CD04C7">
            <w:pPr>
              <w:jc w:val="center"/>
            </w:pPr>
          </w:p>
        </w:tc>
      </w:tr>
      <w:tr w:rsidR="00157F49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F077E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8.Финансиране на  проекти за  адаптиране на обекти с международно, национално и регионално значение за хора с увреждания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Адаптирани обекти за хора с увреждания с международно, национално и регионално значение - брой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9934FA" w:rsidRPr="00157F49" w:rsidRDefault="00CD04C7" w:rsidP="00EF0EE7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034" w:type="dxa"/>
          </w:tcPr>
          <w:p w:rsidR="009934FA" w:rsidRPr="00157F49" w:rsidRDefault="00CD04C7" w:rsidP="00EF0EE7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  <w:lang w:val="en-US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F077E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9.Извършване на проверки на организации по финансирани от АХУ проекти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вършени проверки спрямо общия брой подлежащи на такива - процент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</w:rPr>
              <w:t>100</w:t>
            </w:r>
            <w:r w:rsidR="00CD04C7" w:rsidRPr="00157F49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275" w:type="dxa"/>
          </w:tcPr>
          <w:p w:rsidR="009934FA" w:rsidRPr="00157F49" w:rsidRDefault="00CD04C7" w:rsidP="00EF0EE7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0%</w:t>
            </w:r>
          </w:p>
        </w:tc>
        <w:tc>
          <w:tcPr>
            <w:tcW w:w="3034" w:type="dxa"/>
          </w:tcPr>
          <w:p w:rsidR="009934FA" w:rsidRPr="00157F49" w:rsidRDefault="00CD04C7" w:rsidP="00EF0EE7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  <w:lang w:val="en-US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F077EF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0.Извършване на проверки на търговци на медицински изделия и помощни средства, приспособления и съоръжения за хора с увреждания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 Извършени проверки на търговци на медицински изделия и помощни средства, приспособления и съоръжения за хора с увреждания- брой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80</w:t>
            </w:r>
          </w:p>
        </w:tc>
        <w:tc>
          <w:tcPr>
            <w:tcW w:w="1275" w:type="dxa"/>
          </w:tcPr>
          <w:p w:rsidR="009934FA" w:rsidRPr="00157F49" w:rsidRDefault="00CD04C7" w:rsidP="0014601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  <w:lang w:val="en-US"/>
              </w:rPr>
              <w:t>2</w:t>
            </w:r>
            <w:r w:rsidR="0014601F" w:rsidRPr="00157F49">
              <w:rPr>
                <w:sz w:val="22"/>
                <w:szCs w:val="22"/>
              </w:rPr>
              <w:t>76</w:t>
            </w:r>
          </w:p>
        </w:tc>
        <w:tc>
          <w:tcPr>
            <w:tcW w:w="3034" w:type="dxa"/>
          </w:tcPr>
          <w:p w:rsidR="00CD04C7" w:rsidRPr="00157F49" w:rsidRDefault="00CD04C7" w:rsidP="00A42926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  <w:lang w:val="en-US"/>
              </w:rPr>
              <w:t>1</w:t>
            </w:r>
          </w:p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1.Финансиране на проекти на хора с трайни увреждания за стартиране и развитие на самостоятелна стопанска дейност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Хора с увреждания, които са стартирали самостоятелна стопанска дейност- брой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</w:tcPr>
          <w:p w:rsidR="009934FA" w:rsidRPr="00157F49" w:rsidRDefault="00CD04C7" w:rsidP="00A42926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3034" w:type="dxa"/>
          </w:tcPr>
          <w:p w:rsidR="009934FA" w:rsidRPr="00157F49" w:rsidRDefault="00CD04C7" w:rsidP="00A42926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  <w:lang w:val="en-US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2.Финансиране на проекти  на работодатели/ органи по назначаване за осигуряване, приспособяване и оборудване на работни места за лица с трайни увреждания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ткрити нови работни места за лица с трайни увреждания, които работят в обичайна среда и специализирана работна среда -брой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4</w:t>
            </w:r>
          </w:p>
        </w:tc>
        <w:tc>
          <w:tcPr>
            <w:tcW w:w="1275" w:type="dxa"/>
          </w:tcPr>
          <w:p w:rsidR="009934FA" w:rsidRPr="00157F49" w:rsidRDefault="00CD04C7" w:rsidP="00EF0EE7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3034" w:type="dxa"/>
          </w:tcPr>
          <w:p w:rsidR="009934FA" w:rsidRPr="00157F49" w:rsidRDefault="00CD04C7" w:rsidP="00EF0EE7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  <w:lang w:val="en-US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3.Финансиране на проекти със социална насоченост на специализирани предприятия и кооперации на хора с увреждания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Работни места с осигурени и/или подобрени здравословни и безопасни условия на труд -  брой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990</w:t>
            </w:r>
          </w:p>
        </w:tc>
        <w:tc>
          <w:tcPr>
            <w:tcW w:w="1275" w:type="dxa"/>
          </w:tcPr>
          <w:p w:rsidR="009934FA" w:rsidRPr="00157F49" w:rsidRDefault="00CD04C7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65</w:t>
            </w:r>
          </w:p>
        </w:tc>
        <w:tc>
          <w:tcPr>
            <w:tcW w:w="3034" w:type="dxa"/>
          </w:tcPr>
          <w:p w:rsidR="009934FA" w:rsidRPr="00157F49" w:rsidRDefault="00CD04C7" w:rsidP="00A42926">
            <w:pPr>
              <w:jc w:val="center"/>
              <w:rPr>
                <w:sz w:val="22"/>
                <w:szCs w:val="22"/>
                <w:lang w:val="ru-RU"/>
              </w:rPr>
            </w:pPr>
            <w:r w:rsidRPr="00157F49">
              <w:rPr>
                <w:sz w:val="22"/>
                <w:szCs w:val="22"/>
                <w:lang w:val="ru-RU"/>
              </w:rPr>
              <w:t>2</w:t>
            </w:r>
          </w:p>
          <w:p w:rsidR="00CD04C7" w:rsidRPr="00157F49" w:rsidRDefault="00CD04C7" w:rsidP="00CD04C7">
            <w:pPr>
              <w:rPr>
                <w:sz w:val="18"/>
                <w:szCs w:val="18"/>
              </w:rPr>
            </w:pPr>
            <w:r w:rsidRPr="00157F49">
              <w:rPr>
                <w:sz w:val="18"/>
                <w:szCs w:val="18"/>
              </w:rPr>
              <w:t>Прилагането на Регламент (ЕС) № 1407/2013 на Комисията от 18.12.2013 г. доведе през 2015</w:t>
            </w:r>
            <w:r w:rsidRPr="00157F49">
              <w:rPr>
                <w:sz w:val="18"/>
                <w:szCs w:val="18"/>
                <w:lang w:val="ru-RU"/>
              </w:rPr>
              <w:t xml:space="preserve"> </w:t>
            </w:r>
            <w:r w:rsidRPr="00157F49">
              <w:rPr>
                <w:sz w:val="18"/>
                <w:szCs w:val="18"/>
              </w:rPr>
              <w:t>г. до невъзможност за кандидатстване на част от специализираните предприятия, поради надвишаване размера на държавната минимална помощ.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733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14.Финансиране на проекти за технологично обновяване на  специализирани предприятия и </w:t>
            </w:r>
            <w:r w:rsidRPr="00157F49">
              <w:rPr>
                <w:sz w:val="22"/>
                <w:szCs w:val="22"/>
              </w:rPr>
              <w:lastRenderedPageBreak/>
              <w:t>кооперации на хора с увреждания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 xml:space="preserve">Технологично обновени специализирани предприятия и кооперации на хора с </w:t>
            </w:r>
            <w:r w:rsidRPr="00157F49">
              <w:rPr>
                <w:sz w:val="22"/>
                <w:szCs w:val="22"/>
              </w:rPr>
              <w:lastRenderedPageBreak/>
              <w:t>увреждания спрямо общия им брой - процент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9</w:t>
            </w:r>
            <w:r w:rsidR="00986B5E" w:rsidRPr="00157F49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9934FA" w:rsidRPr="00157F49" w:rsidRDefault="00CD04C7" w:rsidP="00EF0EE7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  <w:lang w:val="en-US"/>
              </w:rPr>
              <w:t>4</w:t>
            </w:r>
            <w:r w:rsidR="00986B5E" w:rsidRPr="00157F49">
              <w:rPr>
                <w:sz w:val="22"/>
                <w:szCs w:val="22"/>
              </w:rPr>
              <w:t>%</w:t>
            </w:r>
          </w:p>
        </w:tc>
        <w:tc>
          <w:tcPr>
            <w:tcW w:w="3034" w:type="dxa"/>
          </w:tcPr>
          <w:p w:rsidR="009934FA" w:rsidRPr="00157F49" w:rsidRDefault="00CD04C7" w:rsidP="00EF0EE7">
            <w:pPr>
              <w:jc w:val="center"/>
              <w:rPr>
                <w:sz w:val="22"/>
                <w:szCs w:val="22"/>
                <w:lang w:val="ru-RU"/>
              </w:rPr>
            </w:pPr>
            <w:r w:rsidRPr="00157F49">
              <w:rPr>
                <w:sz w:val="22"/>
                <w:szCs w:val="22"/>
                <w:lang w:val="ru-RU"/>
              </w:rPr>
              <w:t>2</w:t>
            </w:r>
          </w:p>
          <w:p w:rsidR="00CD04C7" w:rsidRPr="00157F49" w:rsidRDefault="00986B5E" w:rsidP="00986B5E">
            <w:pPr>
              <w:rPr>
                <w:sz w:val="18"/>
                <w:szCs w:val="18"/>
                <w:lang w:val="ru-RU"/>
              </w:rPr>
            </w:pPr>
            <w:r w:rsidRPr="00157F49">
              <w:rPr>
                <w:sz w:val="18"/>
                <w:szCs w:val="18"/>
              </w:rPr>
              <w:t>През 2015 г. се наблюдава з</w:t>
            </w:r>
            <w:r w:rsidR="00CD04C7" w:rsidRPr="00157F49">
              <w:rPr>
                <w:sz w:val="18"/>
                <w:szCs w:val="18"/>
              </w:rPr>
              <w:t xml:space="preserve">начително увеличение на </w:t>
            </w:r>
            <w:proofErr w:type="spellStart"/>
            <w:r w:rsidR="00CD04C7" w:rsidRPr="00157F49">
              <w:rPr>
                <w:sz w:val="18"/>
                <w:szCs w:val="18"/>
              </w:rPr>
              <w:t>новорегистрираните</w:t>
            </w:r>
            <w:proofErr w:type="spellEnd"/>
            <w:r w:rsidR="00CD04C7" w:rsidRPr="00157F49">
              <w:rPr>
                <w:sz w:val="18"/>
                <w:szCs w:val="18"/>
              </w:rPr>
              <w:t xml:space="preserve"> </w:t>
            </w:r>
            <w:r w:rsidR="00CD04C7" w:rsidRPr="00157F49">
              <w:rPr>
                <w:sz w:val="18"/>
                <w:szCs w:val="18"/>
              </w:rPr>
              <w:lastRenderedPageBreak/>
              <w:t>специализирани предприятия, във връзка с чл.16 г от Закона за обществените поръчки</w:t>
            </w:r>
            <w:r w:rsidRPr="00157F49">
              <w:rPr>
                <w:sz w:val="18"/>
                <w:szCs w:val="18"/>
              </w:rPr>
              <w:t>.</w:t>
            </w:r>
            <w:r w:rsidR="00CD04C7" w:rsidRPr="00157F49">
              <w:rPr>
                <w:sz w:val="18"/>
                <w:szCs w:val="18"/>
              </w:rPr>
              <w:t xml:space="preserve"> 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733">
            <w:pPr>
              <w:rPr>
                <w:bCs/>
                <w:sz w:val="16"/>
                <w:szCs w:val="16"/>
              </w:rPr>
            </w:pPr>
            <w:r w:rsidRPr="00157F49">
              <w:rPr>
                <w:bCs/>
                <w:sz w:val="22"/>
                <w:szCs w:val="22"/>
              </w:rPr>
              <w:t>15. Изготвяне на годишен доклад по изпълнението на Плана за действие за осигуряване на равни възможности на хората с увреждания 2014 – 2015 г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CD04C7" w:rsidP="005F198C">
            <w:pPr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С Протоколно решение № 12 от 25.03.2015 г. на заседание на Министерския съвет е приет годишен доклад за 2014 г. по изпълнение на Плана за действие за осигуряване на равни възможности на хората с увреждания 2014-2015г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EF0EE7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934FA" w:rsidRPr="00157F49" w:rsidRDefault="00CD04C7" w:rsidP="00EF0EE7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34" w:type="dxa"/>
          </w:tcPr>
          <w:p w:rsidR="009934FA" w:rsidRPr="00157F49" w:rsidRDefault="00CD04C7" w:rsidP="00EF0EE7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  <w:lang w:val="en-US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733">
            <w:pPr>
              <w:rPr>
                <w:bCs/>
                <w:sz w:val="16"/>
                <w:szCs w:val="16"/>
              </w:rPr>
            </w:pPr>
            <w:r w:rsidRPr="00157F49">
              <w:rPr>
                <w:bCs/>
                <w:sz w:val="22"/>
                <w:szCs w:val="22"/>
              </w:rPr>
              <w:t>16. Изготвянето на национална стратегия за правата на хората с увреждания в контекста на прилагането на Конвенцията на ООН за правата на хората с увреждания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86B5E" w:rsidP="00A42926">
            <w:pPr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Със Заповед № РД 01-752 от 03.09.2015 г. на министъра на труда и социалната политика е създадена междуведомствена работна група за разработване на Дългосрочна Национална стратегия за хората с увреждания в контекста на Конвенцията за правата на хората с увреждания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934FA" w:rsidRPr="00157F49" w:rsidRDefault="00986B5E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9934FA" w:rsidRPr="00157F49" w:rsidRDefault="00986B5E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E2733">
            <w:pPr>
              <w:rPr>
                <w:bCs/>
                <w:sz w:val="16"/>
                <w:szCs w:val="16"/>
              </w:rPr>
            </w:pPr>
            <w:r w:rsidRPr="00157F49">
              <w:rPr>
                <w:bCs/>
                <w:sz w:val="22"/>
                <w:szCs w:val="22"/>
              </w:rPr>
              <w:t>17. Изготвяне на план за действие за прилагане на Конвенцията на ООН за правата на хората с увреждания (2015-2020 г.)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86B5E" w:rsidP="00A42926">
            <w:pPr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С Решение на Министерския съвет № 467 от 25.05.2015 г. е приет Плана за действие на Република България за прилагане на Конвенцията за правата на хората с увреждания (2015-2020);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934FA" w:rsidRPr="00157F49" w:rsidRDefault="00986B5E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9934FA" w:rsidRPr="00157F49" w:rsidRDefault="00986B5E" w:rsidP="00A4292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C67465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12.</w:t>
            </w:r>
            <w:r w:rsidRPr="00157F49">
              <w:rPr>
                <w:sz w:val="22"/>
                <w:szCs w:val="22"/>
              </w:rPr>
              <w:t xml:space="preserve"> </w:t>
            </w:r>
            <w:r w:rsidRPr="00157F49">
              <w:rPr>
                <w:b/>
                <w:sz w:val="22"/>
                <w:szCs w:val="22"/>
              </w:rPr>
              <w:t xml:space="preserve">Подобряване на формирането, изпълнението и координацията на политиката за борба с бедността и социалното изключване </w:t>
            </w:r>
            <w:r w:rsidRPr="00157F49">
              <w:rPr>
                <w:sz w:val="22"/>
                <w:szCs w:val="22"/>
              </w:rPr>
              <w:t>с цел постигане на националните цели на България за насърчаване на социалното включване, в частност чрез намаляване на бедността до 2020</w:t>
            </w:r>
            <w:r w:rsidRPr="00157F49">
              <w:rPr>
                <w:color w:val="FF0000"/>
                <w:sz w:val="22"/>
                <w:szCs w:val="22"/>
              </w:rPr>
              <w:t xml:space="preserve"> г.</w:t>
            </w:r>
          </w:p>
        </w:tc>
        <w:tc>
          <w:tcPr>
            <w:tcW w:w="344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781AD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. Изпълнение на ангажиментите на Република България по Стратегия „Европа 2020”</w:t>
            </w:r>
          </w:p>
          <w:p w:rsidR="009934FA" w:rsidRPr="00157F49" w:rsidRDefault="009934FA" w:rsidP="005D1F92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A83C23" w:rsidP="00A83C23">
            <w:pPr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Актуализирана е Националната програма за реформи в частта, отнасяща се за социалното включване и намаляването на бедността, одобрена с Решение № 298 от 05.</w:t>
            </w:r>
            <w:proofErr w:type="spellStart"/>
            <w:r w:rsidRPr="00157F49">
              <w:rPr>
                <w:bCs/>
                <w:sz w:val="22"/>
                <w:szCs w:val="22"/>
              </w:rPr>
              <w:t>05</w:t>
            </w:r>
            <w:proofErr w:type="spellEnd"/>
            <w:r w:rsidRPr="00157F49">
              <w:rPr>
                <w:bCs/>
                <w:sz w:val="22"/>
                <w:szCs w:val="22"/>
              </w:rPr>
              <w:t>.2015 г. на МС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0152F5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934FA" w:rsidRPr="00157F49" w:rsidRDefault="00A83C23" w:rsidP="000152F5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9934FA" w:rsidRPr="00E9082F" w:rsidRDefault="00A83C23" w:rsidP="000152F5">
            <w:pPr>
              <w:jc w:val="center"/>
              <w:rPr>
                <w:b/>
                <w:sz w:val="22"/>
                <w:szCs w:val="22"/>
              </w:rPr>
            </w:pPr>
            <w:r w:rsidRPr="00E9082F">
              <w:rPr>
                <w:b/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D1F92">
            <w:pPr>
              <w:rPr>
                <w:bCs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83C23">
            <w:pPr>
              <w:rPr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 xml:space="preserve">Разработен </w:t>
            </w:r>
            <w:r w:rsidR="00A83C23" w:rsidRPr="00157F49">
              <w:rPr>
                <w:bCs/>
                <w:sz w:val="22"/>
                <w:szCs w:val="22"/>
              </w:rPr>
              <w:t>е</w:t>
            </w:r>
            <w:r w:rsidRPr="00157F49">
              <w:rPr>
                <w:bCs/>
                <w:sz w:val="22"/>
                <w:szCs w:val="22"/>
              </w:rPr>
              <w:t xml:space="preserve"> План за действие </w:t>
            </w:r>
            <w:r w:rsidR="00A83C23" w:rsidRPr="00157F49">
              <w:rPr>
                <w:bCs/>
                <w:sz w:val="22"/>
                <w:szCs w:val="22"/>
              </w:rPr>
              <w:t>за периода 2015-2017 г. в</w:t>
            </w:r>
            <w:r w:rsidRPr="00157F49">
              <w:rPr>
                <w:bCs/>
                <w:sz w:val="22"/>
                <w:szCs w:val="22"/>
              </w:rPr>
              <w:t xml:space="preserve"> изпълнение на Националната стратегия за намаляване на бедността и насърчаване на социалното включване 2020 г.</w:t>
            </w:r>
            <w:r w:rsidR="00A83C23" w:rsidRPr="00157F49">
              <w:rPr>
                <w:bCs/>
                <w:sz w:val="22"/>
                <w:szCs w:val="22"/>
              </w:rPr>
              <w:t xml:space="preserve">, </w:t>
            </w:r>
            <w:r w:rsidR="00A83C23" w:rsidRPr="00157F49">
              <w:rPr>
                <w:bCs/>
                <w:sz w:val="22"/>
                <w:szCs w:val="22"/>
              </w:rPr>
              <w:lastRenderedPageBreak/>
              <w:t>приет с Решение № 655 от 31.08.2015 г. на МС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0152F5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9934FA" w:rsidRPr="00157F49" w:rsidRDefault="00A83C23" w:rsidP="000152F5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9934FA" w:rsidRPr="00157F49" w:rsidRDefault="00A83C23" w:rsidP="000152F5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D1F92">
            <w:pPr>
              <w:rPr>
                <w:bCs/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2. Активно участие на България в Европейския отворен метод на координация по социална закрила и социално включване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0AAD">
            <w:pPr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Участие в заседанията на Комитета по социална закрила, средно по десет на годин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6A0674">
            <w:pPr>
              <w:jc w:val="center"/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9934FA" w:rsidRPr="00157F49" w:rsidRDefault="00A83C23" w:rsidP="006A0674">
            <w:pPr>
              <w:jc w:val="center"/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34" w:type="dxa"/>
          </w:tcPr>
          <w:p w:rsidR="009934FA" w:rsidRPr="00157F49" w:rsidRDefault="009934FA" w:rsidP="006A067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D1F92">
            <w:pPr>
              <w:rPr>
                <w:bCs/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0AAD">
            <w:pPr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Проучване и обмен на добри практики чрез участие в партньорски проверки, средно по две на годин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6A0674">
            <w:pPr>
              <w:jc w:val="center"/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934FA" w:rsidRPr="00157F49" w:rsidRDefault="00A83C23" w:rsidP="006A0674">
            <w:pPr>
              <w:jc w:val="center"/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34" w:type="dxa"/>
          </w:tcPr>
          <w:p w:rsidR="009934FA" w:rsidRPr="00157F49" w:rsidRDefault="00A127B7" w:rsidP="006A0674">
            <w:pPr>
              <w:jc w:val="center"/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1</w:t>
            </w:r>
          </w:p>
        </w:tc>
      </w:tr>
      <w:tr w:rsidR="009934FA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98794E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13.Създаване на мрежа от интегрирани услуги за ранно детско развитие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D1F92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Ефективно изпълнение на Проект „Социално включване”, финансиран със заем от Международната банка за възстановяване и развитие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A127B7" w:rsidP="0098794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Услугите по Проекта се предоставят във всички 66 общини-бенефициенти. Общо потребителите на услугите (деца и техните родители) са над 20 000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A812F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6</w:t>
            </w:r>
          </w:p>
        </w:tc>
        <w:tc>
          <w:tcPr>
            <w:tcW w:w="1275" w:type="dxa"/>
          </w:tcPr>
          <w:p w:rsidR="009934FA" w:rsidRPr="00157F49" w:rsidRDefault="00A127B7" w:rsidP="00A812F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6</w:t>
            </w:r>
          </w:p>
        </w:tc>
        <w:tc>
          <w:tcPr>
            <w:tcW w:w="3034" w:type="dxa"/>
          </w:tcPr>
          <w:p w:rsidR="009934FA" w:rsidRPr="00157F49" w:rsidRDefault="00A127B7" w:rsidP="00A812FE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9934FA" w:rsidRPr="00157F49" w:rsidTr="00D44040">
        <w:trPr>
          <w:trHeight w:val="1668"/>
        </w:trPr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452D53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 xml:space="preserve">14 . Насърчаване на отговорното </w:t>
            </w:r>
            <w:proofErr w:type="spellStart"/>
            <w:r w:rsidRPr="00157F49">
              <w:rPr>
                <w:b/>
                <w:sz w:val="22"/>
                <w:szCs w:val="22"/>
              </w:rPr>
              <w:t>родителство</w:t>
            </w:r>
            <w:proofErr w:type="spellEnd"/>
            <w:r w:rsidRPr="00157F49">
              <w:rPr>
                <w:b/>
                <w:sz w:val="22"/>
                <w:szCs w:val="22"/>
              </w:rPr>
              <w:t xml:space="preserve"> и подкрепа на </w:t>
            </w:r>
            <w:proofErr w:type="spellStart"/>
            <w:r w:rsidRPr="00157F49">
              <w:rPr>
                <w:b/>
                <w:sz w:val="22"/>
                <w:szCs w:val="22"/>
              </w:rPr>
              <w:t>тридетния</w:t>
            </w:r>
            <w:proofErr w:type="spellEnd"/>
            <w:r w:rsidRPr="00157F49">
              <w:rPr>
                <w:b/>
                <w:sz w:val="22"/>
                <w:szCs w:val="22"/>
              </w:rPr>
              <w:t xml:space="preserve"> модел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. Подобряване на модела за предоставяне на семейни помощи за деца и повишаване на тяхната ефективност</w:t>
            </w:r>
          </w:p>
          <w:p w:rsidR="005E2733" w:rsidRPr="00157F49" w:rsidRDefault="005E2733" w:rsidP="00890AAD">
            <w:pPr>
              <w:rPr>
                <w:sz w:val="22"/>
                <w:szCs w:val="22"/>
              </w:rPr>
            </w:pPr>
          </w:p>
          <w:p w:rsidR="009934FA" w:rsidRPr="00157F49" w:rsidRDefault="009934FA" w:rsidP="00890AAD">
            <w:pPr>
              <w:rPr>
                <w:sz w:val="22"/>
                <w:szCs w:val="22"/>
              </w:rPr>
            </w:pPr>
          </w:p>
          <w:p w:rsidR="009934FA" w:rsidRPr="00157F49" w:rsidRDefault="009934FA" w:rsidP="00890AAD">
            <w:pPr>
              <w:rPr>
                <w:sz w:val="22"/>
                <w:szCs w:val="22"/>
              </w:rPr>
            </w:pPr>
          </w:p>
          <w:p w:rsidR="009934FA" w:rsidRPr="00157F49" w:rsidRDefault="009934FA" w:rsidP="00890AAD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. Разработени нормативни промени в Закона за семейни помощи за деца</w:t>
            </w:r>
            <w:r w:rsidR="00A127B7" w:rsidRPr="00157F49">
              <w:rPr>
                <w:sz w:val="22"/>
                <w:szCs w:val="22"/>
              </w:rPr>
              <w:t xml:space="preserve"> (ЗСПД).</w:t>
            </w:r>
          </w:p>
          <w:p w:rsidR="009934FA" w:rsidRPr="00157F49" w:rsidRDefault="009934FA" w:rsidP="00890AAD">
            <w:pPr>
              <w:rPr>
                <w:sz w:val="22"/>
                <w:szCs w:val="22"/>
              </w:rPr>
            </w:pPr>
          </w:p>
          <w:p w:rsidR="009934FA" w:rsidRPr="00157F49" w:rsidRDefault="009934FA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. Разработени нормативни промени в Правилника за прилагане на Закона за семейни помощи за дец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</w:p>
          <w:p w:rsidR="005E2733" w:rsidRPr="00157F49" w:rsidRDefault="005E2733" w:rsidP="00890AAD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934FA" w:rsidRPr="00157F49" w:rsidRDefault="00A127B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A127B7" w:rsidRPr="00157F49" w:rsidRDefault="00A127B7" w:rsidP="00890AAD">
            <w:pPr>
              <w:jc w:val="center"/>
              <w:rPr>
                <w:sz w:val="22"/>
                <w:szCs w:val="22"/>
              </w:rPr>
            </w:pPr>
          </w:p>
          <w:p w:rsidR="00A127B7" w:rsidRPr="00157F49" w:rsidRDefault="00A127B7" w:rsidP="00890AAD">
            <w:pPr>
              <w:jc w:val="center"/>
              <w:rPr>
                <w:sz w:val="22"/>
                <w:szCs w:val="22"/>
              </w:rPr>
            </w:pPr>
          </w:p>
          <w:p w:rsidR="00A127B7" w:rsidRPr="00157F49" w:rsidRDefault="00A127B7" w:rsidP="00890AAD">
            <w:pPr>
              <w:jc w:val="center"/>
              <w:rPr>
                <w:sz w:val="22"/>
                <w:szCs w:val="22"/>
              </w:rPr>
            </w:pPr>
          </w:p>
          <w:p w:rsidR="00A127B7" w:rsidRPr="00157F49" w:rsidRDefault="00A127B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9934FA" w:rsidRPr="00157F49" w:rsidRDefault="00A127B7" w:rsidP="00890AAD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  <w:p w:rsidR="00A127B7" w:rsidRPr="00157F49" w:rsidRDefault="00A127B7" w:rsidP="00A127B7">
            <w:pPr>
              <w:rPr>
                <w:sz w:val="18"/>
                <w:szCs w:val="18"/>
              </w:rPr>
            </w:pPr>
            <w:r w:rsidRPr="00157F49">
              <w:rPr>
                <w:sz w:val="18"/>
                <w:szCs w:val="18"/>
              </w:rPr>
              <w:t>Измененията и допълненията в ЗСПД са обнародвани в ДВ, бр. 57 от 28.07.2015 г.</w:t>
            </w:r>
          </w:p>
          <w:p w:rsidR="00E10F5C" w:rsidRPr="00157F49" w:rsidRDefault="00E10F5C" w:rsidP="00A127B7">
            <w:pPr>
              <w:rPr>
                <w:sz w:val="18"/>
                <w:szCs w:val="18"/>
              </w:rPr>
            </w:pPr>
          </w:p>
          <w:p w:rsidR="00A127B7" w:rsidRPr="00157F49" w:rsidRDefault="00A127B7" w:rsidP="00A127B7">
            <w:pPr>
              <w:rPr>
                <w:sz w:val="22"/>
                <w:szCs w:val="22"/>
              </w:rPr>
            </w:pPr>
            <w:r w:rsidRPr="00157F49">
              <w:rPr>
                <w:sz w:val="18"/>
                <w:szCs w:val="18"/>
              </w:rPr>
              <w:t>Измененията и допълненията в Правилника за прилагане на ЗСПД са обнародвани в ДВ, бр. 80 от 16.10.2015 г., в сила от 16.10.2015 г.</w:t>
            </w:r>
          </w:p>
        </w:tc>
      </w:tr>
      <w:tr w:rsidR="009934FA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F10B0C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15. Усъвършенстване на нормативната уредба в областта на социалните услуги и разширяване на тяхната мрежа в странат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0AA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. Разработване на нормативни промени в Закона за социално подпомагане в посока по-пълно гарантиране на правата на потребителите на социални услуги и участието им в процеса на предоставяне на социални услуги, както и промени, свързани с облекчаване на административната и регулаторна тежест при предоставянето на социални услуги от частни доставчиц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Разработен ЗИД на </w:t>
            </w:r>
            <w:r w:rsidR="00A127B7" w:rsidRPr="00157F49">
              <w:rPr>
                <w:sz w:val="22"/>
                <w:szCs w:val="22"/>
              </w:rPr>
              <w:t>Закона за социално подпомагане (</w:t>
            </w:r>
            <w:r w:rsidRPr="00157F49">
              <w:rPr>
                <w:sz w:val="22"/>
                <w:szCs w:val="22"/>
              </w:rPr>
              <w:t>ЗСП</w:t>
            </w:r>
            <w:r w:rsidR="00A127B7" w:rsidRPr="00157F49">
              <w:rPr>
                <w:sz w:val="22"/>
                <w:szCs w:val="22"/>
              </w:rPr>
              <w:t>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</w:p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934FA" w:rsidRPr="00157F49" w:rsidRDefault="00A127B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9934FA" w:rsidRPr="00157F49" w:rsidRDefault="00A127B7" w:rsidP="00890AAD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  <w:p w:rsidR="00A127B7" w:rsidRPr="00157F49" w:rsidRDefault="00A127B7" w:rsidP="0052077E">
            <w:pPr>
              <w:rPr>
                <w:sz w:val="18"/>
                <w:szCs w:val="18"/>
              </w:rPr>
            </w:pPr>
            <w:r w:rsidRPr="00157F49">
              <w:rPr>
                <w:sz w:val="18"/>
                <w:szCs w:val="18"/>
              </w:rPr>
              <w:t>Законопроектът за изменение и допълнение на ЗСП беше одобрен от МС с Решение № 590 от 04.08.2015 г</w:t>
            </w:r>
            <w:r w:rsidR="0052077E" w:rsidRPr="00157F49">
              <w:rPr>
                <w:sz w:val="18"/>
                <w:szCs w:val="18"/>
              </w:rPr>
              <w:t>. ,</w:t>
            </w:r>
            <w:r w:rsidRPr="00157F49">
              <w:rPr>
                <w:sz w:val="18"/>
                <w:szCs w:val="18"/>
              </w:rPr>
              <w:t xml:space="preserve"> </w:t>
            </w:r>
            <w:r w:rsidR="0052077E" w:rsidRPr="00157F49">
              <w:rPr>
                <w:sz w:val="18"/>
                <w:szCs w:val="18"/>
              </w:rPr>
              <w:t>приет на 15.01.2016 г. от НС на второ гласуване и  обнародван в ДВ, бр.8 от 2016 г.</w:t>
            </w:r>
          </w:p>
        </w:tc>
      </w:tr>
      <w:tr w:rsidR="009934FA" w:rsidRPr="00157F49" w:rsidTr="005E2733">
        <w:trPr>
          <w:trHeight w:val="281"/>
        </w:trPr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0AAD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 xml:space="preserve">16. Осигуряване на достъп до социални услуги в общността и продължаване на процеса на </w:t>
            </w:r>
            <w:proofErr w:type="spellStart"/>
            <w:r w:rsidRPr="00157F49">
              <w:rPr>
                <w:b/>
                <w:sz w:val="22"/>
                <w:szCs w:val="22"/>
              </w:rPr>
              <w:t>деинституционализация</w:t>
            </w:r>
            <w:proofErr w:type="spellEnd"/>
            <w:r w:rsidRPr="00157F4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5D1F92">
            <w:pPr>
              <w:rPr>
                <w:sz w:val="16"/>
                <w:szCs w:val="16"/>
              </w:rPr>
            </w:pPr>
            <w:r w:rsidRPr="00157F49">
              <w:rPr>
                <w:bCs/>
                <w:sz w:val="22"/>
                <w:szCs w:val="22"/>
              </w:rPr>
              <w:t>1.</w:t>
            </w:r>
            <w:r w:rsidRPr="00157F49">
              <w:rPr>
                <w:bCs/>
                <w:sz w:val="22"/>
                <w:szCs w:val="22"/>
                <w:lang w:eastAsia="bg-BG"/>
              </w:rPr>
              <w:t xml:space="preserve"> </w:t>
            </w:r>
            <w:r w:rsidRPr="00157F49">
              <w:rPr>
                <w:bCs/>
                <w:sz w:val="22"/>
                <w:szCs w:val="22"/>
              </w:rPr>
              <w:t>Разкриване на нови социални услуги в общността за деца и семейства,</w:t>
            </w:r>
            <w:r w:rsidRPr="00157F49">
              <w:rPr>
                <w:sz w:val="22"/>
                <w:szCs w:val="22"/>
              </w:rPr>
              <w:t xml:space="preserve"> </w:t>
            </w:r>
            <w:r w:rsidRPr="00157F49">
              <w:rPr>
                <w:bCs/>
                <w:sz w:val="22"/>
                <w:szCs w:val="22"/>
              </w:rPr>
              <w:t>възрастни хора и хора с увреждания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0AAD">
            <w:pPr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Разкрити нови социални услуги в общността за деца и семейства, възрастни хора и хора с увреждания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3D488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130 разкрити нови социални услуги </w:t>
            </w:r>
          </w:p>
        </w:tc>
        <w:tc>
          <w:tcPr>
            <w:tcW w:w="1275" w:type="dxa"/>
          </w:tcPr>
          <w:p w:rsidR="009934FA" w:rsidRPr="00157F49" w:rsidRDefault="00A127B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148 за деца и 46 за пълнолетни лица </w:t>
            </w:r>
            <w:r w:rsidR="003D488E" w:rsidRPr="00157F49">
              <w:rPr>
                <w:sz w:val="22"/>
                <w:szCs w:val="22"/>
              </w:rPr>
              <w:t>(</w:t>
            </w:r>
            <w:r w:rsidRPr="00157F49">
              <w:rPr>
                <w:sz w:val="18"/>
                <w:szCs w:val="18"/>
              </w:rPr>
              <w:t xml:space="preserve">нови </w:t>
            </w:r>
            <w:r w:rsidRPr="00157F49">
              <w:rPr>
                <w:sz w:val="18"/>
                <w:szCs w:val="18"/>
              </w:rPr>
              <w:lastRenderedPageBreak/>
              <w:t>социални услуги, разкрити като делегирани от държавата дейности</w:t>
            </w:r>
            <w:r w:rsidR="003D488E" w:rsidRPr="00157F49">
              <w:rPr>
                <w:sz w:val="18"/>
                <w:szCs w:val="18"/>
              </w:rPr>
              <w:t>)</w:t>
            </w:r>
            <w:r w:rsidRPr="00157F49">
              <w:rPr>
                <w:sz w:val="18"/>
                <w:szCs w:val="18"/>
              </w:rPr>
              <w:t>.</w:t>
            </w:r>
          </w:p>
        </w:tc>
        <w:tc>
          <w:tcPr>
            <w:tcW w:w="3034" w:type="dxa"/>
          </w:tcPr>
          <w:p w:rsidR="00A127B7" w:rsidRPr="00157F49" w:rsidRDefault="00A127B7" w:rsidP="00A127B7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1</w:t>
            </w:r>
          </w:p>
          <w:p w:rsidR="009934FA" w:rsidRPr="00157F49" w:rsidRDefault="009934FA" w:rsidP="00890AAD">
            <w:pPr>
              <w:rPr>
                <w:sz w:val="22"/>
                <w:szCs w:val="22"/>
              </w:rPr>
            </w:pPr>
          </w:p>
        </w:tc>
      </w:tr>
      <w:tr w:rsidR="009934FA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98794E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B94685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2. Изготвяне на анализ на състоянието на специализираните институции за възрастни хора и хора с увреждания с цел по-нататъшното разработване на План за действие към Националната стратегия за дългосрочна грижа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 анализ</w:t>
            </w:r>
            <w:r w:rsidR="00A127B7" w:rsidRPr="00157F49">
              <w:t xml:space="preserve"> </w:t>
            </w:r>
            <w:r w:rsidR="00A127B7" w:rsidRPr="00157F49">
              <w:rPr>
                <w:sz w:val="22"/>
                <w:szCs w:val="22"/>
              </w:rPr>
              <w:t>Изготвен анализ на състоянието на всички 160 специализирани институции за възрастни хора и хора с увреждания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9934FA" w:rsidRPr="00157F49" w:rsidRDefault="009934FA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934FA" w:rsidRPr="00157F49" w:rsidRDefault="00A127B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9934FA" w:rsidRPr="00157F49" w:rsidRDefault="00A127B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C36FC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17. Обявяване на операции по Оперативна програма за храни и/или основно материално подпомагане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E2733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Реализиране на процедури за оценка , подбор и договаряне по обявените операции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E2740" w:rsidRPr="00157F49" w:rsidRDefault="009E2740" w:rsidP="009E2740">
            <w:pPr>
              <w:pStyle w:val="af"/>
              <w:ind w:left="0"/>
              <w:rPr>
                <w:sz w:val="22"/>
                <w:szCs w:val="22"/>
                <w:lang w:eastAsia="en-US"/>
              </w:rPr>
            </w:pPr>
            <w:r w:rsidRPr="00157F49">
              <w:rPr>
                <w:sz w:val="22"/>
                <w:szCs w:val="22"/>
                <w:lang w:eastAsia="en-US"/>
              </w:rPr>
              <w:t>През 2015 г. са обявени три операции - тип 1. “Закупуване на хранителни продукти“, тип 2: „Предоставяне на индивидуални пакети с хранителни продукти“ и операция тип 3: „Предоставяне на топъл обяд“. Проведени са процедури и са сключени договори с бенефициентите.</w:t>
            </w:r>
          </w:p>
          <w:p w:rsidR="009E2740" w:rsidRPr="00157F49" w:rsidRDefault="009E2740" w:rsidP="009E2740">
            <w:pPr>
              <w:pStyle w:val="af"/>
              <w:ind w:left="0"/>
              <w:rPr>
                <w:sz w:val="22"/>
                <w:szCs w:val="22"/>
                <w:lang w:eastAsia="en-US"/>
              </w:rPr>
            </w:pPr>
            <w:r w:rsidRPr="00157F49">
              <w:rPr>
                <w:sz w:val="22"/>
                <w:szCs w:val="22"/>
                <w:lang w:eastAsia="en-US"/>
              </w:rPr>
              <w:t>- Обхванати са 265 000 лица за получаване на индивидуални пакети с хранителни продукти. По операция тип 3 са обхванати 6 461 лица, при предвидени най-малко 5000 лица.</w:t>
            </w:r>
          </w:p>
          <w:p w:rsidR="00046697" w:rsidRPr="00157F49" w:rsidRDefault="009E2740" w:rsidP="009E2740">
            <w:pPr>
              <w:pStyle w:val="af"/>
              <w:ind w:left="0"/>
              <w:rPr>
                <w:sz w:val="22"/>
                <w:szCs w:val="22"/>
                <w:lang w:eastAsia="en-US"/>
              </w:rPr>
            </w:pPr>
            <w:r w:rsidRPr="00157F49">
              <w:rPr>
                <w:sz w:val="22"/>
                <w:szCs w:val="22"/>
                <w:lang w:eastAsia="en-US"/>
              </w:rPr>
              <w:t>Утвърдени са системите за управление и контрол с решение на МС от 902/16.11.2015 г., съгласно което, АСП чрез дирекция МСПЕИ е определена за  Управляващ орган на Оперативната програма. Утвърден е наръчник на Управляващия орган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EA1551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57F49">
              <w:rPr>
                <w:sz w:val="22"/>
                <w:szCs w:val="22"/>
                <w:lang w:eastAsia="en-US"/>
              </w:rPr>
              <w:t>3</w:t>
            </w:r>
          </w:p>
          <w:p w:rsidR="005E2733" w:rsidRPr="00157F49" w:rsidRDefault="005E2733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046697" w:rsidRPr="00157F49" w:rsidRDefault="00046697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046697" w:rsidRPr="00157F49" w:rsidRDefault="00046697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D26EB" w:rsidRPr="00157F49" w:rsidRDefault="00AD26EB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D26EB" w:rsidRPr="00157F49" w:rsidRDefault="00AD26EB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D26EB" w:rsidRPr="00157F49" w:rsidRDefault="00AD26EB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D26EB" w:rsidRPr="00157F49" w:rsidRDefault="00AD26EB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D26EB" w:rsidRPr="00157F49" w:rsidRDefault="00AD26EB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D26EB" w:rsidRPr="00157F49" w:rsidRDefault="00AD26EB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046697" w:rsidRPr="00157F49" w:rsidRDefault="00046697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57F49">
              <w:rPr>
                <w:sz w:val="22"/>
                <w:szCs w:val="22"/>
                <w:lang w:eastAsia="en-US"/>
              </w:rPr>
              <w:t>200</w:t>
            </w:r>
            <w:r w:rsidR="00F70B67" w:rsidRPr="00157F49">
              <w:rPr>
                <w:sz w:val="22"/>
                <w:szCs w:val="22"/>
                <w:lang w:eastAsia="en-US"/>
              </w:rPr>
              <w:t> </w:t>
            </w:r>
            <w:r w:rsidRPr="00157F49">
              <w:rPr>
                <w:sz w:val="22"/>
                <w:szCs w:val="22"/>
                <w:lang w:eastAsia="en-US"/>
              </w:rPr>
              <w:t>000</w:t>
            </w:r>
          </w:p>
          <w:p w:rsidR="00046697" w:rsidRPr="00157F49" w:rsidRDefault="00046697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F70B67" w:rsidRPr="00157F49" w:rsidRDefault="00F70B67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046697" w:rsidRPr="00157F49" w:rsidRDefault="00046697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57F49">
              <w:rPr>
                <w:sz w:val="22"/>
                <w:szCs w:val="22"/>
                <w:lang w:eastAsia="en-US"/>
              </w:rPr>
              <w:t>5</w:t>
            </w:r>
            <w:r w:rsidR="004F21B3" w:rsidRPr="00157F49">
              <w:rPr>
                <w:sz w:val="22"/>
                <w:szCs w:val="22"/>
                <w:lang w:eastAsia="en-US"/>
              </w:rPr>
              <w:t> </w:t>
            </w:r>
            <w:r w:rsidRPr="00157F49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75" w:type="dxa"/>
          </w:tcPr>
          <w:p w:rsidR="00046697" w:rsidRPr="00157F49" w:rsidRDefault="00EA1551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57F49">
              <w:rPr>
                <w:sz w:val="22"/>
                <w:szCs w:val="22"/>
                <w:lang w:eastAsia="en-US"/>
              </w:rPr>
              <w:t>3</w:t>
            </w:r>
          </w:p>
          <w:p w:rsidR="004F21B3" w:rsidRPr="00157F49" w:rsidRDefault="004F21B3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4F21B3" w:rsidRPr="00157F49" w:rsidRDefault="004F21B3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4F21B3" w:rsidRPr="00157F49" w:rsidRDefault="004F21B3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D26EB" w:rsidRPr="00157F49" w:rsidRDefault="00AD26EB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D26EB" w:rsidRPr="00157F49" w:rsidRDefault="00AD26EB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D26EB" w:rsidRPr="00157F49" w:rsidRDefault="00AD26EB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D26EB" w:rsidRPr="00157F49" w:rsidRDefault="00AD26EB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D26EB" w:rsidRPr="00157F49" w:rsidRDefault="00AD26EB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AD26EB" w:rsidRPr="00157F49" w:rsidRDefault="00AD26EB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4F21B3" w:rsidRPr="00157F49" w:rsidRDefault="004F21B3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57F49">
              <w:rPr>
                <w:sz w:val="22"/>
                <w:szCs w:val="22"/>
                <w:lang w:eastAsia="en-US"/>
              </w:rPr>
              <w:t>2</w:t>
            </w:r>
            <w:r w:rsidR="0052077E" w:rsidRPr="00157F49">
              <w:rPr>
                <w:sz w:val="22"/>
                <w:szCs w:val="22"/>
                <w:lang w:eastAsia="en-US"/>
              </w:rPr>
              <w:t>6</w:t>
            </w:r>
            <w:r w:rsidRPr="00157F49">
              <w:rPr>
                <w:sz w:val="22"/>
                <w:szCs w:val="22"/>
                <w:lang w:eastAsia="en-US"/>
              </w:rPr>
              <w:t>5</w:t>
            </w:r>
            <w:r w:rsidR="00F70B67" w:rsidRPr="00157F49">
              <w:rPr>
                <w:sz w:val="22"/>
                <w:szCs w:val="22"/>
                <w:lang w:eastAsia="en-US"/>
              </w:rPr>
              <w:t> </w:t>
            </w:r>
            <w:r w:rsidRPr="00157F49">
              <w:rPr>
                <w:sz w:val="22"/>
                <w:szCs w:val="22"/>
                <w:lang w:eastAsia="en-US"/>
              </w:rPr>
              <w:t>000</w:t>
            </w:r>
          </w:p>
          <w:p w:rsidR="00F70B67" w:rsidRPr="00157F49" w:rsidRDefault="00F70B67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F70B67" w:rsidRPr="00157F49" w:rsidRDefault="00F70B67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F70B67" w:rsidRPr="00157F49" w:rsidRDefault="0052077E" w:rsidP="00EA1551">
            <w:pPr>
              <w:pStyle w:val="af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157F49">
              <w:rPr>
                <w:sz w:val="22"/>
                <w:szCs w:val="22"/>
                <w:lang w:eastAsia="en-US"/>
              </w:rPr>
              <w:t>6 461</w:t>
            </w:r>
          </w:p>
        </w:tc>
        <w:tc>
          <w:tcPr>
            <w:tcW w:w="3034" w:type="dxa"/>
          </w:tcPr>
          <w:p w:rsidR="004F21B3" w:rsidRPr="00157F49" w:rsidRDefault="004F21B3" w:rsidP="004F21B3">
            <w:pPr>
              <w:pStyle w:val="af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57F49">
              <w:rPr>
                <w:b/>
                <w:sz w:val="22"/>
                <w:szCs w:val="22"/>
                <w:lang w:eastAsia="en-US"/>
              </w:rPr>
              <w:t>1</w:t>
            </w:r>
          </w:p>
          <w:p w:rsidR="00046697" w:rsidRPr="00157F49" w:rsidRDefault="00BF23AD" w:rsidP="00AD26EB">
            <w:pPr>
              <w:pStyle w:val="af"/>
              <w:ind w:left="0"/>
              <w:rPr>
                <w:sz w:val="22"/>
                <w:szCs w:val="22"/>
                <w:lang w:eastAsia="en-US"/>
              </w:rPr>
            </w:pPr>
            <w:r w:rsidRPr="00157F49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22424C">
            <w:pPr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 xml:space="preserve">18. Постигане на номинален ръст на доходите на </w:t>
            </w:r>
            <w:proofErr w:type="spellStart"/>
            <w:r w:rsidRPr="00157F49">
              <w:rPr>
                <w:b/>
                <w:sz w:val="22"/>
                <w:szCs w:val="22"/>
              </w:rPr>
              <w:t>най-нискодоходните</w:t>
            </w:r>
            <w:proofErr w:type="spellEnd"/>
            <w:r w:rsidRPr="00157F49">
              <w:rPr>
                <w:b/>
                <w:sz w:val="22"/>
                <w:szCs w:val="22"/>
              </w:rPr>
              <w:t xml:space="preserve"> групи на пазара на труда.</w:t>
            </w:r>
          </w:p>
          <w:p w:rsidR="00046697" w:rsidRPr="00157F49" w:rsidRDefault="00046697" w:rsidP="00452D53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52D53">
            <w:pPr>
              <w:ind w:right="227"/>
              <w:rPr>
                <w:rFonts w:eastAsia="Calibri"/>
                <w:sz w:val="22"/>
                <w:szCs w:val="22"/>
                <w:lang w:eastAsia="bg-BG"/>
              </w:rPr>
            </w:pPr>
            <w:r w:rsidRPr="00157F49">
              <w:rPr>
                <w:rFonts w:eastAsia="Calibri"/>
                <w:sz w:val="22"/>
                <w:szCs w:val="22"/>
                <w:lang w:eastAsia="bg-BG"/>
              </w:rPr>
              <w:t>1.Оценка на въздействието на минималната работна заплата.</w:t>
            </w:r>
          </w:p>
          <w:p w:rsidR="000E2136" w:rsidRPr="00157F49" w:rsidRDefault="000E2136" w:rsidP="00452D53">
            <w:pPr>
              <w:ind w:right="227"/>
              <w:rPr>
                <w:rFonts w:eastAsia="Calibri"/>
                <w:sz w:val="22"/>
                <w:szCs w:val="22"/>
                <w:lang w:eastAsia="bg-BG"/>
              </w:rPr>
            </w:pPr>
          </w:p>
          <w:p w:rsidR="00046697" w:rsidRPr="00157F49" w:rsidRDefault="00046697" w:rsidP="005B3CE9">
            <w:pPr>
              <w:rPr>
                <w:sz w:val="16"/>
                <w:szCs w:val="16"/>
              </w:rPr>
            </w:pPr>
            <w:r w:rsidRPr="00157F49">
              <w:rPr>
                <w:rFonts w:eastAsia="Calibri"/>
                <w:sz w:val="22"/>
                <w:szCs w:val="22"/>
                <w:lang w:eastAsia="bg-BG"/>
              </w:rPr>
              <w:t>2.Проект на механизъм за определяне размера на минималната работна заплата, представяне и обсъждане със социалните партньор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182A74" w:rsidP="005B3CE9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Подготвена е обществена поръчка, чието стартиране и съответно изпълнение е отложено за </w:t>
            </w:r>
            <w:r w:rsidR="000E2136" w:rsidRPr="00157F49">
              <w:rPr>
                <w:sz w:val="22"/>
                <w:szCs w:val="22"/>
              </w:rPr>
              <w:t>2016 г</w:t>
            </w:r>
          </w:p>
          <w:p w:rsidR="000E2136" w:rsidRPr="00157F49" w:rsidRDefault="000E2136" w:rsidP="00B94685">
            <w:pPr>
              <w:rPr>
                <w:sz w:val="22"/>
                <w:szCs w:val="22"/>
              </w:rPr>
            </w:pPr>
          </w:p>
          <w:p w:rsidR="00046697" w:rsidRPr="00157F49" w:rsidRDefault="000E2136" w:rsidP="00B94685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оект на механизъм за определяне на МРЗ се обсъжда в рамките на РГ, като успоредно се правят консултации със социалните партньори. Работата на работната група продължава до постигане на консенсус</w:t>
            </w:r>
            <w:r w:rsidR="00355D2D" w:rsidRPr="00157F49">
              <w:t xml:space="preserve"> </w:t>
            </w:r>
            <w:r w:rsidR="00355D2D" w:rsidRPr="00157F49">
              <w:rPr>
                <w:sz w:val="22"/>
                <w:szCs w:val="22"/>
              </w:rPr>
              <w:t>в избора на критерии</w:t>
            </w:r>
            <w:r w:rsidRPr="00157F49">
              <w:rPr>
                <w:sz w:val="22"/>
                <w:szCs w:val="22"/>
              </w:rPr>
              <w:t>.</w:t>
            </w:r>
          </w:p>
          <w:p w:rsidR="00355D2D" w:rsidRPr="00157F49" w:rsidRDefault="00355D2D" w:rsidP="00B94685">
            <w:pPr>
              <w:rPr>
                <w:sz w:val="22"/>
                <w:szCs w:val="22"/>
              </w:rPr>
            </w:pPr>
          </w:p>
          <w:p w:rsidR="000E2136" w:rsidRPr="00157F49" w:rsidRDefault="006548A7" w:rsidP="00B94685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С ПМС №139 от 04.06.2015г. е определ</w:t>
            </w:r>
            <w:r w:rsidR="00355D2D" w:rsidRPr="00157F49">
              <w:rPr>
                <w:sz w:val="22"/>
                <w:szCs w:val="22"/>
              </w:rPr>
              <w:t>е</w:t>
            </w:r>
            <w:r w:rsidRPr="00157F49">
              <w:rPr>
                <w:sz w:val="22"/>
                <w:szCs w:val="22"/>
              </w:rPr>
              <w:t xml:space="preserve">н размер на МРЗ за страната </w:t>
            </w:r>
            <w:r w:rsidR="00355D2D" w:rsidRPr="00157F49">
              <w:rPr>
                <w:sz w:val="22"/>
                <w:szCs w:val="22"/>
              </w:rPr>
              <w:t>от 01.07.2015 г.</w:t>
            </w:r>
            <w:r w:rsidRPr="00157F49">
              <w:rPr>
                <w:sz w:val="22"/>
                <w:szCs w:val="22"/>
              </w:rPr>
              <w:t xml:space="preserve"> – 380 лв. </w:t>
            </w:r>
          </w:p>
          <w:p w:rsidR="006548A7" w:rsidRPr="00157F49" w:rsidRDefault="006548A7" w:rsidP="00B94685">
            <w:pPr>
              <w:rPr>
                <w:sz w:val="22"/>
                <w:szCs w:val="22"/>
              </w:rPr>
            </w:pPr>
          </w:p>
          <w:p w:rsidR="000E2136" w:rsidRPr="00157F49" w:rsidRDefault="00355D2D" w:rsidP="006548A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Прието е </w:t>
            </w:r>
            <w:r w:rsidR="000E2136" w:rsidRPr="00157F49">
              <w:rPr>
                <w:sz w:val="22"/>
                <w:szCs w:val="22"/>
              </w:rPr>
              <w:t>ПМС № 375 от 28.12.2015 г. за определяне на нов размер на МРЗ за страната за 2016 г. – 420 лв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E2136" w:rsidRPr="00157F49" w:rsidRDefault="000E2136" w:rsidP="00604044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604044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046697" w:rsidRDefault="00046697" w:rsidP="00604044">
            <w:pPr>
              <w:jc w:val="center"/>
              <w:rPr>
                <w:sz w:val="22"/>
                <w:szCs w:val="22"/>
              </w:rPr>
            </w:pPr>
          </w:p>
          <w:p w:rsidR="002D2426" w:rsidRDefault="002D2426" w:rsidP="00604044">
            <w:pPr>
              <w:jc w:val="center"/>
              <w:rPr>
                <w:sz w:val="22"/>
                <w:szCs w:val="22"/>
              </w:rPr>
            </w:pPr>
          </w:p>
          <w:p w:rsidR="002D2426" w:rsidRPr="00157F49" w:rsidRDefault="002D2426" w:rsidP="00604044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604044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  <w:p w:rsidR="00046697" w:rsidRPr="00157F49" w:rsidRDefault="00046697" w:rsidP="00B94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E2136" w:rsidRPr="00157F49" w:rsidRDefault="000E2136" w:rsidP="00604044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4F21B3" w:rsidP="00604044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  <w:p w:rsidR="000E2136" w:rsidRDefault="000E2136" w:rsidP="00604044">
            <w:pPr>
              <w:jc w:val="center"/>
              <w:rPr>
                <w:sz w:val="22"/>
                <w:szCs w:val="22"/>
              </w:rPr>
            </w:pPr>
          </w:p>
          <w:p w:rsidR="002D2426" w:rsidRDefault="002D2426" w:rsidP="00604044">
            <w:pPr>
              <w:jc w:val="center"/>
              <w:rPr>
                <w:sz w:val="22"/>
                <w:szCs w:val="22"/>
              </w:rPr>
            </w:pPr>
          </w:p>
          <w:p w:rsidR="002D2426" w:rsidRPr="00157F49" w:rsidRDefault="002D2426" w:rsidP="00604044">
            <w:pPr>
              <w:jc w:val="center"/>
              <w:rPr>
                <w:sz w:val="22"/>
                <w:szCs w:val="22"/>
              </w:rPr>
            </w:pPr>
          </w:p>
          <w:p w:rsidR="000E2136" w:rsidRPr="00157F49" w:rsidRDefault="000E2136" w:rsidP="00604044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E2136" w:rsidRPr="00157F49" w:rsidRDefault="000E2136" w:rsidP="000E2136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2</w:t>
            </w:r>
          </w:p>
          <w:p w:rsidR="00046697" w:rsidRPr="00157F49" w:rsidRDefault="000E2136" w:rsidP="000E213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тлага се за 2016 г.</w:t>
            </w:r>
          </w:p>
          <w:p w:rsidR="000E2136" w:rsidRDefault="000E2136" w:rsidP="000E2136">
            <w:pPr>
              <w:rPr>
                <w:sz w:val="22"/>
                <w:szCs w:val="22"/>
              </w:rPr>
            </w:pPr>
          </w:p>
          <w:p w:rsidR="002D2426" w:rsidRDefault="002D2426" w:rsidP="000E2136">
            <w:pPr>
              <w:rPr>
                <w:sz w:val="22"/>
                <w:szCs w:val="22"/>
              </w:rPr>
            </w:pPr>
          </w:p>
          <w:p w:rsidR="002D2426" w:rsidRPr="00157F49" w:rsidRDefault="002D2426" w:rsidP="000E2136">
            <w:pPr>
              <w:rPr>
                <w:sz w:val="22"/>
                <w:szCs w:val="22"/>
              </w:rPr>
            </w:pPr>
          </w:p>
          <w:p w:rsidR="000E2136" w:rsidRPr="00157F49" w:rsidRDefault="000E2136" w:rsidP="000E213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Сформирана </w:t>
            </w:r>
            <w:r w:rsidR="002D2426">
              <w:rPr>
                <w:sz w:val="22"/>
                <w:szCs w:val="22"/>
              </w:rPr>
              <w:t xml:space="preserve">е </w:t>
            </w:r>
            <w:r w:rsidRPr="00157F49">
              <w:rPr>
                <w:sz w:val="22"/>
                <w:szCs w:val="22"/>
              </w:rPr>
              <w:t>работна група с широко участие, в т. ч. и с представителите на академичната общност</w:t>
            </w:r>
          </w:p>
          <w:p w:rsidR="000E2136" w:rsidRPr="00157F49" w:rsidRDefault="000E2136" w:rsidP="000E2136">
            <w:pPr>
              <w:rPr>
                <w:sz w:val="22"/>
                <w:szCs w:val="22"/>
              </w:rPr>
            </w:pPr>
          </w:p>
          <w:p w:rsidR="000E2136" w:rsidRPr="00157F49" w:rsidRDefault="000E2136" w:rsidP="000E2136">
            <w:pPr>
              <w:rPr>
                <w:sz w:val="22"/>
                <w:szCs w:val="22"/>
              </w:rPr>
            </w:pP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98100A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19 Разширяване действието на активната подкрепяща среда за субектите на социалната икономик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D1F92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Учредяване на годишна награда за социални иновации в подкрепа на социалните предприятия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9810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Учредена награда</w:t>
            </w:r>
            <w:r w:rsidR="005E1925" w:rsidRPr="00157F49">
              <w:rPr>
                <w:sz w:val="22"/>
                <w:szCs w:val="22"/>
              </w:rPr>
              <w:t>.</w:t>
            </w:r>
          </w:p>
          <w:p w:rsidR="005E1925" w:rsidRPr="00157F49" w:rsidRDefault="005E1925" w:rsidP="009810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ез декември 2015 г. бе проведено първото събитие по награждаване на социални предприятия с новоучредения приз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F10B0C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46697" w:rsidRPr="00157F49" w:rsidRDefault="005E1925" w:rsidP="00F10B0C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46697" w:rsidRPr="00157F49" w:rsidRDefault="005E1925" w:rsidP="00F10B0C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46697" w:rsidRPr="00157F49" w:rsidTr="00D44040">
        <w:trPr>
          <w:trHeight w:val="919"/>
        </w:trPr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98100A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20. Оптимизиране на националната нормативна и стратегическа рамка за развитие на социалната икономика</w:t>
            </w:r>
            <w:r w:rsidRPr="00157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98100A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Изготвяне на доклад – анализ за практиката и законодателството относно социалното предприемачество в страни от ЕС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5E1925" w:rsidP="0076092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 доклад относно законодателството в социалната икономика на страни от ЕС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967E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046697" w:rsidRPr="00157F49" w:rsidRDefault="00046697" w:rsidP="00496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46697" w:rsidRPr="00157F49" w:rsidRDefault="005E1925" w:rsidP="004967E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46697" w:rsidRPr="00157F49" w:rsidRDefault="005E1925" w:rsidP="004967E2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b/>
                <w:bCs/>
                <w:sz w:val="22"/>
                <w:szCs w:val="22"/>
              </w:rPr>
              <w:t>21.Формиране на модел за въвеждане на гъвкаво минимално почасово заплащане (в особени случаи)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52D53">
            <w:pPr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Изготвяне на доклад анализ за практиката и законодателството в страни членки на ЕС.</w:t>
            </w:r>
          </w:p>
          <w:p w:rsidR="00046697" w:rsidRPr="00157F49" w:rsidRDefault="00046697" w:rsidP="005D1F92">
            <w:pPr>
              <w:rPr>
                <w:sz w:val="16"/>
                <w:szCs w:val="16"/>
              </w:rPr>
            </w:pPr>
            <w:r w:rsidRPr="00157F49">
              <w:rPr>
                <w:bCs/>
                <w:sz w:val="22"/>
                <w:szCs w:val="22"/>
              </w:rPr>
              <w:t xml:space="preserve">Проект на модел на минимално почасово заплащане адекватно на </w:t>
            </w:r>
            <w:r w:rsidRPr="00157F49">
              <w:rPr>
                <w:bCs/>
                <w:sz w:val="22"/>
                <w:szCs w:val="22"/>
              </w:rPr>
              <w:lastRenderedPageBreak/>
              <w:t>българските условия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 xml:space="preserve">Доклад </w:t>
            </w:r>
          </w:p>
          <w:p w:rsidR="00046697" w:rsidRDefault="00046697" w:rsidP="00890AAD">
            <w:pPr>
              <w:rPr>
                <w:sz w:val="22"/>
                <w:szCs w:val="22"/>
              </w:rPr>
            </w:pPr>
          </w:p>
          <w:p w:rsidR="002D2426" w:rsidRPr="00157F49" w:rsidRDefault="002D2426" w:rsidP="00890AAD">
            <w:pPr>
              <w:rPr>
                <w:sz w:val="22"/>
                <w:szCs w:val="22"/>
              </w:rPr>
            </w:pP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оект на модел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046697" w:rsidRDefault="00046697" w:rsidP="00890AAD">
            <w:pPr>
              <w:jc w:val="center"/>
              <w:rPr>
                <w:sz w:val="22"/>
                <w:szCs w:val="22"/>
              </w:rPr>
            </w:pPr>
          </w:p>
          <w:p w:rsidR="002D2426" w:rsidRPr="00157F49" w:rsidRDefault="002D2426" w:rsidP="00890AAD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46697" w:rsidRPr="00157F49" w:rsidRDefault="005E1925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  <w:p w:rsidR="005E1925" w:rsidRDefault="005E1925" w:rsidP="00890AAD">
            <w:pPr>
              <w:jc w:val="center"/>
              <w:rPr>
                <w:sz w:val="22"/>
                <w:szCs w:val="22"/>
              </w:rPr>
            </w:pPr>
          </w:p>
          <w:p w:rsidR="002D2426" w:rsidRPr="00157F49" w:rsidRDefault="002D2426" w:rsidP="00890AAD">
            <w:pPr>
              <w:jc w:val="center"/>
              <w:rPr>
                <w:sz w:val="22"/>
                <w:szCs w:val="22"/>
              </w:rPr>
            </w:pPr>
          </w:p>
          <w:p w:rsidR="005E1925" w:rsidRPr="00157F49" w:rsidRDefault="005E1925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</w:tc>
        <w:tc>
          <w:tcPr>
            <w:tcW w:w="3034" w:type="dxa"/>
          </w:tcPr>
          <w:p w:rsidR="005E1925" w:rsidRPr="00157F49" w:rsidRDefault="005E1925" w:rsidP="005E1925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3</w:t>
            </w:r>
          </w:p>
          <w:p w:rsidR="00046697" w:rsidRPr="002D2426" w:rsidRDefault="005E1925" w:rsidP="005E1925">
            <w:pPr>
              <w:rPr>
                <w:sz w:val="18"/>
                <w:szCs w:val="18"/>
              </w:rPr>
            </w:pPr>
            <w:r w:rsidRPr="002D2426">
              <w:rPr>
                <w:sz w:val="18"/>
                <w:szCs w:val="18"/>
              </w:rPr>
              <w:t>В процес на подготовка е Доклад по сравнително проучване на европейския опит в областта на почасовото заплащане</w:t>
            </w:r>
          </w:p>
        </w:tc>
      </w:tr>
      <w:tr w:rsidR="00046697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AA701F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22.</w:t>
            </w:r>
            <w:r w:rsidRPr="00157F49">
              <w:rPr>
                <w:b/>
                <w:bCs/>
                <w:sz w:val="22"/>
                <w:szCs w:val="22"/>
              </w:rPr>
              <w:t xml:space="preserve"> Координация и мониторинг на изпълнението на политиката за балансирано демографско развитие на населението и повишаване на качеството на човешкия капитал 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3C045B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Координация и мониторинг на изпълнението на Актуализираната Национална стратегия за демографско развитие на населението в Република България 2012 – 2030 г. в съответствие с </w:t>
            </w:r>
            <w:r w:rsidR="003C045B" w:rsidRPr="003C045B">
              <w:rPr>
                <w:sz w:val="22"/>
                <w:szCs w:val="22"/>
              </w:rPr>
              <w:t>основната стратегическа цел, пет стратегически приоритета и 12  стратегически направления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3C045B" w:rsidRDefault="005E1925" w:rsidP="00AA701F">
            <w:pPr>
              <w:rPr>
                <w:sz w:val="22"/>
                <w:szCs w:val="22"/>
              </w:rPr>
            </w:pPr>
            <w:r w:rsidRPr="003C045B">
              <w:rPr>
                <w:sz w:val="22"/>
                <w:szCs w:val="22"/>
              </w:rPr>
              <w:t>Проведени 2 заседания на Националния съвет по демографска политика към МС.</w:t>
            </w:r>
          </w:p>
          <w:p w:rsidR="003C045B" w:rsidRPr="003C045B" w:rsidRDefault="003C045B" w:rsidP="00AA701F">
            <w:pPr>
              <w:rPr>
                <w:sz w:val="22"/>
                <w:szCs w:val="22"/>
              </w:rPr>
            </w:pPr>
            <w:r w:rsidRPr="003C045B">
              <w:rPr>
                <w:sz w:val="22"/>
                <w:szCs w:val="22"/>
              </w:rPr>
              <w:t>Проведено  1 присъствено заседание на членовете на  Междуведомствената работна група по демографските въпроси в началото на годината и постоянна текуща работна комуникация по електронна поща - средно два пъти месечно.</w:t>
            </w:r>
          </w:p>
          <w:p w:rsidR="003C045B" w:rsidRPr="003C045B" w:rsidRDefault="003C045B" w:rsidP="003C045B">
            <w:pPr>
              <w:rPr>
                <w:sz w:val="22"/>
                <w:szCs w:val="22"/>
              </w:rPr>
            </w:pPr>
            <w:r w:rsidRPr="003C045B">
              <w:rPr>
                <w:sz w:val="22"/>
                <w:szCs w:val="22"/>
              </w:rPr>
              <w:t>Подготвена е модулна програма за обучение на представители на държавната администрация за извършване на оценка на въздействието на законодателството върху демографските процеси и за постигане на балансирано демографско развитие.</w:t>
            </w:r>
          </w:p>
          <w:p w:rsidR="003C045B" w:rsidRPr="003C045B" w:rsidRDefault="003C045B" w:rsidP="003C045B">
            <w:pPr>
              <w:rPr>
                <w:sz w:val="22"/>
                <w:szCs w:val="22"/>
              </w:rPr>
            </w:pPr>
            <w:r w:rsidRPr="003C045B">
              <w:rPr>
                <w:sz w:val="22"/>
                <w:szCs w:val="22"/>
              </w:rPr>
              <w:t>Проведени четири обучителни семинара за членовете на Междуведомствената работна група по демографските въпроси за оценка на въздействието на законодателството върху демографските процеси и за постигане на балансирано демографско развитие.</w:t>
            </w:r>
          </w:p>
          <w:p w:rsidR="005E1925" w:rsidRPr="003C045B" w:rsidRDefault="005E1925" w:rsidP="00AA701F">
            <w:pPr>
              <w:rPr>
                <w:sz w:val="22"/>
                <w:szCs w:val="22"/>
              </w:rPr>
            </w:pPr>
            <w:r w:rsidRPr="003C045B">
              <w:rPr>
                <w:sz w:val="22"/>
                <w:szCs w:val="22"/>
              </w:rPr>
              <w:t xml:space="preserve">Организирана и проведена Международна експертна среща на тема “Посрещане на демографските предизвикателства в страните-участнички в Процеса за сътрудничество в Югоизточна Европа ПСЮИЕ в рамките на </w:t>
            </w:r>
            <w:r w:rsidRPr="003C045B">
              <w:rPr>
                <w:sz w:val="22"/>
                <w:szCs w:val="22"/>
              </w:rPr>
              <w:lastRenderedPageBreak/>
              <w:t>Програмата на ротационното председателство на България за периода юли 2015 г. - юни 2016 г.“</w:t>
            </w:r>
          </w:p>
          <w:p w:rsidR="003C045B" w:rsidRPr="003C045B" w:rsidRDefault="003C045B" w:rsidP="00AA701F">
            <w:pPr>
              <w:rPr>
                <w:sz w:val="22"/>
                <w:szCs w:val="22"/>
              </w:rPr>
            </w:pPr>
            <w:r w:rsidRPr="003C045B">
              <w:rPr>
                <w:sz w:val="22"/>
                <w:szCs w:val="22"/>
              </w:rPr>
              <w:t xml:space="preserve">Разработена е концепция за провеждане на </w:t>
            </w:r>
            <w:proofErr w:type="spellStart"/>
            <w:r w:rsidRPr="003C045B">
              <w:rPr>
                <w:sz w:val="22"/>
                <w:szCs w:val="22"/>
              </w:rPr>
              <w:t>последваща</w:t>
            </w:r>
            <w:proofErr w:type="spellEnd"/>
            <w:r w:rsidRPr="003C045B">
              <w:rPr>
                <w:sz w:val="22"/>
                <w:szCs w:val="22"/>
              </w:rPr>
              <w:t xml:space="preserve"> министерска конференция на министрите на труда и социалната политика от ПСЮИЕ с подписване на съвместна декларация за сътрудничество в областта на демографската политика по темите: управление на демографската промяна и развитието на качеството на човешкия капитал като ключ за устойчив икономически растеж; мобилност на работната сила в региона - перспективи за развитие и предизвикателства; младежка заетост; насърчаване на активния живот на възрастните хора; демографски предизвикателства и солидарност между поколенията; транснационално сътрудничество в Югоизточна Европа за изграждане на атрактивни и достъпни зони за растеж – райони, региони, градове.</w:t>
            </w:r>
          </w:p>
          <w:p w:rsidR="005E1925" w:rsidRPr="003C045B" w:rsidRDefault="005E1925" w:rsidP="003C045B">
            <w:pPr>
              <w:rPr>
                <w:sz w:val="22"/>
                <w:szCs w:val="22"/>
              </w:rPr>
            </w:pPr>
            <w:r w:rsidRPr="003C045B">
              <w:rPr>
                <w:sz w:val="22"/>
                <w:szCs w:val="22"/>
              </w:rPr>
              <w:t xml:space="preserve">Организирана и проведена е Конференция на тема „Национална стратегия за демографско развитие на населението в Република България 2012 – 2030 г. – приоритети и </w:t>
            </w:r>
            <w:r w:rsidRPr="003C045B">
              <w:rPr>
                <w:sz w:val="22"/>
                <w:szCs w:val="22"/>
              </w:rPr>
              <w:lastRenderedPageBreak/>
              <w:t>предизвикателства“ с участието на министерства, агенции, социални партньори, неправителствени организации, БАН, БЧК и др.</w:t>
            </w:r>
          </w:p>
          <w:p w:rsidR="003C045B" w:rsidRPr="003C045B" w:rsidRDefault="003C045B" w:rsidP="003C045B">
            <w:pPr>
              <w:rPr>
                <w:sz w:val="22"/>
                <w:szCs w:val="22"/>
              </w:rPr>
            </w:pPr>
            <w:r w:rsidRPr="003C045B">
              <w:rPr>
                <w:sz w:val="22"/>
                <w:szCs w:val="22"/>
              </w:rPr>
              <w:t xml:space="preserve">Подготвен демографски профил на Южен централен район, представен на съвместно заседания на Регионалния съвет за развитие и Регионалния координационен комитет.  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98794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5" w:type="dxa"/>
          </w:tcPr>
          <w:p w:rsidR="00046697" w:rsidRPr="00C0253A" w:rsidRDefault="00C0253A" w:rsidP="009879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034" w:type="dxa"/>
          </w:tcPr>
          <w:p w:rsidR="00046697" w:rsidRPr="00157F49" w:rsidRDefault="005E1925" w:rsidP="0098794E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3C045B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2. Мониторинг на изпълнението на </w:t>
            </w:r>
            <w:r w:rsidR="003C045B">
              <w:rPr>
                <w:sz w:val="22"/>
                <w:szCs w:val="22"/>
              </w:rPr>
              <w:t>А</w:t>
            </w:r>
            <w:r w:rsidRPr="00157F49">
              <w:rPr>
                <w:sz w:val="22"/>
                <w:szCs w:val="22"/>
              </w:rPr>
              <w:t>ктуализираната Национална стратегия за демографско развитие</w:t>
            </w:r>
            <w:r w:rsidR="003C045B">
              <w:t xml:space="preserve"> </w:t>
            </w:r>
            <w:r w:rsidR="003C045B" w:rsidRPr="003C045B">
              <w:rPr>
                <w:sz w:val="22"/>
                <w:szCs w:val="22"/>
              </w:rPr>
              <w:t>на населението в Р България (2012 – 2030 г.)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Default="005E1925" w:rsidP="003C045B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иети с РМС 948 от 03.12.2015 г.</w:t>
            </w:r>
            <w:r w:rsidR="003C045B" w:rsidRPr="003C045B">
              <w:rPr>
                <w:sz w:val="22"/>
                <w:szCs w:val="22"/>
                <w:lang w:val="ru-RU"/>
              </w:rPr>
              <w:t xml:space="preserve"> </w:t>
            </w:r>
            <w:r w:rsidRPr="00157F49">
              <w:rPr>
                <w:sz w:val="22"/>
                <w:szCs w:val="22"/>
              </w:rPr>
              <w:t>Отчет за 2014 г. и План за 2015 г.</w:t>
            </w:r>
            <w:r w:rsidR="003C045B" w:rsidRPr="003C045B">
              <w:rPr>
                <w:sz w:val="22"/>
                <w:szCs w:val="22"/>
                <w:lang w:val="ru-RU"/>
              </w:rPr>
              <w:t xml:space="preserve"> </w:t>
            </w:r>
            <w:r w:rsidR="003C045B">
              <w:rPr>
                <w:sz w:val="22"/>
                <w:szCs w:val="22"/>
              </w:rPr>
              <w:t xml:space="preserve">за </w:t>
            </w:r>
            <w:r w:rsidRPr="00157F49">
              <w:rPr>
                <w:sz w:val="22"/>
                <w:szCs w:val="22"/>
              </w:rPr>
              <w:t>мониторинг на Актуализираната Национална стратегия за демографско развитие на населението в Р България (2012-2030 г.)</w:t>
            </w:r>
          </w:p>
          <w:p w:rsidR="003C045B" w:rsidRPr="00157F49" w:rsidRDefault="003C045B" w:rsidP="003C045B">
            <w:pPr>
              <w:rPr>
                <w:sz w:val="22"/>
                <w:szCs w:val="22"/>
              </w:rPr>
            </w:pPr>
            <w:r w:rsidRPr="003C045B">
              <w:rPr>
                <w:sz w:val="22"/>
                <w:szCs w:val="22"/>
              </w:rPr>
              <w:t>Приет с РМС от заседание на МС на 30.12.2015 г. План за 2016 г. за изпълнение на Актуализираната Национална стратегия за демографско развитие на населението в Р България (2012-2030 г.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5E1925" w:rsidP="0098794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E1925" w:rsidRPr="00C0253A" w:rsidRDefault="00C0253A" w:rsidP="009879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34" w:type="dxa"/>
          </w:tcPr>
          <w:p w:rsidR="00046697" w:rsidRPr="00157F49" w:rsidRDefault="005E1925" w:rsidP="0098794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98794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3. Двугодишен мониторинг </w:t>
            </w:r>
            <w:r w:rsidR="003C045B" w:rsidRPr="003C045B">
              <w:rPr>
                <w:sz w:val="22"/>
                <w:szCs w:val="22"/>
              </w:rPr>
              <w:t>за периода 2015-2016 г.</w:t>
            </w:r>
            <w:r w:rsidR="003C045B">
              <w:rPr>
                <w:sz w:val="22"/>
                <w:szCs w:val="22"/>
              </w:rPr>
              <w:t xml:space="preserve"> </w:t>
            </w:r>
            <w:r w:rsidRPr="00157F49">
              <w:rPr>
                <w:sz w:val="22"/>
                <w:szCs w:val="22"/>
              </w:rPr>
              <w:t xml:space="preserve">на прилагането на Националната концепция за насърчаване на активния живот на възрастните хора </w:t>
            </w:r>
            <w:r w:rsidR="003C045B" w:rsidRPr="003C045B">
              <w:rPr>
                <w:sz w:val="22"/>
                <w:szCs w:val="22"/>
              </w:rPr>
              <w:t xml:space="preserve">в България </w:t>
            </w:r>
            <w:r w:rsidRPr="00157F49">
              <w:rPr>
                <w:sz w:val="22"/>
                <w:szCs w:val="22"/>
              </w:rPr>
              <w:t>2012 – 2030г. (“</w:t>
            </w:r>
            <w:proofErr w:type="spellStart"/>
            <w:r w:rsidRPr="00157F49">
              <w:rPr>
                <w:sz w:val="22"/>
                <w:szCs w:val="22"/>
              </w:rPr>
              <w:t>active</w:t>
            </w:r>
            <w:proofErr w:type="spellEnd"/>
            <w:r w:rsidRPr="00157F49">
              <w:rPr>
                <w:sz w:val="22"/>
                <w:szCs w:val="22"/>
              </w:rPr>
              <w:t xml:space="preserve"> </w:t>
            </w:r>
            <w:proofErr w:type="spellStart"/>
            <w:r w:rsidRPr="00157F49">
              <w:rPr>
                <w:sz w:val="22"/>
                <w:szCs w:val="22"/>
              </w:rPr>
              <w:t>ageing</w:t>
            </w:r>
            <w:proofErr w:type="spellEnd"/>
            <w:r w:rsidRPr="00157F49">
              <w:rPr>
                <w:sz w:val="22"/>
                <w:szCs w:val="22"/>
              </w:rPr>
              <w:t>”)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98794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Текущ мониторинг за изпълнението</w:t>
            </w:r>
            <w:r w:rsidR="003C045B">
              <w:rPr>
                <w:sz w:val="22"/>
                <w:szCs w:val="22"/>
              </w:rPr>
              <w:t xml:space="preserve">, </w:t>
            </w:r>
            <w:r w:rsidR="003C045B" w:rsidRPr="003C045B">
              <w:rPr>
                <w:sz w:val="22"/>
                <w:szCs w:val="22"/>
              </w:rPr>
              <w:t>обработка и систематизация статистическа и административна информация</w:t>
            </w:r>
            <w:r w:rsidR="003C045B">
              <w:rPr>
                <w:sz w:val="22"/>
                <w:szCs w:val="22"/>
              </w:rPr>
              <w:t>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98794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46697" w:rsidRPr="00157F49" w:rsidRDefault="00C642CF" w:rsidP="0098794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46697" w:rsidRPr="00157F49" w:rsidRDefault="00C642CF" w:rsidP="0098794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98794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4. Изготвяне на указания и позиции и осъществяване на сътрудничество с институциите на ЕС, ООН и др. по демографски въпроси и текущо отразяване на национално ниво на нови насоки </w:t>
            </w:r>
            <w:r w:rsidRPr="00157F49">
              <w:rPr>
                <w:sz w:val="22"/>
                <w:szCs w:val="22"/>
              </w:rPr>
              <w:lastRenderedPageBreak/>
              <w:t>за развитие на демографската политика в ЕС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C642CF" w:rsidRPr="00157F49" w:rsidRDefault="00C642CF" w:rsidP="00C642CF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Осъществено сътрудничество с ЕК и ИКЕООН – участие в два семинара по прилагането на Индекса за активен живот на възрастните хора.</w:t>
            </w:r>
          </w:p>
          <w:p w:rsidR="003C045B" w:rsidRDefault="00C642CF" w:rsidP="00C642CF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Осъществено участие и </w:t>
            </w:r>
            <w:r w:rsidRPr="00157F49">
              <w:rPr>
                <w:sz w:val="22"/>
                <w:szCs w:val="22"/>
              </w:rPr>
              <w:lastRenderedPageBreak/>
              <w:t>представена позицията на България във връзка с подготовката на Третия цикъл за преглед и оценка на Международния план за действие на ООН по въпросите на застаряването</w:t>
            </w:r>
            <w:r w:rsidR="003C045B">
              <w:rPr>
                <w:sz w:val="22"/>
                <w:szCs w:val="22"/>
              </w:rPr>
              <w:t>.</w:t>
            </w:r>
          </w:p>
          <w:p w:rsidR="00C642CF" w:rsidRPr="00157F49" w:rsidRDefault="003C045B" w:rsidP="00C6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ъществено</w:t>
            </w:r>
            <w:r w:rsidR="00C642CF" w:rsidRPr="00157F49">
              <w:rPr>
                <w:sz w:val="22"/>
                <w:szCs w:val="22"/>
              </w:rPr>
              <w:t xml:space="preserve"> участие в заседание на РГ по въпросите на застаряването към ИКЕ на ООН.</w:t>
            </w:r>
          </w:p>
          <w:p w:rsidR="00C642CF" w:rsidRPr="00157F49" w:rsidRDefault="00C642CF" w:rsidP="00C642CF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одготвени отговори по Въпросник за изготвяне на Доклада на Генералния секретар за изпълнението на Резолюция на Общото събрание на ООН 69/144 на тема „Отбелязване на 20-та годишнина на Международната година на семейството“.</w:t>
            </w:r>
          </w:p>
          <w:p w:rsidR="00046697" w:rsidRPr="00157F49" w:rsidRDefault="003C045B" w:rsidP="003C045B">
            <w:pPr>
              <w:rPr>
                <w:sz w:val="22"/>
                <w:szCs w:val="22"/>
              </w:rPr>
            </w:pPr>
            <w:r w:rsidRPr="003C045B">
              <w:rPr>
                <w:sz w:val="22"/>
                <w:szCs w:val="22"/>
              </w:rPr>
              <w:t>Осъществено участие с позиция на България във Форум на високо ниво по демографските въпроси „Семейството на фокус“ в Будапещ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98794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5" w:type="dxa"/>
          </w:tcPr>
          <w:p w:rsidR="00046697" w:rsidRPr="00157F49" w:rsidRDefault="00C642CF" w:rsidP="0098794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7</w:t>
            </w:r>
          </w:p>
        </w:tc>
        <w:tc>
          <w:tcPr>
            <w:tcW w:w="3034" w:type="dxa"/>
          </w:tcPr>
          <w:p w:rsidR="00046697" w:rsidRPr="00157F49" w:rsidRDefault="00C642CF" w:rsidP="00C642C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rPr>
          <w:trHeight w:val="990"/>
        </w:trPr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color w:val="FF0000"/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23.Участие в процесите на вземане на решение в ЕС и защита на националния интерес в областта на свободното движение на хора, миграцията и интеграцията, както и координация и изпълнение на политиката в тази област чрез РГ2 към Съвета по европейски въпроси.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52D53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Подготвени рамкови позиции/</w:t>
            </w:r>
            <w:proofErr w:type="spellStart"/>
            <w:r w:rsidRPr="00157F49">
              <w:rPr>
                <w:sz w:val="22"/>
                <w:szCs w:val="22"/>
              </w:rPr>
              <w:t>позиции</w:t>
            </w:r>
            <w:proofErr w:type="spellEnd"/>
            <w:r w:rsidRPr="00157F49">
              <w:rPr>
                <w:sz w:val="22"/>
                <w:szCs w:val="22"/>
              </w:rPr>
              <w:t xml:space="preserve"> и представителство на България/указания в областта на </w:t>
            </w:r>
            <w:r w:rsidRPr="00157F49">
              <w:rPr>
                <w:b/>
                <w:sz w:val="22"/>
                <w:szCs w:val="22"/>
              </w:rPr>
              <w:t>свободното движение на работници</w:t>
            </w:r>
            <w:r w:rsidRPr="00157F49">
              <w:rPr>
                <w:sz w:val="22"/>
                <w:szCs w:val="22"/>
              </w:rPr>
              <w:t xml:space="preserve"> – на заседания на </w:t>
            </w:r>
            <w:proofErr w:type="spellStart"/>
            <w:r w:rsidRPr="00157F49">
              <w:rPr>
                <w:sz w:val="22"/>
                <w:szCs w:val="22"/>
              </w:rPr>
              <w:t>Корепер</w:t>
            </w:r>
            <w:proofErr w:type="spellEnd"/>
            <w:r w:rsidRPr="00157F49">
              <w:rPr>
                <w:sz w:val="22"/>
                <w:szCs w:val="22"/>
              </w:rPr>
              <w:t xml:space="preserve">, на Техническия и на Консултативния комитети по свободно движение на работници, РГ на високо ниво по свободно движение на работници, по EURES и </w:t>
            </w:r>
            <w:proofErr w:type="spellStart"/>
            <w:r w:rsidRPr="00157F49">
              <w:rPr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и, съгласувани и защитени позиции и указания</w:t>
            </w:r>
          </w:p>
          <w:p w:rsidR="00A963BA" w:rsidRPr="00157F49" w:rsidRDefault="00A963BA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и са предложения за Приоритетни теми и досиета от компетентност на РГ 2 „Свободно движение на хора” за периода на Люксембургското и Нидерландското председателство на ЕС (юли 2015 г. – юли 2016 г.)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046697" w:rsidRPr="00157F49" w:rsidRDefault="00A963BA" w:rsidP="00890AAD">
            <w:pPr>
              <w:jc w:val="center"/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50</w:t>
            </w:r>
          </w:p>
        </w:tc>
        <w:tc>
          <w:tcPr>
            <w:tcW w:w="3034" w:type="dxa"/>
          </w:tcPr>
          <w:p w:rsidR="00046697" w:rsidRPr="00E9082F" w:rsidRDefault="00E9082F" w:rsidP="00890AA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9082F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52D53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Подготвени рамкови позиции/</w:t>
            </w:r>
            <w:proofErr w:type="spellStart"/>
            <w:r w:rsidRPr="00157F49">
              <w:rPr>
                <w:sz w:val="22"/>
                <w:szCs w:val="22"/>
              </w:rPr>
              <w:t>позиции</w:t>
            </w:r>
            <w:proofErr w:type="spellEnd"/>
            <w:r w:rsidRPr="00157F49">
              <w:rPr>
                <w:sz w:val="22"/>
                <w:szCs w:val="22"/>
              </w:rPr>
              <w:t xml:space="preserve"> и </w:t>
            </w:r>
            <w:r w:rsidRPr="00157F49">
              <w:rPr>
                <w:sz w:val="22"/>
                <w:szCs w:val="22"/>
              </w:rPr>
              <w:lastRenderedPageBreak/>
              <w:t xml:space="preserve">представителство/указания по компетентност на МТСП в областта на </w:t>
            </w:r>
            <w:r w:rsidRPr="00157F49">
              <w:rPr>
                <w:b/>
                <w:sz w:val="22"/>
                <w:szCs w:val="22"/>
              </w:rPr>
              <w:t>трудовата миграция</w:t>
            </w:r>
            <w:r w:rsidRPr="00157F49">
              <w:rPr>
                <w:sz w:val="22"/>
                <w:szCs w:val="22"/>
              </w:rPr>
              <w:t xml:space="preserve">, както и на миграцията и развитието на заседания на </w:t>
            </w:r>
            <w:proofErr w:type="spellStart"/>
            <w:r w:rsidRPr="00157F49">
              <w:rPr>
                <w:sz w:val="22"/>
                <w:szCs w:val="22"/>
              </w:rPr>
              <w:t>Корепер</w:t>
            </w:r>
            <w:proofErr w:type="spellEnd"/>
            <w:r w:rsidRPr="00157F49">
              <w:rPr>
                <w:sz w:val="22"/>
                <w:szCs w:val="22"/>
              </w:rPr>
              <w:t>, на Стратегическия комитет по имиграция, граници и убежище, РГ на високо ниво по убежище и миграция, РГ по Глобалния подход към миграцията и мобилността, РГ по интеграция, миграция и експулсиране, РГ по фундаментални права, граждански права и свободно движение на хора, Европейска мрежа по миграция, Европейската мрежа от национални звена за контакт по интеграция и др.;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A963BA" w:rsidRPr="002677E5" w:rsidRDefault="00A963BA" w:rsidP="00A963BA">
            <w:pPr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lastRenderedPageBreak/>
              <w:t xml:space="preserve">В областта на свободното движение на работници, </w:t>
            </w:r>
            <w:r w:rsidRPr="002677E5">
              <w:rPr>
                <w:sz w:val="22"/>
                <w:szCs w:val="22"/>
              </w:rPr>
              <w:lastRenderedPageBreak/>
              <w:t>миграцията и интеграцията са подготвени позиции е взето участие в заседания на:</w:t>
            </w:r>
          </w:p>
          <w:p w:rsidR="00A963BA" w:rsidRPr="002677E5" w:rsidRDefault="00A963BA" w:rsidP="002677E5">
            <w:pPr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-</w:t>
            </w:r>
            <w:r w:rsidRPr="002677E5">
              <w:rPr>
                <w:sz w:val="22"/>
                <w:szCs w:val="22"/>
              </w:rPr>
              <w:tab/>
              <w:t>РГ на високо равнище по убежище и миграция;</w:t>
            </w:r>
          </w:p>
          <w:p w:rsidR="00A963BA" w:rsidRPr="002677E5" w:rsidRDefault="00A963BA" w:rsidP="002677E5">
            <w:pPr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-</w:t>
            </w:r>
            <w:r w:rsidRPr="002677E5">
              <w:rPr>
                <w:sz w:val="22"/>
                <w:szCs w:val="22"/>
              </w:rPr>
              <w:tab/>
              <w:t xml:space="preserve">Европейската мрежа от национални звена за контакт по интеграция; </w:t>
            </w:r>
          </w:p>
          <w:p w:rsidR="00A963BA" w:rsidRPr="002677E5" w:rsidRDefault="00A963BA" w:rsidP="002677E5">
            <w:pPr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-</w:t>
            </w:r>
            <w:r w:rsidRPr="002677E5">
              <w:rPr>
                <w:sz w:val="22"/>
                <w:szCs w:val="22"/>
              </w:rPr>
              <w:tab/>
              <w:t>СКИФА;</w:t>
            </w:r>
          </w:p>
          <w:p w:rsidR="00A963BA" w:rsidRPr="002677E5" w:rsidRDefault="00A963BA" w:rsidP="002677E5">
            <w:pPr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-</w:t>
            </w:r>
            <w:r w:rsidRPr="002677E5">
              <w:rPr>
                <w:sz w:val="22"/>
                <w:szCs w:val="22"/>
              </w:rPr>
              <w:tab/>
              <w:t>Работната група по интеграция, миграция и експулсиране;</w:t>
            </w:r>
          </w:p>
          <w:p w:rsidR="00A963BA" w:rsidRPr="002677E5" w:rsidRDefault="00A963BA" w:rsidP="002677E5">
            <w:pPr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-</w:t>
            </w:r>
            <w:r w:rsidRPr="002677E5">
              <w:rPr>
                <w:sz w:val="22"/>
                <w:szCs w:val="22"/>
              </w:rPr>
              <w:tab/>
              <w:t>РГ по Глобалния подход към миграцията и мобилността.</w:t>
            </w:r>
          </w:p>
          <w:p w:rsidR="00A963BA" w:rsidRPr="002677E5" w:rsidRDefault="00A963BA" w:rsidP="002677E5">
            <w:pPr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ab/>
              <w:t>Изготвено и съгласувано становище на РГ 2 по проекта на Закон за трудовата миграция и трудовата мобилност;</w:t>
            </w:r>
          </w:p>
          <w:p w:rsidR="00A963BA" w:rsidRPr="002677E5" w:rsidRDefault="00A963BA" w:rsidP="002677E5">
            <w:pPr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-</w:t>
            </w:r>
            <w:r w:rsidRPr="002677E5">
              <w:rPr>
                <w:sz w:val="22"/>
                <w:szCs w:val="22"/>
              </w:rPr>
              <w:tab/>
              <w:t>Ежемесечно е отчитано изпълнението на мерките, включени в Плана за действие с мерките, произтичащи от членството на Република България в ЕС за 2015 г.;</w:t>
            </w:r>
          </w:p>
          <w:p w:rsidR="00A963BA" w:rsidRPr="002677E5" w:rsidRDefault="00A963BA" w:rsidP="002677E5">
            <w:pPr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-</w:t>
            </w:r>
            <w:r w:rsidRPr="002677E5">
              <w:rPr>
                <w:sz w:val="22"/>
                <w:szCs w:val="22"/>
              </w:rPr>
              <w:tab/>
              <w:t>Предложени са мерки за Плана за действие за 2016 г.;</w:t>
            </w:r>
          </w:p>
          <w:p w:rsidR="00A963BA" w:rsidRPr="002677E5" w:rsidRDefault="00A963BA" w:rsidP="002677E5">
            <w:pPr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-</w:t>
            </w:r>
            <w:r w:rsidRPr="002677E5">
              <w:rPr>
                <w:sz w:val="22"/>
                <w:szCs w:val="22"/>
              </w:rPr>
              <w:tab/>
              <w:t>Изготвен е отчет за изпълнението на Годишната програма за участието на Република България в процеса на вземане на решения на Европейския съюз за 2015 г. и предложение за Годишната програма за 2016 г.;</w:t>
            </w:r>
          </w:p>
          <w:p w:rsidR="00046697" w:rsidRPr="002677E5" w:rsidRDefault="00A963BA" w:rsidP="002677E5">
            <w:pPr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-</w:t>
            </w:r>
            <w:r w:rsidRPr="002677E5">
              <w:rPr>
                <w:sz w:val="22"/>
                <w:szCs w:val="22"/>
              </w:rPr>
              <w:tab/>
              <w:t xml:space="preserve">Изготвени са Отчети на РГ 2 относно развитието на темите и досиетата, включени в Шестмесечната програма на Съвета по европейските въпроси с приоритетните за </w:t>
            </w:r>
            <w:r w:rsidRPr="002677E5">
              <w:rPr>
                <w:sz w:val="22"/>
                <w:szCs w:val="22"/>
              </w:rPr>
              <w:lastRenderedPageBreak/>
              <w:t>Република България теми и досиета по време на Латвийското и на Люксембургското председателства на Съвета на ЕС (януари-декември 2015 г.);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2677E5" w:rsidRDefault="00046697" w:rsidP="00890AAD">
            <w:pPr>
              <w:jc w:val="center"/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275" w:type="dxa"/>
          </w:tcPr>
          <w:p w:rsidR="00046697" w:rsidRPr="00157F49" w:rsidRDefault="00A963BA" w:rsidP="00890AAD">
            <w:pPr>
              <w:jc w:val="center"/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50</w:t>
            </w:r>
          </w:p>
        </w:tc>
        <w:tc>
          <w:tcPr>
            <w:tcW w:w="3034" w:type="dxa"/>
          </w:tcPr>
          <w:p w:rsidR="00046697" w:rsidRPr="00E9082F" w:rsidRDefault="00E9082F" w:rsidP="00890A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E2733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Цялостно организиране въвеждането </w:t>
            </w:r>
            <w:r w:rsidRPr="006F370F">
              <w:rPr>
                <w:sz w:val="22"/>
                <w:szCs w:val="22"/>
              </w:rPr>
              <w:t>на ново законодателство на ЕС в българското право в областта на свободното движение на работници, законната миграция и интеграция на чужденц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6F370F" w:rsidP="006F370F">
            <w:pPr>
              <w:rPr>
                <w:b/>
                <w:color w:val="FF0000"/>
                <w:sz w:val="22"/>
                <w:szCs w:val="22"/>
              </w:rPr>
            </w:pPr>
            <w:r w:rsidRPr="006F370F">
              <w:rPr>
                <w:sz w:val="22"/>
                <w:szCs w:val="22"/>
              </w:rPr>
              <w:t>Изготвен проект на Закон за трудовата миграция и трудовата мобилност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46697" w:rsidRPr="006F370F" w:rsidRDefault="006F370F" w:rsidP="00890AAD">
            <w:pPr>
              <w:jc w:val="center"/>
              <w:rPr>
                <w:sz w:val="22"/>
                <w:szCs w:val="22"/>
                <w:lang w:val="en-US"/>
              </w:rPr>
            </w:pPr>
            <w:r w:rsidRPr="006F370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34" w:type="dxa"/>
          </w:tcPr>
          <w:p w:rsidR="00046697" w:rsidRPr="006F370F" w:rsidRDefault="006F370F" w:rsidP="00890AA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F370F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046697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24.Активно участие в реализирането на политиките на ЕС и Република България в регионалното сътрудничество в Югоизточна Европа и Черноморския басейн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E2733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Извършване на координация на участието на България в Глобалния подход към миграцията и мобилността и неговите инструменти – Партньорство за мобилност (ПМ) на ЕС с Молдова, Грузия, Армения, Азербайджан и Беларус (проект), както и други инструменти. Повишаване обществената осведоменост чрез провеждане на информационни кампании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Брой участия в инициативи по Стокхолмската програма;</w:t>
            </w: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Брой участия по Партньорства за мобилност и миграционни миси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046697" w:rsidRPr="006F370F" w:rsidRDefault="00F36D0A" w:rsidP="00890AAD">
            <w:pPr>
              <w:jc w:val="center"/>
              <w:rPr>
                <w:sz w:val="22"/>
                <w:szCs w:val="22"/>
              </w:rPr>
            </w:pPr>
            <w:r w:rsidRPr="006F370F">
              <w:rPr>
                <w:sz w:val="22"/>
                <w:szCs w:val="22"/>
              </w:rPr>
              <w:t>2</w:t>
            </w:r>
          </w:p>
          <w:p w:rsidR="00F36D0A" w:rsidRPr="006F370F" w:rsidRDefault="00F36D0A" w:rsidP="00890AAD">
            <w:pPr>
              <w:jc w:val="center"/>
              <w:rPr>
                <w:sz w:val="22"/>
                <w:szCs w:val="22"/>
              </w:rPr>
            </w:pPr>
          </w:p>
          <w:p w:rsidR="00F36D0A" w:rsidRPr="006F370F" w:rsidRDefault="00F36D0A" w:rsidP="00890AAD">
            <w:pPr>
              <w:jc w:val="center"/>
              <w:rPr>
                <w:sz w:val="22"/>
                <w:szCs w:val="22"/>
              </w:rPr>
            </w:pPr>
          </w:p>
          <w:p w:rsidR="00F36D0A" w:rsidRPr="006F370F" w:rsidRDefault="00F36D0A" w:rsidP="00890AAD">
            <w:pPr>
              <w:jc w:val="center"/>
              <w:rPr>
                <w:sz w:val="22"/>
                <w:szCs w:val="22"/>
              </w:rPr>
            </w:pPr>
            <w:r w:rsidRPr="006F370F">
              <w:rPr>
                <w:sz w:val="22"/>
                <w:szCs w:val="22"/>
              </w:rPr>
              <w:t>0</w:t>
            </w:r>
          </w:p>
        </w:tc>
        <w:tc>
          <w:tcPr>
            <w:tcW w:w="3034" w:type="dxa"/>
          </w:tcPr>
          <w:p w:rsidR="00046697" w:rsidRPr="006F370F" w:rsidRDefault="00F36D0A" w:rsidP="00890AAD">
            <w:pPr>
              <w:jc w:val="center"/>
              <w:rPr>
                <w:b/>
                <w:sz w:val="22"/>
                <w:szCs w:val="22"/>
              </w:rPr>
            </w:pPr>
            <w:r w:rsidRPr="006F370F">
              <w:rPr>
                <w:b/>
                <w:sz w:val="22"/>
                <w:szCs w:val="22"/>
              </w:rPr>
              <w:t>2</w:t>
            </w:r>
          </w:p>
          <w:p w:rsidR="00F36D0A" w:rsidRPr="006F370F" w:rsidRDefault="00F36D0A" w:rsidP="00F36D0A">
            <w:pPr>
              <w:rPr>
                <w:sz w:val="22"/>
                <w:szCs w:val="22"/>
              </w:rPr>
            </w:pPr>
            <w:r w:rsidRPr="006F370F">
              <w:rPr>
                <w:sz w:val="22"/>
                <w:szCs w:val="22"/>
              </w:rPr>
              <w:t>Взето е редовно участие в заседанията на Работната група по Глобалния подход към миграцията и мобилността в Брюксел.</w:t>
            </w:r>
          </w:p>
          <w:p w:rsidR="00F36D0A" w:rsidRPr="006F370F" w:rsidRDefault="00F36D0A" w:rsidP="00F36D0A">
            <w:pPr>
              <w:rPr>
                <w:sz w:val="22"/>
                <w:szCs w:val="22"/>
              </w:rPr>
            </w:pPr>
            <w:r w:rsidRPr="006F370F">
              <w:rPr>
                <w:sz w:val="22"/>
                <w:szCs w:val="22"/>
              </w:rPr>
              <w:t>Изготвена е позиция относно включване на Република България в Партньорство за мобилност с Беларус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E2733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Осъществяване на консултации с Молдова/Армения/Украйна/Грузия/Беларус в рамките на Партньорствата за мобилност за възможно предстоящо договаряне на двустранни Спогодби за регулиране на трудовата миграция, в отговор на потребностите на българския трудов пазар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D07214" w:rsidRDefault="00F36D0A" w:rsidP="00890AAD">
            <w:pPr>
              <w:rPr>
                <w:sz w:val="22"/>
                <w:szCs w:val="22"/>
              </w:rPr>
            </w:pPr>
            <w:r w:rsidRPr="00D07214">
              <w:rPr>
                <w:sz w:val="22"/>
                <w:szCs w:val="22"/>
              </w:rPr>
              <w:t>Не бяха налице достатъчни темпове на развитие на икономиката за да се даде възможност за привличане на цели групи и категории работници от трети държави, каквато е целта на инструмент като двустранни спогодби за трудова миграция и заетост. Няма установена все още и потребност от групов износ на българска работна ръка по такъв модел на спогодба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D07214" w:rsidRDefault="00046697" w:rsidP="00890AAD">
            <w:pPr>
              <w:jc w:val="center"/>
              <w:rPr>
                <w:sz w:val="22"/>
                <w:szCs w:val="22"/>
              </w:rPr>
            </w:pPr>
            <w:r w:rsidRPr="00D0721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46697" w:rsidRPr="00D07214" w:rsidRDefault="00F36D0A" w:rsidP="00890AAD">
            <w:pPr>
              <w:jc w:val="center"/>
              <w:rPr>
                <w:sz w:val="22"/>
                <w:szCs w:val="22"/>
              </w:rPr>
            </w:pPr>
            <w:r w:rsidRPr="00D07214">
              <w:rPr>
                <w:sz w:val="22"/>
                <w:szCs w:val="22"/>
              </w:rPr>
              <w:t>-</w:t>
            </w:r>
          </w:p>
        </w:tc>
        <w:tc>
          <w:tcPr>
            <w:tcW w:w="3034" w:type="dxa"/>
          </w:tcPr>
          <w:p w:rsidR="00046697" w:rsidRPr="00D07214" w:rsidRDefault="00F36D0A" w:rsidP="00890AAD">
            <w:pPr>
              <w:jc w:val="center"/>
              <w:rPr>
                <w:sz w:val="22"/>
                <w:szCs w:val="22"/>
              </w:rPr>
            </w:pPr>
            <w:r w:rsidRPr="00D07214">
              <w:rPr>
                <w:sz w:val="22"/>
                <w:szCs w:val="22"/>
              </w:rPr>
              <w:t>3</w:t>
            </w:r>
          </w:p>
          <w:p w:rsidR="00F36D0A" w:rsidRPr="00D07214" w:rsidRDefault="00F36D0A" w:rsidP="00890AAD">
            <w:pPr>
              <w:jc w:val="center"/>
              <w:rPr>
                <w:sz w:val="22"/>
                <w:szCs w:val="22"/>
              </w:rPr>
            </w:pP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E2733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Осъществяване на политиката за миграция и развитие както в </w:t>
            </w:r>
            <w:r w:rsidRPr="00157F49">
              <w:rPr>
                <w:sz w:val="22"/>
                <w:szCs w:val="22"/>
              </w:rPr>
              <w:lastRenderedPageBreak/>
              <w:t>рамките на Глобалния форум по миграция и развитие, така и в европейски инициативи в областта, като Евро-Средиземноморското сътрудничество (</w:t>
            </w:r>
            <w:proofErr w:type="spellStart"/>
            <w:r w:rsidRPr="00157F49">
              <w:rPr>
                <w:sz w:val="22"/>
                <w:szCs w:val="22"/>
              </w:rPr>
              <w:t>Евромед</w:t>
            </w:r>
            <w:proofErr w:type="spellEnd"/>
            <w:r w:rsidRPr="00157F49">
              <w:rPr>
                <w:sz w:val="22"/>
                <w:szCs w:val="22"/>
              </w:rPr>
              <w:t>)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Брой участия в заседания годишно и защитени позиции;</w:t>
            </w:r>
          </w:p>
          <w:p w:rsidR="00046697" w:rsidRPr="00157F49" w:rsidRDefault="00046697" w:rsidP="00890AAD">
            <w:pPr>
              <w:ind w:left="189"/>
              <w:rPr>
                <w:sz w:val="22"/>
                <w:szCs w:val="22"/>
              </w:rPr>
            </w:pP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Брой дадени указания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5</w:t>
            </w:r>
          </w:p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46697" w:rsidRPr="00D07214" w:rsidRDefault="00F36D0A" w:rsidP="00890AAD">
            <w:pPr>
              <w:jc w:val="center"/>
              <w:rPr>
                <w:sz w:val="22"/>
                <w:szCs w:val="22"/>
              </w:rPr>
            </w:pPr>
            <w:r w:rsidRPr="00D07214">
              <w:rPr>
                <w:sz w:val="22"/>
                <w:szCs w:val="22"/>
              </w:rPr>
              <w:lastRenderedPageBreak/>
              <w:t>2</w:t>
            </w:r>
          </w:p>
          <w:p w:rsidR="00F36D0A" w:rsidRPr="00D07214" w:rsidRDefault="00F36D0A" w:rsidP="00890AAD">
            <w:pPr>
              <w:jc w:val="center"/>
              <w:rPr>
                <w:sz w:val="22"/>
                <w:szCs w:val="22"/>
              </w:rPr>
            </w:pPr>
          </w:p>
          <w:p w:rsidR="00F36D0A" w:rsidRPr="00D07214" w:rsidRDefault="00F36D0A" w:rsidP="00890AAD">
            <w:pPr>
              <w:jc w:val="center"/>
              <w:rPr>
                <w:sz w:val="22"/>
                <w:szCs w:val="22"/>
              </w:rPr>
            </w:pPr>
          </w:p>
          <w:p w:rsidR="00F36D0A" w:rsidRPr="00D07214" w:rsidRDefault="00F36D0A" w:rsidP="00890AAD">
            <w:pPr>
              <w:jc w:val="center"/>
              <w:rPr>
                <w:sz w:val="22"/>
                <w:szCs w:val="22"/>
              </w:rPr>
            </w:pPr>
            <w:r w:rsidRPr="00D07214">
              <w:rPr>
                <w:sz w:val="22"/>
                <w:szCs w:val="22"/>
              </w:rPr>
              <w:t>0</w:t>
            </w:r>
          </w:p>
        </w:tc>
        <w:tc>
          <w:tcPr>
            <w:tcW w:w="3034" w:type="dxa"/>
          </w:tcPr>
          <w:p w:rsidR="00046697" w:rsidRPr="00D07214" w:rsidRDefault="00F36D0A" w:rsidP="00890AAD">
            <w:pPr>
              <w:jc w:val="center"/>
              <w:rPr>
                <w:sz w:val="22"/>
                <w:szCs w:val="22"/>
              </w:rPr>
            </w:pPr>
            <w:r w:rsidRPr="00D07214">
              <w:rPr>
                <w:sz w:val="22"/>
                <w:szCs w:val="22"/>
              </w:rPr>
              <w:lastRenderedPageBreak/>
              <w:t>2</w:t>
            </w:r>
          </w:p>
          <w:p w:rsidR="00F36D0A" w:rsidRPr="00D07214" w:rsidRDefault="00F36D0A" w:rsidP="00F36D0A">
            <w:pPr>
              <w:rPr>
                <w:sz w:val="22"/>
                <w:szCs w:val="22"/>
              </w:rPr>
            </w:pPr>
            <w:r w:rsidRPr="00D07214">
              <w:rPr>
                <w:sz w:val="22"/>
                <w:szCs w:val="22"/>
              </w:rPr>
              <w:t xml:space="preserve">Изготвена е позиция и е взето </w:t>
            </w:r>
            <w:r w:rsidRPr="00D07214">
              <w:rPr>
                <w:sz w:val="22"/>
                <w:szCs w:val="22"/>
              </w:rPr>
              <w:lastRenderedPageBreak/>
              <w:t xml:space="preserve">участие в Тематичен семинар по </w:t>
            </w:r>
            <w:proofErr w:type="spellStart"/>
            <w:r w:rsidRPr="00D07214">
              <w:rPr>
                <w:sz w:val="22"/>
                <w:szCs w:val="22"/>
              </w:rPr>
              <w:t>EuroMed</w:t>
            </w:r>
            <w:proofErr w:type="spellEnd"/>
            <w:r w:rsidRPr="00D07214">
              <w:rPr>
                <w:sz w:val="22"/>
                <w:szCs w:val="22"/>
              </w:rPr>
              <w:t xml:space="preserve"> III  в областта на убежището (18-19.02.2015 г.);</w:t>
            </w:r>
          </w:p>
          <w:p w:rsidR="00F36D0A" w:rsidRPr="00D07214" w:rsidRDefault="00F36D0A" w:rsidP="00D07214">
            <w:pPr>
              <w:spacing w:before="120"/>
              <w:rPr>
                <w:sz w:val="22"/>
                <w:szCs w:val="22"/>
              </w:rPr>
            </w:pPr>
            <w:r w:rsidRPr="00D07214">
              <w:rPr>
                <w:sz w:val="22"/>
                <w:szCs w:val="22"/>
              </w:rPr>
              <w:t>Изготвен е отговор до ЕВРОМЕД по запитване за сключените от Република България споразумения за социална сигурност с държави от Африка.</w:t>
            </w:r>
          </w:p>
        </w:tc>
      </w:tr>
      <w:tr w:rsidR="00046697" w:rsidRPr="00157F49" w:rsidTr="00D44040">
        <w:trPr>
          <w:trHeight w:val="194"/>
        </w:trPr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FA5A60">
            <w:pPr>
              <w:ind w:right="-94"/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25.Ефективна подготовка на Република България за Председателството на Съвета на ЕС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E2733">
            <w:pPr>
              <w:rPr>
                <w:color w:val="FF0000"/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Изпълнение на заложените мерки в областта на въпросите на свободното движение на хора, законната миграция и интеграцията в съответствие с националните документи по подготовка на България за председателството на ЕС през 2018 г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2677E5" w:rsidRDefault="00F01E40" w:rsidP="00890AAD">
            <w:pPr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Попълнен въпросник за идентифициране на работните формати и екипа на Българското председателство.</w:t>
            </w:r>
          </w:p>
          <w:p w:rsidR="00F01E40" w:rsidRPr="00157F49" w:rsidRDefault="00F01E40" w:rsidP="00890AAD">
            <w:pPr>
              <w:rPr>
                <w:sz w:val="22"/>
                <w:szCs w:val="22"/>
              </w:rPr>
            </w:pPr>
            <w:r w:rsidRPr="002677E5">
              <w:rPr>
                <w:sz w:val="22"/>
                <w:szCs w:val="22"/>
              </w:rPr>
              <w:t>Предложен е първоначален вариант на приоритети на Българското председателство през 2018 г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46697" w:rsidRPr="00157F49" w:rsidRDefault="00F01E40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</w:t>
            </w:r>
          </w:p>
        </w:tc>
        <w:tc>
          <w:tcPr>
            <w:tcW w:w="3034" w:type="dxa"/>
          </w:tcPr>
          <w:p w:rsidR="00046697" w:rsidRPr="00157F49" w:rsidRDefault="00F01E40" w:rsidP="00890AAD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FA5A60">
            <w:pPr>
              <w:rPr>
                <w:color w:val="FF0000"/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 xml:space="preserve">26.Повишаване пригодността за заетост на безработните лица, приоритетно от групите в неравностойно положение (имигранти и получили международна закрила лица), на пазара на труда 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D1F92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Участие по компетентност в разработването и координиране на изпълнението за системата на МТСП приемане </w:t>
            </w:r>
            <w:r w:rsidRPr="00D07214">
              <w:rPr>
                <w:sz w:val="22"/>
                <w:szCs w:val="22"/>
              </w:rPr>
              <w:t>на ежегодните Национални планове за действие по интеграция по съответните раздели, включително относно възможностите за квалификации, заетост, социални услуги и помощи – в изпълнение на Националната стратегия за интеграцията на лицата, получили международна закрила в Република България (2014-2020 г.)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 проект на НПДИ за 2015 г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46697" w:rsidRPr="00D07214" w:rsidRDefault="00D07214" w:rsidP="00890AAD">
            <w:pPr>
              <w:jc w:val="center"/>
              <w:rPr>
                <w:sz w:val="22"/>
                <w:szCs w:val="22"/>
                <w:lang w:val="en-US"/>
              </w:rPr>
            </w:pPr>
            <w:r w:rsidRPr="00D072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034" w:type="dxa"/>
          </w:tcPr>
          <w:p w:rsidR="00046697" w:rsidRPr="00D07214" w:rsidRDefault="00D07214" w:rsidP="00890AA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07214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046697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 xml:space="preserve">27 Активно участие в развитието на правото на Европейския съюз в трудовата и социалната област, неговото транспониране в националното законодателство и оценка на ефективността от прилагането му чрез действащите процедури </w:t>
            </w:r>
            <w:r w:rsidRPr="00157F49">
              <w:rPr>
                <w:b/>
                <w:sz w:val="22"/>
                <w:szCs w:val="22"/>
              </w:rPr>
              <w:lastRenderedPageBreak/>
              <w:t>и структури на европейско и национално ниво в условия на прозрачност и активен социален диалог</w:t>
            </w:r>
          </w:p>
          <w:p w:rsidR="00046697" w:rsidRPr="00157F49" w:rsidRDefault="00046697" w:rsidP="00452D53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lastRenderedPageBreak/>
              <w:t xml:space="preserve">1. Изготвяне на позиции за участие на министъра на труда и социалната политика или на ресорните заместник-министри в заседанията на Съвета по заетост, социална политика, здравеопазване и потребителски въпроси на Европейския съюз </w:t>
            </w:r>
            <w:r w:rsidRPr="00157F49">
              <w:rPr>
                <w:sz w:val="22"/>
                <w:szCs w:val="22"/>
              </w:rPr>
              <w:lastRenderedPageBreak/>
              <w:t>/ЕПСКО/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364B0A" w:rsidRPr="00157F49" w:rsidRDefault="00364B0A" w:rsidP="00364B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Изготвени, съгласувани и одобрени са позициите на Р България за участие на министъра на труда и социалната политика в следните заседания на Съвета:</w:t>
            </w:r>
          </w:p>
          <w:p w:rsidR="00364B0A" w:rsidRPr="00157F49" w:rsidRDefault="00364B0A" w:rsidP="00364B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- 4 формални Съвета на ЕС – март Брюксел,  юни </w:t>
            </w:r>
            <w:r w:rsidRPr="00157F49">
              <w:rPr>
                <w:sz w:val="22"/>
                <w:szCs w:val="22"/>
              </w:rPr>
              <w:lastRenderedPageBreak/>
              <w:t>Люксембург, октомври Люксембург и декември Брюксел;</w:t>
            </w:r>
          </w:p>
          <w:p w:rsidR="00046697" w:rsidRPr="00157F49" w:rsidRDefault="00364B0A" w:rsidP="00364B0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2 неформални Съвет на ЕС –април Рига и юли Люксембург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75424C" w:rsidRPr="00157F49" w:rsidRDefault="0075424C" w:rsidP="00452D53">
            <w:pPr>
              <w:jc w:val="center"/>
              <w:rPr>
                <w:sz w:val="22"/>
                <w:szCs w:val="22"/>
              </w:rPr>
            </w:pPr>
          </w:p>
          <w:p w:rsidR="0075424C" w:rsidRPr="00157F49" w:rsidRDefault="0075424C" w:rsidP="00452D53">
            <w:pPr>
              <w:jc w:val="center"/>
              <w:rPr>
                <w:sz w:val="22"/>
                <w:szCs w:val="22"/>
              </w:rPr>
            </w:pPr>
          </w:p>
          <w:p w:rsidR="0075424C" w:rsidRPr="00157F49" w:rsidRDefault="0075424C" w:rsidP="00452D53">
            <w:pPr>
              <w:jc w:val="center"/>
              <w:rPr>
                <w:sz w:val="22"/>
                <w:szCs w:val="22"/>
              </w:rPr>
            </w:pPr>
          </w:p>
          <w:p w:rsidR="0075424C" w:rsidRPr="00157F49" w:rsidRDefault="0075424C" w:rsidP="00452D53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75424C" w:rsidRPr="00157F49" w:rsidRDefault="0075424C" w:rsidP="00452D53">
            <w:pPr>
              <w:jc w:val="center"/>
              <w:rPr>
                <w:sz w:val="22"/>
                <w:szCs w:val="22"/>
              </w:rPr>
            </w:pPr>
          </w:p>
          <w:p w:rsidR="0075424C" w:rsidRPr="00157F49" w:rsidRDefault="0075424C" w:rsidP="00452D53">
            <w:pPr>
              <w:jc w:val="center"/>
              <w:rPr>
                <w:sz w:val="22"/>
                <w:szCs w:val="22"/>
              </w:rPr>
            </w:pPr>
          </w:p>
          <w:p w:rsidR="0075424C" w:rsidRPr="00157F49" w:rsidRDefault="0075424C" w:rsidP="00452D53">
            <w:pPr>
              <w:jc w:val="center"/>
              <w:rPr>
                <w:sz w:val="22"/>
                <w:szCs w:val="22"/>
              </w:rPr>
            </w:pPr>
          </w:p>
          <w:p w:rsidR="0075424C" w:rsidRPr="00157F49" w:rsidRDefault="0075424C" w:rsidP="00452D53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364B0A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</w:t>
            </w:r>
          </w:p>
        </w:tc>
        <w:tc>
          <w:tcPr>
            <w:tcW w:w="3034" w:type="dxa"/>
          </w:tcPr>
          <w:p w:rsidR="00046697" w:rsidRPr="00157F49" w:rsidRDefault="00364B0A" w:rsidP="00452D53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  <w:p w:rsidR="0075424C" w:rsidRPr="00157F49" w:rsidRDefault="0075424C" w:rsidP="00452D53">
            <w:pPr>
              <w:jc w:val="center"/>
              <w:rPr>
                <w:sz w:val="22"/>
                <w:szCs w:val="22"/>
              </w:rPr>
            </w:pPr>
          </w:p>
          <w:p w:rsidR="0075424C" w:rsidRPr="00157F49" w:rsidRDefault="0075424C" w:rsidP="00452D53">
            <w:pPr>
              <w:jc w:val="center"/>
              <w:rPr>
                <w:sz w:val="22"/>
                <w:szCs w:val="22"/>
              </w:rPr>
            </w:pPr>
          </w:p>
          <w:p w:rsidR="0075424C" w:rsidRPr="00157F49" w:rsidRDefault="0075424C" w:rsidP="00452D53">
            <w:pPr>
              <w:jc w:val="center"/>
              <w:rPr>
                <w:sz w:val="22"/>
                <w:szCs w:val="22"/>
              </w:rPr>
            </w:pPr>
          </w:p>
          <w:p w:rsidR="0075424C" w:rsidRPr="00157F49" w:rsidRDefault="0075424C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FA5A60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2. Изготвяне и/или съгласуване на позиции за редовни експертни участия в работни групи, комитети и комисии към ЕК и Съвета на ЕС на всички нива в областта на социалната политика и заетостта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75424C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</w:t>
            </w:r>
            <w:r w:rsidR="00046697" w:rsidRPr="00157F49">
              <w:rPr>
                <w:sz w:val="22"/>
                <w:szCs w:val="22"/>
              </w:rPr>
              <w:t>зготвени и/или съгласувани позиции за редовни експертни участия в работни групи, комитети и комисии към ЕК и Съвета на ЕС на всички нива в областта на социалната политика и заетостт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046697" w:rsidRPr="00157F49" w:rsidRDefault="0075424C" w:rsidP="00452D53">
            <w:pPr>
              <w:jc w:val="center"/>
              <w:rPr>
                <w:color w:val="FF0000"/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0</w:t>
            </w:r>
          </w:p>
        </w:tc>
        <w:tc>
          <w:tcPr>
            <w:tcW w:w="3034" w:type="dxa"/>
          </w:tcPr>
          <w:p w:rsidR="00046697" w:rsidRPr="00157F49" w:rsidRDefault="0075424C" w:rsidP="00452D53">
            <w:pPr>
              <w:jc w:val="center"/>
              <w:rPr>
                <w:color w:val="FF0000"/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FA5A60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3. Редовни участия в заседанията на Съвета по европейски въпроси и съответно подготвени материал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8F6128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</w:t>
            </w:r>
            <w:r w:rsidR="00046697" w:rsidRPr="00157F49">
              <w:rPr>
                <w:sz w:val="22"/>
                <w:szCs w:val="22"/>
              </w:rPr>
              <w:t>съществени участия в заседанията на Съвета по европейски въпроси и съответно подготвени материал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</w:tcPr>
          <w:p w:rsidR="00046697" w:rsidRPr="00157F49" w:rsidRDefault="008F6128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0</w:t>
            </w:r>
          </w:p>
        </w:tc>
        <w:tc>
          <w:tcPr>
            <w:tcW w:w="3034" w:type="dxa"/>
          </w:tcPr>
          <w:p w:rsidR="00046697" w:rsidRPr="00157F49" w:rsidRDefault="008F6128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FA5A60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4. Изготвяне на становища на РГ 13 “Социална политика и заетост” по проекти на законови и подзаконови нормативни актове за въвеждане на правото на ЕС, по отчети за изпълнение на различни планове за действие и </w:t>
            </w:r>
            <w:proofErr w:type="spellStart"/>
            <w:r w:rsidRPr="00157F49">
              <w:rPr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863B42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и са становища на РГ 13 „Социална политика и заетост” по представените за съгласуване отчети, доклади и проекти на актове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046697" w:rsidRPr="00157F49" w:rsidRDefault="00863B42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3</w:t>
            </w:r>
          </w:p>
        </w:tc>
        <w:tc>
          <w:tcPr>
            <w:tcW w:w="3034" w:type="dxa"/>
          </w:tcPr>
          <w:p w:rsidR="00046697" w:rsidRPr="00157F49" w:rsidRDefault="00863B42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FA5A60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5. Изготвяне на Рамкови позиции по нови досиета, които се обсъждат в рамките на Работната група по социални въпроси към Съвета на ЕС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863B42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Рамковите позиции са изготвени и съгласувани съгласно разпределението на досиетата от Секретариата на Съвета по европейски въпрос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046697" w:rsidRPr="00157F49" w:rsidRDefault="00863B42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</w:t>
            </w:r>
          </w:p>
        </w:tc>
        <w:tc>
          <w:tcPr>
            <w:tcW w:w="3034" w:type="dxa"/>
          </w:tcPr>
          <w:p w:rsidR="00046697" w:rsidRPr="00157F49" w:rsidRDefault="00863B42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FA5A60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6. </w:t>
            </w:r>
            <w:proofErr w:type="spellStart"/>
            <w:r w:rsidRPr="00157F49">
              <w:rPr>
                <w:sz w:val="22"/>
                <w:szCs w:val="22"/>
              </w:rPr>
              <w:t>Нотифициране</w:t>
            </w:r>
            <w:proofErr w:type="spellEnd"/>
            <w:r w:rsidRPr="00157F49">
              <w:rPr>
                <w:sz w:val="22"/>
                <w:szCs w:val="22"/>
              </w:rPr>
              <w:t xml:space="preserve"> на новоприети и обнародвани в Държавен вестник национални правни актове за въвеждане на актове на ЕС в националното законодателство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03060" w:rsidRPr="00157F49" w:rsidRDefault="00903060" w:rsidP="0090306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2 бр.нотификации по директива 2003/88 във връзка с препоръки на ЕК относно работното време в МВР - № MNE(2015)51405 - ЗИД на ЗМВР и № MNE(2015)51402  -  НИД Наредба 8121з-407;</w:t>
            </w:r>
          </w:p>
          <w:p w:rsidR="00903060" w:rsidRPr="00157F49" w:rsidRDefault="00903060" w:rsidP="0090306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-  1 бр.нотификация по директива 2004/113 във връзка с процедура по EU PILOT 3526/12/JUST- </w:t>
            </w:r>
            <w:r w:rsidRPr="00157F49">
              <w:rPr>
                <w:sz w:val="22"/>
                <w:szCs w:val="22"/>
              </w:rPr>
              <w:lastRenderedPageBreak/>
              <w:t xml:space="preserve">MNE(2015)52475 – ЗИД на </w:t>
            </w:r>
            <w:proofErr w:type="spellStart"/>
            <w:r w:rsidRPr="00157F49">
              <w:rPr>
                <w:sz w:val="22"/>
                <w:szCs w:val="22"/>
              </w:rPr>
              <w:t>ЗЗДискр</w:t>
            </w:r>
            <w:proofErr w:type="spellEnd"/>
            <w:r w:rsidRPr="00157F49">
              <w:rPr>
                <w:sz w:val="22"/>
                <w:szCs w:val="22"/>
              </w:rPr>
              <w:t>.;</w:t>
            </w:r>
          </w:p>
          <w:p w:rsidR="00903060" w:rsidRPr="00157F49" w:rsidRDefault="00903060" w:rsidP="0090306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- 1 бр.нотификация по директива 2006/54 във връзка с процедура по EU PILOT EU PILOT № 4849/13/JUST- MNE(2015)52473  – ЗИД на </w:t>
            </w:r>
            <w:proofErr w:type="spellStart"/>
            <w:r w:rsidRPr="00157F49">
              <w:rPr>
                <w:sz w:val="22"/>
                <w:szCs w:val="22"/>
              </w:rPr>
              <w:t>ЗЗДискр</w:t>
            </w:r>
            <w:proofErr w:type="spellEnd"/>
            <w:r w:rsidRPr="00157F49">
              <w:rPr>
                <w:sz w:val="22"/>
                <w:szCs w:val="22"/>
              </w:rPr>
              <w:t>.;</w:t>
            </w:r>
          </w:p>
          <w:p w:rsidR="00903060" w:rsidRPr="00157F49" w:rsidRDefault="00903060" w:rsidP="0090306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- 5 бр. нотификации във връзка с транспонирането на директива 2014/27 (5 наредби от областта на БЗР) </w:t>
            </w:r>
          </w:p>
          <w:p w:rsidR="00903060" w:rsidRPr="00157F49" w:rsidRDefault="00903060" w:rsidP="0090306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с номера: </w:t>
            </w:r>
          </w:p>
          <w:p w:rsidR="00903060" w:rsidRPr="00157F49" w:rsidRDefault="00903060" w:rsidP="0090306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MNE(2015)54655,</w:t>
            </w:r>
          </w:p>
          <w:p w:rsidR="00046697" w:rsidRPr="00157F49" w:rsidRDefault="00903060" w:rsidP="0090306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MNE(2015)54656, MNE(2015)54657, MNE(2015)54658, MNE(2015)54659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52D53">
            <w:pPr>
              <w:jc w:val="center"/>
              <w:rPr>
                <w:sz w:val="20"/>
                <w:szCs w:val="20"/>
              </w:rPr>
            </w:pPr>
            <w:r w:rsidRPr="00157F4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</w:tcPr>
          <w:p w:rsidR="00046697" w:rsidRPr="00157F49" w:rsidRDefault="00903060" w:rsidP="00452D53">
            <w:pPr>
              <w:jc w:val="center"/>
              <w:rPr>
                <w:sz w:val="20"/>
                <w:szCs w:val="20"/>
              </w:rPr>
            </w:pPr>
            <w:r w:rsidRPr="00157F49">
              <w:rPr>
                <w:sz w:val="20"/>
                <w:szCs w:val="20"/>
              </w:rPr>
              <w:t>9</w:t>
            </w:r>
          </w:p>
        </w:tc>
        <w:tc>
          <w:tcPr>
            <w:tcW w:w="3034" w:type="dxa"/>
          </w:tcPr>
          <w:p w:rsidR="00046697" w:rsidRPr="00157F49" w:rsidRDefault="00903060" w:rsidP="00452D53">
            <w:pPr>
              <w:jc w:val="center"/>
              <w:rPr>
                <w:sz w:val="20"/>
                <w:szCs w:val="20"/>
              </w:rPr>
            </w:pPr>
            <w:r w:rsidRPr="00157F49">
              <w:rPr>
                <w:sz w:val="20"/>
                <w:szCs w:val="20"/>
              </w:rPr>
              <w:t>1</w:t>
            </w:r>
          </w:p>
          <w:p w:rsidR="00903060" w:rsidRPr="00157F49" w:rsidRDefault="00903060" w:rsidP="00903060">
            <w:pPr>
              <w:rPr>
                <w:sz w:val="20"/>
                <w:szCs w:val="20"/>
              </w:rPr>
            </w:pP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B2E9D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28. Насърчаване на социалното партньорство и провеждане на активен диалог със социалните партньори, организираното гражданско общество и останалите заинтересовани страни на всички нива на вземане на решение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2310B7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Администриране на работата на Консултативен съвет по въпросите на </w:t>
            </w:r>
            <w:r w:rsidRPr="00157F49">
              <w:rPr>
                <w:b/>
                <w:sz w:val="22"/>
                <w:szCs w:val="22"/>
              </w:rPr>
              <w:t xml:space="preserve">корпоративната социална отговорност (КС по КСО) </w:t>
            </w:r>
            <w:r w:rsidRPr="00157F49">
              <w:rPr>
                <w:sz w:val="22"/>
                <w:szCs w:val="22"/>
              </w:rPr>
              <w:t>към министъра на труда и социалната политика</w:t>
            </w:r>
          </w:p>
          <w:p w:rsidR="00046697" w:rsidRPr="00157F49" w:rsidRDefault="00046697" w:rsidP="00890AAD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оведени заседания на Консултативния съвет по въпросите на КСО</w:t>
            </w: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оведени дискусионни форуми.</w:t>
            </w: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Разработен наръчник за КСО за публичния/ частния сектор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</w:t>
            </w:r>
          </w:p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46697" w:rsidRPr="00157F49" w:rsidRDefault="00850265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  <w:p w:rsidR="00850265" w:rsidRPr="00157F49" w:rsidRDefault="00850265" w:rsidP="00452D53">
            <w:pPr>
              <w:jc w:val="center"/>
              <w:rPr>
                <w:sz w:val="22"/>
                <w:szCs w:val="22"/>
              </w:rPr>
            </w:pPr>
          </w:p>
          <w:p w:rsidR="00850265" w:rsidRPr="00157F49" w:rsidRDefault="00850265" w:rsidP="00452D53">
            <w:pPr>
              <w:jc w:val="center"/>
              <w:rPr>
                <w:sz w:val="22"/>
                <w:szCs w:val="22"/>
              </w:rPr>
            </w:pPr>
          </w:p>
          <w:p w:rsidR="00850265" w:rsidRPr="00157F49" w:rsidRDefault="00850265" w:rsidP="00452D53">
            <w:pPr>
              <w:jc w:val="center"/>
              <w:rPr>
                <w:sz w:val="22"/>
                <w:szCs w:val="22"/>
              </w:rPr>
            </w:pPr>
          </w:p>
          <w:p w:rsidR="00850265" w:rsidRPr="00157F49" w:rsidRDefault="00850265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  <w:p w:rsidR="00850265" w:rsidRPr="00157F49" w:rsidRDefault="00850265" w:rsidP="00452D53">
            <w:pPr>
              <w:jc w:val="center"/>
              <w:rPr>
                <w:sz w:val="22"/>
                <w:szCs w:val="22"/>
              </w:rPr>
            </w:pPr>
          </w:p>
          <w:p w:rsidR="00850265" w:rsidRPr="00157F49" w:rsidRDefault="00850265" w:rsidP="00452D53">
            <w:pPr>
              <w:jc w:val="center"/>
              <w:rPr>
                <w:color w:val="FF0000"/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</w:tc>
        <w:tc>
          <w:tcPr>
            <w:tcW w:w="3034" w:type="dxa"/>
          </w:tcPr>
          <w:p w:rsidR="00046697" w:rsidRPr="00157F49" w:rsidRDefault="00850265" w:rsidP="00452D53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3</w:t>
            </w:r>
          </w:p>
          <w:p w:rsidR="00850265" w:rsidRPr="00157F49" w:rsidRDefault="004E34E9" w:rsidP="004E34E9">
            <w:pPr>
              <w:jc w:val="both"/>
              <w:rPr>
                <w:color w:val="FF0000"/>
                <w:sz w:val="18"/>
                <w:szCs w:val="18"/>
              </w:rPr>
            </w:pPr>
            <w:r w:rsidRPr="00157F49">
              <w:rPr>
                <w:sz w:val="18"/>
                <w:szCs w:val="18"/>
              </w:rPr>
              <w:t>Изпълнението на заложените дейности зависи от реализирането на дейностите на Компонент 1 Корпоративна социална отговорност на Проект „Насърчаване на социалния диалог и подобряване на условията на труд на работниците и служителите”</w:t>
            </w:r>
          </w:p>
        </w:tc>
      </w:tr>
      <w:tr w:rsidR="00046697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29. Координация и изпълнение на политиката на ЕС в областта на свободното движение на хора, в частност на работници и произтичащите от нея права, в частта организация, координация и контрол на дейността на службите по трудови и социални въпроси към задграничните представителства на Република България в чужбина.</w:t>
            </w:r>
          </w:p>
        </w:tc>
        <w:tc>
          <w:tcPr>
            <w:tcW w:w="344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. Защита правата на българските граждани, пребиваващи и работещи в други държави, включително чрез съвместни действия на социалните партньори от България и съответните държав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Съвместни срещи с отговорни институции по отношение правата на българските граждани в чужбина - брой за всяка Служба по трудови и социални въпроси на МТСП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046697" w:rsidRPr="00157F49" w:rsidRDefault="00850265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8</w:t>
            </w:r>
          </w:p>
          <w:p w:rsidR="004E34E9" w:rsidRPr="00157F49" w:rsidRDefault="004E34E9" w:rsidP="00452D53">
            <w:pPr>
              <w:jc w:val="center"/>
              <w:rPr>
                <w:sz w:val="18"/>
                <w:szCs w:val="18"/>
              </w:rPr>
            </w:pPr>
            <w:r w:rsidRPr="00157F49">
              <w:rPr>
                <w:sz w:val="18"/>
                <w:szCs w:val="18"/>
              </w:rPr>
              <w:t>средна стойност за всички СТСВ</w:t>
            </w:r>
          </w:p>
        </w:tc>
        <w:tc>
          <w:tcPr>
            <w:tcW w:w="3034" w:type="dxa"/>
          </w:tcPr>
          <w:p w:rsidR="00046697" w:rsidRPr="00157F49" w:rsidRDefault="004E34E9" w:rsidP="004E34E9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едоставяне на консултации на български граждани от страна на Службите по трудови и социални въпроси (в приемна, по телефон и ел.поща) - брой консултации на СТСВ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965</w:t>
            </w:r>
          </w:p>
        </w:tc>
        <w:tc>
          <w:tcPr>
            <w:tcW w:w="1275" w:type="dxa"/>
          </w:tcPr>
          <w:p w:rsidR="00046697" w:rsidRPr="00157F49" w:rsidRDefault="00850265" w:rsidP="00850265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консултации „лице в лице” – 611;</w:t>
            </w:r>
          </w:p>
          <w:p w:rsidR="00850265" w:rsidRPr="00157F49" w:rsidRDefault="00850265" w:rsidP="00850265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обслужени лица по телефон и </w:t>
            </w:r>
            <w:r w:rsidRPr="00157F49">
              <w:rPr>
                <w:sz w:val="22"/>
                <w:szCs w:val="22"/>
              </w:rPr>
              <w:lastRenderedPageBreak/>
              <w:t>ел.поща – 2082;</w:t>
            </w:r>
          </w:p>
          <w:p w:rsidR="00850265" w:rsidRPr="00157F49" w:rsidRDefault="00850265" w:rsidP="00850265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казано спешно съдействие по конкретни казуси - 90</w:t>
            </w:r>
          </w:p>
        </w:tc>
        <w:tc>
          <w:tcPr>
            <w:tcW w:w="3034" w:type="dxa"/>
          </w:tcPr>
          <w:p w:rsidR="00046697" w:rsidRPr="00157F49" w:rsidRDefault="00850265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3. Провеждане на информационни трудови борси и информационни дни за информиране за условията на живот и труд в България и за даване на специализирани консултации на български граждани в чужбина по специфични въпроси от компетенциите на различни институци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903060" w:rsidRPr="00157F49" w:rsidRDefault="00903060" w:rsidP="0090306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Участие в Информационни младежки борси – 2 </w:t>
            </w:r>
          </w:p>
          <w:p w:rsidR="00903060" w:rsidRPr="00157F49" w:rsidRDefault="00903060" w:rsidP="0090306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март-Лондон,април-Франкфурт;</w:t>
            </w:r>
          </w:p>
          <w:p w:rsidR="00046697" w:rsidRPr="00157F49" w:rsidRDefault="004E34E9" w:rsidP="0090306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</w:t>
            </w:r>
            <w:r w:rsidR="00903060" w:rsidRPr="00157F49">
              <w:rPr>
                <w:sz w:val="22"/>
                <w:szCs w:val="22"/>
              </w:rPr>
              <w:t xml:space="preserve">роведени </w:t>
            </w:r>
            <w:proofErr w:type="spellStart"/>
            <w:r w:rsidR="00903060" w:rsidRPr="00157F49">
              <w:rPr>
                <w:sz w:val="22"/>
                <w:szCs w:val="22"/>
              </w:rPr>
              <w:t>информ</w:t>
            </w:r>
            <w:proofErr w:type="spellEnd"/>
            <w:r w:rsidR="00903060" w:rsidRPr="00157F49">
              <w:rPr>
                <w:sz w:val="22"/>
                <w:szCs w:val="22"/>
              </w:rPr>
              <w:t xml:space="preserve">. дни -11, май-Берн,Никозия; юни-Берлин; септември - Австрия, Швейцария, Гърция 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452D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46697" w:rsidRPr="00157F49" w:rsidRDefault="004E34E9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3</w:t>
            </w:r>
          </w:p>
        </w:tc>
        <w:tc>
          <w:tcPr>
            <w:tcW w:w="3034" w:type="dxa"/>
          </w:tcPr>
          <w:p w:rsidR="00046697" w:rsidRPr="00157F49" w:rsidRDefault="00B51964" w:rsidP="00452D5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B51964" w:rsidRPr="00157F49" w:rsidRDefault="00B51964" w:rsidP="00E70002">
            <w:pPr>
              <w:rPr>
                <w:sz w:val="22"/>
                <w:szCs w:val="22"/>
              </w:rPr>
            </w:pPr>
          </w:p>
        </w:tc>
      </w:tr>
      <w:tr w:rsidR="00046697" w:rsidRPr="00157F49" w:rsidTr="00D44040">
        <w:trPr>
          <w:trHeight w:val="2039"/>
        </w:trPr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30. Активно участие в ръководните органи, комитети, комисии и др. към ООН, Международната организация на труда, Съвета на Европа и др., стриктно изпълнение на уставните задължения към тях, балансирана ратификационна политика и въвеждане на стандартите на тези организации, създаващи правни гаранции за развитие и спазване на трудовите и социалните права на българските граждани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.Изготвяне на  доклади по ратифицирани и нератифицирани конвенции на МОТ според списъка на МБТ за 2015 г.</w:t>
            </w:r>
          </w:p>
          <w:p w:rsidR="00046697" w:rsidRPr="00157F49" w:rsidRDefault="00046697" w:rsidP="003F5FF2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00764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Анализ на спазването на трудовите права на национално ниво по отношение на международноправни стандарти и формулиране на мерки при необходимост за подобряване на положението чрез:</w:t>
            </w:r>
          </w:p>
          <w:p w:rsidR="00046697" w:rsidRPr="00157F49" w:rsidRDefault="00046697" w:rsidP="00800764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- изготвени доклади по ратифицирани конвенции за 2015 г. и нератифицирани конвенции     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8</w:t>
            </w:r>
          </w:p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46697" w:rsidRPr="00157F49" w:rsidRDefault="008638E4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8</w:t>
            </w:r>
          </w:p>
          <w:p w:rsidR="008638E4" w:rsidRPr="00157F49" w:rsidRDefault="008638E4" w:rsidP="003F5FF2">
            <w:pPr>
              <w:jc w:val="center"/>
              <w:rPr>
                <w:sz w:val="22"/>
                <w:szCs w:val="22"/>
              </w:rPr>
            </w:pPr>
          </w:p>
          <w:p w:rsidR="008638E4" w:rsidRPr="00157F49" w:rsidRDefault="008638E4" w:rsidP="003F5FF2">
            <w:pPr>
              <w:jc w:val="center"/>
              <w:rPr>
                <w:sz w:val="22"/>
                <w:szCs w:val="22"/>
              </w:rPr>
            </w:pPr>
          </w:p>
          <w:p w:rsidR="008638E4" w:rsidRPr="00157F49" w:rsidRDefault="008638E4" w:rsidP="003F5FF2">
            <w:pPr>
              <w:jc w:val="center"/>
              <w:rPr>
                <w:sz w:val="22"/>
                <w:szCs w:val="22"/>
              </w:rPr>
            </w:pPr>
          </w:p>
          <w:p w:rsidR="008638E4" w:rsidRPr="00157F49" w:rsidRDefault="008638E4" w:rsidP="003F5FF2">
            <w:pPr>
              <w:jc w:val="center"/>
              <w:rPr>
                <w:sz w:val="22"/>
                <w:szCs w:val="22"/>
              </w:rPr>
            </w:pPr>
          </w:p>
          <w:p w:rsidR="008638E4" w:rsidRPr="00157F49" w:rsidRDefault="008638E4" w:rsidP="003F5FF2">
            <w:pPr>
              <w:jc w:val="center"/>
              <w:rPr>
                <w:sz w:val="22"/>
                <w:szCs w:val="22"/>
              </w:rPr>
            </w:pPr>
          </w:p>
          <w:p w:rsidR="008638E4" w:rsidRPr="00157F49" w:rsidRDefault="008638E4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46697" w:rsidRPr="00157F49" w:rsidRDefault="00B51964" w:rsidP="003F5FF2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  <w:p w:rsidR="00B51964" w:rsidRPr="00157F49" w:rsidRDefault="00B51964" w:rsidP="00B51964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(1 доклад по нератифицирани конвенции и 8 бр. доклади по ратифицирани конвенции)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3F5FF2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2.Изготвяне на доклади по приети и неприети разпоредби на ЕСХ(Р)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4E34E9" w:rsidRPr="00157F49" w:rsidRDefault="004E34E9" w:rsidP="004E34E9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и д</w:t>
            </w:r>
            <w:r w:rsidR="00046697" w:rsidRPr="00157F49">
              <w:rPr>
                <w:sz w:val="22"/>
                <w:szCs w:val="22"/>
              </w:rPr>
              <w:t>оклади</w:t>
            </w:r>
            <w:r w:rsidRPr="00157F49">
              <w:rPr>
                <w:sz w:val="22"/>
                <w:szCs w:val="22"/>
              </w:rPr>
              <w:t xml:space="preserve"> - 1 по неприети,</w:t>
            </w:r>
          </w:p>
          <w:p w:rsidR="00046697" w:rsidRPr="00157F49" w:rsidRDefault="004E34E9" w:rsidP="004E34E9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 по приети разпоредби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638E4" w:rsidRPr="00157F49" w:rsidRDefault="008638E4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  <w:p w:rsidR="00046697" w:rsidRPr="00157F49" w:rsidRDefault="00046697" w:rsidP="008638E4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046697" w:rsidRPr="00157F49" w:rsidRDefault="008638E4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.Ратифициране на международни актове в зависимост от решение на политическия кабинет, съгласувано със или препоръчано от социалните партньори</w:t>
            </w: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</w:p>
          <w:p w:rsidR="00046697" w:rsidRPr="00157F49" w:rsidRDefault="00046697" w:rsidP="00C01CB1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.Участие в дейността на</w:t>
            </w:r>
            <w:r w:rsidRPr="00157F49">
              <w:t xml:space="preserve"> </w:t>
            </w:r>
            <w:r w:rsidRPr="00157F49">
              <w:rPr>
                <w:sz w:val="22"/>
                <w:szCs w:val="22"/>
              </w:rPr>
              <w:lastRenderedPageBreak/>
              <w:t xml:space="preserve">ръководните органи на МОТ:  </w:t>
            </w:r>
          </w:p>
          <w:p w:rsidR="00046697" w:rsidRPr="00157F49" w:rsidRDefault="00046697" w:rsidP="00C01CB1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МКТ и АС на МБТ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Подготовка за ратифициране на раздел 4 „Обезщетения за безработица“ на Конвенция 102 на МОТ относно минимални нива за социална сигурност</w:t>
            </w: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Активно участие в дейността </w:t>
            </w:r>
            <w:r w:rsidRPr="00157F49">
              <w:rPr>
                <w:sz w:val="22"/>
                <w:szCs w:val="22"/>
              </w:rPr>
              <w:lastRenderedPageBreak/>
              <w:t xml:space="preserve">на ръководните органи на МОТ: </w:t>
            </w: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- в сесията на МКТ (м. юни); </w:t>
            </w:r>
          </w:p>
          <w:p w:rsidR="00046697" w:rsidRPr="00157F49" w:rsidRDefault="00046697" w:rsidP="00C01CB1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- в сесиите на АС на МБТ (м. март, юни, ноември).  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1</w:t>
            </w:r>
          </w:p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046697" w:rsidRPr="00157F49" w:rsidRDefault="00143F38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143F38" w:rsidRPr="00157F49" w:rsidRDefault="00143F38" w:rsidP="003F5FF2">
            <w:pPr>
              <w:jc w:val="center"/>
              <w:rPr>
                <w:sz w:val="22"/>
                <w:szCs w:val="22"/>
              </w:rPr>
            </w:pPr>
          </w:p>
          <w:p w:rsidR="00143F38" w:rsidRPr="00157F49" w:rsidRDefault="00143F38" w:rsidP="003F5FF2">
            <w:pPr>
              <w:jc w:val="center"/>
              <w:rPr>
                <w:sz w:val="22"/>
                <w:szCs w:val="22"/>
              </w:rPr>
            </w:pPr>
          </w:p>
          <w:p w:rsidR="00143F38" w:rsidRPr="00157F49" w:rsidRDefault="00143F38" w:rsidP="003F5FF2">
            <w:pPr>
              <w:jc w:val="center"/>
              <w:rPr>
                <w:sz w:val="22"/>
                <w:szCs w:val="22"/>
              </w:rPr>
            </w:pPr>
          </w:p>
          <w:p w:rsidR="00143F38" w:rsidRPr="00157F49" w:rsidRDefault="00143F38" w:rsidP="003F5FF2">
            <w:pPr>
              <w:jc w:val="center"/>
              <w:rPr>
                <w:sz w:val="22"/>
                <w:szCs w:val="22"/>
              </w:rPr>
            </w:pPr>
          </w:p>
          <w:p w:rsidR="00143F38" w:rsidRPr="00157F49" w:rsidRDefault="00143F38" w:rsidP="003F5FF2">
            <w:pPr>
              <w:jc w:val="center"/>
              <w:rPr>
                <w:sz w:val="22"/>
                <w:szCs w:val="22"/>
              </w:rPr>
            </w:pPr>
          </w:p>
          <w:p w:rsidR="00143F38" w:rsidRPr="00157F49" w:rsidRDefault="00143F38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</w:tc>
        <w:tc>
          <w:tcPr>
            <w:tcW w:w="3034" w:type="dxa"/>
          </w:tcPr>
          <w:p w:rsidR="008638E4" w:rsidRPr="00157F49" w:rsidRDefault="008638E4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046697" w:rsidRPr="00157F49" w:rsidRDefault="008638E4" w:rsidP="008638E4">
            <w:pPr>
              <w:rPr>
                <w:sz w:val="18"/>
                <w:szCs w:val="18"/>
              </w:rPr>
            </w:pPr>
            <w:r w:rsidRPr="00157F49">
              <w:rPr>
                <w:sz w:val="18"/>
                <w:szCs w:val="18"/>
              </w:rPr>
              <w:t>Изготвен е комплект от документи за междуведомствено съгласуване за ратифициране на Раздел IV “Обезщетения за безработица“ от Конвенция N 102 на МОТ.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5.Участия в дейността на работните органи на Съвета на Европа (СЕ)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Участия в дейността на работните органи на СЕ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046697" w:rsidRPr="00157F49" w:rsidRDefault="00143F38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</w:t>
            </w:r>
          </w:p>
        </w:tc>
        <w:tc>
          <w:tcPr>
            <w:tcW w:w="3034" w:type="dxa"/>
          </w:tcPr>
          <w:p w:rsidR="00046697" w:rsidRPr="00157F49" w:rsidRDefault="00143F38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31.Укрепване на двустранните отношения в областта на труда и социалната политика с държавите- членки на Европейския съюз, ЕИП, ЮИЕ и други региони на света чрез тяхното обогатяване и разширяване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Актуализиране на договорната база и подписване на нови двустранни документи за сътрудничество чрез реализиране на пряко двустранно сътрудничество и информационен обмен със сродни министерства в съответните области на политиките в сферата на труда и социалните въпроси. 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4E34E9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одписана Работна програма за сътрудничество за периода 2015-2016 г. между МТСП и Федералното министерство на труда, социалните въпроси и защита на потребителите на Република Австрия.</w:t>
            </w:r>
          </w:p>
          <w:p w:rsidR="004E34E9" w:rsidRPr="00157F49" w:rsidRDefault="004E34E9" w:rsidP="004E34E9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Международна експертна среща на тема: „Посрещане на демографските предизвикателства в страните-участнички в Процеса на сътрудничество в Югоизточна Европа“ (6 – 9 октомври 2015 г.), в рамките на Програмата на ротационното председателство на България за периода юли 2015 – юни 2016 г. </w:t>
            </w:r>
          </w:p>
          <w:p w:rsidR="004E34E9" w:rsidRPr="00157F49" w:rsidRDefault="004E34E9" w:rsidP="004E34E9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Международна конференция на високо ниво на министрите на труда от АСЕМ, (3-4.12.2015 г.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46697" w:rsidRPr="00157F49" w:rsidRDefault="00143F38" w:rsidP="003F5FF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</w:t>
            </w:r>
          </w:p>
        </w:tc>
        <w:tc>
          <w:tcPr>
            <w:tcW w:w="3034" w:type="dxa"/>
          </w:tcPr>
          <w:p w:rsidR="00046697" w:rsidRPr="00157F49" w:rsidRDefault="00143F38" w:rsidP="003F5FF2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2</w:t>
            </w:r>
          </w:p>
          <w:p w:rsidR="004E34E9" w:rsidRPr="00157F49" w:rsidRDefault="004E34E9" w:rsidP="00143F38">
            <w:pPr>
              <w:rPr>
                <w:sz w:val="22"/>
                <w:szCs w:val="22"/>
                <w:lang w:val="ru-RU"/>
              </w:rPr>
            </w:pPr>
          </w:p>
          <w:p w:rsidR="00143F38" w:rsidRPr="00157F49" w:rsidRDefault="00143F38" w:rsidP="00143F38">
            <w:pPr>
              <w:rPr>
                <w:sz w:val="22"/>
                <w:szCs w:val="22"/>
              </w:rPr>
            </w:pPr>
          </w:p>
        </w:tc>
      </w:tr>
      <w:tr w:rsidR="005866A2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5866A2" w:rsidRPr="00157F49" w:rsidRDefault="005866A2" w:rsidP="00884450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 xml:space="preserve">32. </w:t>
            </w:r>
            <w:r w:rsidRPr="00157F49">
              <w:rPr>
                <w:b/>
                <w:bCs/>
                <w:sz w:val="22"/>
                <w:szCs w:val="22"/>
              </w:rPr>
              <w:t xml:space="preserve">До края на 2015 г. нивото на плащания по ОП РЧР да достигне 99, 5 % от общия бюджет на ОП РЧР 2007-2013 г. 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5866A2" w:rsidRPr="00157F49" w:rsidRDefault="005866A2" w:rsidP="0088445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сигуряване на необходимия лимит за извършване на разплащания по ОП РЧР;</w:t>
            </w:r>
          </w:p>
          <w:p w:rsidR="005866A2" w:rsidRPr="00157F49" w:rsidRDefault="005866A2" w:rsidP="0088445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съществяване на контрол върху извършваните плащания по делегираните приоритетни оси;</w:t>
            </w:r>
          </w:p>
          <w:p w:rsidR="005866A2" w:rsidRPr="00157F49" w:rsidRDefault="005866A2" w:rsidP="00884450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Извършване на плащания по неделегираните приоритетни ос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5866A2" w:rsidRPr="00157F49" w:rsidRDefault="005866A2" w:rsidP="0088445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Увеличен дял на плащанията от общия бюджет на ОП РЧР 2007-2013 г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5866A2" w:rsidRPr="00157F49" w:rsidRDefault="005866A2" w:rsidP="00F720C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99,5 %</w:t>
            </w:r>
          </w:p>
        </w:tc>
        <w:tc>
          <w:tcPr>
            <w:tcW w:w="1275" w:type="dxa"/>
          </w:tcPr>
          <w:p w:rsidR="005866A2" w:rsidRPr="00157F49" w:rsidRDefault="005866A2" w:rsidP="00B42195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9</w:t>
            </w:r>
            <w:r w:rsidRPr="00157F49">
              <w:rPr>
                <w:sz w:val="22"/>
                <w:szCs w:val="22"/>
                <w:lang w:val="en-US"/>
              </w:rPr>
              <w:t>8</w:t>
            </w:r>
            <w:r w:rsidRPr="00157F49">
              <w:rPr>
                <w:sz w:val="22"/>
                <w:szCs w:val="22"/>
              </w:rPr>
              <w:t>,</w:t>
            </w:r>
            <w:r w:rsidRPr="00157F49">
              <w:rPr>
                <w:sz w:val="22"/>
                <w:szCs w:val="22"/>
                <w:lang w:val="en-US"/>
              </w:rPr>
              <w:t>6</w:t>
            </w:r>
            <w:r w:rsidRPr="00157F4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034" w:type="dxa"/>
          </w:tcPr>
          <w:p w:rsidR="005866A2" w:rsidRPr="00157F49" w:rsidRDefault="005866A2" w:rsidP="00B42195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5866A2" w:rsidRPr="00157F49" w:rsidRDefault="005866A2" w:rsidP="00B42195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(изпълнение към 31.1</w:t>
            </w:r>
            <w:r w:rsidRPr="00157F49">
              <w:rPr>
                <w:sz w:val="22"/>
                <w:szCs w:val="22"/>
                <w:lang w:val="en-US"/>
              </w:rPr>
              <w:t>2</w:t>
            </w:r>
            <w:r w:rsidRPr="00157F49">
              <w:rPr>
                <w:sz w:val="22"/>
                <w:szCs w:val="22"/>
              </w:rPr>
              <w:t>.2015г.)</w:t>
            </w:r>
          </w:p>
        </w:tc>
      </w:tr>
      <w:tr w:rsidR="005866A2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5866A2" w:rsidRPr="00157F49" w:rsidRDefault="005866A2" w:rsidP="00884450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 xml:space="preserve">33. </w:t>
            </w:r>
            <w:r w:rsidRPr="00157F49">
              <w:rPr>
                <w:b/>
                <w:bCs/>
                <w:sz w:val="22"/>
                <w:szCs w:val="22"/>
              </w:rPr>
              <w:t xml:space="preserve">До края на 2015 г., нивото на верификация на разходите по ОП РЧР 2007-2013 г. да достигне </w:t>
            </w:r>
            <w:r w:rsidRPr="00157F49">
              <w:rPr>
                <w:b/>
                <w:bCs/>
                <w:sz w:val="22"/>
                <w:szCs w:val="22"/>
              </w:rPr>
              <w:lastRenderedPageBreak/>
              <w:t>99,5 % от бюджета на програмат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5866A2" w:rsidRPr="00157F49" w:rsidRDefault="005866A2" w:rsidP="00884450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lastRenderedPageBreak/>
              <w:t>Изготвяне на месечни доклади по сертификация и декларации за допустимите разходи по ОП РЧР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5866A2" w:rsidRPr="00157F49" w:rsidRDefault="005866A2" w:rsidP="0088445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Увеличен дял на сертифицираните разходи от общия бюджет на ОП РЧР </w:t>
            </w:r>
            <w:r w:rsidRPr="00157F49">
              <w:rPr>
                <w:sz w:val="22"/>
                <w:szCs w:val="22"/>
              </w:rPr>
              <w:lastRenderedPageBreak/>
              <w:t>2007-2013 г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5866A2" w:rsidRPr="00157F49" w:rsidRDefault="005866A2" w:rsidP="00537DF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99,5 %</w:t>
            </w:r>
          </w:p>
        </w:tc>
        <w:tc>
          <w:tcPr>
            <w:tcW w:w="1275" w:type="dxa"/>
          </w:tcPr>
          <w:p w:rsidR="005866A2" w:rsidRPr="00157F49" w:rsidRDefault="005866A2" w:rsidP="00B42195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94,2 %</w:t>
            </w:r>
          </w:p>
        </w:tc>
        <w:tc>
          <w:tcPr>
            <w:tcW w:w="3034" w:type="dxa"/>
          </w:tcPr>
          <w:p w:rsidR="005866A2" w:rsidRPr="00157F49" w:rsidRDefault="005866A2" w:rsidP="00B42195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  <w:p w:rsidR="005866A2" w:rsidRPr="00157F49" w:rsidRDefault="005866A2" w:rsidP="00AB4840">
            <w:pPr>
              <w:jc w:val="both"/>
              <w:rPr>
                <w:sz w:val="18"/>
                <w:szCs w:val="18"/>
              </w:rPr>
            </w:pPr>
            <w:r w:rsidRPr="00157F49">
              <w:rPr>
                <w:sz w:val="18"/>
                <w:szCs w:val="18"/>
              </w:rPr>
              <w:t>(изпълнение към 30.11.2015г.</w:t>
            </w:r>
            <w:r w:rsidR="00AB4840" w:rsidRPr="00157F49">
              <w:rPr>
                <w:sz w:val="18"/>
                <w:szCs w:val="18"/>
              </w:rPr>
              <w:t>, и</w:t>
            </w:r>
            <w:r w:rsidRPr="00157F49">
              <w:rPr>
                <w:sz w:val="18"/>
                <w:szCs w:val="18"/>
              </w:rPr>
              <w:t xml:space="preserve">зпълнението на дяла на </w:t>
            </w:r>
            <w:r w:rsidRPr="00157F49">
              <w:rPr>
                <w:sz w:val="18"/>
                <w:szCs w:val="18"/>
              </w:rPr>
              <w:lastRenderedPageBreak/>
              <w:t>сертифицираните разходи към 31.12.2015г. ще бъде получено на по-късен етап)</w:t>
            </w: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84450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34. До края на 2015 г. нивото на плащания по ОП РЧР 2014-2020  г. да достигне 2 % от общия бюджет на програмат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8445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сигуряване на необходимия лимит за извършване на разплащания по ОП РЧР;</w:t>
            </w:r>
          </w:p>
          <w:p w:rsidR="00046697" w:rsidRPr="00157F49" w:rsidRDefault="00046697" w:rsidP="0088445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съществяване на контрол върху извършваните плащания по делегираните приоритетни оси;</w:t>
            </w:r>
          </w:p>
          <w:p w:rsidR="00046697" w:rsidRPr="00157F49" w:rsidRDefault="00046697" w:rsidP="00884450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Извършване на плащания по неделегираните приоритетни ос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8445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Увеличен дял на плащанията от общия бюджет на ОП РЧР 2014-2020 г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046697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 %</w:t>
            </w:r>
          </w:p>
        </w:tc>
        <w:tc>
          <w:tcPr>
            <w:tcW w:w="1275" w:type="dxa"/>
          </w:tcPr>
          <w:p w:rsidR="00046697" w:rsidRPr="00157F49" w:rsidRDefault="005866A2" w:rsidP="005866A2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,1 %</w:t>
            </w:r>
          </w:p>
        </w:tc>
        <w:tc>
          <w:tcPr>
            <w:tcW w:w="3034" w:type="dxa"/>
          </w:tcPr>
          <w:p w:rsidR="00046697" w:rsidRPr="00157F49" w:rsidRDefault="00143F38" w:rsidP="00143F38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84450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35. До края на 2015 г., нивото на верификация на разходите по ОП РЧР 2014-2020 г.да достигне 2 % от бюджета на програмат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84450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Изготвяне на месечни доклади по сертификация и декларации за допустимите разходи по ОП РЧР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8445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Увеличен дял на сертифицираните разходи от общия бюджет на ОП РЧР 2014-2020 г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046697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 %</w:t>
            </w:r>
          </w:p>
        </w:tc>
        <w:tc>
          <w:tcPr>
            <w:tcW w:w="1275" w:type="dxa"/>
          </w:tcPr>
          <w:p w:rsidR="001A1EA7" w:rsidRPr="00157F49" w:rsidRDefault="005866A2" w:rsidP="001A1EA7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</w:rPr>
              <w:t xml:space="preserve"> 0,34 %</w:t>
            </w:r>
          </w:p>
          <w:p w:rsidR="005866A2" w:rsidRPr="00157F49" w:rsidRDefault="005866A2" w:rsidP="001A1EA7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proofErr w:type="spellStart"/>
            <w:r w:rsidRPr="00157F49">
              <w:rPr>
                <w:sz w:val="22"/>
                <w:szCs w:val="22"/>
                <w:lang w:val="en-US"/>
              </w:rPr>
              <w:t>сертифицирани</w:t>
            </w:r>
            <w:proofErr w:type="spellEnd"/>
          </w:p>
        </w:tc>
        <w:tc>
          <w:tcPr>
            <w:tcW w:w="3034" w:type="dxa"/>
          </w:tcPr>
          <w:p w:rsidR="00046697" w:rsidRPr="00157F49" w:rsidRDefault="00143F38" w:rsidP="00B01A2F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2</w:t>
            </w:r>
          </w:p>
          <w:p w:rsidR="00B01A2F" w:rsidRPr="00157F49" w:rsidRDefault="00B01A2F" w:rsidP="00B01A2F">
            <w:pPr>
              <w:rPr>
                <w:color w:val="FF0000"/>
                <w:sz w:val="22"/>
                <w:szCs w:val="22"/>
              </w:rPr>
            </w:pPr>
            <w:r w:rsidRPr="00157F49">
              <w:rPr>
                <w:sz w:val="18"/>
                <w:szCs w:val="18"/>
              </w:rPr>
              <w:t>Голяма част от проектите по ОП РЧР 2014-2020 г.са в начален стадий на изпълнение, на този етап все още не е започнал същинския процес на</w:t>
            </w:r>
            <w:r w:rsidRPr="00157F49">
              <w:rPr>
                <w:sz w:val="22"/>
                <w:szCs w:val="22"/>
              </w:rPr>
              <w:t xml:space="preserve"> </w:t>
            </w:r>
            <w:r w:rsidRPr="00157F49">
              <w:rPr>
                <w:sz w:val="18"/>
                <w:szCs w:val="18"/>
              </w:rPr>
              <w:t>верификация</w:t>
            </w:r>
            <w:r w:rsidR="005866A2" w:rsidRPr="00157F49">
              <w:rPr>
                <w:sz w:val="18"/>
                <w:szCs w:val="18"/>
              </w:rPr>
              <w:t xml:space="preserve"> и сертификация.</w:t>
            </w: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84450">
            <w:pPr>
              <w:rPr>
                <w:bCs/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 xml:space="preserve">36. Стартиране на поне 12 процедури за предоставяне на безвъзмездна финансова помощ в рамките на ОП РЧР 2014 – 2020 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84450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Одобряване на критерии за избор на операции и стартиране на най-малко 12 операции в рамките на новата ОП РЧР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B51964" w:rsidP="00537DF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бявени са 17 процедури за предоставяне на безвъзмездна финансова помощ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E2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046697" w:rsidRPr="00157F49" w:rsidRDefault="00B51964" w:rsidP="00B01A2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7</w:t>
            </w:r>
          </w:p>
        </w:tc>
        <w:tc>
          <w:tcPr>
            <w:tcW w:w="3034" w:type="dxa"/>
          </w:tcPr>
          <w:p w:rsidR="00046697" w:rsidRPr="00157F49" w:rsidRDefault="005866A2" w:rsidP="00B01A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57F49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84450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 xml:space="preserve">37. </w:t>
            </w:r>
            <w:r w:rsidRPr="00157F49">
              <w:rPr>
                <w:b/>
                <w:bCs/>
                <w:sz w:val="22"/>
                <w:szCs w:val="22"/>
              </w:rPr>
              <w:t>Осигуряване на публичност и прозрачност при изпълнението на ОПРЧР 2007-2013 и ОПРЧР 2014-2020 чрез предоставяне на широко достъпна, разбираема и изчерпателна информация за кандидатстването по проекти и популяризиране на изпълнението, вкл. добри практики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84450">
            <w:pPr>
              <w:pStyle w:val="ac"/>
              <w:rPr>
                <w:color w:val="000000"/>
                <w:sz w:val="22"/>
                <w:szCs w:val="22"/>
              </w:rPr>
            </w:pPr>
            <w:r w:rsidRPr="00157F49">
              <w:rPr>
                <w:color w:val="000000"/>
                <w:sz w:val="22"/>
                <w:szCs w:val="22"/>
              </w:rPr>
              <w:t>Провеждане на събития/семинари/обучения</w:t>
            </w:r>
          </w:p>
          <w:p w:rsidR="00046697" w:rsidRPr="00157F49" w:rsidRDefault="00046697" w:rsidP="00884450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B51964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Проведени </w:t>
            </w:r>
            <w:r w:rsidR="00B51964" w:rsidRPr="00157F49">
              <w:rPr>
                <w:sz w:val="22"/>
                <w:szCs w:val="22"/>
              </w:rPr>
              <w:t xml:space="preserve">21 </w:t>
            </w:r>
            <w:r w:rsidRPr="00157F49">
              <w:rPr>
                <w:color w:val="000000"/>
                <w:sz w:val="22"/>
                <w:szCs w:val="22"/>
                <w:lang w:eastAsia="bg-BG"/>
              </w:rPr>
              <w:t>събития/семинари/обучения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E2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046697" w:rsidRPr="00157F49" w:rsidRDefault="00B01A2F" w:rsidP="00B01A2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1</w:t>
            </w:r>
          </w:p>
          <w:p w:rsidR="00B01A2F" w:rsidRPr="00157F49" w:rsidRDefault="00B01A2F" w:rsidP="00B0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046697" w:rsidRPr="00157F49" w:rsidRDefault="00B01A2F" w:rsidP="00B01A2F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46697" w:rsidRPr="00157F49" w:rsidTr="00D44040">
        <w:trPr>
          <w:trHeight w:val="1266"/>
        </w:trPr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08514A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 xml:space="preserve">38.Предоставяне на административни и вътрешни административни услуги с по-висока ефективност, гарантираща законовите права на гражданите и юридическите лица 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B94685">
            <w:pPr>
              <w:rPr>
                <w:sz w:val="22"/>
                <w:szCs w:val="22"/>
                <w:lang w:eastAsia="bg-BG"/>
              </w:rPr>
            </w:pPr>
            <w:r w:rsidRPr="00157F49">
              <w:rPr>
                <w:sz w:val="22"/>
                <w:szCs w:val="22"/>
                <w:lang w:eastAsia="bg-BG"/>
              </w:rPr>
              <w:t xml:space="preserve">1.Поддържане и развиване на актуална система за управление на качеството </w:t>
            </w:r>
          </w:p>
          <w:p w:rsidR="00046697" w:rsidRPr="00157F49" w:rsidRDefault="00046697" w:rsidP="00B94685">
            <w:pPr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оддържана и развита СУК на МТСП в съответствие с актуалната административна практика, съответстваща на закона и ISO 9001:2008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E273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46697" w:rsidRPr="00157F49" w:rsidRDefault="00B01A2F" w:rsidP="00742E14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46697" w:rsidRPr="00157F49" w:rsidRDefault="00B01A2F" w:rsidP="00742E14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B94685">
            <w:pPr>
              <w:rPr>
                <w:sz w:val="16"/>
                <w:szCs w:val="16"/>
              </w:rPr>
            </w:pPr>
            <w:r w:rsidRPr="00157F49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bg-BG"/>
              </w:rPr>
              <w:t xml:space="preserve">2.Идентифициране на проблеми в административното обслужване и предприемане на коригиращи </w:t>
            </w:r>
            <w:r w:rsidRPr="00157F49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bg-BG"/>
              </w:rPr>
              <w:lastRenderedPageBreak/>
              <w:t xml:space="preserve">действия </w:t>
            </w:r>
            <w:r w:rsidRPr="00157F49">
              <w:rPr>
                <w:sz w:val="22"/>
                <w:szCs w:val="22"/>
              </w:rPr>
              <w:t xml:space="preserve">за </w:t>
            </w:r>
            <w:r w:rsidRPr="00157F49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bg-BG"/>
              </w:rPr>
              <w:t>съответствие с приложимите нормативни</w:t>
            </w:r>
            <w:r w:rsidRPr="00157F49">
              <w:rPr>
                <w:b/>
                <w:spacing w:val="4"/>
                <w:sz w:val="22"/>
                <w:szCs w:val="22"/>
              </w:rPr>
              <w:t xml:space="preserve"> </w:t>
            </w:r>
            <w:r w:rsidRPr="00157F49">
              <w:rPr>
                <w:spacing w:val="4"/>
                <w:sz w:val="22"/>
                <w:szCs w:val="22"/>
              </w:rPr>
              <w:t>актове</w:t>
            </w:r>
            <w:r w:rsidRPr="00157F49">
              <w:rPr>
                <w:rStyle w:val="10"/>
                <w:rFonts w:ascii="Times New Roman" w:hAnsi="Times New Roman"/>
                <w:b w:val="0"/>
                <w:sz w:val="22"/>
                <w:szCs w:val="22"/>
                <w:lang w:val="bg-BG"/>
              </w:rPr>
              <w:t xml:space="preserve"> и изискванията на клиента 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Разработени анализи на административното обслужване (брой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742E14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046697" w:rsidRPr="00157F49" w:rsidRDefault="00B01A2F" w:rsidP="00742E14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</w:tc>
        <w:tc>
          <w:tcPr>
            <w:tcW w:w="3034" w:type="dxa"/>
          </w:tcPr>
          <w:p w:rsidR="00046697" w:rsidRPr="00157F49" w:rsidRDefault="00B01A2F" w:rsidP="00742E14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lastRenderedPageBreak/>
              <w:t>-Поддържане, прилагане и развиване на  системата за управление на качеството на Министерството в съответствие с международните стандарти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bCs/>
                <w:sz w:val="22"/>
                <w:szCs w:val="22"/>
              </w:rPr>
              <w:t xml:space="preserve">3.Развиване на </w:t>
            </w:r>
            <w:proofErr w:type="spellStart"/>
            <w:r w:rsidRPr="00157F49">
              <w:rPr>
                <w:bCs/>
                <w:sz w:val="22"/>
                <w:szCs w:val="22"/>
              </w:rPr>
              <w:t>процесния</w:t>
            </w:r>
            <w:proofErr w:type="spellEnd"/>
            <w:r w:rsidRPr="00157F49">
              <w:rPr>
                <w:bCs/>
                <w:sz w:val="22"/>
                <w:szCs w:val="22"/>
              </w:rPr>
              <w:t xml:space="preserve"> подход, защита на СУК на МТСП за съответствие с БДС EN ISO 9001:2008 и подготовка за миграция на СУК на МТСП  по ISO 9001:2015  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оведени:</w:t>
            </w: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вътрешни одити по дирекции на Системата за управление на качеството на МТСП</w:t>
            </w:r>
          </w:p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преглед от ръководствот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742E14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742E14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</w:t>
            </w:r>
          </w:p>
          <w:p w:rsidR="00046697" w:rsidRPr="00157F49" w:rsidRDefault="00046697" w:rsidP="00742E14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742E14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742E14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01A2F" w:rsidRPr="00157F49" w:rsidRDefault="00B01A2F" w:rsidP="00B01A2F">
            <w:pPr>
              <w:jc w:val="center"/>
              <w:rPr>
                <w:sz w:val="22"/>
                <w:szCs w:val="22"/>
              </w:rPr>
            </w:pPr>
          </w:p>
          <w:p w:rsidR="00B01A2F" w:rsidRPr="00157F49" w:rsidRDefault="00B01A2F" w:rsidP="00B01A2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</w:t>
            </w:r>
          </w:p>
          <w:p w:rsidR="00B01A2F" w:rsidRPr="00157F49" w:rsidRDefault="00B01A2F" w:rsidP="00B01A2F">
            <w:pPr>
              <w:jc w:val="center"/>
              <w:rPr>
                <w:sz w:val="22"/>
                <w:szCs w:val="22"/>
              </w:rPr>
            </w:pPr>
          </w:p>
          <w:p w:rsidR="00B01A2F" w:rsidRPr="00157F49" w:rsidRDefault="00B01A2F" w:rsidP="00B01A2F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B01A2F" w:rsidP="00B01A2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C719CF" w:rsidRPr="00157F49" w:rsidRDefault="00C719CF" w:rsidP="00742E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46697" w:rsidRPr="00157F49" w:rsidRDefault="00B01A2F" w:rsidP="00742E14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C719CF" w:rsidRPr="00157F49" w:rsidRDefault="00C719CF" w:rsidP="00742E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719CF" w:rsidRPr="00157F49" w:rsidRDefault="00C719CF" w:rsidP="00742E1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719CF" w:rsidRPr="00157F49" w:rsidRDefault="00C719CF" w:rsidP="00742E14">
            <w:pPr>
              <w:jc w:val="center"/>
              <w:rPr>
                <w:sz w:val="22"/>
                <w:szCs w:val="22"/>
                <w:lang w:val="en-US"/>
              </w:rPr>
            </w:pPr>
            <w:r w:rsidRPr="00157F49">
              <w:rPr>
                <w:sz w:val="22"/>
                <w:szCs w:val="22"/>
                <w:lang w:val="en-US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CF0AB8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4.Предоставяне на административни услуги за гражданите и организациите според СУНАУ, вкл. реализирани услуги по </w:t>
            </w:r>
            <w:proofErr w:type="spellStart"/>
            <w:r w:rsidRPr="00157F49">
              <w:rPr>
                <w:sz w:val="22"/>
                <w:szCs w:val="22"/>
              </w:rPr>
              <w:t>електронeн</w:t>
            </w:r>
            <w:proofErr w:type="spellEnd"/>
            <w:r w:rsidRPr="00157F49">
              <w:rPr>
                <w:sz w:val="22"/>
                <w:szCs w:val="22"/>
              </w:rPr>
              <w:t xml:space="preserve"> път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2E6C5D">
            <w:pPr>
              <w:rPr>
                <w:sz w:val="22"/>
                <w:szCs w:val="22"/>
                <w:lang w:val="ru-RU"/>
              </w:rPr>
            </w:pPr>
            <w:r w:rsidRPr="00157F49">
              <w:rPr>
                <w:sz w:val="22"/>
                <w:szCs w:val="22"/>
              </w:rPr>
              <w:t>Предоставени административни услуги за гражданите и организациите (брой), от тях:</w:t>
            </w:r>
          </w:p>
          <w:p w:rsidR="00C719CF" w:rsidRPr="00157F49" w:rsidRDefault="00C719CF" w:rsidP="002E6C5D">
            <w:pPr>
              <w:rPr>
                <w:sz w:val="22"/>
                <w:szCs w:val="22"/>
                <w:lang w:val="ru-RU"/>
              </w:rPr>
            </w:pPr>
          </w:p>
          <w:p w:rsidR="00046697" w:rsidRPr="00157F49" w:rsidRDefault="00046697" w:rsidP="002E6C5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– реализирани услуги по електронен път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CF0AB8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CF0AB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0 000</w:t>
            </w:r>
          </w:p>
          <w:p w:rsidR="00046697" w:rsidRPr="00157F49" w:rsidRDefault="00046697" w:rsidP="00CF0AB8">
            <w:pPr>
              <w:jc w:val="center"/>
              <w:rPr>
                <w:sz w:val="22"/>
                <w:szCs w:val="22"/>
              </w:rPr>
            </w:pPr>
          </w:p>
          <w:p w:rsidR="00C719CF" w:rsidRPr="00157F49" w:rsidRDefault="00C719CF" w:rsidP="00CF0AB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46697" w:rsidRPr="00157F49" w:rsidRDefault="00046697" w:rsidP="00CF0AB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5%</w:t>
            </w:r>
          </w:p>
        </w:tc>
        <w:tc>
          <w:tcPr>
            <w:tcW w:w="1275" w:type="dxa"/>
          </w:tcPr>
          <w:p w:rsidR="00C719CF" w:rsidRPr="00157F49" w:rsidRDefault="00C719CF" w:rsidP="00C719C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  <w:p w:rsidR="00C719CF" w:rsidRPr="00157F49" w:rsidRDefault="00C719CF" w:rsidP="00C719C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52</w:t>
            </w:r>
            <w:r w:rsidRPr="00157F49">
              <w:rPr>
                <w:sz w:val="22"/>
                <w:szCs w:val="22"/>
                <w:lang w:val="en-US"/>
              </w:rPr>
              <w:t xml:space="preserve"> </w:t>
            </w:r>
            <w:r w:rsidRPr="00157F49">
              <w:rPr>
                <w:sz w:val="22"/>
                <w:szCs w:val="22"/>
              </w:rPr>
              <w:t>354</w:t>
            </w:r>
          </w:p>
          <w:p w:rsidR="00C719CF" w:rsidRPr="00157F49" w:rsidRDefault="00C719CF" w:rsidP="00C719CF">
            <w:pPr>
              <w:jc w:val="center"/>
              <w:rPr>
                <w:sz w:val="16"/>
                <w:szCs w:val="16"/>
              </w:rPr>
            </w:pPr>
            <w:r w:rsidRPr="00157F49">
              <w:rPr>
                <w:sz w:val="16"/>
                <w:szCs w:val="16"/>
              </w:rPr>
              <w:t>(МТСП-25 529;</w:t>
            </w:r>
          </w:p>
          <w:p w:rsidR="00C719CF" w:rsidRPr="00157F49" w:rsidRDefault="00C719CF" w:rsidP="00C719CF">
            <w:pPr>
              <w:jc w:val="center"/>
              <w:rPr>
                <w:sz w:val="16"/>
                <w:szCs w:val="16"/>
              </w:rPr>
            </w:pPr>
            <w:r w:rsidRPr="00157F49">
              <w:rPr>
                <w:sz w:val="16"/>
                <w:szCs w:val="16"/>
              </w:rPr>
              <w:t>ЦО- 126 825)</w:t>
            </w:r>
          </w:p>
          <w:p w:rsidR="00C719CF" w:rsidRPr="00157F49" w:rsidRDefault="00C719CF" w:rsidP="00C719CF">
            <w:pPr>
              <w:spacing w:before="120"/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 %</w:t>
            </w:r>
          </w:p>
          <w:p w:rsidR="00046697" w:rsidRPr="00157F49" w:rsidRDefault="00C719CF" w:rsidP="00C719C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16"/>
                <w:szCs w:val="16"/>
              </w:rPr>
              <w:t>(МТСП - 9752)</w:t>
            </w:r>
          </w:p>
        </w:tc>
        <w:tc>
          <w:tcPr>
            <w:tcW w:w="3034" w:type="dxa"/>
          </w:tcPr>
          <w:p w:rsidR="00B01A2F" w:rsidRPr="00157F49" w:rsidRDefault="00B01A2F" w:rsidP="00B01A2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046697" w:rsidRPr="00157F49" w:rsidRDefault="00C719CF" w:rsidP="00C719CF">
            <w:pPr>
              <w:jc w:val="both"/>
              <w:rPr>
                <w:sz w:val="18"/>
                <w:szCs w:val="18"/>
              </w:rPr>
            </w:pPr>
            <w:proofErr w:type="spellStart"/>
            <w:r w:rsidRPr="00157F49">
              <w:rPr>
                <w:sz w:val="18"/>
                <w:szCs w:val="18"/>
              </w:rPr>
              <w:t>Безхартиено</w:t>
            </w:r>
            <w:proofErr w:type="spellEnd"/>
            <w:r w:rsidRPr="00157F49">
              <w:rPr>
                <w:sz w:val="18"/>
                <w:szCs w:val="18"/>
              </w:rPr>
              <w:t xml:space="preserve"> електронно движение на документите в МТСП стартира от октомври 2015 г. По електронната поща са осъществени 2837, а чрез рубриката  „Въпроси и отговори“ на интернет страницата на МТСП – 6915. Няма заявявани услуги от ФЮЛ с КЕП.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5.Предоставяне на вътрешни административни услуги  вкл.чрез електронен обмен 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Вътрешни административни услуги (брой)- от тях:</w:t>
            </w:r>
          </w:p>
          <w:p w:rsidR="00046697" w:rsidRPr="00157F49" w:rsidRDefault="00046697" w:rsidP="002E6C5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 реализирани чрез електронен обмен</w:t>
            </w:r>
          </w:p>
          <w:p w:rsidR="00046697" w:rsidRPr="00157F49" w:rsidRDefault="00046697" w:rsidP="002E6C5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-доставени становища при междуведомствено съгласуване 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CF0AB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0 000</w:t>
            </w:r>
          </w:p>
          <w:p w:rsidR="00046697" w:rsidRPr="00157F49" w:rsidRDefault="00046697" w:rsidP="00CF0AB8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CF0AB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500</w:t>
            </w:r>
          </w:p>
          <w:p w:rsidR="00B01A2F" w:rsidRPr="00157F49" w:rsidRDefault="00B01A2F" w:rsidP="00CF0AB8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CF0AB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:rsidR="00B01A2F" w:rsidRPr="00157F49" w:rsidRDefault="00B01A2F" w:rsidP="00B01A2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4</w:t>
            </w:r>
            <w:r w:rsidR="00B42195" w:rsidRPr="00157F49">
              <w:rPr>
                <w:sz w:val="22"/>
                <w:szCs w:val="22"/>
              </w:rPr>
              <w:t xml:space="preserve"> </w:t>
            </w:r>
            <w:r w:rsidRPr="00157F49">
              <w:rPr>
                <w:sz w:val="22"/>
                <w:szCs w:val="22"/>
              </w:rPr>
              <w:t>876</w:t>
            </w:r>
          </w:p>
          <w:p w:rsidR="00B01A2F" w:rsidRPr="00157F49" w:rsidRDefault="00B01A2F" w:rsidP="00B01A2F">
            <w:pPr>
              <w:jc w:val="center"/>
              <w:rPr>
                <w:sz w:val="22"/>
                <w:szCs w:val="22"/>
              </w:rPr>
            </w:pPr>
          </w:p>
          <w:p w:rsidR="00B01A2F" w:rsidRPr="00157F49" w:rsidRDefault="00B01A2F" w:rsidP="00B01A2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000</w:t>
            </w:r>
          </w:p>
          <w:p w:rsidR="00B01A2F" w:rsidRPr="00157F49" w:rsidRDefault="00B01A2F" w:rsidP="00B01A2F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B01A2F" w:rsidP="00B01A2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110</w:t>
            </w:r>
          </w:p>
        </w:tc>
        <w:tc>
          <w:tcPr>
            <w:tcW w:w="3034" w:type="dxa"/>
          </w:tcPr>
          <w:p w:rsidR="00046697" w:rsidRPr="00157F49" w:rsidRDefault="00B01A2F" w:rsidP="00CF0AB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B01A2F" w:rsidRPr="00157F49" w:rsidRDefault="00B01A2F" w:rsidP="00CF0AB8">
            <w:pPr>
              <w:jc w:val="center"/>
              <w:rPr>
                <w:sz w:val="22"/>
                <w:szCs w:val="22"/>
              </w:rPr>
            </w:pPr>
          </w:p>
        </w:tc>
      </w:tr>
      <w:tr w:rsidR="00046697" w:rsidRPr="00157F49" w:rsidTr="00D44040">
        <w:trPr>
          <w:trHeight w:val="1026"/>
        </w:trPr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E2733">
            <w:pPr>
              <w:rPr>
                <w:sz w:val="16"/>
                <w:szCs w:val="16"/>
              </w:rPr>
            </w:pPr>
            <w:r w:rsidRPr="00157F49">
              <w:rPr>
                <w:rFonts w:eastAsia="Calibri"/>
                <w:sz w:val="22"/>
                <w:szCs w:val="22"/>
                <w:lang w:eastAsia="bg-BG"/>
              </w:rPr>
              <w:t>6.Разработване на процедури по качеството за услуги с възможности за заявяване с КЕП и сертифицирането им като част от СУК на МТСП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rFonts w:eastAsia="Calibri"/>
                <w:sz w:val="22"/>
                <w:szCs w:val="22"/>
                <w:lang w:eastAsia="bg-BG"/>
              </w:rPr>
              <w:t>Разработени процедури по качеството за услуги за заявяване с КЕП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54FB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046697" w:rsidRPr="00157F49" w:rsidRDefault="00B01A2F" w:rsidP="00854FB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</w:tc>
        <w:tc>
          <w:tcPr>
            <w:tcW w:w="3034" w:type="dxa"/>
          </w:tcPr>
          <w:p w:rsidR="00046697" w:rsidRPr="00157F49" w:rsidRDefault="00B01A2F" w:rsidP="00854FB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rPr>
          <w:trHeight w:val="840"/>
        </w:trPr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-Осигуряване възможности за предоставяне на услугите по канали за достъп, адекватни на спецификата на всяка услуга и изискванията на нуждите на нейните клиенти, при непрекъснато развитие на служебното начало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7.Поддържане на всички канали за достъп до услугите за физически и юридически лица и р</w:t>
            </w:r>
            <w:r w:rsidRPr="00157F49">
              <w:rPr>
                <w:rFonts w:eastAsia="Calibri"/>
                <w:sz w:val="22"/>
                <w:szCs w:val="22"/>
                <w:lang w:eastAsia="bg-BG"/>
              </w:rPr>
              <w:t>азширяване на възможностите за заявяване на услуги на МТСП с КЕП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90AAD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оддържани канали за достъп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854FB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46697" w:rsidRPr="00157F49" w:rsidRDefault="00B01A2F" w:rsidP="00854FB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</w:t>
            </w:r>
          </w:p>
        </w:tc>
        <w:tc>
          <w:tcPr>
            <w:tcW w:w="3034" w:type="dxa"/>
          </w:tcPr>
          <w:p w:rsidR="00046697" w:rsidRPr="00157F49" w:rsidRDefault="00B01A2F" w:rsidP="00854FBB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-Извършване на външни оценки на качеството на дейността за вътрешен одит по СУК.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8.Защита на СУК на МТСП за съответствие с изискванията на БДС EN ISO 9001:2008 в контролен одит от външна </w:t>
            </w:r>
            <w:r w:rsidRPr="00157F49">
              <w:rPr>
                <w:sz w:val="22"/>
                <w:szCs w:val="22"/>
              </w:rPr>
              <w:lastRenderedPageBreak/>
              <w:t>акредитирана организация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 xml:space="preserve">Извършен контролен одит на Системата за управление на качеството 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4D415A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контролен одит</w:t>
            </w:r>
          </w:p>
        </w:tc>
        <w:tc>
          <w:tcPr>
            <w:tcW w:w="1275" w:type="dxa"/>
          </w:tcPr>
          <w:p w:rsidR="00046697" w:rsidRPr="00157F49" w:rsidRDefault="00B01A2F" w:rsidP="004D415A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46697" w:rsidRPr="00157F49" w:rsidRDefault="00B01A2F" w:rsidP="004D415A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B01A2F" w:rsidRPr="00157F49" w:rsidTr="005E2733">
        <w:trPr>
          <w:trHeight w:val="281"/>
        </w:trPr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01A2F" w:rsidRPr="00157F49" w:rsidRDefault="00B01A2F" w:rsidP="00A27A4F">
            <w:pPr>
              <w:rPr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 xml:space="preserve">39. Организационно и функционално оптимизиране, координация  и предоставяне на услуги за гражданите и бизнеса чрез </w:t>
            </w:r>
            <w:proofErr w:type="spellStart"/>
            <w:r w:rsidRPr="00157F49">
              <w:rPr>
                <w:b/>
                <w:sz w:val="22"/>
                <w:szCs w:val="22"/>
              </w:rPr>
              <w:t>електронизиране</w:t>
            </w:r>
            <w:proofErr w:type="spellEnd"/>
            <w:r w:rsidRPr="00157F49">
              <w:rPr>
                <w:b/>
                <w:sz w:val="22"/>
                <w:szCs w:val="22"/>
              </w:rPr>
              <w:t xml:space="preserve"> процесите на  функциониране и управление в сектора на социалната политика, чрез:</w:t>
            </w:r>
          </w:p>
          <w:p w:rsidR="00B01A2F" w:rsidRPr="00157F49" w:rsidRDefault="00B01A2F" w:rsidP="006328B8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-Подобряване на системата за обратна връзка от потребителите с цел повишаване на нейната ефективност, устойчивост и достоверност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B01A2F" w:rsidRPr="00157F49" w:rsidRDefault="00B01A2F" w:rsidP="00B94685">
            <w:pPr>
              <w:ind w:left="-52" w:right="-108"/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.Поддържане на форми –ДК на СУК, в интернет страниците на МТСП  и миграция в новите страници в съответствие с НАО и СУК на качеството на МТСП (брой)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B01A2F" w:rsidRPr="00157F49" w:rsidRDefault="00B01A2F" w:rsidP="00D446EE">
            <w:pPr>
              <w:ind w:left="-9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Поддържани и </w:t>
            </w:r>
            <w:proofErr w:type="spellStart"/>
            <w:r w:rsidRPr="00157F49">
              <w:rPr>
                <w:sz w:val="22"/>
                <w:szCs w:val="22"/>
              </w:rPr>
              <w:t>мигрирани</w:t>
            </w:r>
            <w:proofErr w:type="spellEnd"/>
            <w:r w:rsidRPr="00157F49">
              <w:rPr>
                <w:sz w:val="22"/>
                <w:szCs w:val="22"/>
              </w:rPr>
              <w:t xml:space="preserve"> форми за записи и обратна връзка от старата </w:t>
            </w:r>
            <w:proofErr w:type="spellStart"/>
            <w:r w:rsidRPr="00157F49">
              <w:rPr>
                <w:sz w:val="22"/>
                <w:szCs w:val="22"/>
              </w:rPr>
              <w:t>интер</w:t>
            </w:r>
            <w:proofErr w:type="spellEnd"/>
            <w:r w:rsidRPr="00157F49">
              <w:rPr>
                <w:sz w:val="22"/>
                <w:szCs w:val="22"/>
              </w:rPr>
              <w:t xml:space="preserve"> и интранет страници на МТСП  в новите страници в съответствие с НАО и СУК на качеството на МТСП (брой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B01A2F" w:rsidRPr="00157F49" w:rsidRDefault="00B01A2F" w:rsidP="00B42195">
            <w:pPr>
              <w:ind w:left="-18" w:firstLine="18"/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B01A2F" w:rsidRPr="00157F49" w:rsidRDefault="00B42195" w:rsidP="00B51964">
            <w:pPr>
              <w:jc w:val="center"/>
              <w:rPr>
                <w:color w:val="FF0000"/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9</w:t>
            </w:r>
          </w:p>
        </w:tc>
        <w:tc>
          <w:tcPr>
            <w:tcW w:w="3034" w:type="dxa"/>
          </w:tcPr>
          <w:p w:rsidR="00B01A2F" w:rsidRPr="00157F49" w:rsidRDefault="00B42195" w:rsidP="00B51964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2</w:t>
            </w:r>
          </w:p>
          <w:p w:rsidR="00B42195" w:rsidRPr="00157F49" w:rsidRDefault="00B42195" w:rsidP="00B42195">
            <w:pPr>
              <w:jc w:val="both"/>
              <w:rPr>
                <w:color w:val="FF0000"/>
                <w:sz w:val="18"/>
                <w:szCs w:val="18"/>
              </w:rPr>
            </w:pPr>
            <w:r w:rsidRPr="00157F49">
              <w:rPr>
                <w:sz w:val="18"/>
                <w:szCs w:val="18"/>
              </w:rPr>
              <w:t xml:space="preserve">продължава работата по мигриране на форми, записи и обратна връзка от старата </w:t>
            </w:r>
            <w:proofErr w:type="spellStart"/>
            <w:r w:rsidRPr="00157F49">
              <w:rPr>
                <w:sz w:val="18"/>
                <w:szCs w:val="18"/>
              </w:rPr>
              <w:t>интер</w:t>
            </w:r>
            <w:proofErr w:type="spellEnd"/>
            <w:r w:rsidRPr="00157F49">
              <w:rPr>
                <w:sz w:val="18"/>
                <w:szCs w:val="18"/>
              </w:rPr>
              <w:t xml:space="preserve"> и интранет страници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2.Срещи и други събития с представители на ВРБ и соц.партньори относно предоставяне на качествени административни услуг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оведени срещи с представители на ВРБК  относно предоставяне на административни услуги(брой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A27A4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46697" w:rsidRPr="00157F49" w:rsidRDefault="00B42195" w:rsidP="00A27A4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</w:t>
            </w:r>
          </w:p>
        </w:tc>
        <w:tc>
          <w:tcPr>
            <w:tcW w:w="3034" w:type="dxa"/>
          </w:tcPr>
          <w:p w:rsidR="00046697" w:rsidRPr="00157F49" w:rsidRDefault="00B42195" w:rsidP="00A27A4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3.Стартиране провеждането на социологическо проучване за административното обслужване на гражданите и организациите от системата на МТСП 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pStyle w:val="af"/>
              <w:tabs>
                <w:tab w:val="left" w:pos="171"/>
                <w:tab w:val="left" w:pos="317"/>
              </w:tabs>
              <w:ind w:left="0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оведени социологически проучвания по административното обслужване на гражданите и организациите (%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A27A4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0%</w:t>
            </w:r>
          </w:p>
        </w:tc>
        <w:tc>
          <w:tcPr>
            <w:tcW w:w="1275" w:type="dxa"/>
          </w:tcPr>
          <w:p w:rsidR="00046697" w:rsidRPr="00157F49" w:rsidRDefault="00FE43F9" w:rsidP="00A27A4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</w:tc>
        <w:tc>
          <w:tcPr>
            <w:tcW w:w="3034" w:type="dxa"/>
          </w:tcPr>
          <w:p w:rsidR="00046697" w:rsidRPr="00157F49" w:rsidRDefault="00FE43F9" w:rsidP="00A27A4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</w:t>
            </w:r>
          </w:p>
        </w:tc>
      </w:tr>
      <w:tr w:rsidR="00046697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-Поддържане информираността и диалога с гражданите, отчитане обществения интерес и мненията на групите клиенти за формиране на полезни за обществото решения в областта на труда и социалната политик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4.Администриране на каналите за обратна връзка с физическите и юридическите лица, своевременно решаване на възникнали проблеми и съобразяване с конструктивни предложения на клиентите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859FC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Доволни от обслужването клиенти, сигнали и предложения (брой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7954A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 000</w:t>
            </w:r>
          </w:p>
        </w:tc>
        <w:tc>
          <w:tcPr>
            <w:tcW w:w="1275" w:type="dxa"/>
          </w:tcPr>
          <w:p w:rsidR="00046697" w:rsidRPr="00157F49" w:rsidRDefault="00B42195" w:rsidP="007954A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 000</w:t>
            </w:r>
          </w:p>
        </w:tc>
        <w:tc>
          <w:tcPr>
            <w:tcW w:w="3034" w:type="dxa"/>
          </w:tcPr>
          <w:p w:rsidR="00046697" w:rsidRPr="00157F49" w:rsidRDefault="00FE43F9" w:rsidP="007954A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  <w:p w:rsidR="00FE43F9" w:rsidRPr="00157F49" w:rsidRDefault="00FE43F9" w:rsidP="00AB4840">
            <w:pPr>
              <w:rPr>
                <w:sz w:val="18"/>
                <w:szCs w:val="18"/>
              </w:rPr>
            </w:pPr>
            <w:r w:rsidRPr="00157F49">
              <w:rPr>
                <w:sz w:val="18"/>
                <w:szCs w:val="18"/>
              </w:rPr>
              <w:t xml:space="preserve">Малкият обем е породен от  </w:t>
            </w:r>
            <w:proofErr w:type="spellStart"/>
            <w:r w:rsidRPr="00157F49">
              <w:rPr>
                <w:sz w:val="18"/>
                <w:szCs w:val="18"/>
              </w:rPr>
              <w:t>препозиционирането</w:t>
            </w:r>
            <w:proofErr w:type="spellEnd"/>
            <w:r w:rsidRPr="00157F49">
              <w:rPr>
                <w:sz w:val="18"/>
                <w:szCs w:val="18"/>
              </w:rPr>
              <w:t xml:space="preserve"> на формите за обратна връзка</w:t>
            </w:r>
            <w:r w:rsidR="00AB4840" w:rsidRPr="00157F49">
              <w:rPr>
                <w:sz w:val="18"/>
                <w:szCs w:val="18"/>
              </w:rPr>
              <w:t xml:space="preserve"> между стария и новия сайт на министерството.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859FC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5.Анализиране и огласяване резултатите относно удовлетвореността на клиентите от административното обслужване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Анализи с публикувани данни за удовлетвореността на клиентите от обслужването (брой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5859FC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046697" w:rsidRPr="00157F49" w:rsidRDefault="00AB4840" w:rsidP="005859FC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</w:tc>
        <w:tc>
          <w:tcPr>
            <w:tcW w:w="3034" w:type="dxa"/>
          </w:tcPr>
          <w:p w:rsidR="00046697" w:rsidRPr="00157F49" w:rsidRDefault="00AB4840" w:rsidP="005859FC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-Създаване възможност за електронно „онлайн“ заявяване на всички административни услуги, предоставяни на гражданите и бизнес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6.Стартиране процеса по разработката на </w:t>
            </w:r>
            <w:proofErr w:type="spellStart"/>
            <w:r w:rsidRPr="00157F49">
              <w:rPr>
                <w:sz w:val="22"/>
                <w:szCs w:val="22"/>
              </w:rPr>
              <w:t>он-лайн</w:t>
            </w:r>
            <w:proofErr w:type="spellEnd"/>
            <w:r w:rsidRPr="00157F49">
              <w:rPr>
                <w:sz w:val="22"/>
                <w:szCs w:val="22"/>
              </w:rPr>
              <w:t xml:space="preserve"> базирани форми за заявяване на услуги по ПК 07_04 и ПК 07_07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Базирани </w:t>
            </w:r>
            <w:proofErr w:type="spellStart"/>
            <w:r w:rsidRPr="00157F49">
              <w:rPr>
                <w:sz w:val="22"/>
                <w:szCs w:val="22"/>
              </w:rPr>
              <w:t>он-лайн</w:t>
            </w:r>
            <w:proofErr w:type="spellEnd"/>
            <w:r w:rsidRPr="00157F49">
              <w:rPr>
                <w:sz w:val="22"/>
                <w:szCs w:val="22"/>
              </w:rPr>
              <w:t xml:space="preserve"> форми за заявяване на услуг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77357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46697" w:rsidRPr="00157F49" w:rsidRDefault="00AB4840" w:rsidP="0077357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</w:tc>
        <w:tc>
          <w:tcPr>
            <w:tcW w:w="3034" w:type="dxa"/>
          </w:tcPr>
          <w:p w:rsidR="00046697" w:rsidRPr="00157F49" w:rsidRDefault="00AB4840" w:rsidP="0077357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</w:t>
            </w: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  <w:lang w:eastAsia="bg-BG"/>
              </w:rPr>
              <w:t>-Адаптиране и внедряване на АИС КАО в МТСП.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7.Адаптиране на предоставения от МС софтуер към процесите по предоставяне на административни услуги от МТСП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Внедрена АИС КАО в МТСП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77357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46697" w:rsidRPr="00157F49" w:rsidRDefault="00AB4840" w:rsidP="0077357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0</w:t>
            </w:r>
          </w:p>
        </w:tc>
        <w:tc>
          <w:tcPr>
            <w:tcW w:w="3034" w:type="dxa"/>
          </w:tcPr>
          <w:p w:rsidR="00046697" w:rsidRPr="00157F49" w:rsidRDefault="00AB4840" w:rsidP="00773571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</w:t>
            </w:r>
          </w:p>
        </w:tc>
      </w:tr>
      <w:tr w:rsidR="00046697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-Интеграция на системи и услуги за ефективно реализиране на електронен документооборот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8.Поддържане и развитие на ИСУД „</w:t>
            </w:r>
            <w:proofErr w:type="spellStart"/>
            <w:r w:rsidRPr="00157F49">
              <w:rPr>
                <w:sz w:val="22"/>
                <w:szCs w:val="22"/>
              </w:rPr>
              <w:t>Ивентис</w:t>
            </w:r>
            <w:proofErr w:type="spellEnd"/>
            <w:r w:rsidRPr="00157F49">
              <w:rPr>
                <w:sz w:val="22"/>
                <w:szCs w:val="22"/>
              </w:rPr>
              <w:t>“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Сключен договор за поддръжка на системат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773571">
            <w:pPr>
              <w:ind w:left="-52"/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46697" w:rsidRPr="00157F49" w:rsidRDefault="00FE43F9" w:rsidP="00773571">
            <w:pPr>
              <w:ind w:left="-52"/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46697" w:rsidRPr="00157F49" w:rsidRDefault="00FE43F9" w:rsidP="00773571">
            <w:pPr>
              <w:ind w:left="-52"/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9.Създаване на ИКТ възможност и </w:t>
            </w:r>
            <w:r w:rsidRPr="00157F49">
              <w:rPr>
                <w:sz w:val="22"/>
                <w:szCs w:val="22"/>
              </w:rPr>
              <w:lastRenderedPageBreak/>
              <w:t>разработване правила и механизми за вътрешен и между структурните звена на МТСП електронен документооборот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AB4840">
            <w:pPr>
              <w:ind w:left="-9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 xml:space="preserve">Реализиран вътрешен и между </w:t>
            </w:r>
            <w:r w:rsidRPr="00157F49">
              <w:rPr>
                <w:sz w:val="22"/>
                <w:szCs w:val="22"/>
              </w:rPr>
              <w:lastRenderedPageBreak/>
              <w:t>структурните звена на МТСП електронен документооборот</w:t>
            </w:r>
            <w:r w:rsidR="00AB4840" w:rsidRPr="00157F49">
              <w:rPr>
                <w:sz w:val="22"/>
                <w:szCs w:val="22"/>
              </w:rPr>
              <w:t xml:space="preserve"> - реализиран вътрешен електронен документооборот, проведени работни срещи за поетапно стартиране на  електронен документооборот между МТСП и ВРБ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773571">
            <w:pPr>
              <w:ind w:left="-9"/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20%</w:t>
            </w:r>
          </w:p>
        </w:tc>
        <w:tc>
          <w:tcPr>
            <w:tcW w:w="1275" w:type="dxa"/>
          </w:tcPr>
          <w:p w:rsidR="00FE43F9" w:rsidRPr="00157F49" w:rsidRDefault="00AB4840" w:rsidP="00773571">
            <w:pPr>
              <w:ind w:left="-9"/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  <w:r w:rsidR="00FE43F9" w:rsidRPr="00157F49">
              <w:rPr>
                <w:sz w:val="22"/>
                <w:szCs w:val="22"/>
              </w:rPr>
              <w:t>0%</w:t>
            </w:r>
          </w:p>
        </w:tc>
        <w:tc>
          <w:tcPr>
            <w:tcW w:w="3034" w:type="dxa"/>
          </w:tcPr>
          <w:p w:rsidR="00AB4840" w:rsidRPr="00157F49" w:rsidRDefault="00AB4840" w:rsidP="00773571">
            <w:pPr>
              <w:ind w:left="-9"/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</w:t>
            </w:r>
          </w:p>
          <w:p w:rsidR="00046697" w:rsidRPr="00157F49" w:rsidRDefault="00046697" w:rsidP="00AB4840">
            <w:pPr>
              <w:ind w:left="-9"/>
              <w:jc w:val="both"/>
              <w:rPr>
                <w:sz w:val="22"/>
                <w:szCs w:val="22"/>
              </w:rPr>
            </w:pP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lastRenderedPageBreak/>
              <w:t>-Изграждане на интегрирана информационна система на МТСП</w:t>
            </w:r>
            <w:r w:rsidRPr="00157F49">
              <w:rPr>
                <w:i/>
                <w:sz w:val="22"/>
                <w:szCs w:val="22"/>
              </w:rPr>
              <w:t xml:space="preserve"> </w:t>
            </w:r>
            <w:r w:rsidRPr="00157F49">
              <w:rPr>
                <w:sz w:val="22"/>
                <w:szCs w:val="22"/>
              </w:rPr>
              <w:t>(осигуряване на базова инфраструктура за развитие на електронни услуги).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color w:val="FF0000"/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0.Обезпечаване на информационната инфраструктура за ИИС на МТСП с необходимия хардуер и системен/базов софтуер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6A1F38">
            <w:pPr>
              <w:jc w:val="both"/>
              <w:rPr>
                <w:color w:val="FF0000"/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радена базова инфраструктура за ИИС на МТСП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6A1F38">
            <w:pPr>
              <w:jc w:val="center"/>
              <w:rPr>
                <w:color w:val="FF0000"/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</w:tcPr>
          <w:p w:rsidR="00046697" w:rsidRPr="00157F49" w:rsidRDefault="00AB4840" w:rsidP="006A1F3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0</w:t>
            </w:r>
            <w:r w:rsidR="00FE43F9" w:rsidRPr="00157F49">
              <w:rPr>
                <w:sz w:val="22"/>
                <w:szCs w:val="22"/>
              </w:rPr>
              <w:t>%</w:t>
            </w:r>
          </w:p>
        </w:tc>
        <w:tc>
          <w:tcPr>
            <w:tcW w:w="3034" w:type="dxa"/>
          </w:tcPr>
          <w:p w:rsidR="00046697" w:rsidRPr="00157F49" w:rsidRDefault="00FE43F9" w:rsidP="006A1F3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  <w:p w:rsidR="00FE43F9" w:rsidRPr="00157F49" w:rsidRDefault="00FE43F9" w:rsidP="00FE43F9">
            <w:pPr>
              <w:rPr>
                <w:sz w:val="22"/>
                <w:szCs w:val="22"/>
              </w:rPr>
            </w:pP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6803C6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-До</w:t>
            </w:r>
            <w:r w:rsidRPr="00157F49">
              <w:rPr>
                <w:bCs/>
                <w:sz w:val="22"/>
                <w:szCs w:val="22"/>
              </w:rPr>
              <w:t>изграждане и поддържане на комуникационно-информационна система на МТСП за управление при извънредно, военно положение и/или положение на война.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11.Разработване на ТЗ, ТИД и изисквания за проектиране на отделни подсистеми от КИСУ. </w:t>
            </w:r>
          </w:p>
          <w:p w:rsidR="00046697" w:rsidRPr="00157F49" w:rsidRDefault="00046697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Разработване и внедряване на приложно програмно осигуряване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сигуряване на КИ поддръжка на управлението при извънредно, военно положение и/или положение на война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6A1F3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5%</w:t>
            </w:r>
          </w:p>
        </w:tc>
        <w:tc>
          <w:tcPr>
            <w:tcW w:w="1275" w:type="dxa"/>
          </w:tcPr>
          <w:p w:rsidR="00046697" w:rsidRPr="00157F49" w:rsidRDefault="00FE43F9" w:rsidP="006A1F3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5%</w:t>
            </w:r>
          </w:p>
        </w:tc>
        <w:tc>
          <w:tcPr>
            <w:tcW w:w="3034" w:type="dxa"/>
          </w:tcPr>
          <w:p w:rsidR="00046697" w:rsidRPr="00157F49" w:rsidRDefault="00FE43F9" w:rsidP="006A1F3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bCs/>
                <w:spacing w:val="-1"/>
                <w:sz w:val="16"/>
                <w:szCs w:val="16"/>
              </w:rPr>
            </w:pPr>
            <w:r w:rsidRPr="00157F49">
              <w:rPr>
                <w:rFonts w:eastAsia="Symbol"/>
                <w:sz w:val="22"/>
                <w:szCs w:val="22"/>
              </w:rPr>
              <w:t xml:space="preserve">-Ефективно и качествено изпълнение на </w:t>
            </w:r>
            <w:r w:rsidRPr="00157F49">
              <w:rPr>
                <w:bCs/>
                <w:spacing w:val="-1"/>
                <w:sz w:val="22"/>
                <w:szCs w:val="22"/>
              </w:rPr>
              <w:t>дейностите и задачите по отбранително-мобилизационната подготовка от МТСП.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"/>
                <w:sz w:val="22"/>
                <w:szCs w:val="22"/>
                <w:lang w:eastAsia="bg-BG"/>
              </w:rPr>
            </w:pPr>
            <w:r w:rsidRPr="00157F49">
              <w:rPr>
                <w:sz w:val="22"/>
                <w:szCs w:val="22"/>
              </w:rPr>
              <w:t xml:space="preserve">12.Актуализиране на военновременния план и плана за </w:t>
            </w:r>
            <w:r w:rsidRPr="00157F49">
              <w:rPr>
                <w:bCs/>
                <w:spacing w:val="-1"/>
                <w:sz w:val="22"/>
                <w:szCs w:val="22"/>
                <w:lang w:eastAsia="bg-BG"/>
              </w:rPr>
              <w:t xml:space="preserve">привеждане в готовност за работа във военно време на МТСП и разработване на нови документи по ОМП. </w:t>
            </w:r>
          </w:p>
          <w:p w:rsidR="00046697" w:rsidRPr="00157F49" w:rsidRDefault="00046697" w:rsidP="00D446EE">
            <w:pPr>
              <w:rPr>
                <w:sz w:val="16"/>
                <w:szCs w:val="16"/>
              </w:rPr>
            </w:pPr>
            <w:r w:rsidRPr="00157F49">
              <w:rPr>
                <w:bCs/>
                <w:spacing w:val="-1"/>
                <w:sz w:val="22"/>
                <w:szCs w:val="22"/>
                <w:lang w:eastAsia="bg-BG"/>
              </w:rPr>
              <w:t xml:space="preserve">Организиране подготовката на ръководния и експертния състав на МТСП за работа във военно време. </w:t>
            </w:r>
            <w:r w:rsidRPr="00157F49">
              <w:rPr>
                <w:bCs/>
                <w:spacing w:val="-1"/>
                <w:sz w:val="22"/>
                <w:szCs w:val="22"/>
              </w:rPr>
              <w:t>Поддържане в готовност за използване по предназначение на военновременната система за управление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1"/>
                <w:sz w:val="22"/>
                <w:szCs w:val="22"/>
                <w:lang w:eastAsia="bg-BG"/>
              </w:rPr>
            </w:pPr>
            <w:r w:rsidRPr="00157F49">
              <w:rPr>
                <w:sz w:val="22"/>
                <w:szCs w:val="22"/>
              </w:rPr>
              <w:t xml:space="preserve">Брой съгласувани и утвърдени планове и документи </w:t>
            </w:r>
            <w:r w:rsidRPr="00157F49">
              <w:rPr>
                <w:bCs/>
                <w:spacing w:val="-1"/>
                <w:sz w:val="22"/>
                <w:szCs w:val="22"/>
                <w:lang w:eastAsia="bg-BG"/>
              </w:rPr>
              <w:t>свързани с изпълнение на дейностите по ОМП.</w:t>
            </w:r>
          </w:p>
          <w:p w:rsidR="00046697" w:rsidRPr="00157F49" w:rsidRDefault="00046697" w:rsidP="00D446E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6A1F3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046697" w:rsidRPr="00157F49" w:rsidRDefault="00FE43F9" w:rsidP="006A1F3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1</w:t>
            </w:r>
          </w:p>
        </w:tc>
        <w:tc>
          <w:tcPr>
            <w:tcW w:w="3034" w:type="dxa"/>
          </w:tcPr>
          <w:p w:rsidR="00046697" w:rsidRPr="00157F49" w:rsidRDefault="00FE43F9" w:rsidP="006A1F38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46697" w:rsidRPr="00157F49" w:rsidTr="00C7693D">
        <w:trPr>
          <w:trHeight w:val="3634"/>
        </w:trPr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6C24B5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40.Осъществяване на контрол по спазване на финансовото законодателство и финансовата дисциплина в МТСП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. Координация на дейността по изготвяне и месечно отчитане на касовото изпълнение на бюджета, на сметките за средства от ЕС и на сметките за чужди средства (на МТСП)</w:t>
            </w:r>
          </w:p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. Координация на дейността по изготвяне и тримесечно отчитане на касовото изпълнение на бюджета, на сметките за средства от ЕС и на сметките за чужди средства (на МТСП)</w:t>
            </w:r>
          </w:p>
          <w:p w:rsidR="00046697" w:rsidRPr="00157F49" w:rsidRDefault="00046697" w:rsidP="00C7693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3. Координация на дейността по изготвяне и тримесечно отчитане на степента на изпълнение на утвърдените политики и програми по бюджета на МТСП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и отчети</w:t>
            </w: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и отчети</w:t>
            </w: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и отчети</w:t>
            </w: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2</w:t>
            </w: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046697" w:rsidRPr="00157F49" w:rsidRDefault="00FE43F9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2</w:t>
            </w: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</w:tc>
        <w:tc>
          <w:tcPr>
            <w:tcW w:w="3034" w:type="dxa"/>
          </w:tcPr>
          <w:p w:rsidR="00046697" w:rsidRPr="00157F49" w:rsidRDefault="00FE43F9" w:rsidP="00D446EE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46697" w:rsidRPr="00157F49" w:rsidTr="00D44040">
        <w:trPr>
          <w:trHeight w:val="1557"/>
        </w:trPr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1A5C98">
            <w:pPr>
              <w:rPr>
                <w:sz w:val="16"/>
                <w:szCs w:val="16"/>
                <w:highlight w:val="yellow"/>
              </w:rPr>
            </w:pPr>
            <w:r w:rsidRPr="00157F49">
              <w:rPr>
                <w:b/>
                <w:sz w:val="22"/>
                <w:szCs w:val="22"/>
              </w:rPr>
              <w:t>41.Мотивация на служителите и провеждане на политика за повишаване на квалификация-та на служителите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9308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1.Мотивация  на служителите чрез възможност за кариерно развитие </w:t>
            </w:r>
          </w:p>
          <w:p w:rsidR="00046697" w:rsidRPr="00157F49" w:rsidRDefault="00046697" w:rsidP="00B94685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.Мотивация на служителите чрез получаване на възнаграждения за постигнати резултати, според приноса на отделния служител за постигане на целите на звеното/министерството.</w:t>
            </w:r>
          </w:p>
          <w:p w:rsidR="00046697" w:rsidRPr="00157F49" w:rsidRDefault="00046697" w:rsidP="00B94685">
            <w:pPr>
              <w:rPr>
                <w:sz w:val="16"/>
                <w:szCs w:val="16"/>
                <w:highlight w:val="yellow"/>
              </w:rPr>
            </w:pPr>
            <w:r w:rsidRPr="00157F49">
              <w:rPr>
                <w:sz w:val="22"/>
                <w:szCs w:val="22"/>
              </w:rPr>
              <w:t>3. Провеждане на ефективна политика за повишаване на професионалната квалификация на служителите. Включване в програми за обучение, според необходимостта на конкретните структурни звена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Професионално развитие на служителите в МТСП. </w:t>
            </w:r>
          </w:p>
          <w:p w:rsidR="00046697" w:rsidRPr="00157F49" w:rsidRDefault="00046697" w:rsidP="00D446EE">
            <w:pPr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Проява на инициативност;</w:t>
            </w:r>
          </w:p>
          <w:p w:rsidR="00046697" w:rsidRPr="00157F49" w:rsidRDefault="00046697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формиране на среда, в която служителите да могат да проявяват възможностите и потенциала си </w:t>
            </w:r>
          </w:p>
          <w:p w:rsidR="00046697" w:rsidRPr="00157F49" w:rsidRDefault="00046697" w:rsidP="00D446EE">
            <w:pPr>
              <w:rPr>
                <w:sz w:val="22"/>
                <w:szCs w:val="22"/>
              </w:rPr>
            </w:pPr>
          </w:p>
          <w:p w:rsidR="00046697" w:rsidRPr="00157F49" w:rsidRDefault="00046697" w:rsidP="00D9308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Развитие на професионалните умения и квалификацията на служителите; актуални знания и умения на ръководители и служители на всички нив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2</w:t>
            </w: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</w:t>
            </w: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</w:p>
          <w:p w:rsidR="00046697" w:rsidRPr="00157F49" w:rsidRDefault="00046697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5%</w:t>
            </w:r>
          </w:p>
        </w:tc>
        <w:tc>
          <w:tcPr>
            <w:tcW w:w="1275" w:type="dxa"/>
          </w:tcPr>
          <w:p w:rsidR="00046697" w:rsidRPr="00157F49" w:rsidRDefault="00D819D9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1</w:t>
            </w: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D819D9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4</w:t>
            </w: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FE43F9" w:rsidP="00D446EE">
            <w:pPr>
              <w:jc w:val="center"/>
              <w:rPr>
                <w:sz w:val="22"/>
                <w:szCs w:val="22"/>
              </w:rPr>
            </w:pPr>
          </w:p>
          <w:p w:rsidR="00FE43F9" w:rsidRPr="00157F49" w:rsidRDefault="00D819D9" w:rsidP="00D446EE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2%</w:t>
            </w:r>
          </w:p>
        </w:tc>
        <w:tc>
          <w:tcPr>
            <w:tcW w:w="3034" w:type="dxa"/>
          </w:tcPr>
          <w:p w:rsidR="00046697" w:rsidRPr="00157F49" w:rsidRDefault="00FE43F9" w:rsidP="00D446EE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758F0" w:rsidRPr="00157F49" w:rsidTr="00C7693D">
        <w:trPr>
          <w:trHeight w:val="1198"/>
        </w:trPr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E4543D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42. Укрепване на вътрешния контрол на МТСП чрез предоставяне на обективна оценка и препоръки за подобряване на ефективността му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E379A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Извършване на </w:t>
            </w:r>
            <w:proofErr w:type="spellStart"/>
            <w:r w:rsidRPr="00157F49">
              <w:rPr>
                <w:sz w:val="22"/>
                <w:szCs w:val="22"/>
              </w:rPr>
              <w:t>одитни</w:t>
            </w:r>
            <w:proofErr w:type="spellEnd"/>
            <w:r w:rsidRPr="00157F49">
              <w:rPr>
                <w:sz w:val="22"/>
                <w:szCs w:val="22"/>
              </w:rPr>
              <w:t xml:space="preserve"> ангажименти за даване на увереност от звеното за вътрешен одит в МТСП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FA5A6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Извършени </w:t>
            </w:r>
            <w:proofErr w:type="spellStart"/>
            <w:r w:rsidRPr="00157F49">
              <w:rPr>
                <w:sz w:val="22"/>
                <w:szCs w:val="22"/>
              </w:rPr>
              <w:t>одитни</w:t>
            </w:r>
            <w:proofErr w:type="spellEnd"/>
            <w:r w:rsidRPr="00157F49">
              <w:rPr>
                <w:sz w:val="22"/>
                <w:szCs w:val="22"/>
              </w:rPr>
              <w:t xml:space="preserve"> ангажименти за увереност съгласно утвърдения годишен план на ДВ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FD7C70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0758F0" w:rsidRPr="00157F49" w:rsidRDefault="00FE43F9" w:rsidP="00FD7C70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5</w:t>
            </w:r>
          </w:p>
        </w:tc>
        <w:tc>
          <w:tcPr>
            <w:tcW w:w="3034" w:type="dxa"/>
          </w:tcPr>
          <w:p w:rsidR="000758F0" w:rsidRPr="00157F49" w:rsidRDefault="00FE43F9" w:rsidP="00FD7C70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  <w:p w:rsidR="00FE43F9" w:rsidRPr="00157F49" w:rsidRDefault="007D54AA" w:rsidP="007D54AA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Годишният план за извършване на </w:t>
            </w:r>
            <w:proofErr w:type="spellStart"/>
            <w:r w:rsidRPr="00157F49">
              <w:rPr>
                <w:sz w:val="22"/>
                <w:szCs w:val="22"/>
              </w:rPr>
              <w:t>одитни</w:t>
            </w:r>
            <w:proofErr w:type="spellEnd"/>
            <w:r w:rsidRPr="00157F49">
              <w:rPr>
                <w:sz w:val="22"/>
                <w:szCs w:val="22"/>
              </w:rPr>
              <w:t xml:space="preserve"> </w:t>
            </w:r>
            <w:proofErr w:type="spellStart"/>
            <w:r w:rsidRPr="00157F49">
              <w:rPr>
                <w:sz w:val="22"/>
                <w:szCs w:val="22"/>
              </w:rPr>
              <w:t>ангажменти</w:t>
            </w:r>
            <w:proofErr w:type="spellEnd"/>
            <w:r w:rsidRPr="00157F49">
              <w:rPr>
                <w:sz w:val="22"/>
                <w:szCs w:val="22"/>
              </w:rPr>
              <w:t xml:space="preserve"> е актуализиран и всички заложени ОАУ са изпълнени.</w:t>
            </w:r>
          </w:p>
        </w:tc>
      </w:tr>
      <w:tr w:rsidR="000758F0" w:rsidRPr="00157F49" w:rsidTr="00D44040">
        <w:trPr>
          <w:trHeight w:val="1273"/>
        </w:trPr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44469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43. Предоставяне на увереност на ръководството на МТСП относно правилното, законосъобразно и ефективно управление на програми и фондове на ЕС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FA5A60">
            <w:pPr>
              <w:ind w:right="-109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Извършване на </w:t>
            </w:r>
            <w:proofErr w:type="spellStart"/>
            <w:r w:rsidRPr="00157F49">
              <w:rPr>
                <w:sz w:val="22"/>
                <w:szCs w:val="22"/>
              </w:rPr>
              <w:t>одитни</w:t>
            </w:r>
            <w:proofErr w:type="spellEnd"/>
            <w:r w:rsidRPr="00157F49">
              <w:rPr>
                <w:sz w:val="22"/>
                <w:szCs w:val="22"/>
              </w:rPr>
              <w:t xml:space="preserve"> ангажименти за консултиране </w:t>
            </w:r>
            <w:r w:rsidR="00FE43F9" w:rsidRPr="00157F49">
              <w:rPr>
                <w:sz w:val="22"/>
                <w:szCs w:val="22"/>
              </w:rPr>
              <w:t xml:space="preserve">(ОАК) </w:t>
            </w:r>
            <w:r w:rsidRPr="00157F49">
              <w:rPr>
                <w:sz w:val="22"/>
                <w:szCs w:val="22"/>
              </w:rPr>
              <w:t>от звеното за вътрешен одит в МТСП</w:t>
            </w:r>
          </w:p>
          <w:p w:rsidR="000758F0" w:rsidRPr="00157F49" w:rsidRDefault="000758F0" w:rsidP="00FA5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FA5A60">
            <w:pPr>
              <w:ind w:right="-56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Извършени </w:t>
            </w:r>
            <w:proofErr w:type="spellStart"/>
            <w:r w:rsidRPr="00157F49">
              <w:rPr>
                <w:sz w:val="22"/>
                <w:szCs w:val="22"/>
              </w:rPr>
              <w:t>одитни</w:t>
            </w:r>
            <w:proofErr w:type="spellEnd"/>
            <w:r w:rsidRPr="00157F49">
              <w:rPr>
                <w:sz w:val="22"/>
                <w:szCs w:val="22"/>
              </w:rPr>
              <w:t xml:space="preserve"> ангажименти за консултиране (средно)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C5769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0758F0" w:rsidRPr="00157F49" w:rsidRDefault="00FE43F9" w:rsidP="00C5769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33</w:t>
            </w:r>
          </w:p>
        </w:tc>
        <w:tc>
          <w:tcPr>
            <w:tcW w:w="3034" w:type="dxa"/>
          </w:tcPr>
          <w:p w:rsidR="000758F0" w:rsidRPr="00157F49" w:rsidRDefault="00FE43F9" w:rsidP="00C57693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44469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44. Подобряване на разбирането за вътрешен контрол и прилагане изискванията на Закона за финансовото управление и контрол в публичния сектор /ЗВОПС/</w:t>
            </w:r>
          </w:p>
        </w:tc>
        <w:tc>
          <w:tcPr>
            <w:tcW w:w="344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C7693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Дейности по прилагане изискванията на Закона за финансовото управление и контрол в публичния сектор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C6BD9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 стратегически план за дейността по вътрешен одит за периода 2016-2018 г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C5769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758F0" w:rsidRPr="00157F49" w:rsidRDefault="00853ECF" w:rsidP="00C5769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758F0" w:rsidRPr="00157F49" w:rsidRDefault="00FE43F9" w:rsidP="00C57693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FA5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C6BD9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 годишен план за дейността по вътрешен одит за 2016 г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C5769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758F0" w:rsidRPr="00157F49" w:rsidRDefault="00853ECF" w:rsidP="00C5769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758F0" w:rsidRPr="00157F49" w:rsidRDefault="00FE43F9" w:rsidP="00C5769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FA5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C6BD9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 годишен доклад за дейността по вътрешен одит за 2014 г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C5769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758F0" w:rsidRPr="00157F49" w:rsidRDefault="00853ECF" w:rsidP="00C5769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758F0" w:rsidRPr="00157F49" w:rsidRDefault="00FE43F9" w:rsidP="00C5769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FA5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C6BD9">
            <w:pPr>
              <w:ind w:right="-56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 обобщен годишен доклад за дейността по вътрешен одит в системата на МТСП , съгл. чл.40, ал.4 от ЗВОПС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C5769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758F0" w:rsidRPr="00157F49" w:rsidRDefault="00853ECF" w:rsidP="00C5769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758F0" w:rsidRPr="00157F49" w:rsidRDefault="00FE43F9" w:rsidP="00C5769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FA5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C6BD9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о становище по Годишния доклад за СФУК в МТСП за 2014 г.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FA5A60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758F0" w:rsidRPr="00157F49" w:rsidRDefault="00853ECF" w:rsidP="00FA5A60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758F0" w:rsidRPr="00157F49" w:rsidRDefault="00FE43F9" w:rsidP="00FA5A60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44469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45. Повишаване капацитета на дирекция „Вътрешен одит” чрез прилагане на ефективна система за оценка на качеството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C7693D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Провеждане на  обучения относно вътрешен одит и системите за финансово управление и контрол в публичния сектор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FA5A60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Брой проведени обучения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C6BD9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:rsidR="000758F0" w:rsidRPr="00157F49" w:rsidRDefault="007D54AA" w:rsidP="009C6BD9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20</w:t>
            </w:r>
          </w:p>
        </w:tc>
        <w:tc>
          <w:tcPr>
            <w:tcW w:w="3034" w:type="dxa"/>
          </w:tcPr>
          <w:p w:rsidR="000758F0" w:rsidRPr="00157F49" w:rsidRDefault="00FE43F9" w:rsidP="009C6BD9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CF592E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46. Осигуряване на законосъобразност на административните актове и процедури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A485A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1.Законосъобразно прилагане на Закона за достъп до обществена информация при предоставяне на обществена информация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A485A">
            <w:pPr>
              <w:rPr>
                <w:bCs/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Процент изготвени в срок решения за достъп до обществена информация от общия брой насочени заявления за достъп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D00E6C">
            <w:pPr>
              <w:jc w:val="center"/>
              <w:rPr>
                <w:sz w:val="22"/>
                <w:szCs w:val="22"/>
              </w:rPr>
            </w:pPr>
          </w:p>
          <w:p w:rsidR="000758F0" w:rsidRPr="00157F49" w:rsidRDefault="000758F0" w:rsidP="00D00E6C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0 %</w:t>
            </w:r>
          </w:p>
        </w:tc>
        <w:tc>
          <w:tcPr>
            <w:tcW w:w="1275" w:type="dxa"/>
          </w:tcPr>
          <w:p w:rsidR="00853ECF" w:rsidRPr="00157F49" w:rsidRDefault="00853ECF" w:rsidP="00853ECF">
            <w:pPr>
              <w:jc w:val="center"/>
              <w:rPr>
                <w:sz w:val="22"/>
                <w:szCs w:val="22"/>
              </w:rPr>
            </w:pPr>
          </w:p>
          <w:p w:rsidR="000758F0" w:rsidRPr="00157F49" w:rsidRDefault="00853ECF" w:rsidP="00853EC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0 %</w:t>
            </w:r>
          </w:p>
        </w:tc>
        <w:tc>
          <w:tcPr>
            <w:tcW w:w="3034" w:type="dxa"/>
          </w:tcPr>
          <w:p w:rsidR="00D819D9" w:rsidRPr="00157F49" w:rsidRDefault="00D819D9" w:rsidP="00D00E6C">
            <w:pPr>
              <w:jc w:val="center"/>
              <w:rPr>
                <w:b/>
                <w:sz w:val="22"/>
                <w:szCs w:val="22"/>
              </w:rPr>
            </w:pPr>
          </w:p>
          <w:p w:rsidR="000758F0" w:rsidRPr="00157F49" w:rsidRDefault="00853ECF" w:rsidP="00D00E6C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A485A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A485A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2.Осигуряване на ефективна защита на интересите на МТСП по съдебни  и други производства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A485A">
            <w:pPr>
              <w:rPr>
                <w:sz w:val="22"/>
                <w:szCs w:val="22"/>
              </w:rPr>
            </w:pPr>
            <w:r w:rsidRPr="00157F49">
              <w:rPr>
                <w:bCs/>
                <w:sz w:val="22"/>
                <w:szCs w:val="22"/>
              </w:rPr>
              <w:t>Дял на спечелените съдебни дела от общия брой приключили съдебни дела, в които МТСП участв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A485A">
            <w:pPr>
              <w:jc w:val="center"/>
              <w:rPr>
                <w:sz w:val="22"/>
                <w:szCs w:val="22"/>
              </w:rPr>
            </w:pPr>
          </w:p>
          <w:p w:rsidR="000758F0" w:rsidRPr="00157F49" w:rsidRDefault="000758F0" w:rsidP="001A485A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2%</w:t>
            </w:r>
          </w:p>
        </w:tc>
        <w:tc>
          <w:tcPr>
            <w:tcW w:w="1275" w:type="dxa"/>
          </w:tcPr>
          <w:p w:rsidR="00853ECF" w:rsidRPr="00157F49" w:rsidRDefault="00853ECF" w:rsidP="001A485A">
            <w:pPr>
              <w:jc w:val="center"/>
              <w:rPr>
                <w:sz w:val="22"/>
                <w:szCs w:val="22"/>
              </w:rPr>
            </w:pPr>
          </w:p>
          <w:p w:rsidR="000758F0" w:rsidRPr="00157F49" w:rsidRDefault="00853ECF" w:rsidP="001A485A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0%</w:t>
            </w:r>
          </w:p>
        </w:tc>
        <w:tc>
          <w:tcPr>
            <w:tcW w:w="3034" w:type="dxa"/>
          </w:tcPr>
          <w:p w:rsidR="000758F0" w:rsidRPr="00157F49" w:rsidRDefault="000758F0" w:rsidP="001A485A">
            <w:pPr>
              <w:jc w:val="center"/>
              <w:rPr>
                <w:sz w:val="22"/>
                <w:szCs w:val="22"/>
              </w:rPr>
            </w:pPr>
          </w:p>
        </w:tc>
      </w:tr>
      <w:tr w:rsidR="000758F0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B71D9F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47. Реализиране на план-графика на обществените поръчки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A485A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Организиране и провеждане на процедури по възлагане на обществени поръчк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A485A">
            <w:pPr>
              <w:rPr>
                <w:bCs/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Сключени договори, касаещи пълноценното функциониране на дейности в МТСП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A485A">
            <w:pPr>
              <w:jc w:val="center"/>
              <w:rPr>
                <w:sz w:val="22"/>
                <w:szCs w:val="22"/>
              </w:rPr>
            </w:pPr>
          </w:p>
          <w:p w:rsidR="000758F0" w:rsidRPr="00157F49" w:rsidRDefault="000758F0" w:rsidP="001A485A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52</w:t>
            </w:r>
          </w:p>
        </w:tc>
        <w:tc>
          <w:tcPr>
            <w:tcW w:w="1275" w:type="dxa"/>
          </w:tcPr>
          <w:p w:rsidR="00D819D9" w:rsidRPr="00157F49" w:rsidRDefault="00D819D9" w:rsidP="001A485A">
            <w:pPr>
              <w:jc w:val="center"/>
              <w:rPr>
                <w:sz w:val="22"/>
                <w:szCs w:val="22"/>
              </w:rPr>
            </w:pPr>
          </w:p>
          <w:p w:rsidR="000758F0" w:rsidRPr="00157F49" w:rsidRDefault="00853ECF" w:rsidP="001A485A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67</w:t>
            </w:r>
          </w:p>
        </w:tc>
        <w:tc>
          <w:tcPr>
            <w:tcW w:w="3034" w:type="dxa"/>
          </w:tcPr>
          <w:p w:rsidR="000758F0" w:rsidRPr="00157F49" w:rsidRDefault="00853ECF" w:rsidP="001A485A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284098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 xml:space="preserve">48.Осъществяване на </w:t>
            </w:r>
            <w:r w:rsidRPr="00157F49">
              <w:rPr>
                <w:b/>
                <w:sz w:val="22"/>
                <w:szCs w:val="22"/>
              </w:rPr>
              <w:lastRenderedPageBreak/>
              <w:t>административен контрол на административните звена в</w:t>
            </w:r>
            <w:r w:rsidRPr="00157F49">
              <w:rPr>
                <w:sz w:val="22"/>
                <w:szCs w:val="22"/>
              </w:rPr>
              <w:t xml:space="preserve"> </w:t>
            </w:r>
            <w:r w:rsidRPr="00157F49">
              <w:rPr>
                <w:b/>
                <w:sz w:val="22"/>
                <w:szCs w:val="22"/>
              </w:rPr>
              <w:t>Министерството на труда и социалната политика и на второстепенните разпоредители с бюджет към министъра и техните териториални поделения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B59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lastRenderedPageBreak/>
              <w:t xml:space="preserve">1. Извършване на комплексни, </w:t>
            </w:r>
            <w:r w:rsidRPr="00157F49">
              <w:rPr>
                <w:sz w:val="22"/>
                <w:szCs w:val="22"/>
              </w:rPr>
              <w:lastRenderedPageBreak/>
              <w:t xml:space="preserve">тематични, </w:t>
            </w:r>
            <w:proofErr w:type="spellStart"/>
            <w:r w:rsidRPr="00157F49">
              <w:rPr>
                <w:sz w:val="22"/>
                <w:szCs w:val="22"/>
              </w:rPr>
              <w:t>последващи</w:t>
            </w:r>
            <w:proofErr w:type="spellEnd"/>
            <w:r w:rsidRPr="00157F49">
              <w:rPr>
                <w:sz w:val="22"/>
                <w:szCs w:val="22"/>
              </w:rPr>
              <w:t xml:space="preserve"> проверки на дейността на административните звена в МТСП и на второстепенните разпоредители с бюджет към министъра и техните териториални поделения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B59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 xml:space="preserve">Изготвени доклади за </w:t>
            </w:r>
            <w:r w:rsidRPr="00157F49">
              <w:rPr>
                <w:sz w:val="22"/>
                <w:szCs w:val="22"/>
              </w:rPr>
              <w:lastRenderedPageBreak/>
              <w:t xml:space="preserve">резултатите от извършените проверки 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B59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75" w:type="dxa"/>
          </w:tcPr>
          <w:p w:rsidR="000758F0" w:rsidRPr="00157F49" w:rsidRDefault="00C42075" w:rsidP="009B59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1</w:t>
            </w:r>
          </w:p>
        </w:tc>
        <w:tc>
          <w:tcPr>
            <w:tcW w:w="3034" w:type="dxa"/>
          </w:tcPr>
          <w:p w:rsidR="000758F0" w:rsidRPr="00157F49" w:rsidRDefault="00853ECF" w:rsidP="009B59EE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B59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Извършване на  проверки по сигнали на граждани и юридически лица за незаконни или неправилни  действия или бездействия в работата на служители от администрацията на МТСП и на ВРБ, както и по сигнали за установяване на корупционни практики, прояви на корупция и неефективна работа на администрацията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B59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Изготвени доклади за резултатите от извършените провер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B59EE">
            <w:pPr>
              <w:jc w:val="center"/>
              <w:rPr>
                <w:sz w:val="22"/>
                <w:szCs w:val="22"/>
              </w:rPr>
            </w:pPr>
          </w:p>
          <w:p w:rsidR="000758F0" w:rsidRPr="00157F49" w:rsidRDefault="000758F0" w:rsidP="009B59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– </w:t>
            </w:r>
            <w:r w:rsidRPr="00157F49">
              <w:rPr>
                <w:rStyle w:val="a9"/>
                <w:sz w:val="22"/>
                <w:szCs w:val="22"/>
              </w:rPr>
              <w:footnoteReference w:id="6"/>
            </w:r>
          </w:p>
        </w:tc>
        <w:tc>
          <w:tcPr>
            <w:tcW w:w="1275" w:type="dxa"/>
          </w:tcPr>
          <w:p w:rsidR="000758F0" w:rsidRPr="00157F49" w:rsidRDefault="00C42075" w:rsidP="009B59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8</w:t>
            </w:r>
          </w:p>
        </w:tc>
        <w:tc>
          <w:tcPr>
            <w:tcW w:w="3034" w:type="dxa"/>
          </w:tcPr>
          <w:p w:rsidR="000758F0" w:rsidRPr="00157F49" w:rsidRDefault="00853ECF" w:rsidP="009B59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Изготвяне на годишен план за контролната дейност на Инспектората през 2016г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D446E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758F0" w:rsidRPr="00157F49" w:rsidRDefault="00853ECF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758F0" w:rsidRPr="00157F49" w:rsidRDefault="00853ECF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Изготвяне на обобщен годишен отчет до министъра за дейността на Инспектората за 2014 г.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D446E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758F0" w:rsidRPr="00157F49" w:rsidRDefault="00853ECF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758F0" w:rsidRPr="00157F49" w:rsidRDefault="00853ECF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758F0" w:rsidRPr="00157F49" w:rsidTr="00D44040">
        <w:trPr>
          <w:trHeight w:val="781"/>
        </w:trPr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Изготвяне на годишен отчет за дейността на Инспектората по определени показатели до Главен инспекторат към МС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D446EE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758F0" w:rsidRPr="00157F49" w:rsidRDefault="00853ECF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758F0" w:rsidRPr="00157F49" w:rsidRDefault="00853ECF" w:rsidP="00D446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5D1F92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49. Осъществяване на мониторинг по Закона за предотвратяване и</w:t>
            </w:r>
            <w:r w:rsidRPr="00157F49">
              <w:rPr>
                <w:sz w:val="22"/>
                <w:szCs w:val="22"/>
              </w:rPr>
              <w:t xml:space="preserve"> </w:t>
            </w:r>
            <w:r w:rsidRPr="00157F49">
              <w:rPr>
                <w:b/>
                <w:sz w:val="22"/>
                <w:szCs w:val="22"/>
              </w:rPr>
              <w:t>установяване на конфликт на  интереси</w:t>
            </w:r>
            <w:r w:rsidRPr="00157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B59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 xml:space="preserve">Извършване на ежемесечен мониторинг относно подаването на декларации по чл. 12 от Закона за установяване на конфликт на интереси от лицата заемащи публични длъжности в МТСП   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B59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Изготвени </w:t>
            </w:r>
            <w:proofErr w:type="spellStart"/>
            <w:r w:rsidRPr="00157F49">
              <w:rPr>
                <w:sz w:val="22"/>
                <w:szCs w:val="22"/>
              </w:rPr>
              <w:t>мониторингови</w:t>
            </w:r>
            <w:proofErr w:type="spellEnd"/>
            <w:r w:rsidRPr="00157F49">
              <w:rPr>
                <w:sz w:val="22"/>
                <w:szCs w:val="22"/>
              </w:rPr>
              <w:t xml:space="preserve"> доклади от проверки за изпълнение на задължението за подаване на  декларации по чл. 12 от Закона за установяване на конфликт на  интереси от лицата заемащи публични длъжности в МТСП   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B59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0758F0" w:rsidRPr="00157F49" w:rsidRDefault="00146910" w:rsidP="009B59EE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2</w:t>
            </w:r>
          </w:p>
        </w:tc>
        <w:tc>
          <w:tcPr>
            <w:tcW w:w="3034" w:type="dxa"/>
          </w:tcPr>
          <w:p w:rsidR="000758F0" w:rsidRPr="00157F49" w:rsidRDefault="00146910" w:rsidP="009B59EE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0758F0" w:rsidRPr="00157F49" w:rsidTr="00D44040"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9B59EE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t>50.</w:t>
            </w:r>
            <w:r w:rsidRPr="00157F49">
              <w:rPr>
                <w:b/>
              </w:rPr>
              <w:t xml:space="preserve"> </w:t>
            </w:r>
            <w:r w:rsidRPr="00157F49">
              <w:rPr>
                <w:b/>
                <w:sz w:val="22"/>
                <w:szCs w:val="22"/>
              </w:rPr>
              <w:t xml:space="preserve">Осъществяване на антикорупционни мерки за </w:t>
            </w:r>
            <w:r w:rsidRPr="00157F49">
              <w:rPr>
                <w:b/>
                <w:sz w:val="22"/>
                <w:szCs w:val="22"/>
              </w:rPr>
              <w:lastRenderedPageBreak/>
              <w:t>превенция и противодействие на корупцият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146910" w:rsidP="00D446EE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lastRenderedPageBreak/>
              <w:t xml:space="preserve">Оценка на корупционния риск на административно звено от </w:t>
            </w:r>
            <w:r w:rsidRPr="00157F49">
              <w:rPr>
                <w:sz w:val="22"/>
                <w:szCs w:val="22"/>
              </w:rPr>
              <w:lastRenderedPageBreak/>
              <w:t>администрацията на МТСП и/или на ВРБ е извършена съгласно утвърдения годишен план за контролната дейност на Инспектората през 2015 г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Изготвен доклад</w:t>
            </w:r>
          </w:p>
          <w:p w:rsidR="00146910" w:rsidRPr="00157F49" w:rsidRDefault="00146910" w:rsidP="00D446EE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Оценка на корупционния риск </w:t>
            </w:r>
            <w:r w:rsidRPr="00157F49">
              <w:rPr>
                <w:sz w:val="22"/>
                <w:szCs w:val="22"/>
              </w:rPr>
              <w:lastRenderedPageBreak/>
              <w:t>на административно звено от администрацията на МТСП и/или на ВРБ е извършена съгласно утвърдения годишен план за контролната дейност на Инспектората през 2015 г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0758F0" w:rsidRPr="00157F49" w:rsidRDefault="000758F0" w:rsidP="0085038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0758F0" w:rsidRPr="00157F49" w:rsidRDefault="00146910" w:rsidP="00850383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758F0" w:rsidRPr="00157F49" w:rsidRDefault="00146910" w:rsidP="00850383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146910" w:rsidRPr="00157F49" w:rsidTr="00D44040">
        <w:trPr>
          <w:trHeight w:val="1557"/>
        </w:trPr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46910" w:rsidRPr="00157F49" w:rsidRDefault="00146910" w:rsidP="001F0963">
            <w:pPr>
              <w:rPr>
                <w:sz w:val="16"/>
                <w:szCs w:val="16"/>
              </w:rPr>
            </w:pPr>
            <w:r w:rsidRPr="00157F49">
              <w:rPr>
                <w:b/>
                <w:sz w:val="22"/>
                <w:szCs w:val="22"/>
              </w:rPr>
              <w:lastRenderedPageBreak/>
              <w:t>51. Осъществяване на дейности за информираност на обществото чрез медиите за осъществяваната от МТСП политика</w:t>
            </w: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146910" w:rsidRPr="00157F49" w:rsidRDefault="00146910" w:rsidP="0076073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. Информационно обезпечаване на публичните изяви на членове на политическия кабинет и експерти, както и инициативи на МТСП</w:t>
            </w:r>
          </w:p>
          <w:p w:rsidR="00146910" w:rsidRPr="00157F49" w:rsidRDefault="00146910" w:rsidP="00FA5A60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2. Популяризиране на мерки и програми на МТСП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146910" w:rsidRPr="00157F49" w:rsidRDefault="00146910" w:rsidP="0076073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Организиране на :</w:t>
            </w:r>
          </w:p>
          <w:p w:rsidR="00146910" w:rsidRPr="00157F49" w:rsidRDefault="00146910" w:rsidP="0076073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пресконференции</w:t>
            </w:r>
          </w:p>
          <w:p w:rsidR="00146910" w:rsidRPr="00157F49" w:rsidRDefault="00146910" w:rsidP="0076073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публикации в пресата</w:t>
            </w:r>
          </w:p>
          <w:p w:rsidR="00146910" w:rsidRPr="00157F49" w:rsidRDefault="00146910" w:rsidP="0076073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интервюта</w:t>
            </w:r>
          </w:p>
          <w:p w:rsidR="00146910" w:rsidRPr="00157F49" w:rsidRDefault="00146910" w:rsidP="0076073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-информационни материали</w:t>
            </w:r>
          </w:p>
          <w:p w:rsidR="00146910" w:rsidRPr="00157F49" w:rsidRDefault="00146910" w:rsidP="0076073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-участия в ТВ и радио предавания 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146910" w:rsidRPr="00157F49" w:rsidRDefault="00146910" w:rsidP="00760736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0% обезпечаване</w:t>
            </w:r>
          </w:p>
        </w:tc>
        <w:tc>
          <w:tcPr>
            <w:tcW w:w="1275" w:type="dxa"/>
          </w:tcPr>
          <w:p w:rsidR="00146910" w:rsidRPr="00157F49" w:rsidRDefault="00146910" w:rsidP="00853EC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00% обезпечаване</w:t>
            </w:r>
          </w:p>
        </w:tc>
        <w:tc>
          <w:tcPr>
            <w:tcW w:w="3034" w:type="dxa"/>
          </w:tcPr>
          <w:p w:rsidR="00146910" w:rsidRPr="00157F49" w:rsidRDefault="00146910" w:rsidP="00760736">
            <w:pPr>
              <w:jc w:val="center"/>
              <w:rPr>
                <w:b/>
                <w:sz w:val="22"/>
                <w:szCs w:val="22"/>
              </w:rPr>
            </w:pPr>
            <w:r w:rsidRPr="00157F49">
              <w:rPr>
                <w:b/>
                <w:sz w:val="22"/>
                <w:szCs w:val="22"/>
              </w:rPr>
              <w:t>1</w:t>
            </w:r>
          </w:p>
        </w:tc>
      </w:tr>
      <w:tr w:rsidR="00146910" w:rsidRPr="00157F49" w:rsidTr="00D44040"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46910" w:rsidRPr="00157F49" w:rsidRDefault="00146910" w:rsidP="00144469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shd w:val="clear" w:color="auto" w:fill="auto"/>
            <w:tcMar>
              <w:left w:w="57" w:type="dxa"/>
              <w:right w:w="57" w:type="dxa"/>
            </w:tcMar>
          </w:tcPr>
          <w:p w:rsidR="00146910" w:rsidRPr="00157F49" w:rsidRDefault="00146910" w:rsidP="00FA5A60">
            <w:pPr>
              <w:rPr>
                <w:sz w:val="16"/>
                <w:szCs w:val="16"/>
              </w:rPr>
            </w:pPr>
            <w:r w:rsidRPr="00157F49">
              <w:rPr>
                <w:sz w:val="22"/>
                <w:szCs w:val="22"/>
              </w:rPr>
              <w:t>3. Информационен мониторинг за отразяване дейността на МТСП в националните и регионални медии</w:t>
            </w:r>
          </w:p>
        </w:tc>
        <w:tc>
          <w:tcPr>
            <w:tcW w:w="3121" w:type="dxa"/>
            <w:shd w:val="clear" w:color="auto" w:fill="auto"/>
            <w:tcMar>
              <w:left w:w="57" w:type="dxa"/>
              <w:right w:w="57" w:type="dxa"/>
            </w:tcMar>
          </w:tcPr>
          <w:p w:rsidR="00146910" w:rsidRPr="00157F49" w:rsidRDefault="00146910" w:rsidP="00760736">
            <w:pPr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 xml:space="preserve">Сключване на годишен договор за информационно обслужване /ежедневен мониторинг и </w:t>
            </w:r>
            <w:proofErr w:type="spellStart"/>
            <w:r w:rsidRPr="00157F49">
              <w:rPr>
                <w:sz w:val="22"/>
                <w:szCs w:val="22"/>
              </w:rPr>
              <w:t>клипинг</w:t>
            </w:r>
            <w:proofErr w:type="spellEnd"/>
            <w:r w:rsidRPr="00157F49">
              <w:rPr>
                <w:sz w:val="22"/>
                <w:szCs w:val="22"/>
              </w:rPr>
              <w:t>/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146910" w:rsidRPr="00157F49" w:rsidRDefault="00146910" w:rsidP="00166984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 о</w:t>
            </w:r>
          </w:p>
        </w:tc>
        <w:tc>
          <w:tcPr>
            <w:tcW w:w="1275" w:type="dxa"/>
          </w:tcPr>
          <w:p w:rsidR="00146910" w:rsidRPr="00157F49" w:rsidRDefault="00146910" w:rsidP="00853ECF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 о</w:t>
            </w:r>
          </w:p>
        </w:tc>
        <w:tc>
          <w:tcPr>
            <w:tcW w:w="3034" w:type="dxa"/>
          </w:tcPr>
          <w:p w:rsidR="00146910" w:rsidRPr="00157F49" w:rsidRDefault="00146910" w:rsidP="00166984">
            <w:pPr>
              <w:jc w:val="center"/>
              <w:rPr>
                <w:sz w:val="22"/>
                <w:szCs w:val="22"/>
              </w:rPr>
            </w:pPr>
            <w:r w:rsidRPr="00157F49">
              <w:rPr>
                <w:sz w:val="22"/>
                <w:szCs w:val="22"/>
              </w:rPr>
              <w:t>1</w:t>
            </w:r>
          </w:p>
        </w:tc>
      </w:tr>
    </w:tbl>
    <w:p w:rsidR="00D6647F" w:rsidRPr="00157F49" w:rsidRDefault="00D6647F" w:rsidP="002A0265">
      <w:pPr>
        <w:ind w:right="-1260"/>
        <w:rPr>
          <w:sz w:val="22"/>
          <w:szCs w:val="22"/>
        </w:rPr>
      </w:pPr>
    </w:p>
    <w:p w:rsidR="004C3668" w:rsidRPr="00157F49" w:rsidRDefault="004C3668" w:rsidP="00193202">
      <w:pPr>
        <w:jc w:val="right"/>
      </w:pPr>
    </w:p>
    <w:p w:rsidR="005E2733" w:rsidRPr="00157F49" w:rsidRDefault="005E2733" w:rsidP="00193202">
      <w:pPr>
        <w:jc w:val="right"/>
      </w:pPr>
    </w:p>
    <w:p w:rsidR="005E2733" w:rsidRPr="00157F49" w:rsidRDefault="005E2733" w:rsidP="005E2733">
      <w:pPr>
        <w:rPr>
          <w:b/>
        </w:rPr>
      </w:pPr>
      <w:r w:rsidRPr="00157F49">
        <w:rPr>
          <w:b/>
        </w:rPr>
        <w:t>Указания за попълване:</w:t>
      </w:r>
    </w:p>
    <w:p w:rsidR="005E2733" w:rsidRPr="00157F49" w:rsidRDefault="005E2733" w:rsidP="005E2733"/>
    <w:p w:rsidR="005E2733" w:rsidRPr="00157F49" w:rsidRDefault="005E2733" w:rsidP="005E2733">
      <w:r w:rsidRPr="00157F49">
        <w:t>Колона 1 „Цели за 201</w:t>
      </w:r>
      <w:r w:rsidR="001A5C98" w:rsidRPr="00157F49">
        <w:rPr>
          <w:lang w:val="en-US"/>
        </w:rPr>
        <w:t>5</w:t>
      </w:r>
      <w:r w:rsidRPr="00157F49">
        <w:t xml:space="preserve"> г”</w:t>
      </w:r>
    </w:p>
    <w:p w:rsidR="005E2733" w:rsidRPr="00157F49" w:rsidRDefault="005E2733" w:rsidP="005E2733">
      <w:r w:rsidRPr="00157F49">
        <w:t xml:space="preserve">В Колона 1  посочете утвърдените от съответния ръководител цели на Вашата администрация за 2015 г. </w:t>
      </w:r>
    </w:p>
    <w:p w:rsidR="005E2733" w:rsidRPr="00157F49" w:rsidRDefault="005E2733" w:rsidP="005E2733"/>
    <w:p w:rsidR="005E2733" w:rsidRPr="00157F49" w:rsidRDefault="005E2733" w:rsidP="005E2733">
      <w:r w:rsidRPr="00157F49">
        <w:t>Колона 2 „Дейности”</w:t>
      </w:r>
    </w:p>
    <w:p w:rsidR="005E2733" w:rsidRPr="00157F49" w:rsidRDefault="005E2733" w:rsidP="005E2733">
      <w:r w:rsidRPr="00157F49">
        <w:t>В Колона 2 посочете дейностите, които сте предприели, за да осъществите поставените цели за 2015 г. Възможно е тези цели да са били постигнати чрез една или повече дейности.</w:t>
      </w:r>
    </w:p>
    <w:p w:rsidR="005E2733" w:rsidRPr="00157F49" w:rsidRDefault="005E2733" w:rsidP="005E2733"/>
    <w:p w:rsidR="005E2733" w:rsidRPr="00157F49" w:rsidRDefault="005E2733" w:rsidP="005E2733">
      <w:r w:rsidRPr="00157F49">
        <w:t xml:space="preserve">Колона 3 „Резултат” </w:t>
      </w:r>
    </w:p>
    <w:p w:rsidR="005E2733" w:rsidRPr="00157F49" w:rsidRDefault="005E2733" w:rsidP="005E2733">
      <w:r w:rsidRPr="00157F49">
        <w:t xml:space="preserve">В Колона 3 опишете резултата /ефекта за обществото/, който сте постигнали с извършените дейности. Резултатът изключва реализирана рутинна дейност на Вашата администрация като командировки, закупени компютри, обучени служители и др. Тези дейности са средство за постигане на целите за 2015 г. и не представляват цел сами по себе си. </w:t>
      </w:r>
    </w:p>
    <w:p w:rsidR="005E2733" w:rsidRPr="00157F49" w:rsidRDefault="005E2733" w:rsidP="005E2733"/>
    <w:p w:rsidR="005E2733" w:rsidRPr="00157F49" w:rsidRDefault="005E2733" w:rsidP="005E2733">
      <w:r w:rsidRPr="00157F49">
        <w:t>Колона 4 „Индикатор за изпълнение”</w:t>
      </w:r>
    </w:p>
    <w:p w:rsidR="005E2733" w:rsidRPr="00157F49" w:rsidRDefault="005E2733" w:rsidP="005E2733">
      <w:r w:rsidRPr="00157F49">
        <w:t>В Колона 4 посочете всички индикатори, които Вашата администрация е заложила в началото на 2015 г., за да отчете промяната в състоянието на обекта на въздействие в края на 2015 г.</w:t>
      </w:r>
    </w:p>
    <w:p w:rsidR="005E2733" w:rsidRPr="00157F49" w:rsidRDefault="005E2733" w:rsidP="005E2733"/>
    <w:p w:rsidR="005E2733" w:rsidRPr="00157F49" w:rsidRDefault="005E2733" w:rsidP="005E2733">
      <w:r w:rsidRPr="00157F49">
        <w:lastRenderedPageBreak/>
        <w:t>Индикаторът показва промените в състоянието преди и след предприетите дейности за изпълнение на целите</w:t>
      </w:r>
    </w:p>
    <w:p w:rsidR="005E2733" w:rsidRPr="00157F49" w:rsidRDefault="005E2733" w:rsidP="005E2733">
      <w:r w:rsidRPr="00157F49">
        <w:t>Индикаторът за изпълнение се състои от:</w:t>
      </w:r>
    </w:p>
    <w:p w:rsidR="005E2733" w:rsidRPr="00157F49" w:rsidRDefault="005E2733" w:rsidP="005E2733">
      <w:r w:rsidRPr="00157F49">
        <w:t>1. Индикатор за целево състояние, който показва бъдещото желано състояние в края на 2015 г.Той е бил заложен в началото на 2015 г.</w:t>
      </w:r>
    </w:p>
    <w:p w:rsidR="005E2733" w:rsidRPr="00157F49" w:rsidRDefault="005E2733" w:rsidP="005E2733">
      <w:r w:rsidRPr="00157F49">
        <w:t>2. Индикатор за текущо състояние, който показва промяната в състоянието на обекта на въздействие в края на 2015 г. след предприетите действия. Отчита се в края на 2015 г.</w:t>
      </w:r>
    </w:p>
    <w:p w:rsidR="005E2733" w:rsidRPr="00157F49" w:rsidRDefault="005E2733" w:rsidP="005E2733"/>
    <w:p w:rsidR="005E2733" w:rsidRPr="00157F49" w:rsidRDefault="005E2733" w:rsidP="005E2733">
      <w:r w:rsidRPr="00157F49">
        <w:t xml:space="preserve">  </w:t>
      </w:r>
    </w:p>
    <w:p w:rsidR="005E2733" w:rsidRPr="00157F49" w:rsidRDefault="005E2733" w:rsidP="005E2733">
      <w:r w:rsidRPr="00157F49">
        <w:t>Колона 5 „Индикатор за самооценка”</w:t>
      </w:r>
    </w:p>
    <w:p w:rsidR="005E2733" w:rsidRPr="00157F49" w:rsidRDefault="005E2733" w:rsidP="005E2733">
      <w:r w:rsidRPr="00157F49">
        <w:t xml:space="preserve">Индикаторът за самооценка представлява оценъчна скала, която позволява да бъде оценено в каква степен действията са постигнали заложената цел. </w:t>
      </w:r>
    </w:p>
    <w:p w:rsidR="005E2733" w:rsidRPr="00157F49" w:rsidRDefault="005E2733" w:rsidP="005E2733">
      <w:r w:rsidRPr="00157F49">
        <w:t xml:space="preserve">За да оцените резултата от Вашата дейност, моля да имате предвид, че целта е </w:t>
      </w:r>
    </w:p>
    <w:p w:rsidR="005E2733" w:rsidRPr="00157F49" w:rsidRDefault="005E2733" w:rsidP="005E2733">
      <w:r w:rsidRPr="00157F49">
        <w:rPr>
          <w:b/>
        </w:rPr>
        <w:t>1</w:t>
      </w:r>
      <w:r w:rsidRPr="00157F49">
        <w:t xml:space="preserve"> - напълно постигната при 100 % постигнат резултат, </w:t>
      </w:r>
    </w:p>
    <w:p w:rsidR="005E2733" w:rsidRPr="00157F49" w:rsidRDefault="005E2733" w:rsidP="005E2733">
      <w:r w:rsidRPr="00157F49">
        <w:rPr>
          <w:b/>
        </w:rPr>
        <w:t>2</w:t>
      </w:r>
      <w:r w:rsidRPr="00157F49">
        <w:t xml:space="preserve"> - задоволително постигната при 50% и над 50 % постигнат резултат или </w:t>
      </w:r>
    </w:p>
    <w:p w:rsidR="005E2733" w:rsidRPr="00157F49" w:rsidRDefault="005E2733" w:rsidP="005E2733">
      <w:r w:rsidRPr="00157F49">
        <w:rPr>
          <w:b/>
        </w:rPr>
        <w:t>3</w:t>
      </w:r>
      <w:r w:rsidRPr="00157F49">
        <w:t xml:space="preserve"> - незадоволително постигната под 50 % постигнат резултат. </w:t>
      </w:r>
    </w:p>
    <w:p w:rsidR="005E2733" w:rsidRPr="00157F49" w:rsidRDefault="005E2733" w:rsidP="005E2733"/>
    <w:sectPr w:rsidR="005E2733" w:rsidRPr="00157F49" w:rsidSect="00E94E4D">
      <w:footerReference w:type="even" r:id="rId9"/>
      <w:footerReference w:type="default" r:id="rId10"/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48" w:rsidRDefault="00335B48">
      <w:r>
        <w:separator/>
      </w:r>
    </w:p>
  </w:endnote>
  <w:endnote w:type="continuationSeparator" w:id="0">
    <w:p w:rsidR="00335B48" w:rsidRDefault="0033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A5" w:rsidRDefault="00AE51A5" w:rsidP="000C75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1A5" w:rsidRDefault="00AE51A5" w:rsidP="00E05D4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A5" w:rsidRDefault="00AE51A5" w:rsidP="000C75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1A77">
      <w:rPr>
        <w:rStyle w:val="a5"/>
        <w:noProof/>
      </w:rPr>
      <w:t>1</w:t>
    </w:r>
    <w:r>
      <w:rPr>
        <w:rStyle w:val="a5"/>
      </w:rPr>
      <w:fldChar w:fldCharType="end"/>
    </w:r>
  </w:p>
  <w:p w:rsidR="00AE51A5" w:rsidRPr="00002B00" w:rsidRDefault="00AE51A5" w:rsidP="00E05D42">
    <w:pPr>
      <w:pStyle w:val="a4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48" w:rsidRDefault="00335B48">
      <w:r>
        <w:separator/>
      </w:r>
    </w:p>
  </w:footnote>
  <w:footnote w:type="continuationSeparator" w:id="0">
    <w:p w:rsidR="00335B48" w:rsidRDefault="00335B48">
      <w:r>
        <w:continuationSeparator/>
      </w:r>
    </w:p>
  </w:footnote>
  <w:footnote w:id="1">
    <w:p w:rsidR="00AE51A5" w:rsidRDefault="00AE51A5" w:rsidP="00355D2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Средномесечен</w:t>
      </w:r>
      <w:proofErr w:type="spellEnd"/>
      <w:r>
        <w:t xml:space="preserve"> брой случаи лица и семейства с отпуснати месечни помощи  към 31.12.2015 г. </w:t>
      </w:r>
    </w:p>
    <w:p w:rsidR="00AE51A5" w:rsidRDefault="00AE51A5">
      <w:pPr>
        <w:pStyle w:val="a7"/>
      </w:pPr>
    </w:p>
  </w:footnote>
  <w:footnote w:id="2">
    <w:p w:rsidR="00AE51A5" w:rsidRDefault="00AE51A5">
      <w:pPr>
        <w:pStyle w:val="a7"/>
      </w:pPr>
      <w:r>
        <w:rPr>
          <w:rStyle w:val="a9"/>
        </w:rPr>
        <w:footnoteRef/>
      </w:r>
      <w:r>
        <w:t xml:space="preserve"> </w:t>
      </w:r>
      <w:r w:rsidRPr="00355D2D">
        <w:t>Брой случаи към 31.12.2015 г.</w:t>
      </w:r>
    </w:p>
  </w:footnote>
  <w:footnote w:id="3">
    <w:p w:rsidR="00AE51A5" w:rsidRDefault="00AE51A5">
      <w:pPr>
        <w:pStyle w:val="a7"/>
      </w:pPr>
      <w:r>
        <w:rPr>
          <w:rStyle w:val="a9"/>
        </w:rPr>
        <w:footnoteRef/>
      </w:r>
      <w:proofErr w:type="spellStart"/>
      <w:r w:rsidRPr="00355D2D">
        <w:t>Средномесечен</w:t>
      </w:r>
      <w:proofErr w:type="spellEnd"/>
      <w:r w:rsidRPr="00355D2D">
        <w:t xml:space="preserve"> брой случаи към 31.12.2015 г</w:t>
      </w:r>
      <w:r>
        <w:t xml:space="preserve">. </w:t>
      </w:r>
    </w:p>
  </w:footnote>
  <w:footnote w:id="4">
    <w:p w:rsidR="00AE51A5" w:rsidRDefault="00AE51A5">
      <w:pPr>
        <w:pStyle w:val="a7"/>
      </w:pPr>
      <w:r>
        <w:rPr>
          <w:rStyle w:val="a9"/>
        </w:rPr>
        <w:footnoteRef/>
      </w:r>
      <w:r>
        <w:t xml:space="preserve"> </w:t>
      </w:r>
      <w:r w:rsidRPr="00355D2D">
        <w:t>Одобрени молби за изплащане на болнична медицинска помощ за диагностика и лечение към 31.12.2015 г.</w:t>
      </w:r>
    </w:p>
  </w:footnote>
  <w:footnote w:id="5">
    <w:p w:rsidR="00AE51A5" w:rsidRDefault="00AE51A5">
      <w:pPr>
        <w:pStyle w:val="a7"/>
      </w:pPr>
      <w:r>
        <w:rPr>
          <w:rStyle w:val="a9"/>
        </w:rPr>
        <w:footnoteRef/>
      </w:r>
      <w:r>
        <w:t xml:space="preserve"> </w:t>
      </w:r>
      <w:r w:rsidRPr="00325EBA">
        <w:t>Брой случаи за отоплителен сезон 2015/2016 г</w:t>
      </w:r>
      <w:r>
        <w:t>.</w:t>
      </w:r>
    </w:p>
  </w:footnote>
  <w:footnote w:id="6">
    <w:p w:rsidR="00AE51A5" w:rsidRPr="00653511" w:rsidRDefault="00AE51A5">
      <w:pPr>
        <w:pStyle w:val="a7"/>
        <w:rPr>
          <w:rFonts w:ascii="Arial Narrow" w:hAnsi="Arial Narrow"/>
          <w:sz w:val="18"/>
          <w:szCs w:val="18"/>
        </w:rPr>
      </w:pPr>
      <w:r w:rsidRPr="00653511">
        <w:rPr>
          <w:rStyle w:val="a9"/>
          <w:rFonts w:ascii="Arial Narrow" w:hAnsi="Arial Narrow"/>
          <w:sz w:val="18"/>
          <w:szCs w:val="18"/>
        </w:rPr>
        <w:footnoteRef/>
      </w:r>
      <w:r w:rsidRPr="00653511">
        <w:rPr>
          <w:rFonts w:ascii="Arial Narrow" w:hAnsi="Arial Narrow"/>
          <w:sz w:val="18"/>
          <w:szCs w:val="18"/>
          <w:lang w:val="ru-RU"/>
        </w:rPr>
        <w:t xml:space="preserve"> </w:t>
      </w:r>
      <w:r w:rsidRPr="00653511">
        <w:rPr>
          <w:rFonts w:ascii="Arial Narrow" w:hAnsi="Arial Narrow"/>
          <w:sz w:val="18"/>
          <w:szCs w:val="18"/>
        </w:rPr>
        <w:t>В зависимост от постъпилите сигнал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410"/>
    <w:multiLevelType w:val="hybridMultilevel"/>
    <w:tmpl w:val="CC4408C0"/>
    <w:lvl w:ilvl="0" w:tplc="95A0B6E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048D3AC0"/>
    <w:multiLevelType w:val="hybridMultilevel"/>
    <w:tmpl w:val="4AFAD8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65EE"/>
    <w:multiLevelType w:val="hybridMultilevel"/>
    <w:tmpl w:val="43BE5A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B411A"/>
    <w:multiLevelType w:val="hybridMultilevel"/>
    <w:tmpl w:val="3500D2EE"/>
    <w:lvl w:ilvl="0" w:tplc="BA0AAFD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49BE"/>
    <w:multiLevelType w:val="hybridMultilevel"/>
    <w:tmpl w:val="02F4A8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10FB"/>
    <w:multiLevelType w:val="hybridMultilevel"/>
    <w:tmpl w:val="4F8ADEC6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6">
    <w:nsid w:val="17932978"/>
    <w:multiLevelType w:val="multilevel"/>
    <w:tmpl w:val="338E50C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92BFC"/>
    <w:multiLevelType w:val="hybridMultilevel"/>
    <w:tmpl w:val="2D4C21BE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8">
    <w:nsid w:val="205060FE"/>
    <w:multiLevelType w:val="hybridMultilevel"/>
    <w:tmpl w:val="57748050"/>
    <w:lvl w:ilvl="0" w:tplc="B860D148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>
    <w:nsid w:val="24505393"/>
    <w:multiLevelType w:val="hybridMultilevel"/>
    <w:tmpl w:val="FB487B9A"/>
    <w:lvl w:ilvl="0" w:tplc="8C785F36">
      <w:start w:val="17"/>
      <w:numFmt w:val="bullet"/>
      <w:lvlText w:val="-"/>
      <w:lvlJc w:val="left"/>
      <w:pPr>
        <w:ind w:left="512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2673556D"/>
    <w:multiLevelType w:val="hybridMultilevel"/>
    <w:tmpl w:val="323687AC"/>
    <w:lvl w:ilvl="0" w:tplc="31444CF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30EB538B"/>
    <w:multiLevelType w:val="hybridMultilevel"/>
    <w:tmpl w:val="0E726F72"/>
    <w:lvl w:ilvl="0" w:tplc="CB340E84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>
    <w:nsid w:val="30F84BA4"/>
    <w:multiLevelType w:val="hybridMultilevel"/>
    <w:tmpl w:val="2B1E7552"/>
    <w:lvl w:ilvl="0" w:tplc="F9F02F0A">
      <w:numFmt w:val="bullet"/>
      <w:lvlText w:val="-"/>
      <w:lvlJc w:val="left"/>
      <w:pPr>
        <w:tabs>
          <w:tab w:val="num" w:pos="-2880"/>
        </w:tabs>
        <w:ind w:left="-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3">
    <w:nsid w:val="484E2856"/>
    <w:multiLevelType w:val="hybridMultilevel"/>
    <w:tmpl w:val="34C246DC"/>
    <w:lvl w:ilvl="0" w:tplc="17742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B461FA"/>
    <w:multiLevelType w:val="hybridMultilevel"/>
    <w:tmpl w:val="EA86B260"/>
    <w:lvl w:ilvl="0" w:tplc="040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5">
    <w:nsid w:val="5AD97AB2"/>
    <w:multiLevelType w:val="hybridMultilevel"/>
    <w:tmpl w:val="13FC197A"/>
    <w:lvl w:ilvl="0" w:tplc="F9F02F0A">
      <w:numFmt w:val="bullet"/>
      <w:lvlText w:val="-"/>
      <w:lvlJc w:val="left"/>
      <w:pPr>
        <w:tabs>
          <w:tab w:val="num" w:pos="-1260"/>
        </w:tabs>
        <w:ind w:left="-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>
    <w:nsid w:val="5B6048B8"/>
    <w:multiLevelType w:val="hybridMultilevel"/>
    <w:tmpl w:val="056436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924D3"/>
    <w:multiLevelType w:val="hybridMultilevel"/>
    <w:tmpl w:val="0456BD1C"/>
    <w:lvl w:ilvl="0" w:tplc="00588B2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>
    <w:nsid w:val="737645D6"/>
    <w:multiLevelType w:val="hybridMultilevel"/>
    <w:tmpl w:val="D51AE9B2"/>
    <w:lvl w:ilvl="0" w:tplc="2078E86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>
    <w:nsid w:val="7E363FE0"/>
    <w:multiLevelType w:val="hybridMultilevel"/>
    <w:tmpl w:val="B0CC327E"/>
    <w:lvl w:ilvl="0" w:tplc="9E98B9F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4"/>
  </w:num>
  <w:num w:numId="5">
    <w:abstractNumId w:val="15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18"/>
  </w:num>
  <w:num w:numId="11">
    <w:abstractNumId w:val="0"/>
  </w:num>
  <w:num w:numId="12">
    <w:abstractNumId w:val="6"/>
  </w:num>
  <w:num w:numId="13">
    <w:abstractNumId w:val="13"/>
  </w:num>
  <w:num w:numId="14">
    <w:abstractNumId w:val="2"/>
  </w:num>
  <w:num w:numId="15">
    <w:abstractNumId w:val="3"/>
  </w:num>
  <w:num w:numId="16">
    <w:abstractNumId w:val="1"/>
  </w:num>
  <w:num w:numId="17">
    <w:abstractNumId w:val="19"/>
  </w:num>
  <w:num w:numId="18">
    <w:abstractNumId w:val="4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F"/>
    <w:rsid w:val="00002B00"/>
    <w:rsid w:val="00002B90"/>
    <w:rsid w:val="00011085"/>
    <w:rsid w:val="00012B8C"/>
    <w:rsid w:val="000152F5"/>
    <w:rsid w:val="00023177"/>
    <w:rsid w:val="00026D9A"/>
    <w:rsid w:val="00027AFF"/>
    <w:rsid w:val="000316C8"/>
    <w:rsid w:val="0003172E"/>
    <w:rsid w:val="00032A0B"/>
    <w:rsid w:val="0004073C"/>
    <w:rsid w:val="00040846"/>
    <w:rsid w:val="000426D7"/>
    <w:rsid w:val="00044C17"/>
    <w:rsid w:val="00046697"/>
    <w:rsid w:val="00047D74"/>
    <w:rsid w:val="00051E2B"/>
    <w:rsid w:val="00061BB9"/>
    <w:rsid w:val="00062834"/>
    <w:rsid w:val="0006440F"/>
    <w:rsid w:val="00070EDE"/>
    <w:rsid w:val="000758F0"/>
    <w:rsid w:val="00083A2D"/>
    <w:rsid w:val="0008514A"/>
    <w:rsid w:val="000911FD"/>
    <w:rsid w:val="00092289"/>
    <w:rsid w:val="00093510"/>
    <w:rsid w:val="000943BF"/>
    <w:rsid w:val="00095C93"/>
    <w:rsid w:val="00096637"/>
    <w:rsid w:val="000966C1"/>
    <w:rsid w:val="000A0A6C"/>
    <w:rsid w:val="000B06E3"/>
    <w:rsid w:val="000B3CF1"/>
    <w:rsid w:val="000C3AFB"/>
    <w:rsid w:val="000C75E0"/>
    <w:rsid w:val="000D61A3"/>
    <w:rsid w:val="000E12FE"/>
    <w:rsid w:val="000E2136"/>
    <w:rsid w:val="000E547C"/>
    <w:rsid w:val="000E5596"/>
    <w:rsid w:val="000E6EBA"/>
    <w:rsid w:val="000E769C"/>
    <w:rsid w:val="000F63A6"/>
    <w:rsid w:val="0010245E"/>
    <w:rsid w:val="00107372"/>
    <w:rsid w:val="00110FC6"/>
    <w:rsid w:val="00114059"/>
    <w:rsid w:val="00122977"/>
    <w:rsid w:val="0012427C"/>
    <w:rsid w:val="001259AF"/>
    <w:rsid w:val="001344F5"/>
    <w:rsid w:val="00135BF0"/>
    <w:rsid w:val="00143F38"/>
    <w:rsid w:val="00144469"/>
    <w:rsid w:val="0014601F"/>
    <w:rsid w:val="00146910"/>
    <w:rsid w:val="001507E7"/>
    <w:rsid w:val="001510B7"/>
    <w:rsid w:val="001534D4"/>
    <w:rsid w:val="0015526A"/>
    <w:rsid w:val="00157F49"/>
    <w:rsid w:val="0016554D"/>
    <w:rsid w:val="00166623"/>
    <w:rsid w:val="00166984"/>
    <w:rsid w:val="0016738C"/>
    <w:rsid w:val="00180E86"/>
    <w:rsid w:val="00182A74"/>
    <w:rsid w:val="001876FC"/>
    <w:rsid w:val="00190C5A"/>
    <w:rsid w:val="00192892"/>
    <w:rsid w:val="00193202"/>
    <w:rsid w:val="00195FAD"/>
    <w:rsid w:val="001A0875"/>
    <w:rsid w:val="001A0C24"/>
    <w:rsid w:val="001A1EA7"/>
    <w:rsid w:val="001A485A"/>
    <w:rsid w:val="001A5607"/>
    <w:rsid w:val="001A5C98"/>
    <w:rsid w:val="001B205B"/>
    <w:rsid w:val="001C36FC"/>
    <w:rsid w:val="001C699C"/>
    <w:rsid w:val="001D0F12"/>
    <w:rsid w:val="001D7344"/>
    <w:rsid w:val="001E379A"/>
    <w:rsid w:val="001E4728"/>
    <w:rsid w:val="001E65C8"/>
    <w:rsid w:val="001F0963"/>
    <w:rsid w:val="001F3ED3"/>
    <w:rsid w:val="002022E7"/>
    <w:rsid w:val="00210301"/>
    <w:rsid w:val="0021481C"/>
    <w:rsid w:val="0022424C"/>
    <w:rsid w:val="002263F4"/>
    <w:rsid w:val="00230B14"/>
    <w:rsid w:val="002310B7"/>
    <w:rsid w:val="00245226"/>
    <w:rsid w:val="00250A45"/>
    <w:rsid w:val="00252F5B"/>
    <w:rsid w:val="002539EB"/>
    <w:rsid w:val="00254005"/>
    <w:rsid w:val="002616EC"/>
    <w:rsid w:val="00261893"/>
    <w:rsid w:val="00263C71"/>
    <w:rsid w:val="002677E5"/>
    <w:rsid w:val="00267ABA"/>
    <w:rsid w:val="002810A1"/>
    <w:rsid w:val="002827EF"/>
    <w:rsid w:val="00283343"/>
    <w:rsid w:val="00284098"/>
    <w:rsid w:val="00292151"/>
    <w:rsid w:val="00293F94"/>
    <w:rsid w:val="00294D49"/>
    <w:rsid w:val="002A0265"/>
    <w:rsid w:val="002A2CC0"/>
    <w:rsid w:val="002A34D2"/>
    <w:rsid w:val="002A407E"/>
    <w:rsid w:val="002A49B0"/>
    <w:rsid w:val="002A5F9A"/>
    <w:rsid w:val="002B1D01"/>
    <w:rsid w:val="002B6DF9"/>
    <w:rsid w:val="002B7D5B"/>
    <w:rsid w:val="002C060F"/>
    <w:rsid w:val="002C23A7"/>
    <w:rsid w:val="002C6347"/>
    <w:rsid w:val="002D2426"/>
    <w:rsid w:val="002D5A5B"/>
    <w:rsid w:val="002D610F"/>
    <w:rsid w:val="002D744A"/>
    <w:rsid w:val="002D7BB1"/>
    <w:rsid w:val="002E6C5D"/>
    <w:rsid w:val="002E6CAD"/>
    <w:rsid w:val="003029EE"/>
    <w:rsid w:val="00307E09"/>
    <w:rsid w:val="003146A9"/>
    <w:rsid w:val="003148E7"/>
    <w:rsid w:val="003214C5"/>
    <w:rsid w:val="00323EA4"/>
    <w:rsid w:val="00324699"/>
    <w:rsid w:val="00325EBA"/>
    <w:rsid w:val="00326CBB"/>
    <w:rsid w:val="00332E61"/>
    <w:rsid w:val="00334926"/>
    <w:rsid w:val="00334A44"/>
    <w:rsid w:val="003354FC"/>
    <w:rsid w:val="00335B48"/>
    <w:rsid w:val="00350832"/>
    <w:rsid w:val="0035549F"/>
    <w:rsid w:val="00355D2D"/>
    <w:rsid w:val="003575C7"/>
    <w:rsid w:val="00360D01"/>
    <w:rsid w:val="003634E3"/>
    <w:rsid w:val="00364B0A"/>
    <w:rsid w:val="00365931"/>
    <w:rsid w:val="00366251"/>
    <w:rsid w:val="00370FE4"/>
    <w:rsid w:val="00372F4D"/>
    <w:rsid w:val="00375273"/>
    <w:rsid w:val="00375E24"/>
    <w:rsid w:val="0038111C"/>
    <w:rsid w:val="003940CC"/>
    <w:rsid w:val="003946D8"/>
    <w:rsid w:val="003A0209"/>
    <w:rsid w:val="003A0E38"/>
    <w:rsid w:val="003A387C"/>
    <w:rsid w:val="003A4DBD"/>
    <w:rsid w:val="003A5002"/>
    <w:rsid w:val="003A5656"/>
    <w:rsid w:val="003A7EA8"/>
    <w:rsid w:val="003B010B"/>
    <w:rsid w:val="003B2960"/>
    <w:rsid w:val="003C045B"/>
    <w:rsid w:val="003C145A"/>
    <w:rsid w:val="003C2AAE"/>
    <w:rsid w:val="003D42CF"/>
    <w:rsid w:val="003D488E"/>
    <w:rsid w:val="003E13FF"/>
    <w:rsid w:val="003E2FD6"/>
    <w:rsid w:val="003E364B"/>
    <w:rsid w:val="003E51DF"/>
    <w:rsid w:val="003F5FF2"/>
    <w:rsid w:val="00406546"/>
    <w:rsid w:val="0041657A"/>
    <w:rsid w:val="0041666E"/>
    <w:rsid w:val="0042397C"/>
    <w:rsid w:val="00423E0E"/>
    <w:rsid w:val="00430E74"/>
    <w:rsid w:val="0043300C"/>
    <w:rsid w:val="004335F3"/>
    <w:rsid w:val="004436D5"/>
    <w:rsid w:val="004447A9"/>
    <w:rsid w:val="00445BB0"/>
    <w:rsid w:val="0044638E"/>
    <w:rsid w:val="00447F0E"/>
    <w:rsid w:val="00451FAA"/>
    <w:rsid w:val="00452046"/>
    <w:rsid w:val="00452D53"/>
    <w:rsid w:val="0045718D"/>
    <w:rsid w:val="00460EC6"/>
    <w:rsid w:val="00462B0E"/>
    <w:rsid w:val="00486F1E"/>
    <w:rsid w:val="0049067C"/>
    <w:rsid w:val="004910B3"/>
    <w:rsid w:val="004967E2"/>
    <w:rsid w:val="004970F5"/>
    <w:rsid w:val="00497701"/>
    <w:rsid w:val="004A3AD8"/>
    <w:rsid w:val="004A3E4A"/>
    <w:rsid w:val="004B2A2E"/>
    <w:rsid w:val="004C19B2"/>
    <w:rsid w:val="004C3668"/>
    <w:rsid w:val="004C7F6D"/>
    <w:rsid w:val="004D415A"/>
    <w:rsid w:val="004D62E9"/>
    <w:rsid w:val="004D647D"/>
    <w:rsid w:val="004E34E9"/>
    <w:rsid w:val="004E6D87"/>
    <w:rsid w:val="004F17C7"/>
    <w:rsid w:val="004F21B3"/>
    <w:rsid w:val="004F4693"/>
    <w:rsid w:val="0050627E"/>
    <w:rsid w:val="0050661E"/>
    <w:rsid w:val="005079C5"/>
    <w:rsid w:val="005113F1"/>
    <w:rsid w:val="00515BFE"/>
    <w:rsid w:val="0052077E"/>
    <w:rsid w:val="005259DC"/>
    <w:rsid w:val="00525A02"/>
    <w:rsid w:val="00537DF6"/>
    <w:rsid w:val="00544B7C"/>
    <w:rsid w:val="005552FC"/>
    <w:rsid w:val="005559CF"/>
    <w:rsid w:val="00555ADC"/>
    <w:rsid w:val="00556DD0"/>
    <w:rsid w:val="00561397"/>
    <w:rsid w:val="00563A1C"/>
    <w:rsid w:val="005668CA"/>
    <w:rsid w:val="0057372B"/>
    <w:rsid w:val="00581361"/>
    <w:rsid w:val="005859FC"/>
    <w:rsid w:val="00585D64"/>
    <w:rsid w:val="005866A2"/>
    <w:rsid w:val="00590D4B"/>
    <w:rsid w:val="005967D1"/>
    <w:rsid w:val="00597C6D"/>
    <w:rsid w:val="00597EA0"/>
    <w:rsid w:val="005A1EBB"/>
    <w:rsid w:val="005A64BE"/>
    <w:rsid w:val="005B2E9D"/>
    <w:rsid w:val="005B3CE9"/>
    <w:rsid w:val="005C62BE"/>
    <w:rsid w:val="005D13CA"/>
    <w:rsid w:val="005D1F92"/>
    <w:rsid w:val="005D31D1"/>
    <w:rsid w:val="005D5A47"/>
    <w:rsid w:val="005E164A"/>
    <w:rsid w:val="005E1925"/>
    <w:rsid w:val="005E1F1D"/>
    <w:rsid w:val="005E208B"/>
    <w:rsid w:val="005E2733"/>
    <w:rsid w:val="005E31F8"/>
    <w:rsid w:val="005E32BE"/>
    <w:rsid w:val="005F198C"/>
    <w:rsid w:val="005F1C6D"/>
    <w:rsid w:val="005F28E6"/>
    <w:rsid w:val="005F6322"/>
    <w:rsid w:val="0060179F"/>
    <w:rsid w:val="00604044"/>
    <w:rsid w:val="00614576"/>
    <w:rsid w:val="00614ABA"/>
    <w:rsid w:val="00615D5A"/>
    <w:rsid w:val="006162BE"/>
    <w:rsid w:val="006229F2"/>
    <w:rsid w:val="0063259D"/>
    <w:rsid w:val="006328A4"/>
    <w:rsid w:val="006328B8"/>
    <w:rsid w:val="00633855"/>
    <w:rsid w:val="00642E4C"/>
    <w:rsid w:val="006475DA"/>
    <w:rsid w:val="00651E2B"/>
    <w:rsid w:val="00652574"/>
    <w:rsid w:val="00652F03"/>
    <w:rsid w:val="00653511"/>
    <w:rsid w:val="00653F05"/>
    <w:rsid w:val="006548A7"/>
    <w:rsid w:val="0066393A"/>
    <w:rsid w:val="00664355"/>
    <w:rsid w:val="00665286"/>
    <w:rsid w:val="006718DA"/>
    <w:rsid w:val="006803C6"/>
    <w:rsid w:val="00683F88"/>
    <w:rsid w:val="00684C2F"/>
    <w:rsid w:val="00685AA7"/>
    <w:rsid w:val="00693424"/>
    <w:rsid w:val="006976A8"/>
    <w:rsid w:val="006A0674"/>
    <w:rsid w:val="006A09A4"/>
    <w:rsid w:val="006A1F38"/>
    <w:rsid w:val="006A2C70"/>
    <w:rsid w:val="006A5D1F"/>
    <w:rsid w:val="006A7EB9"/>
    <w:rsid w:val="006B738B"/>
    <w:rsid w:val="006C1B5B"/>
    <w:rsid w:val="006C24B5"/>
    <w:rsid w:val="006C757E"/>
    <w:rsid w:val="006D4E29"/>
    <w:rsid w:val="006D5F7C"/>
    <w:rsid w:val="006E5878"/>
    <w:rsid w:val="006E5F87"/>
    <w:rsid w:val="006F00B4"/>
    <w:rsid w:val="006F0E5E"/>
    <w:rsid w:val="006F370F"/>
    <w:rsid w:val="007005B5"/>
    <w:rsid w:val="00700EFD"/>
    <w:rsid w:val="00701C4D"/>
    <w:rsid w:val="00703E6D"/>
    <w:rsid w:val="00707330"/>
    <w:rsid w:val="0071502F"/>
    <w:rsid w:val="007205EE"/>
    <w:rsid w:val="007228DA"/>
    <w:rsid w:val="00731FD9"/>
    <w:rsid w:val="0073479E"/>
    <w:rsid w:val="00736598"/>
    <w:rsid w:val="00742E14"/>
    <w:rsid w:val="00754243"/>
    <w:rsid w:val="0075424C"/>
    <w:rsid w:val="00755408"/>
    <w:rsid w:val="007561F2"/>
    <w:rsid w:val="00756FCB"/>
    <w:rsid w:val="0076032F"/>
    <w:rsid w:val="00760736"/>
    <w:rsid w:val="00760926"/>
    <w:rsid w:val="00761E5F"/>
    <w:rsid w:val="007636CB"/>
    <w:rsid w:val="0076672E"/>
    <w:rsid w:val="00766C79"/>
    <w:rsid w:val="00767237"/>
    <w:rsid w:val="00773571"/>
    <w:rsid w:val="00773A44"/>
    <w:rsid w:val="007756EE"/>
    <w:rsid w:val="007763FD"/>
    <w:rsid w:val="007812B3"/>
    <w:rsid w:val="00781AD7"/>
    <w:rsid w:val="00781E35"/>
    <w:rsid w:val="0078251D"/>
    <w:rsid w:val="00793AF1"/>
    <w:rsid w:val="007954AE"/>
    <w:rsid w:val="00795504"/>
    <w:rsid w:val="00796298"/>
    <w:rsid w:val="007A2ED7"/>
    <w:rsid w:val="007A36E5"/>
    <w:rsid w:val="007B1EDB"/>
    <w:rsid w:val="007B5044"/>
    <w:rsid w:val="007B6346"/>
    <w:rsid w:val="007C0D77"/>
    <w:rsid w:val="007C2BBE"/>
    <w:rsid w:val="007D54AA"/>
    <w:rsid w:val="007F0F8A"/>
    <w:rsid w:val="007F5A65"/>
    <w:rsid w:val="007F6548"/>
    <w:rsid w:val="007F7BF9"/>
    <w:rsid w:val="008000F1"/>
    <w:rsid w:val="00800764"/>
    <w:rsid w:val="0080659A"/>
    <w:rsid w:val="00810A3C"/>
    <w:rsid w:val="00812727"/>
    <w:rsid w:val="008139F3"/>
    <w:rsid w:val="00815DD6"/>
    <w:rsid w:val="00826D06"/>
    <w:rsid w:val="008275BE"/>
    <w:rsid w:val="00834E82"/>
    <w:rsid w:val="00835B5A"/>
    <w:rsid w:val="00843C5F"/>
    <w:rsid w:val="00847818"/>
    <w:rsid w:val="00847BA4"/>
    <w:rsid w:val="008500ED"/>
    <w:rsid w:val="00850265"/>
    <w:rsid w:val="00850383"/>
    <w:rsid w:val="008512EB"/>
    <w:rsid w:val="00852F63"/>
    <w:rsid w:val="00853ECF"/>
    <w:rsid w:val="00854FBB"/>
    <w:rsid w:val="00863476"/>
    <w:rsid w:val="008638E4"/>
    <w:rsid w:val="00863B42"/>
    <w:rsid w:val="00863BD5"/>
    <w:rsid w:val="008674AA"/>
    <w:rsid w:val="00876436"/>
    <w:rsid w:val="008766F3"/>
    <w:rsid w:val="0088084F"/>
    <w:rsid w:val="008821C2"/>
    <w:rsid w:val="0088365D"/>
    <w:rsid w:val="00884450"/>
    <w:rsid w:val="00885640"/>
    <w:rsid w:val="00887063"/>
    <w:rsid w:val="00890AAD"/>
    <w:rsid w:val="008937AA"/>
    <w:rsid w:val="00895387"/>
    <w:rsid w:val="00897941"/>
    <w:rsid w:val="008A1DD9"/>
    <w:rsid w:val="008A6363"/>
    <w:rsid w:val="008A76CC"/>
    <w:rsid w:val="008B08CA"/>
    <w:rsid w:val="008B5635"/>
    <w:rsid w:val="008C5915"/>
    <w:rsid w:val="008C6C1C"/>
    <w:rsid w:val="008E0124"/>
    <w:rsid w:val="008E2728"/>
    <w:rsid w:val="008F0AEE"/>
    <w:rsid w:val="008F1B46"/>
    <w:rsid w:val="008F6128"/>
    <w:rsid w:val="00903060"/>
    <w:rsid w:val="00904CED"/>
    <w:rsid w:val="009055DC"/>
    <w:rsid w:val="009063C0"/>
    <w:rsid w:val="009127FE"/>
    <w:rsid w:val="009139E9"/>
    <w:rsid w:val="0091478F"/>
    <w:rsid w:val="00915BD4"/>
    <w:rsid w:val="009257D4"/>
    <w:rsid w:val="009278E5"/>
    <w:rsid w:val="00934668"/>
    <w:rsid w:val="009400EE"/>
    <w:rsid w:val="0094133D"/>
    <w:rsid w:val="009437E4"/>
    <w:rsid w:val="00952D57"/>
    <w:rsid w:val="009627D6"/>
    <w:rsid w:val="00963209"/>
    <w:rsid w:val="00974F01"/>
    <w:rsid w:val="0097622D"/>
    <w:rsid w:val="0098100A"/>
    <w:rsid w:val="009833E6"/>
    <w:rsid w:val="00986B5E"/>
    <w:rsid w:val="0098794E"/>
    <w:rsid w:val="0099104B"/>
    <w:rsid w:val="009934FA"/>
    <w:rsid w:val="009956C5"/>
    <w:rsid w:val="009A1906"/>
    <w:rsid w:val="009A58B1"/>
    <w:rsid w:val="009B393B"/>
    <w:rsid w:val="009B4074"/>
    <w:rsid w:val="009B59EE"/>
    <w:rsid w:val="009B7D46"/>
    <w:rsid w:val="009C1147"/>
    <w:rsid w:val="009C4364"/>
    <w:rsid w:val="009C5ED2"/>
    <w:rsid w:val="009C6BD9"/>
    <w:rsid w:val="009D0D03"/>
    <w:rsid w:val="009D30B1"/>
    <w:rsid w:val="009E13B0"/>
    <w:rsid w:val="009E2740"/>
    <w:rsid w:val="009E2773"/>
    <w:rsid w:val="009E27CF"/>
    <w:rsid w:val="009E331D"/>
    <w:rsid w:val="009F3D25"/>
    <w:rsid w:val="009F55A5"/>
    <w:rsid w:val="009F78C5"/>
    <w:rsid w:val="00A113A6"/>
    <w:rsid w:val="00A127B7"/>
    <w:rsid w:val="00A153D6"/>
    <w:rsid w:val="00A254DF"/>
    <w:rsid w:val="00A25A96"/>
    <w:rsid w:val="00A263F5"/>
    <w:rsid w:val="00A27A4F"/>
    <w:rsid w:val="00A27E3D"/>
    <w:rsid w:val="00A3144A"/>
    <w:rsid w:val="00A40F3A"/>
    <w:rsid w:val="00A42926"/>
    <w:rsid w:val="00A46CD9"/>
    <w:rsid w:val="00A5076C"/>
    <w:rsid w:val="00A51F21"/>
    <w:rsid w:val="00A5548F"/>
    <w:rsid w:val="00A6035B"/>
    <w:rsid w:val="00A622B4"/>
    <w:rsid w:val="00A63F32"/>
    <w:rsid w:val="00A700D4"/>
    <w:rsid w:val="00A812FE"/>
    <w:rsid w:val="00A81A77"/>
    <w:rsid w:val="00A8305D"/>
    <w:rsid w:val="00A83C23"/>
    <w:rsid w:val="00A86FBC"/>
    <w:rsid w:val="00A94D60"/>
    <w:rsid w:val="00A95B68"/>
    <w:rsid w:val="00A963BA"/>
    <w:rsid w:val="00A96EC4"/>
    <w:rsid w:val="00AA701F"/>
    <w:rsid w:val="00AB1B03"/>
    <w:rsid w:val="00AB29C1"/>
    <w:rsid w:val="00AB2B9E"/>
    <w:rsid w:val="00AB4840"/>
    <w:rsid w:val="00AC3FE4"/>
    <w:rsid w:val="00AC4249"/>
    <w:rsid w:val="00AC6BB3"/>
    <w:rsid w:val="00AC720F"/>
    <w:rsid w:val="00AD07DD"/>
    <w:rsid w:val="00AD26EB"/>
    <w:rsid w:val="00AD7565"/>
    <w:rsid w:val="00AE004C"/>
    <w:rsid w:val="00AE4887"/>
    <w:rsid w:val="00AE51A5"/>
    <w:rsid w:val="00AE74A5"/>
    <w:rsid w:val="00AF0781"/>
    <w:rsid w:val="00AF6629"/>
    <w:rsid w:val="00AF6E12"/>
    <w:rsid w:val="00B01A2F"/>
    <w:rsid w:val="00B05149"/>
    <w:rsid w:val="00B0692E"/>
    <w:rsid w:val="00B07929"/>
    <w:rsid w:val="00B16CCA"/>
    <w:rsid w:val="00B214A6"/>
    <w:rsid w:val="00B33639"/>
    <w:rsid w:val="00B37EF6"/>
    <w:rsid w:val="00B42195"/>
    <w:rsid w:val="00B4594A"/>
    <w:rsid w:val="00B47BB7"/>
    <w:rsid w:val="00B51964"/>
    <w:rsid w:val="00B54A7F"/>
    <w:rsid w:val="00B572BC"/>
    <w:rsid w:val="00B60F00"/>
    <w:rsid w:val="00B65555"/>
    <w:rsid w:val="00B679E5"/>
    <w:rsid w:val="00B708AC"/>
    <w:rsid w:val="00B71D9F"/>
    <w:rsid w:val="00B73CAE"/>
    <w:rsid w:val="00B779FD"/>
    <w:rsid w:val="00B81667"/>
    <w:rsid w:val="00B84382"/>
    <w:rsid w:val="00B846C8"/>
    <w:rsid w:val="00B8482F"/>
    <w:rsid w:val="00B92800"/>
    <w:rsid w:val="00B94685"/>
    <w:rsid w:val="00B947E7"/>
    <w:rsid w:val="00B955F1"/>
    <w:rsid w:val="00BA027B"/>
    <w:rsid w:val="00BA0A45"/>
    <w:rsid w:val="00BA60D3"/>
    <w:rsid w:val="00BD1008"/>
    <w:rsid w:val="00BD56F0"/>
    <w:rsid w:val="00BD6D70"/>
    <w:rsid w:val="00BF10E3"/>
    <w:rsid w:val="00BF1B5A"/>
    <w:rsid w:val="00BF23AD"/>
    <w:rsid w:val="00BF3C66"/>
    <w:rsid w:val="00BF4FAB"/>
    <w:rsid w:val="00C01A75"/>
    <w:rsid w:val="00C01CB1"/>
    <w:rsid w:val="00C0253A"/>
    <w:rsid w:val="00C05C4F"/>
    <w:rsid w:val="00C05F80"/>
    <w:rsid w:val="00C06096"/>
    <w:rsid w:val="00C07427"/>
    <w:rsid w:val="00C21C4B"/>
    <w:rsid w:val="00C2739D"/>
    <w:rsid w:val="00C3313E"/>
    <w:rsid w:val="00C3383A"/>
    <w:rsid w:val="00C34A99"/>
    <w:rsid w:val="00C36B68"/>
    <w:rsid w:val="00C42075"/>
    <w:rsid w:val="00C42686"/>
    <w:rsid w:val="00C43244"/>
    <w:rsid w:val="00C55CDC"/>
    <w:rsid w:val="00C55F5D"/>
    <w:rsid w:val="00C57693"/>
    <w:rsid w:val="00C61D47"/>
    <w:rsid w:val="00C642CF"/>
    <w:rsid w:val="00C67465"/>
    <w:rsid w:val="00C707A5"/>
    <w:rsid w:val="00C7187B"/>
    <w:rsid w:val="00C719CF"/>
    <w:rsid w:val="00C7693D"/>
    <w:rsid w:val="00C772FF"/>
    <w:rsid w:val="00C8460F"/>
    <w:rsid w:val="00C90BDE"/>
    <w:rsid w:val="00C92784"/>
    <w:rsid w:val="00C935BD"/>
    <w:rsid w:val="00C938DC"/>
    <w:rsid w:val="00C95E3C"/>
    <w:rsid w:val="00CA32DD"/>
    <w:rsid w:val="00CB105F"/>
    <w:rsid w:val="00CB6715"/>
    <w:rsid w:val="00CC6DC9"/>
    <w:rsid w:val="00CD04C7"/>
    <w:rsid w:val="00CD1D9C"/>
    <w:rsid w:val="00CD4D62"/>
    <w:rsid w:val="00CD5CAA"/>
    <w:rsid w:val="00CD5DAE"/>
    <w:rsid w:val="00CD7FD5"/>
    <w:rsid w:val="00CE1A6E"/>
    <w:rsid w:val="00CE27F9"/>
    <w:rsid w:val="00CF0AB8"/>
    <w:rsid w:val="00CF24F0"/>
    <w:rsid w:val="00CF4D07"/>
    <w:rsid w:val="00CF592E"/>
    <w:rsid w:val="00CF76ED"/>
    <w:rsid w:val="00D00E6C"/>
    <w:rsid w:val="00D07214"/>
    <w:rsid w:val="00D11C58"/>
    <w:rsid w:val="00D12DC6"/>
    <w:rsid w:val="00D277F3"/>
    <w:rsid w:val="00D317F7"/>
    <w:rsid w:val="00D36B4C"/>
    <w:rsid w:val="00D44040"/>
    <w:rsid w:val="00D446EE"/>
    <w:rsid w:val="00D44D06"/>
    <w:rsid w:val="00D450B8"/>
    <w:rsid w:val="00D451E6"/>
    <w:rsid w:val="00D45571"/>
    <w:rsid w:val="00D52E39"/>
    <w:rsid w:val="00D56A1C"/>
    <w:rsid w:val="00D62B81"/>
    <w:rsid w:val="00D63495"/>
    <w:rsid w:val="00D6385B"/>
    <w:rsid w:val="00D6647F"/>
    <w:rsid w:val="00D76F77"/>
    <w:rsid w:val="00D819D9"/>
    <w:rsid w:val="00D87C32"/>
    <w:rsid w:val="00D902B6"/>
    <w:rsid w:val="00D93080"/>
    <w:rsid w:val="00D931E7"/>
    <w:rsid w:val="00D952ED"/>
    <w:rsid w:val="00DA1B72"/>
    <w:rsid w:val="00DA1DE8"/>
    <w:rsid w:val="00DA29D1"/>
    <w:rsid w:val="00DA4D53"/>
    <w:rsid w:val="00DB45CB"/>
    <w:rsid w:val="00DB6566"/>
    <w:rsid w:val="00DC3060"/>
    <w:rsid w:val="00DD5162"/>
    <w:rsid w:val="00DD5D11"/>
    <w:rsid w:val="00DD6686"/>
    <w:rsid w:val="00DE026E"/>
    <w:rsid w:val="00DE12D7"/>
    <w:rsid w:val="00DE43B9"/>
    <w:rsid w:val="00DF4C61"/>
    <w:rsid w:val="00E01016"/>
    <w:rsid w:val="00E01A60"/>
    <w:rsid w:val="00E02D51"/>
    <w:rsid w:val="00E05435"/>
    <w:rsid w:val="00E05D42"/>
    <w:rsid w:val="00E10F5C"/>
    <w:rsid w:val="00E11846"/>
    <w:rsid w:val="00E12BD9"/>
    <w:rsid w:val="00E27B1F"/>
    <w:rsid w:val="00E329EE"/>
    <w:rsid w:val="00E350DE"/>
    <w:rsid w:val="00E428F5"/>
    <w:rsid w:val="00E4543D"/>
    <w:rsid w:val="00E465A3"/>
    <w:rsid w:val="00E46733"/>
    <w:rsid w:val="00E534E6"/>
    <w:rsid w:val="00E565EB"/>
    <w:rsid w:val="00E57553"/>
    <w:rsid w:val="00E61119"/>
    <w:rsid w:val="00E70002"/>
    <w:rsid w:val="00E712D0"/>
    <w:rsid w:val="00E71C32"/>
    <w:rsid w:val="00E76874"/>
    <w:rsid w:val="00E77C62"/>
    <w:rsid w:val="00E805BA"/>
    <w:rsid w:val="00E9082F"/>
    <w:rsid w:val="00E924F4"/>
    <w:rsid w:val="00E9351F"/>
    <w:rsid w:val="00E93EF3"/>
    <w:rsid w:val="00E94E4D"/>
    <w:rsid w:val="00E95EFC"/>
    <w:rsid w:val="00E96AAB"/>
    <w:rsid w:val="00EA1551"/>
    <w:rsid w:val="00EA555F"/>
    <w:rsid w:val="00EA6731"/>
    <w:rsid w:val="00EA6C0B"/>
    <w:rsid w:val="00EA763F"/>
    <w:rsid w:val="00EB2C06"/>
    <w:rsid w:val="00EB337D"/>
    <w:rsid w:val="00EB70DA"/>
    <w:rsid w:val="00EC3BBD"/>
    <w:rsid w:val="00EC4378"/>
    <w:rsid w:val="00EC7750"/>
    <w:rsid w:val="00ED4307"/>
    <w:rsid w:val="00ED6EE2"/>
    <w:rsid w:val="00EE0FA2"/>
    <w:rsid w:val="00EE3669"/>
    <w:rsid w:val="00EE3947"/>
    <w:rsid w:val="00EE5523"/>
    <w:rsid w:val="00EE5C1A"/>
    <w:rsid w:val="00EE6F5C"/>
    <w:rsid w:val="00EF0EE7"/>
    <w:rsid w:val="00EF1136"/>
    <w:rsid w:val="00EF3B35"/>
    <w:rsid w:val="00F01DEF"/>
    <w:rsid w:val="00F01E40"/>
    <w:rsid w:val="00F04C7C"/>
    <w:rsid w:val="00F068D9"/>
    <w:rsid w:val="00F077EF"/>
    <w:rsid w:val="00F07A20"/>
    <w:rsid w:val="00F10B0C"/>
    <w:rsid w:val="00F16D02"/>
    <w:rsid w:val="00F176DC"/>
    <w:rsid w:val="00F329D6"/>
    <w:rsid w:val="00F36D0A"/>
    <w:rsid w:val="00F37FC8"/>
    <w:rsid w:val="00F4011D"/>
    <w:rsid w:val="00F445C3"/>
    <w:rsid w:val="00F44F5F"/>
    <w:rsid w:val="00F45615"/>
    <w:rsid w:val="00F457A8"/>
    <w:rsid w:val="00F45B04"/>
    <w:rsid w:val="00F46F6A"/>
    <w:rsid w:val="00F53F62"/>
    <w:rsid w:val="00F54C5A"/>
    <w:rsid w:val="00F553D1"/>
    <w:rsid w:val="00F57DB0"/>
    <w:rsid w:val="00F622F6"/>
    <w:rsid w:val="00F644A3"/>
    <w:rsid w:val="00F64542"/>
    <w:rsid w:val="00F67F18"/>
    <w:rsid w:val="00F701BB"/>
    <w:rsid w:val="00F70B67"/>
    <w:rsid w:val="00F720C1"/>
    <w:rsid w:val="00F74271"/>
    <w:rsid w:val="00F75E77"/>
    <w:rsid w:val="00F76B22"/>
    <w:rsid w:val="00F77065"/>
    <w:rsid w:val="00F84A7A"/>
    <w:rsid w:val="00F858D3"/>
    <w:rsid w:val="00F92854"/>
    <w:rsid w:val="00F95D8F"/>
    <w:rsid w:val="00F97A6D"/>
    <w:rsid w:val="00FA2F6C"/>
    <w:rsid w:val="00FA3355"/>
    <w:rsid w:val="00FA5A60"/>
    <w:rsid w:val="00FB58A9"/>
    <w:rsid w:val="00FB6DA5"/>
    <w:rsid w:val="00FC450F"/>
    <w:rsid w:val="00FD1074"/>
    <w:rsid w:val="00FD4D66"/>
    <w:rsid w:val="00FD7C70"/>
    <w:rsid w:val="00FE1694"/>
    <w:rsid w:val="00FE2399"/>
    <w:rsid w:val="00FE390C"/>
    <w:rsid w:val="00FE43F9"/>
    <w:rsid w:val="00FE62B9"/>
    <w:rsid w:val="00FE7739"/>
    <w:rsid w:val="00FF0F32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00E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05D42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E05D42"/>
  </w:style>
  <w:style w:type="paragraph" w:styleId="a6">
    <w:name w:val="Balloon Text"/>
    <w:basedOn w:val="a"/>
    <w:semiHidden/>
    <w:rsid w:val="00FE62B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F76B22"/>
    <w:rPr>
      <w:sz w:val="20"/>
      <w:szCs w:val="20"/>
    </w:rPr>
  </w:style>
  <w:style w:type="character" w:customStyle="1" w:styleId="a8">
    <w:name w:val="Текст под линия Знак"/>
    <w:link w:val="a7"/>
    <w:rsid w:val="00F76B22"/>
    <w:rPr>
      <w:lang w:val="en-US" w:eastAsia="en-US"/>
    </w:rPr>
  </w:style>
  <w:style w:type="character" w:styleId="a9">
    <w:name w:val="footnote reference"/>
    <w:rsid w:val="00F76B22"/>
    <w:rPr>
      <w:vertAlign w:val="superscript"/>
    </w:rPr>
  </w:style>
  <w:style w:type="paragraph" w:styleId="aa">
    <w:name w:val="annotation text"/>
    <w:basedOn w:val="a"/>
    <w:link w:val="ab"/>
    <w:rsid w:val="00AF6629"/>
    <w:pPr>
      <w:spacing w:before="20" w:after="20"/>
    </w:pPr>
    <w:rPr>
      <w:rFonts w:ascii="Verdana" w:hAnsi="Verdana"/>
      <w:sz w:val="20"/>
      <w:szCs w:val="20"/>
    </w:rPr>
  </w:style>
  <w:style w:type="character" w:customStyle="1" w:styleId="ab">
    <w:name w:val="Текст на коментар Знак"/>
    <w:link w:val="aa"/>
    <w:rsid w:val="00AF6629"/>
    <w:rPr>
      <w:rFonts w:ascii="Verdana" w:hAnsi="Verdana"/>
      <w:lang w:eastAsia="en-US"/>
    </w:rPr>
  </w:style>
  <w:style w:type="paragraph" w:styleId="ac">
    <w:name w:val="Normal (Web)"/>
    <w:basedOn w:val="a"/>
    <w:rsid w:val="00261893"/>
    <w:rPr>
      <w:lang w:eastAsia="bg-BG"/>
    </w:rPr>
  </w:style>
  <w:style w:type="character" w:customStyle="1" w:styleId="10">
    <w:name w:val="Заглавие 1 Знак"/>
    <w:link w:val="1"/>
    <w:rsid w:val="00D00E6C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ad">
    <w:name w:val="header"/>
    <w:basedOn w:val="a"/>
    <w:link w:val="ae"/>
    <w:rsid w:val="00002B0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link w:val="ad"/>
    <w:rsid w:val="00002B00"/>
    <w:rPr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3946D8"/>
    <w:pPr>
      <w:ind w:left="720"/>
      <w:contextualSpacing/>
    </w:pPr>
    <w:rPr>
      <w:sz w:val="20"/>
      <w:szCs w:val="20"/>
      <w:lang w:eastAsia="bg-BG"/>
    </w:rPr>
  </w:style>
  <w:style w:type="paragraph" w:styleId="af0">
    <w:name w:val="No Spacing"/>
    <w:uiPriority w:val="99"/>
    <w:qFormat/>
    <w:rsid w:val="006A1F38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143F38"/>
    <w:rPr>
      <w:sz w:val="16"/>
      <w:szCs w:val="16"/>
    </w:rPr>
  </w:style>
  <w:style w:type="paragraph" w:styleId="af2">
    <w:name w:val="annotation subject"/>
    <w:basedOn w:val="aa"/>
    <w:next w:val="aa"/>
    <w:link w:val="af3"/>
    <w:rsid w:val="00143F38"/>
    <w:pPr>
      <w:spacing w:before="0" w:after="0"/>
    </w:pPr>
    <w:rPr>
      <w:rFonts w:ascii="Times New Roman" w:hAnsi="Times New Roman"/>
      <w:b/>
      <w:bCs/>
      <w:lang w:val="en-US"/>
    </w:rPr>
  </w:style>
  <w:style w:type="character" w:customStyle="1" w:styleId="af3">
    <w:name w:val="Предмет на коментар Знак"/>
    <w:basedOn w:val="ab"/>
    <w:link w:val="af2"/>
    <w:rsid w:val="00143F38"/>
    <w:rPr>
      <w:rFonts w:ascii="Verdana" w:hAnsi="Verdan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00E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05D42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E05D42"/>
  </w:style>
  <w:style w:type="paragraph" w:styleId="a6">
    <w:name w:val="Balloon Text"/>
    <w:basedOn w:val="a"/>
    <w:semiHidden/>
    <w:rsid w:val="00FE62B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F76B22"/>
    <w:rPr>
      <w:sz w:val="20"/>
      <w:szCs w:val="20"/>
    </w:rPr>
  </w:style>
  <w:style w:type="character" w:customStyle="1" w:styleId="a8">
    <w:name w:val="Текст под линия Знак"/>
    <w:link w:val="a7"/>
    <w:rsid w:val="00F76B22"/>
    <w:rPr>
      <w:lang w:val="en-US" w:eastAsia="en-US"/>
    </w:rPr>
  </w:style>
  <w:style w:type="character" w:styleId="a9">
    <w:name w:val="footnote reference"/>
    <w:rsid w:val="00F76B22"/>
    <w:rPr>
      <w:vertAlign w:val="superscript"/>
    </w:rPr>
  </w:style>
  <w:style w:type="paragraph" w:styleId="aa">
    <w:name w:val="annotation text"/>
    <w:basedOn w:val="a"/>
    <w:link w:val="ab"/>
    <w:rsid w:val="00AF6629"/>
    <w:pPr>
      <w:spacing w:before="20" w:after="20"/>
    </w:pPr>
    <w:rPr>
      <w:rFonts w:ascii="Verdana" w:hAnsi="Verdana"/>
      <w:sz w:val="20"/>
      <w:szCs w:val="20"/>
    </w:rPr>
  </w:style>
  <w:style w:type="character" w:customStyle="1" w:styleId="ab">
    <w:name w:val="Текст на коментар Знак"/>
    <w:link w:val="aa"/>
    <w:rsid w:val="00AF6629"/>
    <w:rPr>
      <w:rFonts w:ascii="Verdana" w:hAnsi="Verdana"/>
      <w:lang w:eastAsia="en-US"/>
    </w:rPr>
  </w:style>
  <w:style w:type="paragraph" w:styleId="ac">
    <w:name w:val="Normal (Web)"/>
    <w:basedOn w:val="a"/>
    <w:rsid w:val="00261893"/>
    <w:rPr>
      <w:lang w:eastAsia="bg-BG"/>
    </w:rPr>
  </w:style>
  <w:style w:type="character" w:customStyle="1" w:styleId="10">
    <w:name w:val="Заглавие 1 Знак"/>
    <w:link w:val="1"/>
    <w:rsid w:val="00D00E6C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ad">
    <w:name w:val="header"/>
    <w:basedOn w:val="a"/>
    <w:link w:val="ae"/>
    <w:rsid w:val="00002B0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link w:val="ad"/>
    <w:rsid w:val="00002B00"/>
    <w:rPr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3946D8"/>
    <w:pPr>
      <w:ind w:left="720"/>
      <w:contextualSpacing/>
    </w:pPr>
    <w:rPr>
      <w:sz w:val="20"/>
      <w:szCs w:val="20"/>
      <w:lang w:eastAsia="bg-BG"/>
    </w:rPr>
  </w:style>
  <w:style w:type="paragraph" w:styleId="af0">
    <w:name w:val="No Spacing"/>
    <w:uiPriority w:val="99"/>
    <w:qFormat/>
    <w:rsid w:val="006A1F38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143F38"/>
    <w:rPr>
      <w:sz w:val="16"/>
      <w:szCs w:val="16"/>
    </w:rPr>
  </w:style>
  <w:style w:type="paragraph" w:styleId="af2">
    <w:name w:val="annotation subject"/>
    <w:basedOn w:val="aa"/>
    <w:next w:val="aa"/>
    <w:link w:val="af3"/>
    <w:rsid w:val="00143F38"/>
    <w:pPr>
      <w:spacing w:before="0" w:after="0"/>
    </w:pPr>
    <w:rPr>
      <w:rFonts w:ascii="Times New Roman" w:hAnsi="Times New Roman"/>
      <w:b/>
      <w:bCs/>
      <w:lang w:val="en-US"/>
    </w:rPr>
  </w:style>
  <w:style w:type="character" w:customStyle="1" w:styleId="af3">
    <w:name w:val="Предмет на коментар Знак"/>
    <w:basedOn w:val="ab"/>
    <w:link w:val="af2"/>
    <w:rsid w:val="00143F38"/>
    <w:rPr>
      <w:rFonts w:ascii="Verdana" w:hAnsi="Verdan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36DA-DB5B-4E94-B34A-1E49B087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9576</Words>
  <Characters>54584</Characters>
  <Application>Microsoft Office Word</Application>
  <DocSecurity>0</DocSecurity>
  <Lines>454</Lines>
  <Paragraphs>1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ИНИЕ 1</vt:lpstr>
      <vt:lpstr>ПРИЛОЖИНИЕ 1</vt:lpstr>
    </vt:vector>
  </TitlesOfParts>
  <Company>cm</Company>
  <LinksUpToDate>false</LinksUpToDate>
  <CharactersWithSpaces>6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ИНИЕ 1</dc:title>
  <dc:creator>stajantdda</dc:creator>
  <cp:lastModifiedBy>Aneta Stanulova</cp:lastModifiedBy>
  <cp:revision>9</cp:revision>
  <cp:lastPrinted>2015-02-24T07:44:00Z</cp:lastPrinted>
  <dcterms:created xsi:type="dcterms:W3CDTF">2016-02-16T15:01:00Z</dcterms:created>
  <dcterms:modified xsi:type="dcterms:W3CDTF">2016-02-19T14:25:00Z</dcterms:modified>
</cp:coreProperties>
</file>